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D62" w:rsidRDefault="005B0D62" w:rsidP="005B0D6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5B0D62" w:rsidRPr="00E97A64" w:rsidRDefault="005B0D62" w:rsidP="005B0D62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</w:rPr>
      </w:pPr>
      <w:r w:rsidRPr="00E97A64">
        <w:rPr>
          <w:rFonts w:ascii="Times New Roman" w:eastAsia="Calibri" w:hAnsi="Times New Roman" w:cs="Times New Roman"/>
          <w:sz w:val="24"/>
        </w:rPr>
        <w:t xml:space="preserve">Бюджетное учреждение профессионального образования </w:t>
      </w:r>
    </w:p>
    <w:p w:rsidR="005B0D62" w:rsidRPr="00E97A64" w:rsidRDefault="005B0D62" w:rsidP="005B0D62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</w:rPr>
      </w:pPr>
      <w:r w:rsidRPr="00E97A64">
        <w:rPr>
          <w:rFonts w:ascii="Times New Roman" w:eastAsia="Calibri" w:hAnsi="Times New Roman" w:cs="Times New Roman"/>
          <w:sz w:val="24"/>
        </w:rPr>
        <w:t xml:space="preserve">Ханты-Мансийского автономного округа – Югры </w:t>
      </w:r>
    </w:p>
    <w:p w:rsidR="005B0D62" w:rsidRPr="00E97A64" w:rsidRDefault="005B0D62" w:rsidP="005B0D62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</w:rPr>
      </w:pPr>
      <w:r w:rsidRPr="00E97A64">
        <w:rPr>
          <w:rFonts w:ascii="Times New Roman" w:eastAsia="Calibri" w:hAnsi="Times New Roman" w:cs="Times New Roman"/>
          <w:sz w:val="24"/>
        </w:rPr>
        <w:t>«Белоярский политехнический колледж»</w:t>
      </w:r>
    </w:p>
    <w:p w:rsidR="005B0D62" w:rsidRPr="00E97A64" w:rsidRDefault="005B0D62" w:rsidP="005B0D62">
      <w:pPr>
        <w:spacing w:after="0"/>
        <w:contextualSpacing/>
        <w:rPr>
          <w:rFonts w:ascii="Times New Roman" w:eastAsia="Calibri" w:hAnsi="Times New Roman" w:cs="Times New Roman"/>
          <w:sz w:val="24"/>
        </w:rPr>
      </w:pPr>
    </w:p>
    <w:p w:rsidR="005B0D62" w:rsidRPr="00E97A64" w:rsidRDefault="005B0D62" w:rsidP="005B0D62">
      <w:pPr>
        <w:spacing w:after="0"/>
        <w:contextualSpacing/>
        <w:rPr>
          <w:rFonts w:ascii="Times New Roman" w:eastAsia="Calibri" w:hAnsi="Times New Roman" w:cs="Times New Roman"/>
          <w:sz w:val="24"/>
        </w:rPr>
      </w:pP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B0D62" w:rsidRPr="00E97A64" w:rsidTr="00E96F00">
        <w:tc>
          <w:tcPr>
            <w:tcW w:w="4785" w:type="dxa"/>
          </w:tcPr>
          <w:p w:rsidR="005B0D62" w:rsidRPr="00E97A64" w:rsidRDefault="005B0D62" w:rsidP="00E96F00">
            <w:pPr>
              <w:contextualSpacing/>
              <w:rPr>
                <w:rFonts w:eastAsia="Calibri" w:cs="Times New Roman"/>
              </w:rPr>
            </w:pPr>
            <w:r w:rsidRPr="00E97A64">
              <w:rPr>
                <w:rFonts w:eastAsia="Calibri" w:cs="Times New Roman"/>
              </w:rPr>
              <w:t>Рассмотрено на заседании МО</w:t>
            </w:r>
          </w:p>
          <w:p w:rsidR="005B0D62" w:rsidRPr="00E97A64" w:rsidRDefault="005B0D62" w:rsidP="00E96F00">
            <w:pPr>
              <w:contextualSpacing/>
              <w:rPr>
                <w:rFonts w:eastAsia="Calibri" w:cs="Times New Roman"/>
              </w:rPr>
            </w:pPr>
            <w:r w:rsidRPr="00E97A64">
              <w:rPr>
                <w:rFonts w:eastAsia="Calibri" w:cs="Times New Roman"/>
              </w:rPr>
              <w:t>Протокол от 10.03.2021 № 2</w:t>
            </w:r>
          </w:p>
          <w:p w:rsidR="005B0D62" w:rsidRPr="00E97A64" w:rsidRDefault="005B0D62" w:rsidP="00E96F00">
            <w:pPr>
              <w:contextualSpacing/>
              <w:rPr>
                <w:rFonts w:eastAsia="Calibri" w:cs="Times New Roman"/>
              </w:rPr>
            </w:pPr>
          </w:p>
        </w:tc>
        <w:tc>
          <w:tcPr>
            <w:tcW w:w="4786" w:type="dxa"/>
            <w:hideMark/>
          </w:tcPr>
          <w:p w:rsidR="005B0D62" w:rsidRPr="00E97A64" w:rsidRDefault="005B0D62" w:rsidP="00E96F00">
            <w:pPr>
              <w:contextualSpacing/>
              <w:jc w:val="right"/>
              <w:rPr>
                <w:rFonts w:eastAsia="Calibri" w:cs="Times New Roman"/>
              </w:rPr>
            </w:pPr>
            <w:r w:rsidRPr="00E97A64">
              <w:rPr>
                <w:rFonts w:eastAsia="Calibri" w:cs="Times New Roman"/>
              </w:rPr>
              <w:t>Утверждено</w:t>
            </w:r>
          </w:p>
          <w:p w:rsidR="005B0D62" w:rsidRPr="00E97A64" w:rsidRDefault="005B0D62" w:rsidP="00E96F00">
            <w:pPr>
              <w:contextualSpacing/>
              <w:jc w:val="right"/>
              <w:rPr>
                <w:rFonts w:eastAsia="Calibri" w:cs="Times New Roman"/>
              </w:rPr>
            </w:pPr>
            <w:r w:rsidRPr="00E97A64">
              <w:rPr>
                <w:rFonts w:eastAsia="Calibri" w:cs="Times New Roman"/>
              </w:rPr>
              <w:t>Приказ от 23.04.2021 №107</w:t>
            </w:r>
          </w:p>
        </w:tc>
      </w:tr>
    </w:tbl>
    <w:p w:rsidR="005B0D62" w:rsidRPr="00E97A64" w:rsidRDefault="005B0D62" w:rsidP="005B0D62">
      <w:pPr>
        <w:spacing w:after="0"/>
        <w:contextualSpacing/>
        <w:rPr>
          <w:rFonts w:ascii="Times New Roman" w:eastAsia="Calibri" w:hAnsi="Times New Roman" w:cs="Times New Roman"/>
          <w:sz w:val="24"/>
        </w:rPr>
      </w:pPr>
    </w:p>
    <w:p w:rsidR="005B0D62" w:rsidRPr="00E97A64" w:rsidRDefault="005B0D62" w:rsidP="005B0D62">
      <w:pPr>
        <w:spacing w:after="0"/>
        <w:contextualSpacing/>
        <w:rPr>
          <w:rFonts w:ascii="Times New Roman" w:eastAsia="Calibri" w:hAnsi="Times New Roman" w:cs="Times New Roman"/>
          <w:sz w:val="24"/>
        </w:rPr>
      </w:pPr>
    </w:p>
    <w:p w:rsidR="005B0D62" w:rsidRPr="00E97A64" w:rsidRDefault="005B0D62" w:rsidP="005B0D62">
      <w:pPr>
        <w:spacing w:after="0"/>
        <w:contextualSpacing/>
        <w:rPr>
          <w:rFonts w:ascii="Times New Roman" w:eastAsia="Calibri" w:hAnsi="Times New Roman" w:cs="Times New Roman"/>
          <w:sz w:val="24"/>
        </w:rPr>
      </w:pPr>
    </w:p>
    <w:p w:rsidR="005B0D62" w:rsidRPr="00E97A64" w:rsidRDefault="005B0D62" w:rsidP="005B0D62">
      <w:pPr>
        <w:spacing w:after="0"/>
        <w:contextualSpacing/>
        <w:rPr>
          <w:rFonts w:ascii="Times New Roman" w:eastAsia="Calibri" w:hAnsi="Times New Roman" w:cs="Times New Roman"/>
          <w:sz w:val="24"/>
        </w:rPr>
      </w:pPr>
    </w:p>
    <w:p w:rsidR="005B0D62" w:rsidRPr="00E97A64" w:rsidRDefault="005B0D62" w:rsidP="005B0D62">
      <w:pPr>
        <w:spacing w:after="0"/>
        <w:contextualSpacing/>
        <w:rPr>
          <w:rFonts w:ascii="Times New Roman" w:eastAsia="Calibri" w:hAnsi="Times New Roman" w:cs="Times New Roman"/>
          <w:sz w:val="24"/>
        </w:rPr>
      </w:pPr>
    </w:p>
    <w:p w:rsidR="005B0D62" w:rsidRPr="00E97A64" w:rsidRDefault="005B0D62" w:rsidP="005B0D62">
      <w:pPr>
        <w:spacing w:after="0"/>
        <w:contextualSpacing/>
        <w:rPr>
          <w:rFonts w:ascii="Times New Roman" w:eastAsia="Calibri" w:hAnsi="Times New Roman" w:cs="Times New Roman"/>
          <w:sz w:val="24"/>
        </w:rPr>
      </w:pPr>
    </w:p>
    <w:p w:rsidR="005B0D62" w:rsidRPr="00E97A64" w:rsidRDefault="005B0D62" w:rsidP="005B0D62">
      <w:pPr>
        <w:spacing w:after="0"/>
        <w:contextualSpacing/>
        <w:rPr>
          <w:rFonts w:ascii="Times New Roman" w:eastAsia="Calibri" w:hAnsi="Times New Roman" w:cs="Times New Roman"/>
          <w:sz w:val="24"/>
        </w:rPr>
      </w:pPr>
    </w:p>
    <w:p w:rsidR="005B0D62" w:rsidRPr="00E97A64" w:rsidRDefault="005B0D62" w:rsidP="005B0D62">
      <w:pPr>
        <w:spacing w:after="0"/>
        <w:contextualSpacing/>
        <w:rPr>
          <w:rFonts w:ascii="Times New Roman" w:eastAsia="Calibri" w:hAnsi="Times New Roman" w:cs="Times New Roman"/>
          <w:sz w:val="24"/>
        </w:rPr>
      </w:pPr>
    </w:p>
    <w:p w:rsidR="005B0D62" w:rsidRPr="00E97A64" w:rsidRDefault="005B0D62" w:rsidP="005B0D62">
      <w:pPr>
        <w:spacing w:after="0"/>
        <w:contextualSpacing/>
        <w:rPr>
          <w:rFonts w:ascii="Times New Roman" w:eastAsia="Calibri" w:hAnsi="Times New Roman" w:cs="Times New Roman"/>
          <w:sz w:val="24"/>
        </w:rPr>
      </w:pPr>
    </w:p>
    <w:p w:rsidR="005B0D62" w:rsidRPr="00E97A64" w:rsidRDefault="005B0D62" w:rsidP="005B0D62">
      <w:pPr>
        <w:spacing w:after="0"/>
        <w:contextualSpacing/>
        <w:rPr>
          <w:rFonts w:ascii="Times New Roman" w:eastAsia="Calibri" w:hAnsi="Times New Roman" w:cs="Times New Roman"/>
          <w:sz w:val="24"/>
        </w:rPr>
      </w:pPr>
    </w:p>
    <w:p w:rsidR="005B0D62" w:rsidRPr="00E97A64" w:rsidRDefault="005B0D62" w:rsidP="005B0D62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</w:rPr>
      </w:pPr>
      <w:r w:rsidRPr="00E97A64">
        <w:rPr>
          <w:rFonts w:ascii="Times New Roman" w:eastAsia="Calibri" w:hAnsi="Times New Roman" w:cs="Times New Roman"/>
          <w:sz w:val="24"/>
        </w:rPr>
        <w:t>РАБОЧАЯ ПРОГРАММА УЧЕБНОЙ ДИСЦИПЛИНЫ</w:t>
      </w:r>
    </w:p>
    <w:p w:rsidR="005B0D62" w:rsidRPr="00E97A64" w:rsidRDefault="005B0D62" w:rsidP="005B0D62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u w:val="single"/>
        </w:rPr>
      </w:pPr>
      <w:r>
        <w:rPr>
          <w:rFonts w:ascii="Times New Roman" w:eastAsia="Calibri" w:hAnsi="Times New Roman" w:cs="Times New Roman"/>
          <w:b/>
          <w:bCs/>
          <w:sz w:val="24"/>
          <w:u w:val="single"/>
        </w:rPr>
        <w:t xml:space="preserve">ОГСЭ. 01 ОСНОВЫ ФИЛОСОФИИ </w:t>
      </w:r>
    </w:p>
    <w:p w:rsidR="005B0D62" w:rsidRPr="00E97A64" w:rsidRDefault="005B0D62" w:rsidP="005B0D62">
      <w:pPr>
        <w:spacing w:after="0"/>
        <w:contextualSpacing/>
        <w:jc w:val="center"/>
        <w:rPr>
          <w:rFonts w:ascii="Times New Roman" w:eastAsia="Calibri" w:hAnsi="Times New Roman" w:cs="Times New Roman"/>
          <w:i/>
          <w:sz w:val="24"/>
        </w:rPr>
      </w:pPr>
    </w:p>
    <w:p w:rsidR="005B0D62" w:rsidRPr="00E97A64" w:rsidRDefault="005B0D62" w:rsidP="005B0D62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</w:rPr>
      </w:pPr>
    </w:p>
    <w:p w:rsidR="005B0D62" w:rsidRPr="00E97A64" w:rsidRDefault="005B0D62" w:rsidP="005B0D62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</w:rPr>
      </w:pPr>
    </w:p>
    <w:p w:rsidR="005B0D62" w:rsidRPr="00E97A64" w:rsidRDefault="005B0D62" w:rsidP="005B0D62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</w:rPr>
      </w:pPr>
      <w:r w:rsidRPr="00E97A64">
        <w:rPr>
          <w:rFonts w:ascii="Times New Roman" w:eastAsia="Calibri" w:hAnsi="Times New Roman" w:cs="Times New Roman"/>
          <w:sz w:val="24"/>
        </w:rPr>
        <w:t>к ОПОП по специальности</w:t>
      </w:r>
    </w:p>
    <w:p w:rsidR="005B0D62" w:rsidRPr="00E97A64" w:rsidRDefault="005B0D62" w:rsidP="005B0D62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u w:val="single"/>
        </w:rPr>
      </w:pPr>
      <w:r w:rsidRPr="00E97A64">
        <w:rPr>
          <w:rFonts w:ascii="Times New Roman" w:eastAsia="Calibri" w:hAnsi="Times New Roman" w:cs="Times New Roman"/>
          <w:b/>
          <w:bCs/>
          <w:sz w:val="24"/>
          <w:u w:val="single"/>
        </w:rPr>
        <w:t>_40.02.02 «Правоохранительная деятельность»_</w:t>
      </w:r>
    </w:p>
    <w:p w:rsidR="005B0D62" w:rsidRPr="00E97A64" w:rsidRDefault="005B0D62" w:rsidP="005B0D62">
      <w:pPr>
        <w:spacing w:after="0"/>
        <w:contextualSpacing/>
        <w:jc w:val="center"/>
        <w:rPr>
          <w:rFonts w:ascii="Times New Roman" w:eastAsia="Calibri" w:hAnsi="Times New Roman" w:cs="Times New Roman"/>
          <w:i/>
          <w:sz w:val="24"/>
        </w:rPr>
      </w:pPr>
    </w:p>
    <w:p w:rsidR="005B0D62" w:rsidRPr="00E97A64" w:rsidRDefault="005B0D62" w:rsidP="005B0D62">
      <w:pPr>
        <w:spacing w:after="0"/>
        <w:contextualSpacing/>
        <w:rPr>
          <w:rFonts w:ascii="Times New Roman" w:eastAsia="Calibri" w:hAnsi="Times New Roman" w:cs="Times New Roman"/>
          <w:sz w:val="24"/>
        </w:rPr>
      </w:pPr>
    </w:p>
    <w:p w:rsidR="005B0D62" w:rsidRPr="00E97A64" w:rsidRDefault="005B0D62" w:rsidP="005B0D62">
      <w:pPr>
        <w:spacing w:after="0"/>
        <w:contextualSpacing/>
        <w:rPr>
          <w:rFonts w:ascii="Times New Roman" w:eastAsia="Calibri" w:hAnsi="Times New Roman" w:cs="Times New Roman"/>
          <w:sz w:val="24"/>
        </w:rPr>
      </w:pPr>
    </w:p>
    <w:p w:rsidR="005B0D62" w:rsidRPr="00E97A64" w:rsidRDefault="005B0D62" w:rsidP="005B0D62">
      <w:pPr>
        <w:spacing w:after="0"/>
        <w:contextualSpacing/>
        <w:rPr>
          <w:rFonts w:ascii="Times New Roman" w:eastAsia="Calibri" w:hAnsi="Times New Roman" w:cs="Times New Roman"/>
          <w:sz w:val="24"/>
        </w:rPr>
      </w:pPr>
    </w:p>
    <w:p w:rsidR="005B0D62" w:rsidRPr="00E97A64" w:rsidRDefault="005B0D62" w:rsidP="005B0D62">
      <w:pPr>
        <w:spacing w:after="0"/>
        <w:contextualSpacing/>
        <w:rPr>
          <w:rFonts w:ascii="Times New Roman" w:eastAsia="Calibri" w:hAnsi="Times New Roman" w:cs="Times New Roman"/>
          <w:sz w:val="24"/>
        </w:rPr>
      </w:pPr>
    </w:p>
    <w:p w:rsidR="005B0D62" w:rsidRPr="00E97A64" w:rsidRDefault="005B0D62" w:rsidP="005B0D62">
      <w:pPr>
        <w:spacing w:after="0"/>
        <w:contextualSpacing/>
        <w:rPr>
          <w:rFonts w:ascii="Times New Roman" w:eastAsia="Calibri" w:hAnsi="Times New Roman" w:cs="Times New Roman"/>
          <w:sz w:val="24"/>
        </w:rPr>
      </w:pPr>
    </w:p>
    <w:p w:rsidR="005B0D62" w:rsidRPr="00E97A64" w:rsidRDefault="005B0D62" w:rsidP="005B0D62">
      <w:pPr>
        <w:spacing w:after="0"/>
        <w:contextualSpacing/>
        <w:rPr>
          <w:rFonts w:ascii="Times New Roman" w:eastAsia="Calibri" w:hAnsi="Times New Roman" w:cs="Times New Roman"/>
          <w:sz w:val="24"/>
        </w:rPr>
      </w:pPr>
    </w:p>
    <w:p w:rsidR="005B0D62" w:rsidRPr="00E97A64" w:rsidRDefault="005B0D62" w:rsidP="005B0D62">
      <w:pPr>
        <w:spacing w:after="0"/>
        <w:contextualSpacing/>
        <w:rPr>
          <w:rFonts w:ascii="Times New Roman" w:eastAsia="Calibri" w:hAnsi="Times New Roman" w:cs="Times New Roman"/>
          <w:sz w:val="24"/>
        </w:rPr>
      </w:pPr>
    </w:p>
    <w:p w:rsidR="005B0D62" w:rsidRPr="00E97A64" w:rsidRDefault="005B0D62" w:rsidP="005B0D62">
      <w:pPr>
        <w:spacing w:after="0"/>
        <w:contextualSpacing/>
        <w:rPr>
          <w:rFonts w:ascii="Times New Roman" w:eastAsia="Calibri" w:hAnsi="Times New Roman" w:cs="Times New Roman"/>
          <w:sz w:val="24"/>
        </w:rPr>
      </w:pPr>
    </w:p>
    <w:p w:rsidR="005B0D62" w:rsidRPr="00E97A64" w:rsidRDefault="005B0D62" w:rsidP="005B0D62">
      <w:pPr>
        <w:spacing w:after="0"/>
        <w:contextualSpacing/>
        <w:rPr>
          <w:rFonts w:ascii="Times New Roman" w:eastAsia="Calibri" w:hAnsi="Times New Roman" w:cs="Times New Roman"/>
          <w:sz w:val="24"/>
        </w:rPr>
      </w:pPr>
    </w:p>
    <w:p w:rsidR="005B0D62" w:rsidRPr="00E97A64" w:rsidRDefault="005B0D62" w:rsidP="005B0D62">
      <w:pPr>
        <w:spacing w:after="0"/>
        <w:contextualSpacing/>
        <w:rPr>
          <w:rFonts w:ascii="Times New Roman" w:eastAsia="Calibri" w:hAnsi="Times New Roman" w:cs="Times New Roman"/>
          <w:sz w:val="24"/>
        </w:rPr>
      </w:pPr>
    </w:p>
    <w:p w:rsidR="005B0D62" w:rsidRPr="00E97A64" w:rsidRDefault="005B0D62" w:rsidP="005B0D62">
      <w:pPr>
        <w:spacing w:after="0"/>
        <w:contextualSpacing/>
        <w:rPr>
          <w:rFonts w:ascii="Times New Roman" w:eastAsia="Calibri" w:hAnsi="Times New Roman" w:cs="Times New Roman"/>
          <w:sz w:val="24"/>
        </w:rPr>
      </w:pPr>
    </w:p>
    <w:p w:rsidR="005B0D62" w:rsidRPr="00E97A64" w:rsidRDefault="005B0D62" w:rsidP="005B0D62">
      <w:pPr>
        <w:spacing w:after="0"/>
        <w:contextualSpacing/>
        <w:rPr>
          <w:rFonts w:ascii="Times New Roman" w:eastAsia="Calibri" w:hAnsi="Times New Roman" w:cs="Times New Roman"/>
          <w:sz w:val="24"/>
        </w:rPr>
      </w:pPr>
    </w:p>
    <w:p w:rsidR="005B0D62" w:rsidRPr="00E97A64" w:rsidRDefault="005B0D62" w:rsidP="005B0D62">
      <w:pPr>
        <w:spacing w:after="0"/>
        <w:contextualSpacing/>
        <w:rPr>
          <w:rFonts w:ascii="Times New Roman" w:eastAsia="Calibri" w:hAnsi="Times New Roman" w:cs="Times New Roman"/>
          <w:sz w:val="24"/>
        </w:rPr>
      </w:pPr>
    </w:p>
    <w:p w:rsidR="005B0D62" w:rsidRPr="00E97A64" w:rsidRDefault="005B0D62" w:rsidP="005B0D62">
      <w:pPr>
        <w:spacing w:after="0"/>
        <w:contextualSpacing/>
        <w:rPr>
          <w:rFonts w:ascii="Times New Roman" w:eastAsia="Calibri" w:hAnsi="Times New Roman" w:cs="Times New Roman"/>
          <w:sz w:val="24"/>
        </w:rPr>
      </w:pPr>
    </w:p>
    <w:p w:rsidR="005B0D62" w:rsidRPr="00E97A64" w:rsidRDefault="005B0D62" w:rsidP="005B0D62">
      <w:pPr>
        <w:spacing w:after="0"/>
        <w:contextualSpacing/>
        <w:rPr>
          <w:rFonts w:ascii="Times New Roman" w:eastAsia="Calibri" w:hAnsi="Times New Roman" w:cs="Times New Roman"/>
          <w:sz w:val="24"/>
        </w:rPr>
      </w:pPr>
    </w:p>
    <w:p w:rsidR="005B0D62" w:rsidRPr="00E97A64" w:rsidRDefault="005B0D62" w:rsidP="005B0D62">
      <w:pPr>
        <w:spacing w:after="0"/>
        <w:contextualSpacing/>
        <w:rPr>
          <w:rFonts w:ascii="Times New Roman" w:eastAsia="Calibri" w:hAnsi="Times New Roman" w:cs="Times New Roman"/>
          <w:sz w:val="24"/>
        </w:rPr>
      </w:pPr>
    </w:p>
    <w:p w:rsidR="005B0D62" w:rsidRPr="00E97A64" w:rsidRDefault="005B0D62" w:rsidP="005B0D62">
      <w:pPr>
        <w:spacing w:after="0"/>
        <w:contextualSpacing/>
        <w:rPr>
          <w:rFonts w:ascii="Times New Roman" w:eastAsia="Calibri" w:hAnsi="Times New Roman" w:cs="Times New Roman"/>
          <w:sz w:val="24"/>
        </w:rPr>
      </w:pPr>
    </w:p>
    <w:p w:rsidR="005B0D62" w:rsidRPr="00E97A64" w:rsidRDefault="005B0D62" w:rsidP="005B0D62">
      <w:pPr>
        <w:spacing w:after="0"/>
        <w:contextualSpacing/>
        <w:rPr>
          <w:rFonts w:ascii="Times New Roman" w:eastAsia="Calibri" w:hAnsi="Times New Roman" w:cs="Times New Roman"/>
          <w:sz w:val="24"/>
        </w:rPr>
      </w:pPr>
    </w:p>
    <w:p w:rsidR="005B0D62" w:rsidRPr="00E97A64" w:rsidRDefault="005B0D62" w:rsidP="005B0D62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</w:rPr>
      </w:pPr>
    </w:p>
    <w:p w:rsidR="005B0D62" w:rsidRPr="00E97A64" w:rsidRDefault="005B0D62" w:rsidP="005B0D62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</w:rPr>
      </w:pPr>
      <w:r w:rsidRPr="00E97A64">
        <w:rPr>
          <w:rFonts w:ascii="Times New Roman" w:eastAsia="Calibri" w:hAnsi="Times New Roman" w:cs="Times New Roman"/>
          <w:sz w:val="24"/>
        </w:rPr>
        <w:t>2021 г.</w:t>
      </w:r>
    </w:p>
    <w:p w:rsidR="005B0D62" w:rsidRPr="00E97A64" w:rsidRDefault="005B0D62" w:rsidP="005B0D62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</w:rPr>
        <w:sectPr w:rsidR="005B0D62" w:rsidRPr="00E97A64" w:rsidSect="00E96F0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154D6" w:rsidRDefault="00C154D6"/>
    <w:p w:rsidR="00855124" w:rsidRPr="00855124" w:rsidRDefault="00855124" w:rsidP="0085512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51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</w:t>
      </w:r>
    </w:p>
    <w:p w:rsidR="00855124" w:rsidRPr="00855124" w:rsidRDefault="00855124" w:rsidP="008551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855124" w:rsidRPr="00855124" w:rsidTr="0061738C">
        <w:tc>
          <w:tcPr>
            <w:tcW w:w="7668" w:type="dxa"/>
            <w:shd w:val="clear" w:color="auto" w:fill="auto"/>
          </w:tcPr>
          <w:p w:rsidR="00855124" w:rsidRPr="00855124" w:rsidRDefault="00855124" w:rsidP="00855124">
            <w:pPr>
              <w:keepNext/>
              <w:autoSpaceDE w:val="0"/>
              <w:autoSpaceDN w:val="0"/>
              <w:spacing w:after="0" w:line="276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855124" w:rsidRPr="00855124" w:rsidRDefault="00855124" w:rsidP="008551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</w:p>
        </w:tc>
      </w:tr>
      <w:tr w:rsidR="00855124" w:rsidRPr="00855124" w:rsidTr="0061738C">
        <w:tc>
          <w:tcPr>
            <w:tcW w:w="7668" w:type="dxa"/>
            <w:shd w:val="clear" w:color="auto" w:fill="auto"/>
          </w:tcPr>
          <w:p w:rsidR="00855124" w:rsidRPr="00855124" w:rsidRDefault="00855124" w:rsidP="00831838">
            <w:pPr>
              <w:keepNext/>
              <w:numPr>
                <w:ilvl w:val="0"/>
                <w:numId w:val="5"/>
              </w:numPr>
              <w:autoSpaceDE w:val="0"/>
              <w:autoSpaceDN w:val="0"/>
              <w:spacing w:after="0"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855124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ПАСПОРТ ПРОГРАММЫ УЧЕБНОЙ ДИСЦИПЛИНЫ</w:t>
            </w:r>
          </w:p>
          <w:p w:rsidR="00855124" w:rsidRPr="00855124" w:rsidRDefault="00855124" w:rsidP="008551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855124" w:rsidRPr="00855124" w:rsidRDefault="00855124" w:rsidP="008551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55124" w:rsidRPr="00855124" w:rsidTr="0061738C">
        <w:tc>
          <w:tcPr>
            <w:tcW w:w="7668" w:type="dxa"/>
            <w:shd w:val="clear" w:color="auto" w:fill="auto"/>
          </w:tcPr>
          <w:p w:rsidR="00855124" w:rsidRPr="00855124" w:rsidRDefault="00855124" w:rsidP="00831838">
            <w:pPr>
              <w:keepNext/>
              <w:numPr>
                <w:ilvl w:val="0"/>
                <w:numId w:val="5"/>
              </w:numPr>
              <w:autoSpaceDE w:val="0"/>
              <w:autoSpaceDN w:val="0"/>
              <w:spacing w:after="0"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855124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СТРУКТУРА и содержание УЧЕБНОЙ ДИСЦИПЛИНЫ</w:t>
            </w:r>
          </w:p>
          <w:p w:rsidR="00855124" w:rsidRPr="00855124" w:rsidRDefault="00855124" w:rsidP="00855124">
            <w:pPr>
              <w:keepNext/>
              <w:autoSpaceDE w:val="0"/>
              <w:autoSpaceDN w:val="0"/>
              <w:spacing w:after="0" w:line="276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855124" w:rsidRPr="00855124" w:rsidRDefault="004B2506" w:rsidP="008551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55124" w:rsidRPr="00855124" w:rsidTr="0061738C">
        <w:trPr>
          <w:trHeight w:val="670"/>
        </w:trPr>
        <w:tc>
          <w:tcPr>
            <w:tcW w:w="7668" w:type="dxa"/>
            <w:shd w:val="clear" w:color="auto" w:fill="auto"/>
          </w:tcPr>
          <w:p w:rsidR="00855124" w:rsidRPr="00855124" w:rsidRDefault="00855124" w:rsidP="00831838">
            <w:pPr>
              <w:keepNext/>
              <w:numPr>
                <w:ilvl w:val="0"/>
                <w:numId w:val="5"/>
              </w:numPr>
              <w:autoSpaceDE w:val="0"/>
              <w:autoSpaceDN w:val="0"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855124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Контроль и оценка результатов Освоения учебной дисциплины</w:t>
            </w:r>
          </w:p>
          <w:p w:rsidR="00855124" w:rsidRPr="00855124" w:rsidRDefault="00855124" w:rsidP="00855124">
            <w:pPr>
              <w:keepNext/>
              <w:autoSpaceDE w:val="0"/>
              <w:autoSpaceDN w:val="0"/>
              <w:spacing w:after="0" w:line="276" w:lineRule="auto"/>
              <w:ind w:left="64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855124" w:rsidRPr="00855124" w:rsidRDefault="004B2506" w:rsidP="008551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855124" w:rsidRPr="00855124" w:rsidTr="0061738C">
        <w:tc>
          <w:tcPr>
            <w:tcW w:w="7668" w:type="dxa"/>
            <w:shd w:val="clear" w:color="auto" w:fill="auto"/>
          </w:tcPr>
          <w:p w:rsidR="00855124" w:rsidRPr="00855124" w:rsidRDefault="00855124" w:rsidP="00831838">
            <w:pPr>
              <w:keepNext/>
              <w:numPr>
                <w:ilvl w:val="0"/>
                <w:numId w:val="5"/>
              </w:numPr>
              <w:autoSpaceDE w:val="0"/>
              <w:autoSpaceDN w:val="0"/>
              <w:spacing w:after="0"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855124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УЧЕБНО-МЕТОДИЧЕСКОЕ И МАТЕРИАЛЬНО-ТЕХНИЧЕСКОЕ ОБЕСПЕЧЕНИЕ</w:t>
            </w:r>
          </w:p>
          <w:p w:rsidR="00855124" w:rsidRPr="00855124" w:rsidRDefault="00855124" w:rsidP="00855124">
            <w:pPr>
              <w:keepNext/>
              <w:autoSpaceDE w:val="0"/>
              <w:autoSpaceDN w:val="0"/>
              <w:spacing w:after="0" w:line="276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855124" w:rsidRPr="00855124" w:rsidRDefault="004B2506" w:rsidP="008551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</w:tbl>
    <w:p w:rsidR="003F1D2D" w:rsidRPr="003F1D2D" w:rsidRDefault="003F1D2D" w:rsidP="003F1D2D"/>
    <w:p w:rsidR="003F1D2D" w:rsidRPr="003F1D2D" w:rsidRDefault="003F1D2D" w:rsidP="003F1D2D"/>
    <w:p w:rsidR="003F1D2D" w:rsidRPr="003F1D2D" w:rsidRDefault="003F1D2D" w:rsidP="003F1D2D"/>
    <w:p w:rsidR="003F1D2D" w:rsidRPr="003F1D2D" w:rsidRDefault="003F1D2D" w:rsidP="003F1D2D"/>
    <w:p w:rsidR="003F1D2D" w:rsidRPr="003F1D2D" w:rsidRDefault="003F1D2D" w:rsidP="003F1D2D"/>
    <w:p w:rsidR="003F1D2D" w:rsidRPr="003F1D2D" w:rsidRDefault="003F1D2D" w:rsidP="003F1D2D"/>
    <w:p w:rsidR="003F1D2D" w:rsidRPr="003F1D2D" w:rsidRDefault="003F1D2D" w:rsidP="003F1D2D"/>
    <w:p w:rsidR="003F1D2D" w:rsidRPr="003F1D2D" w:rsidRDefault="003F1D2D" w:rsidP="003F1D2D"/>
    <w:p w:rsidR="003F1D2D" w:rsidRPr="003F1D2D" w:rsidRDefault="003F1D2D" w:rsidP="003F1D2D"/>
    <w:p w:rsidR="003F1D2D" w:rsidRPr="003F1D2D" w:rsidRDefault="003F1D2D" w:rsidP="003F1D2D"/>
    <w:p w:rsidR="003F1D2D" w:rsidRPr="003F1D2D" w:rsidRDefault="003F1D2D" w:rsidP="003F1D2D"/>
    <w:p w:rsidR="003F1D2D" w:rsidRPr="003F1D2D" w:rsidRDefault="003F1D2D" w:rsidP="003F1D2D"/>
    <w:p w:rsidR="003F1D2D" w:rsidRPr="003F1D2D" w:rsidRDefault="003F1D2D" w:rsidP="003F1D2D"/>
    <w:p w:rsidR="003F1D2D" w:rsidRPr="003F1D2D" w:rsidRDefault="003F1D2D" w:rsidP="003F1D2D"/>
    <w:p w:rsidR="003F1D2D" w:rsidRPr="003F1D2D" w:rsidRDefault="003F1D2D" w:rsidP="003F1D2D"/>
    <w:p w:rsidR="003F1D2D" w:rsidRPr="003F1D2D" w:rsidRDefault="003F1D2D" w:rsidP="003F1D2D"/>
    <w:p w:rsidR="003F1D2D" w:rsidRPr="003F1D2D" w:rsidRDefault="003F1D2D" w:rsidP="003F1D2D"/>
    <w:p w:rsidR="003F1D2D" w:rsidRPr="003F1D2D" w:rsidRDefault="003F1D2D" w:rsidP="003F1D2D"/>
    <w:p w:rsidR="003F1D2D" w:rsidRPr="003F1D2D" w:rsidRDefault="003F1D2D" w:rsidP="003F1D2D"/>
    <w:p w:rsidR="003F1D2D" w:rsidRPr="003F1D2D" w:rsidRDefault="003F1D2D" w:rsidP="003F1D2D"/>
    <w:p w:rsidR="003F1D2D" w:rsidRPr="003F1D2D" w:rsidRDefault="003F1D2D" w:rsidP="003F1D2D"/>
    <w:p w:rsidR="003F1D2D" w:rsidRPr="003F1D2D" w:rsidRDefault="003F1D2D" w:rsidP="003F1D2D"/>
    <w:p w:rsidR="003F1D2D" w:rsidRPr="003F1D2D" w:rsidRDefault="003F1D2D" w:rsidP="003F1D2D"/>
    <w:p w:rsidR="003F1D2D" w:rsidRPr="003F1D2D" w:rsidRDefault="003F1D2D" w:rsidP="003F1D2D"/>
    <w:p w:rsidR="003F1D2D" w:rsidRPr="003F1D2D" w:rsidRDefault="003F1D2D" w:rsidP="003F1D2D"/>
    <w:p w:rsidR="003F1D2D" w:rsidRDefault="003F1D2D" w:rsidP="003F1D2D"/>
    <w:p w:rsidR="005A3B8C" w:rsidRDefault="005A3B8C" w:rsidP="003F1D2D"/>
    <w:p w:rsidR="007D1C61" w:rsidRPr="003F1D2D" w:rsidRDefault="007D1C61" w:rsidP="003F1D2D"/>
    <w:p w:rsidR="003F1D2D" w:rsidRPr="003F1D2D" w:rsidRDefault="003F1D2D" w:rsidP="003F1D2D"/>
    <w:p w:rsidR="003F1D2D" w:rsidRPr="005A3B8C" w:rsidRDefault="007D1C61" w:rsidP="00831838">
      <w:pPr>
        <w:pStyle w:val="a3"/>
        <w:numPr>
          <w:ilvl w:val="0"/>
          <w:numId w:val="1"/>
        </w:numPr>
        <w:tabs>
          <w:tab w:val="left" w:pos="35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A3B8C">
        <w:rPr>
          <w:rFonts w:ascii="Times New Roman" w:hAnsi="Times New Roman" w:cs="Times New Roman"/>
          <w:b/>
          <w:sz w:val="24"/>
          <w:szCs w:val="24"/>
        </w:rPr>
        <w:lastRenderedPageBreak/>
        <w:t>ПАСПОРТ РАБОЧЕЙ ПРОГРАММЫ УЧЕБНОЙ ДИСЦИПЛИНЫ «ОСНОВЫ ФИЛОСОФИИ»</w:t>
      </w:r>
    </w:p>
    <w:p w:rsidR="003F1D2D" w:rsidRPr="005A3B8C" w:rsidRDefault="003F1D2D" w:rsidP="003F1D2D">
      <w:pPr>
        <w:tabs>
          <w:tab w:val="left" w:pos="3580"/>
        </w:tabs>
        <w:rPr>
          <w:rFonts w:ascii="Times New Roman" w:hAnsi="Times New Roman" w:cs="Times New Roman"/>
          <w:b/>
          <w:sz w:val="24"/>
          <w:szCs w:val="24"/>
        </w:rPr>
      </w:pPr>
    </w:p>
    <w:p w:rsidR="003F1D2D" w:rsidRPr="005A3B8C" w:rsidRDefault="003F1D2D" w:rsidP="003F1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3B8C">
        <w:rPr>
          <w:rFonts w:ascii="Times New Roman" w:hAnsi="Times New Roman" w:cs="Times New Roman"/>
          <w:b/>
          <w:sz w:val="24"/>
          <w:szCs w:val="24"/>
        </w:rPr>
        <w:t>1.1. Область применения рабочей программы</w:t>
      </w:r>
    </w:p>
    <w:p w:rsidR="00F51F5E" w:rsidRPr="00177160" w:rsidRDefault="003F1D2D" w:rsidP="00177160">
      <w:pPr>
        <w:spacing w:after="0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5A3B8C">
        <w:rPr>
          <w:rFonts w:ascii="Times New Roman" w:hAnsi="Times New Roman" w:cs="Times New Roman"/>
          <w:sz w:val="24"/>
          <w:szCs w:val="24"/>
        </w:rPr>
        <w:t>Рабочая программа учебной дисциплины</w:t>
      </w:r>
      <w:r w:rsidR="00C166F6" w:rsidRPr="005A3B8C">
        <w:rPr>
          <w:rFonts w:ascii="Times New Roman" w:hAnsi="Times New Roman" w:cs="Times New Roman"/>
          <w:sz w:val="24"/>
          <w:szCs w:val="24"/>
        </w:rPr>
        <w:t xml:space="preserve"> </w:t>
      </w:r>
      <w:r w:rsidRPr="005A3B8C">
        <w:rPr>
          <w:rFonts w:ascii="Times New Roman" w:hAnsi="Times New Roman" w:cs="Times New Roman"/>
          <w:sz w:val="24"/>
          <w:szCs w:val="24"/>
        </w:rPr>
        <w:t xml:space="preserve">«Основы философии» – является частью основой профессиональной образовательной программы в соответствии с ФГОС по специальностям СПО </w:t>
      </w:r>
      <w:r w:rsidR="006F71BF" w:rsidRPr="005A3B8C">
        <w:rPr>
          <w:rFonts w:ascii="Times New Roman" w:hAnsi="Times New Roman" w:cs="Times New Roman"/>
          <w:sz w:val="24"/>
          <w:szCs w:val="24"/>
        </w:rPr>
        <w:t>гуманитарного профиля</w:t>
      </w:r>
      <w:r w:rsidR="00177160">
        <w:rPr>
          <w:rFonts w:ascii="Times New Roman" w:hAnsi="Times New Roman" w:cs="Times New Roman"/>
          <w:sz w:val="24"/>
          <w:szCs w:val="24"/>
        </w:rPr>
        <w:t xml:space="preserve"> </w:t>
      </w:r>
      <w:r w:rsidR="006F71BF" w:rsidRPr="00177160">
        <w:rPr>
          <w:rFonts w:ascii="Times New Roman" w:hAnsi="Times New Roman" w:cs="Times New Roman"/>
          <w:sz w:val="24"/>
          <w:szCs w:val="24"/>
        </w:rPr>
        <w:t>40.02.02 «Правоохранительная деятельность</w:t>
      </w:r>
      <w:r w:rsidR="00F51F5E" w:rsidRPr="00177160">
        <w:rPr>
          <w:rFonts w:ascii="Times New Roman" w:hAnsi="Times New Roman" w:cs="Times New Roman"/>
          <w:sz w:val="24"/>
          <w:szCs w:val="24"/>
        </w:rPr>
        <w:t>»</w:t>
      </w:r>
    </w:p>
    <w:p w:rsidR="003F1D2D" w:rsidRPr="005A3B8C" w:rsidRDefault="003F1D2D" w:rsidP="003F1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4E3B" w:rsidRPr="005A3B8C" w:rsidRDefault="003F1D2D" w:rsidP="003F1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3B8C">
        <w:rPr>
          <w:rFonts w:ascii="Times New Roman" w:hAnsi="Times New Roman" w:cs="Times New Roman"/>
          <w:b/>
          <w:sz w:val="24"/>
          <w:szCs w:val="24"/>
        </w:rPr>
        <w:t xml:space="preserve">1.2. Место учебной дисциплины в </w:t>
      </w:r>
      <w:r w:rsidR="00664E3B" w:rsidRPr="005A3B8C">
        <w:rPr>
          <w:rFonts w:ascii="Times New Roman" w:hAnsi="Times New Roman" w:cs="Times New Roman"/>
          <w:b/>
          <w:sz w:val="24"/>
          <w:szCs w:val="24"/>
        </w:rPr>
        <w:t xml:space="preserve">структуре основной, </w:t>
      </w:r>
    </w:p>
    <w:p w:rsidR="007D1C61" w:rsidRPr="00177160" w:rsidRDefault="007D1C61" w:rsidP="00177160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C6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исциплина входит в общий гуманитарный </w:t>
      </w:r>
      <w:r w:rsidR="001771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 социально-экономический цикл </w:t>
      </w:r>
      <w:r w:rsidR="00177160" w:rsidRPr="0017716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профессионал</w:t>
      </w:r>
      <w:r w:rsidR="00177160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й образовательной программы.</w:t>
      </w:r>
    </w:p>
    <w:p w:rsidR="003F1D2D" w:rsidRPr="005A3B8C" w:rsidRDefault="003F1D2D" w:rsidP="003F1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1D2D" w:rsidRPr="005A3B8C" w:rsidRDefault="003F1D2D" w:rsidP="003F1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3B8C">
        <w:rPr>
          <w:rFonts w:ascii="Times New Roman" w:hAnsi="Times New Roman" w:cs="Times New Roman"/>
          <w:b/>
          <w:sz w:val="24"/>
          <w:szCs w:val="24"/>
        </w:rPr>
        <w:t xml:space="preserve">1.3. Цели и задачи </w:t>
      </w:r>
      <w:r w:rsidR="00664E3B" w:rsidRPr="005A3B8C">
        <w:rPr>
          <w:rFonts w:ascii="Times New Roman" w:hAnsi="Times New Roman" w:cs="Times New Roman"/>
          <w:b/>
          <w:sz w:val="24"/>
          <w:szCs w:val="24"/>
        </w:rPr>
        <w:t>учебной дисциплины</w:t>
      </w:r>
      <w:r w:rsidRPr="005A3B8C">
        <w:rPr>
          <w:rFonts w:ascii="Times New Roman" w:hAnsi="Times New Roman" w:cs="Times New Roman"/>
          <w:b/>
          <w:sz w:val="24"/>
          <w:szCs w:val="24"/>
        </w:rPr>
        <w:t xml:space="preserve"> – требования к результатам освоения </w:t>
      </w:r>
      <w:r w:rsidR="00F51F5E" w:rsidRPr="005A3B8C">
        <w:rPr>
          <w:rFonts w:ascii="Times New Roman" w:hAnsi="Times New Roman" w:cs="Times New Roman"/>
          <w:b/>
          <w:sz w:val="24"/>
          <w:szCs w:val="24"/>
        </w:rPr>
        <w:t>учебной дисциплины</w:t>
      </w:r>
    </w:p>
    <w:p w:rsidR="003F1D2D" w:rsidRPr="005A3B8C" w:rsidRDefault="003F1D2D" w:rsidP="003F1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3B8C">
        <w:rPr>
          <w:rFonts w:ascii="Times New Roman" w:hAnsi="Times New Roman" w:cs="Times New Roman"/>
          <w:sz w:val="24"/>
          <w:szCs w:val="24"/>
        </w:rPr>
        <w:t xml:space="preserve">По результатам освоения программы у </w:t>
      </w:r>
      <w:proofErr w:type="gramStart"/>
      <w:r w:rsidRPr="005A3B8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6F71BF" w:rsidRPr="005A3B8C">
        <w:rPr>
          <w:rFonts w:ascii="Times New Roman" w:hAnsi="Times New Roman" w:cs="Times New Roman"/>
          <w:sz w:val="24"/>
          <w:szCs w:val="24"/>
        </w:rPr>
        <w:t xml:space="preserve"> </w:t>
      </w:r>
      <w:r w:rsidR="00005354" w:rsidRPr="005A3B8C">
        <w:rPr>
          <w:rFonts w:ascii="Times New Roman" w:hAnsi="Times New Roman" w:cs="Times New Roman"/>
          <w:sz w:val="24"/>
          <w:szCs w:val="24"/>
        </w:rPr>
        <w:t xml:space="preserve">сформировались общие компетенции </w:t>
      </w:r>
    </w:p>
    <w:p w:rsidR="005A3B8C" w:rsidRPr="005A3B8C" w:rsidRDefault="005A3B8C" w:rsidP="007D1C61">
      <w:pPr>
        <w:tabs>
          <w:tab w:val="left" w:pos="-15038"/>
        </w:tabs>
        <w:snapToGri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B8C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A3B8C" w:rsidRPr="005A3B8C" w:rsidRDefault="005A3B8C" w:rsidP="007D1C61">
      <w:pPr>
        <w:tabs>
          <w:tab w:val="left" w:pos="-15038"/>
        </w:tabs>
        <w:snapToGri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B8C">
        <w:rPr>
          <w:rFonts w:ascii="Times New Roman" w:hAnsi="Times New Roman" w:cs="Times New Roman"/>
          <w:sz w:val="24"/>
          <w:szCs w:val="24"/>
        </w:rPr>
        <w:t>ОК 2. Понимать и анализировать вопросы ценностно-мотивационной сферы.</w:t>
      </w:r>
    </w:p>
    <w:p w:rsidR="005A3B8C" w:rsidRPr="005A3B8C" w:rsidRDefault="005A3B8C" w:rsidP="007D1C61">
      <w:pPr>
        <w:tabs>
          <w:tab w:val="left" w:pos="-15038"/>
        </w:tabs>
        <w:snapToGri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B8C">
        <w:rPr>
          <w:rFonts w:ascii="Times New Roman" w:hAnsi="Times New Roman" w:cs="Times New Roman"/>
          <w:sz w:val="24"/>
          <w:szCs w:val="24"/>
        </w:rPr>
        <w:t>ОК 3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A3B8C" w:rsidRPr="005A3B8C" w:rsidRDefault="005A3B8C" w:rsidP="007D1C61">
      <w:pPr>
        <w:tabs>
          <w:tab w:val="left" w:pos="-15038"/>
        </w:tabs>
        <w:snapToGri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B8C">
        <w:rPr>
          <w:rFonts w:ascii="Times New Roman" w:hAnsi="Times New Roman" w:cs="Times New Roman"/>
          <w:sz w:val="24"/>
          <w:szCs w:val="24"/>
        </w:rPr>
        <w:t>ОК 4. Принимать решение в стандартных и нестандартных ситуациях, в том числе ситуациях риска, и нести за них ответственность.</w:t>
      </w:r>
    </w:p>
    <w:p w:rsidR="005A3B8C" w:rsidRPr="005A3B8C" w:rsidRDefault="005A3B8C" w:rsidP="007D1C61">
      <w:pPr>
        <w:tabs>
          <w:tab w:val="left" w:pos="-15038"/>
        </w:tabs>
        <w:snapToGri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B8C">
        <w:rPr>
          <w:rFonts w:ascii="Times New Roman" w:hAnsi="Times New Roman" w:cs="Times New Roman"/>
          <w:sz w:val="24"/>
          <w:szCs w:val="24"/>
        </w:rPr>
        <w:t>ОК 5. Проявлять психологическую устойчивость в сложных и экстремальных ситуациях, предупреждать и разрешать конфликты в процессе профессиональной деятельности.</w:t>
      </w:r>
    </w:p>
    <w:p w:rsidR="005A3B8C" w:rsidRPr="005A3B8C" w:rsidRDefault="005A3B8C" w:rsidP="007D1C61">
      <w:pPr>
        <w:tabs>
          <w:tab w:val="left" w:pos="-15038"/>
        </w:tabs>
        <w:snapToGri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B8C">
        <w:rPr>
          <w:rFonts w:ascii="Times New Roman" w:hAnsi="Times New Roman" w:cs="Times New Roman"/>
          <w:sz w:val="24"/>
          <w:szCs w:val="24"/>
        </w:rPr>
        <w:t>ОК 6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A3B8C" w:rsidRPr="005A3B8C" w:rsidRDefault="005A3B8C" w:rsidP="007D1C61">
      <w:pPr>
        <w:tabs>
          <w:tab w:val="left" w:pos="-15038"/>
        </w:tabs>
        <w:snapToGri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B8C">
        <w:rPr>
          <w:rFonts w:ascii="Times New Roman" w:hAnsi="Times New Roman" w:cs="Times New Roman"/>
          <w:sz w:val="24"/>
          <w:szCs w:val="24"/>
        </w:rPr>
        <w:t>ОК 7. Использовать информационно-коммуникационные технологии в профессиональной деятельности.</w:t>
      </w:r>
    </w:p>
    <w:p w:rsidR="005A3B8C" w:rsidRPr="005A3B8C" w:rsidRDefault="005A3B8C" w:rsidP="007D1C61">
      <w:pPr>
        <w:tabs>
          <w:tab w:val="left" w:pos="-15038"/>
        </w:tabs>
        <w:snapToGri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B8C">
        <w:rPr>
          <w:rFonts w:ascii="Times New Roman" w:hAnsi="Times New Roman" w:cs="Times New Roman"/>
          <w:sz w:val="24"/>
          <w:szCs w:val="24"/>
        </w:rPr>
        <w:t xml:space="preserve">ОК 8. Правильно строить отношения с коллегами, с различными категориями граждан, в том числе с представителями различных национальностей и конфессий. </w:t>
      </w:r>
    </w:p>
    <w:p w:rsidR="005A3B8C" w:rsidRPr="005A3B8C" w:rsidRDefault="005A3B8C" w:rsidP="007D1C61">
      <w:pPr>
        <w:tabs>
          <w:tab w:val="left" w:pos="-15038"/>
        </w:tabs>
        <w:snapToGri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B8C">
        <w:rPr>
          <w:rFonts w:ascii="Times New Roman" w:hAnsi="Times New Roman" w:cs="Times New Roman"/>
          <w:sz w:val="24"/>
          <w:szCs w:val="24"/>
        </w:rPr>
        <w:t>ОК 9. Устанавливать психологические контакты с окружающими.</w:t>
      </w:r>
    </w:p>
    <w:p w:rsidR="005A3B8C" w:rsidRPr="005A3B8C" w:rsidRDefault="005A3B8C" w:rsidP="007D1C61">
      <w:pPr>
        <w:tabs>
          <w:tab w:val="left" w:pos="-15038"/>
        </w:tabs>
        <w:snapToGri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B8C">
        <w:rPr>
          <w:rFonts w:ascii="Times New Roman" w:hAnsi="Times New Roman" w:cs="Times New Roman"/>
          <w:sz w:val="24"/>
          <w:szCs w:val="24"/>
        </w:rPr>
        <w:t>ОК 10. Адаптироваться к меняющимся условиям профессиональной деятельности.</w:t>
      </w:r>
    </w:p>
    <w:p w:rsidR="005A3B8C" w:rsidRPr="005A3B8C" w:rsidRDefault="005A3B8C" w:rsidP="007D1C61">
      <w:pPr>
        <w:tabs>
          <w:tab w:val="left" w:pos="-15038"/>
        </w:tabs>
        <w:snapToGri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B8C">
        <w:rPr>
          <w:rFonts w:ascii="Times New Roman" w:hAnsi="Times New Roman" w:cs="Times New Roman"/>
          <w:sz w:val="24"/>
          <w:szCs w:val="24"/>
        </w:rPr>
        <w:t>ОК 11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A3B8C" w:rsidRPr="005A3B8C" w:rsidRDefault="005A3B8C" w:rsidP="007D1C61">
      <w:pPr>
        <w:tabs>
          <w:tab w:val="left" w:pos="-15038"/>
        </w:tabs>
        <w:snapToGri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B8C">
        <w:rPr>
          <w:rFonts w:ascii="Times New Roman" w:hAnsi="Times New Roman" w:cs="Times New Roman"/>
          <w:sz w:val="24"/>
          <w:szCs w:val="24"/>
        </w:rPr>
        <w:t>ОК 12. Выполнять профессиональные задачи в соответствии с нормами морали, профессиональной этики и служебного этикета.</w:t>
      </w:r>
    </w:p>
    <w:p w:rsidR="005A3B8C" w:rsidRPr="005A3B8C" w:rsidRDefault="005A3B8C" w:rsidP="007D1C61">
      <w:pPr>
        <w:tabs>
          <w:tab w:val="left" w:pos="-15038"/>
        </w:tabs>
        <w:snapToGri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B8C">
        <w:rPr>
          <w:rFonts w:ascii="Times New Roman" w:hAnsi="Times New Roman" w:cs="Times New Roman"/>
          <w:sz w:val="24"/>
          <w:szCs w:val="24"/>
        </w:rPr>
        <w:t>ОК 13. Проявлять нетерпимость к коррупционному поведению, уважительно относиться к праву и закону.</w:t>
      </w:r>
    </w:p>
    <w:p w:rsidR="00005354" w:rsidRDefault="005A3B8C" w:rsidP="007D1C61">
      <w:pPr>
        <w:tabs>
          <w:tab w:val="left" w:pos="-15038"/>
        </w:tabs>
        <w:snapToGri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B8C">
        <w:rPr>
          <w:rFonts w:ascii="Times New Roman" w:hAnsi="Times New Roman" w:cs="Times New Roman"/>
          <w:sz w:val="24"/>
          <w:szCs w:val="24"/>
        </w:rPr>
        <w:t>ОК 14. Организовывать свою жизнь в соответствии с социально значимыми представлениями о здоровом образе жизни, поддерживать должный уровень физической подготовленности, необходимый для социальной и профессиональной деятельности</w:t>
      </w:r>
      <w:proofErr w:type="gramStart"/>
      <w:r w:rsidRPr="005A3B8C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7D1C61" w:rsidRPr="007D1C61" w:rsidRDefault="007D1C61" w:rsidP="007D1C61">
      <w:pPr>
        <w:tabs>
          <w:tab w:val="left" w:pos="993"/>
        </w:tabs>
        <w:spacing w:after="0"/>
        <w:ind w:firstLine="709"/>
        <w:jc w:val="both"/>
        <w:rPr>
          <w:rFonts w:ascii="Calibri" w:eastAsia="Calibri" w:hAnsi="Calibri" w:cs="Times New Roman"/>
          <w:color w:val="000000"/>
        </w:rPr>
      </w:pPr>
      <w:r w:rsidRPr="007D1C61">
        <w:rPr>
          <w:rFonts w:ascii="Times New Roman" w:eastAsia="Calibri" w:hAnsi="Times New Roman" w:cs="Times New Roman"/>
          <w:sz w:val="24"/>
          <w:szCs w:val="24"/>
        </w:rPr>
        <w:t>профессиональных компетенций:</w:t>
      </w:r>
    </w:p>
    <w:p w:rsidR="007D1C61" w:rsidRPr="007D1C61" w:rsidRDefault="007D1C61" w:rsidP="007D1C61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0" w:name="sub_2014"/>
      <w:r w:rsidRPr="007D1C6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К 1.4. Обеспечивать законность и правопорядок, безопасность личности, общества и государства, охранять общественный порядок.</w:t>
      </w:r>
    </w:p>
    <w:p w:rsidR="007D1C61" w:rsidRPr="007D1C61" w:rsidRDefault="007D1C61" w:rsidP="007D1C61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" w:name="sub_2110"/>
      <w:bookmarkEnd w:id="0"/>
      <w:r w:rsidRPr="007D1C6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К 1.10. Использовать в профессиональной деятельности нормативные правовые </w:t>
      </w:r>
      <w:r w:rsidRPr="007D1C6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>акты и документы по обеспечению режима секретности в Российской Федерации.</w:t>
      </w:r>
    </w:p>
    <w:p w:rsidR="007D1C61" w:rsidRPr="007D1C61" w:rsidRDefault="007D1C61" w:rsidP="007D1C61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2" w:name="sub_2111"/>
      <w:bookmarkEnd w:id="1"/>
      <w:r w:rsidRPr="007D1C6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К 1.11. Обеспечивать защиту сведений, составляющих государственную тайну, сведений конфиденциального характера и иных охраняемых законом тайн.</w:t>
      </w:r>
    </w:p>
    <w:bookmarkEnd w:id="2"/>
    <w:p w:rsidR="007D1C61" w:rsidRPr="005A3B8C" w:rsidRDefault="007D1C61" w:rsidP="005A3B8C">
      <w:pPr>
        <w:tabs>
          <w:tab w:val="left" w:pos="-15038"/>
        </w:tabs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1D2D" w:rsidRPr="005A3B8C" w:rsidRDefault="00005354" w:rsidP="003F1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3B8C">
        <w:rPr>
          <w:rFonts w:ascii="Times New Roman" w:hAnsi="Times New Roman" w:cs="Times New Roman"/>
          <w:b/>
          <w:sz w:val="24"/>
          <w:szCs w:val="24"/>
        </w:rPr>
        <w:t xml:space="preserve">В результате освоения учебной дисциплины обучающийся должен </w:t>
      </w:r>
      <w:r w:rsidR="003F1D2D" w:rsidRPr="005A3B8C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3F1D2D" w:rsidRPr="005A3B8C" w:rsidRDefault="00005354" w:rsidP="003F1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3B8C">
        <w:rPr>
          <w:rFonts w:ascii="Times New Roman" w:hAnsi="Times New Roman" w:cs="Times New Roman"/>
          <w:sz w:val="24"/>
          <w:szCs w:val="24"/>
        </w:rPr>
        <w:t>- ориентироваться в наиболее общих философских проблемах бытия, познание ценностей, свободы и смысла жизни как основы формирования культуры будущей специальности</w:t>
      </w:r>
    </w:p>
    <w:p w:rsidR="003F1D2D" w:rsidRPr="005A3B8C" w:rsidRDefault="00005354" w:rsidP="003F1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3B8C">
        <w:rPr>
          <w:rFonts w:ascii="Times New Roman" w:hAnsi="Times New Roman" w:cs="Times New Roman"/>
          <w:b/>
          <w:sz w:val="24"/>
          <w:szCs w:val="24"/>
        </w:rPr>
        <w:t xml:space="preserve">В результате освоения учебной дисциплины обучающийся должен </w:t>
      </w:r>
      <w:r w:rsidR="003F1D2D" w:rsidRPr="005A3B8C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3F1D2D" w:rsidRPr="005A3B8C" w:rsidRDefault="00005354" w:rsidP="003F1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3B8C">
        <w:rPr>
          <w:rFonts w:ascii="Times New Roman" w:hAnsi="Times New Roman" w:cs="Times New Roman"/>
          <w:sz w:val="24"/>
          <w:szCs w:val="24"/>
        </w:rPr>
        <w:t xml:space="preserve">- основные </w:t>
      </w:r>
      <w:r w:rsidR="00664E3B" w:rsidRPr="005A3B8C">
        <w:rPr>
          <w:rFonts w:ascii="Times New Roman" w:hAnsi="Times New Roman" w:cs="Times New Roman"/>
          <w:sz w:val="24"/>
          <w:szCs w:val="24"/>
        </w:rPr>
        <w:t>катего</w:t>
      </w:r>
      <w:r w:rsidRPr="005A3B8C">
        <w:rPr>
          <w:rFonts w:ascii="Times New Roman" w:hAnsi="Times New Roman" w:cs="Times New Roman"/>
          <w:sz w:val="24"/>
          <w:szCs w:val="24"/>
        </w:rPr>
        <w:t>рия и понятия философии;</w:t>
      </w:r>
    </w:p>
    <w:p w:rsidR="00005354" w:rsidRPr="005A3B8C" w:rsidRDefault="00005354" w:rsidP="003F1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3B8C">
        <w:rPr>
          <w:rFonts w:ascii="Times New Roman" w:hAnsi="Times New Roman" w:cs="Times New Roman"/>
          <w:sz w:val="24"/>
          <w:szCs w:val="24"/>
        </w:rPr>
        <w:t>- роль философии в жизни человека и общества;</w:t>
      </w:r>
    </w:p>
    <w:p w:rsidR="00005354" w:rsidRPr="005A3B8C" w:rsidRDefault="00005354" w:rsidP="003F1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3B8C">
        <w:rPr>
          <w:rFonts w:ascii="Times New Roman" w:hAnsi="Times New Roman" w:cs="Times New Roman"/>
          <w:sz w:val="24"/>
          <w:szCs w:val="24"/>
        </w:rPr>
        <w:t>- основы философского учения о бытие;</w:t>
      </w:r>
    </w:p>
    <w:p w:rsidR="00005354" w:rsidRPr="005A3B8C" w:rsidRDefault="00005354" w:rsidP="003F1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3B8C">
        <w:rPr>
          <w:rFonts w:ascii="Times New Roman" w:hAnsi="Times New Roman" w:cs="Times New Roman"/>
          <w:sz w:val="24"/>
          <w:szCs w:val="24"/>
        </w:rPr>
        <w:t>- сущность процесса познания;</w:t>
      </w:r>
    </w:p>
    <w:p w:rsidR="00005354" w:rsidRPr="005A3B8C" w:rsidRDefault="00005354" w:rsidP="003F1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3B8C">
        <w:rPr>
          <w:rFonts w:ascii="Times New Roman" w:hAnsi="Times New Roman" w:cs="Times New Roman"/>
          <w:sz w:val="24"/>
          <w:szCs w:val="24"/>
        </w:rPr>
        <w:t xml:space="preserve">- основы научной, философской </w:t>
      </w:r>
      <w:r w:rsidR="00E44076" w:rsidRPr="005A3B8C">
        <w:rPr>
          <w:rFonts w:ascii="Times New Roman" w:hAnsi="Times New Roman" w:cs="Times New Roman"/>
          <w:sz w:val="24"/>
          <w:szCs w:val="24"/>
        </w:rPr>
        <w:t>и религиозной картины мира;</w:t>
      </w:r>
    </w:p>
    <w:p w:rsidR="00E44076" w:rsidRPr="005A3B8C" w:rsidRDefault="00E44076" w:rsidP="003F1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3B8C">
        <w:rPr>
          <w:rFonts w:ascii="Times New Roman" w:hAnsi="Times New Roman" w:cs="Times New Roman"/>
          <w:sz w:val="24"/>
          <w:szCs w:val="24"/>
        </w:rPr>
        <w:t>- об условиях формирования личности, свободы и ответственности за сохранение общечеловеческих ценностей.</w:t>
      </w:r>
    </w:p>
    <w:p w:rsidR="00005354" w:rsidRPr="005A3B8C" w:rsidRDefault="00005354" w:rsidP="003F1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1D2D" w:rsidRPr="005A3B8C" w:rsidRDefault="00005354" w:rsidP="003F1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3B8C">
        <w:rPr>
          <w:rFonts w:ascii="Times New Roman" w:hAnsi="Times New Roman" w:cs="Times New Roman"/>
          <w:b/>
          <w:sz w:val="24"/>
          <w:szCs w:val="24"/>
        </w:rPr>
        <w:t>1.4</w:t>
      </w:r>
      <w:r w:rsidR="003F1D2D" w:rsidRPr="005A3B8C">
        <w:rPr>
          <w:rFonts w:ascii="Times New Roman" w:hAnsi="Times New Roman" w:cs="Times New Roman"/>
          <w:b/>
          <w:sz w:val="24"/>
          <w:szCs w:val="24"/>
        </w:rPr>
        <w:t xml:space="preserve">. Рекомендуемое количество часов на освоение </w:t>
      </w:r>
      <w:r w:rsidR="00E44076" w:rsidRPr="005A3B8C">
        <w:rPr>
          <w:rFonts w:ascii="Times New Roman" w:hAnsi="Times New Roman" w:cs="Times New Roman"/>
          <w:b/>
          <w:sz w:val="24"/>
          <w:szCs w:val="24"/>
        </w:rPr>
        <w:t>рабочей</w:t>
      </w:r>
      <w:r w:rsidR="003F1D2D" w:rsidRPr="005A3B8C">
        <w:rPr>
          <w:rFonts w:ascii="Times New Roman" w:hAnsi="Times New Roman" w:cs="Times New Roman"/>
          <w:b/>
          <w:sz w:val="24"/>
          <w:szCs w:val="24"/>
        </w:rPr>
        <w:t xml:space="preserve"> программы </w:t>
      </w:r>
      <w:r w:rsidR="00E44076" w:rsidRPr="005A3B8C">
        <w:rPr>
          <w:rFonts w:ascii="Times New Roman" w:hAnsi="Times New Roman" w:cs="Times New Roman"/>
          <w:b/>
          <w:sz w:val="24"/>
          <w:szCs w:val="24"/>
        </w:rPr>
        <w:t>учебной дисциплины</w:t>
      </w:r>
      <w:r w:rsidR="003F1D2D" w:rsidRPr="005A3B8C">
        <w:rPr>
          <w:rFonts w:ascii="Times New Roman" w:hAnsi="Times New Roman" w:cs="Times New Roman"/>
          <w:b/>
          <w:sz w:val="24"/>
          <w:szCs w:val="24"/>
        </w:rPr>
        <w:t>:</w:t>
      </w:r>
    </w:p>
    <w:p w:rsidR="003F1D2D" w:rsidRPr="005A3B8C" w:rsidRDefault="003F1D2D" w:rsidP="003F1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3B8C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обучающегося – </w:t>
      </w:r>
      <w:r w:rsidR="00E44076" w:rsidRPr="005A3B8C">
        <w:rPr>
          <w:rFonts w:ascii="Times New Roman" w:hAnsi="Times New Roman" w:cs="Times New Roman"/>
          <w:sz w:val="24"/>
          <w:szCs w:val="24"/>
        </w:rPr>
        <w:t xml:space="preserve">72 </w:t>
      </w:r>
      <w:r w:rsidRPr="005A3B8C">
        <w:rPr>
          <w:rFonts w:ascii="Times New Roman" w:hAnsi="Times New Roman" w:cs="Times New Roman"/>
          <w:sz w:val="24"/>
          <w:szCs w:val="24"/>
        </w:rPr>
        <w:t>часа, включая:</w:t>
      </w:r>
    </w:p>
    <w:p w:rsidR="003F1D2D" w:rsidRPr="005A3B8C" w:rsidRDefault="003F1D2D" w:rsidP="003F1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3B8C">
        <w:rPr>
          <w:rFonts w:ascii="Times New Roman" w:hAnsi="Times New Roman" w:cs="Times New Roman"/>
          <w:sz w:val="24"/>
          <w:szCs w:val="24"/>
        </w:rPr>
        <w:t>обязательной аудиторной уч</w:t>
      </w:r>
      <w:r w:rsidR="00E44076" w:rsidRPr="005A3B8C">
        <w:rPr>
          <w:rFonts w:ascii="Times New Roman" w:hAnsi="Times New Roman" w:cs="Times New Roman"/>
          <w:sz w:val="24"/>
          <w:szCs w:val="24"/>
        </w:rPr>
        <w:t xml:space="preserve">ебной нагрузки </w:t>
      </w:r>
      <w:proofErr w:type="gramStart"/>
      <w:r w:rsidR="00E44076" w:rsidRPr="005A3B8C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E44076" w:rsidRPr="005A3B8C">
        <w:rPr>
          <w:rFonts w:ascii="Times New Roman" w:hAnsi="Times New Roman" w:cs="Times New Roman"/>
          <w:sz w:val="24"/>
          <w:szCs w:val="24"/>
        </w:rPr>
        <w:t xml:space="preserve"> –  48</w:t>
      </w:r>
      <w:r w:rsidRPr="005A3B8C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3F1D2D" w:rsidRPr="005A3B8C" w:rsidRDefault="003F1D2D" w:rsidP="003F1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3B8C">
        <w:rPr>
          <w:rFonts w:ascii="Times New Roman" w:hAnsi="Times New Roman" w:cs="Times New Roman"/>
          <w:sz w:val="24"/>
          <w:szCs w:val="24"/>
        </w:rPr>
        <w:t xml:space="preserve">самостоятельной работы обучающегося – </w:t>
      </w:r>
      <w:r w:rsidR="00E44076" w:rsidRPr="005A3B8C">
        <w:rPr>
          <w:rFonts w:ascii="Times New Roman" w:hAnsi="Times New Roman" w:cs="Times New Roman"/>
          <w:sz w:val="24"/>
          <w:szCs w:val="24"/>
        </w:rPr>
        <w:t>2</w:t>
      </w:r>
      <w:r w:rsidRPr="005A3B8C">
        <w:rPr>
          <w:rFonts w:ascii="Times New Roman" w:hAnsi="Times New Roman" w:cs="Times New Roman"/>
          <w:sz w:val="24"/>
          <w:szCs w:val="24"/>
        </w:rPr>
        <w:t>4 часа;</w:t>
      </w:r>
    </w:p>
    <w:p w:rsidR="00E44076" w:rsidRPr="005A3B8C" w:rsidRDefault="003F1D2D" w:rsidP="00E44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B8C">
        <w:rPr>
          <w:rFonts w:ascii="Times New Roman" w:hAnsi="Times New Roman" w:cs="Times New Roman"/>
          <w:b/>
          <w:caps/>
          <w:sz w:val="24"/>
          <w:szCs w:val="24"/>
        </w:rPr>
        <w:br w:type="page"/>
      </w:r>
      <w:r w:rsidR="00E44076" w:rsidRPr="005A3B8C">
        <w:rPr>
          <w:rFonts w:ascii="Times New Roman" w:hAnsi="Times New Roman" w:cs="Times New Roman"/>
          <w:b/>
          <w:sz w:val="24"/>
          <w:szCs w:val="24"/>
        </w:rPr>
        <w:lastRenderedPageBreak/>
        <w:t>2. СТРУКТУРА И СОДЕРЖАНИЕ УЧЕБНОЙ ДИСЦИПЛИНЫ</w:t>
      </w:r>
    </w:p>
    <w:p w:rsidR="00E44076" w:rsidRPr="005A3B8C" w:rsidRDefault="00E44076" w:rsidP="00E44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3B8C"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Pr="005A3B8C">
        <w:rPr>
          <w:rFonts w:ascii="Times New Roman" w:hAnsi="Times New Roman" w:cs="Times New Roman"/>
          <w:sz w:val="24"/>
          <w:szCs w:val="24"/>
        </w:rPr>
        <w:t>Объем учебной дисциплины и виды учебной работы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E44076" w:rsidRPr="005A3B8C" w:rsidTr="005F5FE0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076" w:rsidRPr="005A3B8C" w:rsidRDefault="00E44076" w:rsidP="005F5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076" w:rsidRPr="005A3B8C" w:rsidRDefault="00E44076" w:rsidP="005F5FE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E44076" w:rsidRPr="005A3B8C" w:rsidTr="005F5FE0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076" w:rsidRPr="005A3B8C" w:rsidRDefault="00E44076" w:rsidP="005F5F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076" w:rsidRPr="005A3B8C" w:rsidRDefault="00E44076" w:rsidP="005F5FE0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72</w:t>
            </w:r>
          </w:p>
        </w:tc>
      </w:tr>
      <w:tr w:rsidR="00E44076" w:rsidRPr="005A3B8C" w:rsidTr="005F5FE0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076" w:rsidRPr="005A3B8C" w:rsidRDefault="00E44076" w:rsidP="005F5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076" w:rsidRPr="005A3B8C" w:rsidRDefault="00E44076" w:rsidP="005F5FE0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48</w:t>
            </w:r>
          </w:p>
        </w:tc>
      </w:tr>
      <w:tr w:rsidR="00E44076" w:rsidRPr="005A3B8C" w:rsidTr="005F5FE0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076" w:rsidRPr="005A3B8C" w:rsidRDefault="00E44076" w:rsidP="005F5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076" w:rsidRPr="005A3B8C" w:rsidRDefault="00E44076" w:rsidP="005F5FE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4076" w:rsidRPr="005A3B8C" w:rsidTr="005F5FE0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076" w:rsidRPr="005A3B8C" w:rsidRDefault="00E44076" w:rsidP="005F5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sz w:val="24"/>
                <w:szCs w:val="24"/>
              </w:rPr>
              <w:t xml:space="preserve">     лабораторные 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076" w:rsidRPr="005A3B8C" w:rsidRDefault="00E44076" w:rsidP="005F5FE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4076" w:rsidRPr="005A3B8C" w:rsidTr="005F5FE0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076" w:rsidRPr="005A3B8C" w:rsidRDefault="00E44076" w:rsidP="005F5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076" w:rsidRPr="005A3B8C" w:rsidRDefault="00DE7242" w:rsidP="005F5FE0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8</w:t>
            </w:r>
          </w:p>
        </w:tc>
      </w:tr>
      <w:tr w:rsidR="00E44076" w:rsidRPr="005A3B8C" w:rsidTr="005F5FE0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076" w:rsidRPr="005A3B8C" w:rsidRDefault="00E44076" w:rsidP="005F5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sz w:val="24"/>
                <w:szCs w:val="24"/>
              </w:rPr>
              <w:t xml:space="preserve">     контроль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076" w:rsidRPr="005A3B8C" w:rsidRDefault="00E44076" w:rsidP="005F5FE0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E44076" w:rsidRPr="005A3B8C" w:rsidTr="005F5FE0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076" w:rsidRPr="005A3B8C" w:rsidRDefault="00E44076" w:rsidP="005F5FE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sz w:val="24"/>
                <w:szCs w:val="24"/>
              </w:rPr>
              <w:t xml:space="preserve">     курсовая работа (проект) (</w:t>
            </w:r>
            <w:r w:rsidRPr="005A3B8C">
              <w:rPr>
                <w:rFonts w:ascii="Times New Roman" w:hAnsi="Times New Roman" w:cs="Times New Roman"/>
                <w:i/>
                <w:sz w:val="24"/>
                <w:szCs w:val="24"/>
              </w:rPr>
              <w:t>если предусмотрен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076" w:rsidRPr="005A3B8C" w:rsidRDefault="00E44076" w:rsidP="005F5FE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4076" w:rsidRPr="005A3B8C" w:rsidTr="005F5FE0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076" w:rsidRPr="005A3B8C" w:rsidRDefault="00E44076" w:rsidP="005F5F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076" w:rsidRPr="005A3B8C" w:rsidRDefault="00E44076" w:rsidP="005F5FE0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4</w:t>
            </w:r>
          </w:p>
        </w:tc>
      </w:tr>
      <w:tr w:rsidR="00E44076" w:rsidRPr="005A3B8C" w:rsidTr="005F5FE0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076" w:rsidRPr="005A3B8C" w:rsidRDefault="00E44076" w:rsidP="005F5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076" w:rsidRPr="005A3B8C" w:rsidRDefault="00E44076" w:rsidP="005F5FE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4076" w:rsidRPr="005A3B8C" w:rsidTr="005F5FE0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076" w:rsidRPr="005A3B8C" w:rsidRDefault="00E44076" w:rsidP="00732C5B">
            <w:pPr>
              <w:pStyle w:val="Default"/>
            </w:pPr>
            <w:r w:rsidRPr="005A3B8C">
              <w:t>Индивидуальные творческие задан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076" w:rsidRPr="005A3B8C" w:rsidRDefault="00E44076" w:rsidP="005F5FE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4076" w:rsidRPr="005A3B8C" w:rsidTr="005F5FE0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076" w:rsidRPr="005A3B8C" w:rsidRDefault="00E44076" w:rsidP="005F5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sz w:val="24"/>
                <w:szCs w:val="24"/>
              </w:rPr>
              <w:t xml:space="preserve">Внеаудиторная самостоятельная работа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076" w:rsidRPr="005A3B8C" w:rsidRDefault="00E44076" w:rsidP="005F5FE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4076" w:rsidRPr="005A3B8C" w:rsidTr="005F5FE0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076" w:rsidRPr="005A3B8C" w:rsidRDefault="00E44076" w:rsidP="00E4407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тоговая аттестация в форме дифференцированного зачета             </w:t>
            </w:r>
            <w:bookmarkStart w:id="3" w:name="_GoBack"/>
            <w:bookmarkEnd w:id="3"/>
          </w:p>
        </w:tc>
      </w:tr>
    </w:tbl>
    <w:p w:rsidR="00E44076" w:rsidRPr="005A3B8C" w:rsidRDefault="00E44076" w:rsidP="003F1D2D">
      <w:pPr>
        <w:pStyle w:val="a3"/>
        <w:tabs>
          <w:tab w:val="left" w:pos="358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E44076" w:rsidRPr="005A3B8C" w:rsidRDefault="00E44076" w:rsidP="00E44076">
      <w:pPr>
        <w:rPr>
          <w:rFonts w:ascii="Times New Roman" w:hAnsi="Times New Roman" w:cs="Times New Roman"/>
          <w:sz w:val="24"/>
          <w:szCs w:val="24"/>
        </w:rPr>
      </w:pPr>
    </w:p>
    <w:p w:rsidR="00E44076" w:rsidRPr="005A3B8C" w:rsidRDefault="00E44076" w:rsidP="00E44076">
      <w:pPr>
        <w:rPr>
          <w:rFonts w:ascii="Times New Roman" w:hAnsi="Times New Roman" w:cs="Times New Roman"/>
          <w:sz w:val="24"/>
          <w:szCs w:val="24"/>
        </w:rPr>
      </w:pPr>
    </w:p>
    <w:p w:rsidR="00E44076" w:rsidRPr="005A3B8C" w:rsidRDefault="00E44076" w:rsidP="00E44076">
      <w:pPr>
        <w:rPr>
          <w:rFonts w:ascii="Times New Roman" w:hAnsi="Times New Roman" w:cs="Times New Roman"/>
          <w:sz w:val="24"/>
          <w:szCs w:val="24"/>
        </w:rPr>
      </w:pPr>
    </w:p>
    <w:p w:rsidR="00E44076" w:rsidRPr="005A3B8C" w:rsidRDefault="00E44076" w:rsidP="00E44076">
      <w:pPr>
        <w:rPr>
          <w:rFonts w:ascii="Times New Roman" w:hAnsi="Times New Roman" w:cs="Times New Roman"/>
          <w:sz w:val="24"/>
          <w:szCs w:val="24"/>
        </w:rPr>
      </w:pPr>
    </w:p>
    <w:p w:rsidR="00E44076" w:rsidRPr="005A3B8C" w:rsidRDefault="00E44076" w:rsidP="00E44076">
      <w:pPr>
        <w:rPr>
          <w:rFonts w:ascii="Times New Roman" w:hAnsi="Times New Roman" w:cs="Times New Roman"/>
          <w:sz w:val="24"/>
          <w:szCs w:val="24"/>
        </w:rPr>
      </w:pPr>
    </w:p>
    <w:p w:rsidR="00E44076" w:rsidRPr="005A3B8C" w:rsidRDefault="00E44076" w:rsidP="00E44076">
      <w:pPr>
        <w:rPr>
          <w:rFonts w:ascii="Times New Roman" w:hAnsi="Times New Roman" w:cs="Times New Roman"/>
          <w:sz w:val="24"/>
          <w:szCs w:val="24"/>
        </w:rPr>
      </w:pPr>
    </w:p>
    <w:p w:rsidR="00E44076" w:rsidRPr="005A3B8C" w:rsidRDefault="00E44076" w:rsidP="00E44076">
      <w:pPr>
        <w:rPr>
          <w:rFonts w:ascii="Times New Roman" w:hAnsi="Times New Roman" w:cs="Times New Roman"/>
          <w:sz w:val="24"/>
          <w:szCs w:val="24"/>
        </w:rPr>
      </w:pPr>
    </w:p>
    <w:p w:rsidR="00E44076" w:rsidRPr="005A3B8C" w:rsidRDefault="00E44076" w:rsidP="00E44076">
      <w:pPr>
        <w:rPr>
          <w:rFonts w:ascii="Times New Roman" w:hAnsi="Times New Roman" w:cs="Times New Roman"/>
          <w:sz w:val="24"/>
          <w:szCs w:val="24"/>
        </w:rPr>
      </w:pPr>
    </w:p>
    <w:p w:rsidR="00E44076" w:rsidRPr="005A3B8C" w:rsidRDefault="00E44076" w:rsidP="00E44076">
      <w:pPr>
        <w:rPr>
          <w:rFonts w:ascii="Times New Roman" w:hAnsi="Times New Roman" w:cs="Times New Roman"/>
          <w:sz w:val="24"/>
          <w:szCs w:val="24"/>
        </w:rPr>
      </w:pPr>
    </w:p>
    <w:p w:rsidR="00E44076" w:rsidRPr="005A3B8C" w:rsidRDefault="00E44076" w:rsidP="00E44076">
      <w:pPr>
        <w:rPr>
          <w:rFonts w:ascii="Times New Roman" w:hAnsi="Times New Roman" w:cs="Times New Roman"/>
          <w:sz w:val="24"/>
          <w:szCs w:val="24"/>
        </w:rPr>
      </w:pPr>
    </w:p>
    <w:p w:rsidR="00E44076" w:rsidRPr="005A3B8C" w:rsidRDefault="00E44076" w:rsidP="00E44076">
      <w:pPr>
        <w:rPr>
          <w:rFonts w:ascii="Times New Roman" w:hAnsi="Times New Roman" w:cs="Times New Roman"/>
          <w:sz w:val="24"/>
          <w:szCs w:val="24"/>
        </w:rPr>
      </w:pPr>
    </w:p>
    <w:p w:rsidR="00E44076" w:rsidRPr="005A3B8C" w:rsidRDefault="00E44076" w:rsidP="00E44076">
      <w:pPr>
        <w:rPr>
          <w:rFonts w:ascii="Times New Roman" w:hAnsi="Times New Roman" w:cs="Times New Roman"/>
          <w:sz w:val="24"/>
          <w:szCs w:val="24"/>
        </w:rPr>
      </w:pPr>
    </w:p>
    <w:p w:rsidR="00E44076" w:rsidRPr="005A3B8C" w:rsidRDefault="00E44076" w:rsidP="00E44076">
      <w:pPr>
        <w:rPr>
          <w:rFonts w:ascii="Times New Roman" w:hAnsi="Times New Roman" w:cs="Times New Roman"/>
          <w:sz w:val="24"/>
          <w:szCs w:val="24"/>
        </w:rPr>
      </w:pPr>
    </w:p>
    <w:p w:rsidR="00E44076" w:rsidRPr="005A3B8C" w:rsidRDefault="00E44076" w:rsidP="00E44076">
      <w:pPr>
        <w:rPr>
          <w:rFonts w:ascii="Times New Roman" w:hAnsi="Times New Roman" w:cs="Times New Roman"/>
          <w:sz w:val="24"/>
          <w:szCs w:val="24"/>
        </w:rPr>
      </w:pPr>
    </w:p>
    <w:p w:rsidR="00E44076" w:rsidRPr="005A3B8C" w:rsidRDefault="00E44076" w:rsidP="00E44076">
      <w:pPr>
        <w:rPr>
          <w:rFonts w:ascii="Times New Roman" w:hAnsi="Times New Roman" w:cs="Times New Roman"/>
          <w:sz w:val="24"/>
          <w:szCs w:val="24"/>
        </w:rPr>
      </w:pPr>
    </w:p>
    <w:p w:rsidR="00E44076" w:rsidRPr="005A3B8C" w:rsidRDefault="00E44076" w:rsidP="00E44076">
      <w:pPr>
        <w:rPr>
          <w:rFonts w:ascii="Times New Roman" w:hAnsi="Times New Roman" w:cs="Times New Roman"/>
          <w:sz w:val="24"/>
          <w:szCs w:val="24"/>
        </w:rPr>
      </w:pPr>
    </w:p>
    <w:p w:rsidR="00E44076" w:rsidRPr="005A3B8C" w:rsidRDefault="00E44076" w:rsidP="00E44076">
      <w:pPr>
        <w:rPr>
          <w:rFonts w:ascii="Times New Roman" w:hAnsi="Times New Roman" w:cs="Times New Roman"/>
          <w:sz w:val="24"/>
          <w:szCs w:val="24"/>
        </w:rPr>
      </w:pPr>
    </w:p>
    <w:p w:rsidR="00E44076" w:rsidRPr="005A3B8C" w:rsidRDefault="00E44076" w:rsidP="00E44076">
      <w:pPr>
        <w:rPr>
          <w:rFonts w:ascii="Times New Roman" w:hAnsi="Times New Roman" w:cs="Times New Roman"/>
          <w:sz w:val="24"/>
          <w:szCs w:val="24"/>
        </w:rPr>
      </w:pPr>
    </w:p>
    <w:p w:rsidR="003F1D2D" w:rsidRPr="005A3B8C" w:rsidRDefault="00E44076" w:rsidP="00E44076">
      <w:pPr>
        <w:tabs>
          <w:tab w:val="left" w:pos="1800"/>
        </w:tabs>
        <w:rPr>
          <w:rFonts w:ascii="Times New Roman" w:hAnsi="Times New Roman" w:cs="Times New Roman"/>
          <w:sz w:val="24"/>
          <w:szCs w:val="24"/>
        </w:rPr>
      </w:pPr>
      <w:r w:rsidRPr="005A3B8C">
        <w:rPr>
          <w:rFonts w:ascii="Times New Roman" w:hAnsi="Times New Roman" w:cs="Times New Roman"/>
          <w:sz w:val="24"/>
          <w:szCs w:val="24"/>
        </w:rPr>
        <w:tab/>
      </w:r>
    </w:p>
    <w:p w:rsidR="00E44076" w:rsidRPr="005A3B8C" w:rsidRDefault="00E44076" w:rsidP="00E44076">
      <w:pPr>
        <w:tabs>
          <w:tab w:val="left" w:pos="1800"/>
        </w:tabs>
        <w:rPr>
          <w:rFonts w:ascii="Times New Roman" w:hAnsi="Times New Roman" w:cs="Times New Roman"/>
          <w:sz w:val="24"/>
          <w:szCs w:val="24"/>
        </w:rPr>
        <w:sectPr w:rsidR="00E44076" w:rsidRPr="005A3B8C" w:rsidSect="003F1D2D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44076" w:rsidRPr="005A3B8C" w:rsidRDefault="005A3B8C" w:rsidP="00E44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2. Т</w:t>
      </w:r>
      <w:r w:rsidR="00E44076" w:rsidRPr="005A3B8C">
        <w:rPr>
          <w:rFonts w:ascii="Times New Roman" w:hAnsi="Times New Roman" w:cs="Times New Roman"/>
          <w:b/>
          <w:sz w:val="24"/>
          <w:szCs w:val="24"/>
        </w:rPr>
        <w:t>ематический план и содержание учебной дисциплины</w:t>
      </w:r>
      <w:r w:rsidR="00E44076" w:rsidRPr="005A3B8C">
        <w:rPr>
          <w:rFonts w:ascii="Times New Roman" w:hAnsi="Times New Roman" w:cs="Times New Roman"/>
          <w:sz w:val="24"/>
          <w:szCs w:val="24"/>
        </w:rPr>
        <w:t xml:space="preserve"> «</w:t>
      </w:r>
      <w:r w:rsidR="00E44076" w:rsidRPr="005A3B8C">
        <w:rPr>
          <w:rFonts w:ascii="Times New Roman" w:hAnsi="Times New Roman" w:cs="Times New Roman"/>
          <w:b/>
          <w:sz w:val="24"/>
          <w:szCs w:val="24"/>
        </w:rPr>
        <w:t>Основы философии»</w:t>
      </w:r>
    </w:p>
    <w:p w:rsidR="00E44076" w:rsidRPr="005A3B8C" w:rsidRDefault="00E44076" w:rsidP="00E44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5A3B8C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5A3B8C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5A3B8C">
        <w:rPr>
          <w:rFonts w:ascii="Times New Roman" w:hAnsi="Times New Roman" w:cs="Times New Roman"/>
          <w:bCs/>
          <w:i/>
          <w:sz w:val="24"/>
          <w:szCs w:val="24"/>
        </w:rPr>
        <w:tab/>
      </w:r>
    </w:p>
    <w:tbl>
      <w:tblPr>
        <w:tblW w:w="155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10222"/>
        <w:gridCol w:w="1834"/>
      </w:tblGrid>
      <w:tr w:rsidR="005A3B8C" w:rsidRPr="005A3B8C" w:rsidTr="005A3B8C">
        <w:trPr>
          <w:trHeight w:val="11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8C" w:rsidRPr="005A3B8C" w:rsidRDefault="005A3B8C" w:rsidP="00A17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8C" w:rsidRPr="005A3B8C" w:rsidRDefault="005A3B8C" w:rsidP="00A17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5A3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5A3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8C" w:rsidRPr="005A3B8C" w:rsidRDefault="005A3B8C" w:rsidP="00A17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5A3B8C" w:rsidRPr="005A3B8C" w:rsidTr="005A3B8C">
        <w:trPr>
          <w:trHeight w:val="11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8C" w:rsidRPr="005A3B8C" w:rsidRDefault="005A3B8C" w:rsidP="00A17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8C" w:rsidRPr="005A3B8C" w:rsidRDefault="005A3B8C" w:rsidP="00A17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8C" w:rsidRPr="005A3B8C" w:rsidRDefault="005A3B8C" w:rsidP="00A17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5A3B8C" w:rsidRPr="005A3B8C" w:rsidTr="005A3B8C">
        <w:trPr>
          <w:trHeight w:val="11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8C" w:rsidRPr="005A3B8C" w:rsidRDefault="005A3B8C" w:rsidP="00A17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ведение </w:t>
            </w:r>
          </w:p>
          <w:p w:rsidR="005A3B8C" w:rsidRPr="005A3B8C" w:rsidRDefault="005A3B8C" w:rsidP="00A17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то такое философия? </w:t>
            </w:r>
          </w:p>
          <w:p w:rsidR="005A3B8C" w:rsidRPr="005A3B8C" w:rsidRDefault="005A3B8C" w:rsidP="00A17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8C" w:rsidRPr="005A3B8C" w:rsidRDefault="005A3B8C" w:rsidP="00A17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мысл слова «Философия»</w:t>
            </w:r>
            <w:proofErr w:type="gramStart"/>
            <w:r w:rsidRPr="005A3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proofErr w:type="gramEnd"/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>илософия как поиск и нахождение ответов на главный вопрос бытия.</w:t>
            </w:r>
          </w:p>
          <w:p w:rsidR="005A3B8C" w:rsidRPr="005A3B8C" w:rsidRDefault="005A3B8C" w:rsidP="00A17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меры философствования: научное, чувственно </w:t>
            </w:r>
            <w:proofErr w:type="gramStart"/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>–э</w:t>
            </w:r>
            <w:proofErr w:type="gramEnd"/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>стетическое и морально –практическая ориентация философии.</w:t>
            </w:r>
          </w:p>
          <w:p w:rsidR="005A3B8C" w:rsidRPr="005A3B8C" w:rsidRDefault="005A3B8C" w:rsidP="00A17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и философии, назначение философии</w:t>
            </w:r>
          </w:p>
          <w:p w:rsidR="005A3B8C" w:rsidRPr="005A3B8C" w:rsidRDefault="005A3B8C" w:rsidP="00A17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spellStart"/>
            <w:r w:rsidRPr="005A3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Start"/>
            <w:r w:rsidRPr="005A3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>одготовить</w:t>
            </w:r>
            <w:proofErr w:type="spellEnd"/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общения: мировоззренческая, методологическая, гуманистическая и практическая функция философии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8C" w:rsidRPr="005A3B8C" w:rsidRDefault="005A3B8C" w:rsidP="00A17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5A3B8C" w:rsidRPr="005A3B8C" w:rsidRDefault="005A3B8C" w:rsidP="00A174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3B8C" w:rsidRPr="005A3B8C" w:rsidRDefault="005A3B8C" w:rsidP="00A174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3B8C" w:rsidRPr="005A3B8C" w:rsidRDefault="005A3B8C" w:rsidP="00A174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3B8C" w:rsidRPr="005A3B8C" w:rsidRDefault="005A3B8C" w:rsidP="00A174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3B8C" w:rsidRPr="005A3B8C" w:rsidRDefault="005A3B8C" w:rsidP="00A174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A3B8C" w:rsidRPr="005A3B8C" w:rsidTr="005A3B8C">
        <w:trPr>
          <w:trHeight w:val="11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8C" w:rsidRPr="005A3B8C" w:rsidRDefault="005A3B8C" w:rsidP="00A17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</w:t>
            </w:r>
          </w:p>
        </w:tc>
        <w:tc>
          <w:tcPr>
            <w:tcW w:w="10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8C" w:rsidRPr="005A3B8C" w:rsidRDefault="005A3B8C" w:rsidP="00A17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этапы философии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8C" w:rsidRPr="005A3B8C" w:rsidRDefault="005A3B8C" w:rsidP="00A17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A3B8C" w:rsidRPr="005A3B8C" w:rsidTr="005A3B8C">
        <w:trPr>
          <w:trHeight w:val="11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8C" w:rsidRPr="005A3B8C" w:rsidRDefault="005A3B8C" w:rsidP="00831838">
            <w:pPr>
              <w:pStyle w:val="a3"/>
              <w:numPr>
                <w:ilvl w:val="1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тичная философия. </w:t>
            </w:r>
          </w:p>
        </w:tc>
        <w:tc>
          <w:tcPr>
            <w:tcW w:w="10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8C" w:rsidRPr="005A3B8C" w:rsidRDefault="005A3B8C" w:rsidP="00A17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тичная натурфилософия.</w:t>
            </w:r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зникновение философии как результат творчества древних греков. Проблема единого и многого:</w:t>
            </w:r>
          </w:p>
          <w:p w:rsidR="005A3B8C" w:rsidRPr="005A3B8C" w:rsidRDefault="005A3B8C" w:rsidP="00A17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>Единое как: материальные субстанции (</w:t>
            </w:r>
            <w:proofErr w:type="spellStart"/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>милетцы</w:t>
            </w:r>
            <w:proofErr w:type="spellEnd"/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>), числа (Пифагор), монолитное целое (элеаты), атомы и пустота (</w:t>
            </w:r>
            <w:proofErr w:type="spellStart"/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>Демокрит</w:t>
            </w:r>
            <w:proofErr w:type="spellEnd"/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  <w:p w:rsidR="005A3B8C" w:rsidRPr="005A3B8C" w:rsidRDefault="005A3B8C" w:rsidP="00A17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A3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: </w:t>
            </w:r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ить сообщения о философах:</w:t>
            </w:r>
            <w:proofErr w:type="gramEnd"/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>Платоне</w:t>
            </w:r>
            <w:proofErr w:type="gramEnd"/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Аристотеле, Сократе, Пифагоре, </w:t>
            </w:r>
            <w:proofErr w:type="spellStart"/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>Демокрите</w:t>
            </w:r>
            <w:proofErr w:type="spellEnd"/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A3B8C" w:rsidRPr="005A3B8C" w:rsidRDefault="005A3B8C" w:rsidP="00A17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>В  тетради тезисы «Характерные черты античной философии»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8C" w:rsidRPr="005A3B8C" w:rsidRDefault="005A3B8C" w:rsidP="00A174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5A3B8C" w:rsidRPr="005A3B8C" w:rsidRDefault="005A3B8C" w:rsidP="00A174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3B8C" w:rsidRPr="005A3B8C" w:rsidRDefault="005A3B8C" w:rsidP="00A174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3B8C" w:rsidRPr="005A3B8C" w:rsidRDefault="005A3B8C" w:rsidP="00A174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3B8C" w:rsidRPr="005A3B8C" w:rsidRDefault="005A3B8C" w:rsidP="00A174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3B8C" w:rsidRPr="005A3B8C" w:rsidRDefault="005A3B8C" w:rsidP="00A174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3B8C" w:rsidRPr="005A3B8C" w:rsidRDefault="005A3B8C" w:rsidP="00A174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3B8C" w:rsidRPr="005A3B8C" w:rsidRDefault="005A3B8C" w:rsidP="00A174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3B8C" w:rsidRPr="005A3B8C" w:rsidRDefault="005A3B8C" w:rsidP="00A174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A3B8C" w:rsidRPr="005A3B8C" w:rsidTr="005A3B8C">
        <w:trPr>
          <w:trHeight w:val="11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8C" w:rsidRPr="005A3B8C" w:rsidRDefault="005A3B8C" w:rsidP="00831838">
            <w:pPr>
              <w:pStyle w:val="a3"/>
              <w:numPr>
                <w:ilvl w:val="1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тичная натурфилософия. </w:t>
            </w:r>
          </w:p>
        </w:tc>
        <w:tc>
          <w:tcPr>
            <w:tcW w:w="10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8C" w:rsidRPr="005A3B8C" w:rsidRDefault="005A3B8C" w:rsidP="00B30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>Высоким интеллектуализмам Сократа, его принципы ненасилия концепции идеи Платона.</w:t>
            </w:r>
          </w:p>
          <w:p w:rsidR="005A3B8C" w:rsidRPr="005A3B8C" w:rsidRDefault="005A3B8C" w:rsidP="00B30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A3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: </w:t>
            </w:r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ить сообщения о философах:</w:t>
            </w:r>
            <w:proofErr w:type="gramEnd"/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>Платоне</w:t>
            </w:r>
            <w:proofErr w:type="gramEnd"/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Аристотеле, Сократе, Пифагоре, </w:t>
            </w:r>
            <w:proofErr w:type="spellStart"/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>Демокрите</w:t>
            </w:r>
            <w:proofErr w:type="spellEnd"/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A3B8C" w:rsidRPr="005A3B8C" w:rsidRDefault="005A3B8C" w:rsidP="00B30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>В  тетради тезисы «Характерные черты античной философии»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8C" w:rsidRPr="005A3B8C" w:rsidRDefault="005A3B8C" w:rsidP="00A174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5A3B8C" w:rsidRPr="005A3B8C" w:rsidRDefault="005A3B8C" w:rsidP="00A174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3B8C" w:rsidRPr="005A3B8C" w:rsidRDefault="005A3B8C" w:rsidP="00A174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A3B8C" w:rsidRPr="005A3B8C" w:rsidTr="005A3B8C">
        <w:trPr>
          <w:trHeight w:val="11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8C" w:rsidRPr="005A3B8C" w:rsidRDefault="005A3B8C" w:rsidP="00831838">
            <w:pPr>
              <w:pStyle w:val="a3"/>
              <w:numPr>
                <w:ilvl w:val="1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тичная натурфилософия. Аристотель.</w:t>
            </w:r>
          </w:p>
        </w:tc>
        <w:tc>
          <w:tcPr>
            <w:tcW w:w="10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8C" w:rsidRPr="005A3B8C" w:rsidRDefault="005A3B8C" w:rsidP="00801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>Интерпретация на основе концепции идей природы космоса, человека и общества. Учение о формах Аристотеля. Четыре типа причин, логика, этика и учение об обществе Аристотеля.</w:t>
            </w:r>
          </w:p>
          <w:p w:rsidR="005A3B8C" w:rsidRPr="005A3B8C" w:rsidRDefault="005A3B8C" w:rsidP="00801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A3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: </w:t>
            </w:r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ить сообщения о философах:</w:t>
            </w:r>
            <w:proofErr w:type="gramEnd"/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>Платоне</w:t>
            </w:r>
            <w:proofErr w:type="gramEnd"/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Аристотеле, Сократе, Пифагоре, </w:t>
            </w:r>
            <w:proofErr w:type="spellStart"/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>Демокрите</w:t>
            </w:r>
            <w:proofErr w:type="spellEnd"/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A3B8C" w:rsidRPr="005A3B8C" w:rsidRDefault="005A3B8C" w:rsidP="00801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>В  тетради тезисы «Характерные черты античной философии»</w:t>
            </w:r>
          </w:p>
          <w:p w:rsidR="005A3B8C" w:rsidRPr="005A3B8C" w:rsidRDefault="005A3B8C" w:rsidP="00B30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8C" w:rsidRPr="005A3B8C" w:rsidRDefault="005A3B8C" w:rsidP="00A174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5A3B8C" w:rsidRPr="005A3B8C" w:rsidRDefault="005A3B8C" w:rsidP="00A174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3B8C" w:rsidRPr="005A3B8C" w:rsidRDefault="005A3B8C" w:rsidP="00A174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3B8C" w:rsidRPr="005A3B8C" w:rsidRDefault="005A3B8C" w:rsidP="00A174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A3B8C" w:rsidRPr="005A3B8C" w:rsidTr="005A3B8C">
        <w:trPr>
          <w:trHeight w:val="5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8C" w:rsidRPr="005A3B8C" w:rsidRDefault="005A3B8C" w:rsidP="00A17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4. Философия и религия</w:t>
            </w:r>
          </w:p>
        </w:tc>
        <w:tc>
          <w:tcPr>
            <w:tcW w:w="10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8C" w:rsidRPr="005A3B8C" w:rsidRDefault="005A3B8C" w:rsidP="00A17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библейские идеи философского знания</w:t>
            </w:r>
            <w:r w:rsidRPr="005A3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>монотеизм геоцентризм, креационизм, вера, добрая воля, этика, мораль, долг, совесть, любовь, надежда, духовность человека, символизм.</w:t>
            </w:r>
            <w:proofErr w:type="gramEnd"/>
          </w:p>
          <w:p w:rsidR="005A3B8C" w:rsidRPr="005A3B8C" w:rsidRDefault="005A3B8C" w:rsidP="00A17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амостоятельная работа обучающихся:</w:t>
            </w:r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написать сочинение </w:t>
            </w:r>
            <w:proofErr w:type="gramStart"/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>–э</w:t>
            </w:r>
            <w:proofErr w:type="gramEnd"/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>ссе «Что есть Бог?» можно ли доказать существования Бог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8C" w:rsidRPr="005A3B8C" w:rsidRDefault="005A3B8C" w:rsidP="00A17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</w:t>
            </w:r>
          </w:p>
          <w:p w:rsidR="005A3B8C" w:rsidRPr="005A3B8C" w:rsidRDefault="005A3B8C" w:rsidP="00A17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3B8C" w:rsidRPr="005A3B8C" w:rsidRDefault="005A3B8C" w:rsidP="00A17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3B8C" w:rsidRPr="005A3B8C" w:rsidRDefault="005A3B8C" w:rsidP="00A17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3B8C" w:rsidRPr="005A3B8C" w:rsidRDefault="005A3B8C" w:rsidP="00A17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A3B8C" w:rsidRPr="005A3B8C" w:rsidTr="005A3B8C">
        <w:trPr>
          <w:trHeight w:val="1561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8C" w:rsidRPr="005A3B8C" w:rsidRDefault="005A3B8C" w:rsidP="00831838">
            <w:pPr>
              <w:pStyle w:val="a3"/>
              <w:numPr>
                <w:ilvl w:val="1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Философия эпохи Возрождения</w:t>
            </w:r>
          </w:p>
          <w:p w:rsidR="005A3B8C" w:rsidRPr="005A3B8C" w:rsidRDefault="005A3B8C" w:rsidP="00DE7242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67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</w:t>
            </w:r>
          </w:p>
        </w:tc>
        <w:tc>
          <w:tcPr>
            <w:tcW w:w="10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8C" w:rsidRPr="005A3B8C" w:rsidRDefault="005A3B8C" w:rsidP="00A17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ые идеи: сдвиг в сторону антропоцентризма, понимания человека как творческой личности, </w:t>
            </w:r>
            <w:proofErr w:type="gramStart"/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>эстетическое</w:t>
            </w:r>
            <w:proofErr w:type="gramEnd"/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ношения к действительности, </w:t>
            </w:r>
            <w:proofErr w:type="spellStart"/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>гуманизации</w:t>
            </w:r>
            <w:proofErr w:type="spellEnd"/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A3B8C" w:rsidRPr="005A3B8C" w:rsidRDefault="005A3B8C" w:rsidP="00A17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: </w:t>
            </w:r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иться к семинару </w:t>
            </w:r>
            <w:proofErr w:type="gramStart"/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>–Х</w:t>
            </w:r>
            <w:proofErr w:type="gramEnd"/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рактерные черты </w:t>
            </w:r>
            <w:proofErr w:type="spellStart"/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>нововременной</w:t>
            </w:r>
            <w:proofErr w:type="spellEnd"/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илософии: антропоцентризм, гносеологическая установка, выработка методов познания, стремление устроить жизнь человека на явных и разумных началах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8C" w:rsidRPr="005A3B8C" w:rsidRDefault="005A3B8C" w:rsidP="00A17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5A3B8C" w:rsidRPr="005A3B8C" w:rsidRDefault="005A3B8C" w:rsidP="00A17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3B8C" w:rsidRPr="005A3B8C" w:rsidRDefault="005A3B8C" w:rsidP="00A17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3B8C" w:rsidRPr="005A3B8C" w:rsidRDefault="005A3B8C" w:rsidP="00A17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5A3B8C" w:rsidRPr="005A3B8C" w:rsidRDefault="005A3B8C" w:rsidP="00A17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3B8C" w:rsidRPr="005A3B8C" w:rsidRDefault="005A3B8C" w:rsidP="00A17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A3B8C" w:rsidRPr="005A3B8C" w:rsidTr="005A3B8C">
        <w:trPr>
          <w:trHeight w:val="11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8C" w:rsidRPr="005A3B8C" w:rsidRDefault="005A3B8C" w:rsidP="00831838">
            <w:pPr>
              <w:pStyle w:val="a3"/>
              <w:numPr>
                <w:ilvl w:val="1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лософия от Декарта до Канта</w:t>
            </w:r>
          </w:p>
        </w:tc>
        <w:tc>
          <w:tcPr>
            <w:tcW w:w="10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8C" w:rsidRPr="005A3B8C" w:rsidRDefault="005A3B8C" w:rsidP="004E70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екарта, Кант (</w:t>
            </w:r>
            <w:r w:rsidRPr="005A3B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VII</w:t>
            </w:r>
            <w:r w:rsidRPr="005A3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</w:t>
            </w:r>
            <w:r w:rsidRPr="005A3B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VIII</w:t>
            </w:r>
            <w:r w:rsidRPr="005A3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в.) </w:t>
            </w:r>
          </w:p>
          <w:p w:rsidR="005A3B8C" w:rsidRPr="005A3B8C" w:rsidRDefault="005A3B8C" w:rsidP="004E70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лософия Декарта: явность идей </w:t>
            </w:r>
            <w:proofErr w:type="gramStart"/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>–в</w:t>
            </w:r>
            <w:proofErr w:type="gramEnd"/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>рожденное чувство человека;</w:t>
            </w:r>
          </w:p>
          <w:p w:rsidR="005A3B8C" w:rsidRPr="005A3B8C" w:rsidRDefault="005A3B8C" w:rsidP="004E70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дукция; сравнения знаний с фактами; человек разумный. Концепция чувственного познания Локка. Противостояние специалистов и рационалистов. Галилей и Ньютон </w:t>
            </w:r>
            <w:proofErr w:type="gramStart"/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>–с</w:t>
            </w:r>
            <w:proofErr w:type="gramEnd"/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здатели теоретической механики. Природа идеализации.  Выработка нового юридического мировоззрения. </w:t>
            </w:r>
          </w:p>
          <w:p w:rsidR="005A3B8C" w:rsidRPr="005A3B8C" w:rsidRDefault="005A3B8C" w:rsidP="004E70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ия Канта: совокупные способности души, познавательные способности, априорные принципы, этика.</w:t>
            </w:r>
          </w:p>
          <w:p w:rsidR="005A3B8C" w:rsidRPr="005A3B8C" w:rsidRDefault="005A3B8C" w:rsidP="00A17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: </w:t>
            </w:r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иться к семинару </w:t>
            </w:r>
            <w:proofErr w:type="gramStart"/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>–Х</w:t>
            </w:r>
            <w:proofErr w:type="gramEnd"/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рактерные черты </w:t>
            </w:r>
            <w:proofErr w:type="spellStart"/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>нововременной</w:t>
            </w:r>
            <w:proofErr w:type="spellEnd"/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илософии: антропоцентризм, гносеологическая установка, выработка методов познания, стремление устроить жизнь человека на явных и разумных началах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8C" w:rsidRPr="005A3B8C" w:rsidRDefault="005A3B8C" w:rsidP="00A17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5A3B8C" w:rsidRPr="005A3B8C" w:rsidRDefault="005A3B8C" w:rsidP="00A17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3B8C" w:rsidRPr="005A3B8C" w:rsidRDefault="005A3B8C" w:rsidP="00A17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3B8C" w:rsidRPr="005A3B8C" w:rsidRDefault="005A3B8C" w:rsidP="00A17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3B8C" w:rsidRPr="005A3B8C" w:rsidRDefault="005A3B8C" w:rsidP="00A17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3B8C" w:rsidRPr="005A3B8C" w:rsidRDefault="005A3B8C" w:rsidP="00A17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3B8C" w:rsidRPr="005A3B8C" w:rsidRDefault="005A3B8C" w:rsidP="00A17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3B8C" w:rsidRPr="005A3B8C" w:rsidRDefault="005A3B8C" w:rsidP="00A17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3B8C" w:rsidRPr="005A3B8C" w:rsidRDefault="005A3B8C" w:rsidP="00A17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3B8C" w:rsidRPr="005A3B8C" w:rsidRDefault="005A3B8C" w:rsidP="00A17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A3B8C" w:rsidRPr="005A3B8C" w:rsidTr="005A3B8C">
        <w:trPr>
          <w:trHeight w:val="11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8C" w:rsidRPr="005A3B8C" w:rsidRDefault="005A3B8C" w:rsidP="00831838">
            <w:pPr>
              <w:pStyle w:val="a3"/>
              <w:numPr>
                <w:ilvl w:val="1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Философия от Гегеля до Ницше.</w:t>
            </w:r>
          </w:p>
        </w:tc>
        <w:tc>
          <w:tcPr>
            <w:tcW w:w="10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8C" w:rsidRPr="005A3B8C" w:rsidRDefault="005A3B8C" w:rsidP="004E70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3B8C" w:rsidRPr="005A3B8C" w:rsidRDefault="005A3B8C" w:rsidP="004E70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ия Гегеля: философия должна стать универсальной наукой, логикой идей.</w:t>
            </w:r>
          </w:p>
          <w:p w:rsidR="005A3B8C" w:rsidRPr="005A3B8C" w:rsidRDefault="005A3B8C" w:rsidP="004E70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ия Маркса: общественный труд как борьба общества, критика капитализма, практика как критерии истины. Концепция сверхчеловека Ницше как последствие всплеска и заката философии нового времени.</w:t>
            </w:r>
          </w:p>
          <w:p w:rsidR="005A3B8C" w:rsidRPr="005A3B8C" w:rsidRDefault="005A3B8C" w:rsidP="00A17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: </w:t>
            </w:r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иться к семинару </w:t>
            </w:r>
            <w:proofErr w:type="gramStart"/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>–Х</w:t>
            </w:r>
            <w:proofErr w:type="gramEnd"/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рактерные черты </w:t>
            </w:r>
            <w:proofErr w:type="spellStart"/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>нововременной</w:t>
            </w:r>
            <w:proofErr w:type="spellEnd"/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илософии: антропоцентризм, гносеологическая установка, выработка методов познания, стремление устроить жизнь человека на явных и разумных началах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8C" w:rsidRPr="005A3B8C" w:rsidRDefault="005A3B8C" w:rsidP="00A17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5A3B8C" w:rsidRPr="005A3B8C" w:rsidRDefault="005A3B8C" w:rsidP="00A17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3B8C" w:rsidRPr="005A3B8C" w:rsidRDefault="005A3B8C" w:rsidP="00A17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3B8C" w:rsidRPr="005A3B8C" w:rsidRDefault="005A3B8C" w:rsidP="00A17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3B8C" w:rsidRPr="005A3B8C" w:rsidRDefault="005A3B8C" w:rsidP="00A17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3B8C" w:rsidRPr="005A3B8C" w:rsidRDefault="005A3B8C" w:rsidP="00A17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3B8C" w:rsidRPr="005A3B8C" w:rsidRDefault="005A3B8C" w:rsidP="00A17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A3B8C" w:rsidRPr="005A3B8C" w:rsidTr="005A3B8C">
        <w:trPr>
          <w:trHeight w:val="558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8C" w:rsidRPr="005A3B8C" w:rsidRDefault="005A3B8C" w:rsidP="00831838">
            <w:pPr>
              <w:pStyle w:val="a3"/>
              <w:numPr>
                <w:ilvl w:val="1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номенология</w:t>
            </w:r>
          </w:p>
          <w:p w:rsidR="005A3B8C" w:rsidRPr="005A3B8C" w:rsidRDefault="005A3B8C" w:rsidP="00DE7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1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2</w:t>
            </w:r>
          </w:p>
          <w:p w:rsidR="005A3B8C" w:rsidRPr="005A3B8C" w:rsidRDefault="005A3B8C" w:rsidP="00A17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8C" w:rsidRPr="005A3B8C" w:rsidRDefault="005A3B8C" w:rsidP="00A17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3B8C" w:rsidRPr="005A3B8C" w:rsidRDefault="005A3B8C" w:rsidP="00A17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лософия </w:t>
            </w:r>
            <w:proofErr w:type="spellStart"/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>Гуссерля</w:t>
            </w:r>
            <w:proofErr w:type="spellEnd"/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интерес </w:t>
            </w:r>
            <w:proofErr w:type="spellStart"/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>феноменологов</w:t>
            </w:r>
            <w:proofErr w:type="spellEnd"/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 «Работе», специфика сознания. Обогащение потока феноменов за счет  воображения. Выработка </w:t>
            </w:r>
            <w:proofErr w:type="spellStart"/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>Эйдоса</w:t>
            </w:r>
            <w:proofErr w:type="spellEnd"/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его обозначение высказываниями. Оценка предмета </w:t>
            </w:r>
            <w:proofErr w:type="gramStart"/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>созерцания</w:t>
            </w:r>
            <w:proofErr w:type="gramEnd"/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основе выработанного </w:t>
            </w:r>
            <w:proofErr w:type="spellStart"/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>эйдоса</w:t>
            </w:r>
            <w:proofErr w:type="spellEnd"/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>. Критика объединения жизненного мира в абстракциях науки и поверхностном понимании техники.</w:t>
            </w:r>
          </w:p>
          <w:p w:rsidR="005A3B8C" w:rsidRPr="005A3B8C" w:rsidRDefault="005A3B8C" w:rsidP="00A17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5A3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5A3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ить сравнительную таблицу с анализом «Философия нашего времени». Приготовить доклады о русских философах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8C" w:rsidRPr="005A3B8C" w:rsidRDefault="005A3B8C" w:rsidP="00A17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5A3B8C" w:rsidRPr="005A3B8C" w:rsidRDefault="005A3B8C" w:rsidP="00A17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3B8C" w:rsidRPr="005A3B8C" w:rsidRDefault="005A3B8C" w:rsidP="00A17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3B8C" w:rsidRPr="005A3B8C" w:rsidRDefault="005A3B8C" w:rsidP="00A17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3B8C" w:rsidRPr="005A3B8C" w:rsidRDefault="005A3B8C" w:rsidP="00A17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3B8C" w:rsidRPr="005A3B8C" w:rsidRDefault="005A3B8C" w:rsidP="00A17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3B8C" w:rsidRPr="005A3B8C" w:rsidRDefault="005A3B8C" w:rsidP="00A17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3B8C" w:rsidRPr="005A3B8C" w:rsidRDefault="005A3B8C" w:rsidP="00A17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  <w:p w:rsidR="005A3B8C" w:rsidRPr="005A3B8C" w:rsidRDefault="005A3B8C" w:rsidP="00A17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3B8C" w:rsidRPr="005A3B8C" w:rsidRDefault="005A3B8C" w:rsidP="00A17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A3B8C" w:rsidRPr="005A3B8C" w:rsidTr="005A3B8C">
        <w:trPr>
          <w:trHeight w:val="558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8C" w:rsidRPr="005A3B8C" w:rsidRDefault="005A3B8C" w:rsidP="00831838">
            <w:pPr>
              <w:pStyle w:val="a3"/>
              <w:numPr>
                <w:ilvl w:val="1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Аналитическая философия</w:t>
            </w:r>
          </w:p>
        </w:tc>
        <w:tc>
          <w:tcPr>
            <w:tcW w:w="10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8C" w:rsidRPr="005A3B8C" w:rsidRDefault="005A3B8C" w:rsidP="00EE0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алитическая философия. </w:t>
            </w:r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языка. «</w:t>
            </w:r>
            <w:proofErr w:type="spellStart"/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>Логико</w:t>
            </w:r>
            <w:proofErr w:type="spellEnd"/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философский трактат» </w:t>
            </w:r>
            <w:proofErr w:type="spellStart"/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>Вигтенштейна</w:t>
            </w:r>
            <w:proofErr w:type="spellEnd"/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его основные идеи: язык как граница мышления, соответствие предложений факторам, отнесение эстетического, этического и религиозного в сфере мистик. Логический позитивизм. </w:t>
            </w:r>
            <w:proofErr w:type="spellStart"/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>Постпозитивизм</w:t>
            </w:r>
            <w:proofErr w:type="spellEnd"/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Философия естественного языка. </w:t>
            </w:r>
          </w:p>
          <w:p w:rsidR="005A3B8C" w:rsidRPr="005A3B8C" w:rsidRDefault="005A3B8C" w:rsidP="00721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5A3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5A3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ить сравнительную таблицу с анализом «Философия нашего времени». Приготовить доклады о русских философах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8C" w:rsidRPr="005A3B8C" w:rsidRDefault="005A3B8C" w:rsidP="00A17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5A3B8C" w:rsidRPr="005A3B8C" w:rsidRDefault="005A3B8C" w:rsidP="00A17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3B8C" w:rsidRPr="005A3B8C" w:rsidRDefault="005A3B8C" w:rsidP="00A17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3B8C" w:rsidRPr="005A3B8C" w:rsidRDefault="005A3B8C" w:rsidP="00A17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3B8C" w:rsidRPr="005A3B8C" w:rsidRDefault="005A3B8C" w:rsidP="00A17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3B8C" w:rsidRPr="005A3B8C" w:rsidRDefault="005A3B8C" w:rsidP="00A17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A3B8C" w:rsidRPr="005A3B8C" w:rsidTr="005A3B8C">
        <w:trPr>
          <w:trHeight w:val="558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8C" w:rsidRPr="005A3B8C" w:rsidRDefault="005A3B8C" w:rsidP="00831838">
            <w:pPr>
              <w:pStyle w:val="a3"/>
              <w:numPr>
                <w:ilvl w:val="1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модернизм</w:t>
            </w:r>
          </w:p>
        </w:tc>
        <w:tc>
          <w:tcPr>
            <w:tcW w:w="10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8C" w:rsidRPr="005A3B8C" w:rsidRDefault="005A3B8C" w:rsidP="00804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ст против </w:t>
            </w:r>
            <w:proofErr w:type="spellStart"/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>логоцентризма</w:t>
            </w:r>
            <w:proofErr w:type="spellEnd"/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единообразия, авторитетов, устанавливающихся нормы власти. Метод реконструкции </w:t>
            </w:r>
            <w:proofErr w:type="spellStart"/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>Дерриды</w:t>
            </w:r>
            <w:proofErr w:type="spellEnd"/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Эстетика возвышенного </w:t>
            </w:r>
            <w:proofErr w:type="spellStart"/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>Лиотара</w:t>
            </w:r>
            <w:proofErr w:type="spellEnd"/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A3B8C" w:rsidRPr="005A3B8C" w:rsidRDefault="005A3B8C" w:rsidP="00804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5A3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5A3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ить сравнительную таблицу с анализом «Философия нашего времени». Приготовить доклады о русских философах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8C" w:rsidRPr="005A3B8C" w:rsidRDefault="005A3B8C" w:rsidP="00A17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5A3B8C" w:rsidRPr="005A3B8C" w:rsidRDefault="005A3B8C" w:rsidP="00A17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3B8C" w:rsidRPr="005A3B8C" w:rsidRDefault="005A3B8C" w:rsidP="00A17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3B8C" w:rsidRPr="005A3B8C" w:rsidRDefault="005A3B8C" w:rsidP="00A17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A3B8C" w:rsidRPr="005A3B8C" w:rsidTr="005A3B8C">
        <w:trPr>
          <w:trHeight w:val="558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8C" w:rsidRPr="005A3B8C" w:rsidRDefault="005A3B8C" w:rsidP="00831838">
            <w:pPr>
              <w:pStyle w:val="a3"/>
              <w:numPr>
                <w:ilvl w:val="1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лософия в России</w:t>
            </w:r>
          </w:p>
          <w:p w:rsidR="005A3B8C" w:rsidRPr="005A3B8C" w:rsidRDefault="005A3B8C" w:rsidP="00831838">
            <w:pPr>
              <w:pStyle w:val="a3"/>
              <w:numPr>
                <w:ilvl w:val="1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лософия в России практическое занятие №3</w:t>
            </w:r>
          </w:p>
        </w:tc>
        <w:tc>
          <w:tcPr>
            <w:tcW w:w="10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8C" w:rsidRPr="005A3B8C" w:rsidRDefault="005A3B8C" w:rsidP="00C05A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ые понятия диалектического и исторического материализма. Основные черты русской философии: идеал ценности, положительного единства. Определение абсолютного добра, соборность, интуитивность, сближение истины со справедливостью, космизм. Философия В.С. Соловьева, Н.А. </w:t>
            </w:r>
            <w:proofErr w:type="spellStart"/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>Бердлева</w:t>
            </w:r>
            <w:proofErr w:type="spellEnd"/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>, А.Ф. Лосева.</w:t>
            </w:r>
          </w:p>
          <w:p w:rsidR="005A3B8C" w:rsidRPr="005A3B8C" w:rsidRDefault="005A3B8C" w:rsidP="00804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5A3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5A3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ить сравнительную таблицу с анализом «Философия нашего времени». Приготовить доклады о русских философах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8C" w:rsidRPr="005A3B8C" w:rsidRDefault="005A3B8C" w:rsidP="00A17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5A3B8C" w:rsidRPr="005A3B8C" w:rsidRDefault="005A3B8C" w:rsidP="00A17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3B8C" w:rsidRPr="005A3B8C" w:rsidRDefault="005A3B8C" w:rsidP="00A17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3B8C" w:rsidRPr="005A3B8C" w:rsidRDefault="005A3B8C" w:rsidP="00A17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5A3B8C" w:rsidRPr="005A3B8C" w:rsidRDefault="005A3B8C" w:rsidP="00A17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3B8C" w:rsidRPr="005A3B8C" w:rsidRDefault="005A3B8C" w:rsidP="00A17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3B8C" w:rsidRPr="005A3B8C" w:rsidRDefault="005A3B8C" w:rsidP="00A17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5A3B8C" w:rsidRPr="005A3B8C" w:rsidTr="005A3B8C">
        <w:trPr>
          <w:trHeight w:val="558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8C" w:rsidRPr="005A3B8C" w:rsidRDefault="005A3B8C" w:rsidP="00831838">
            <w:pPr>
              <w:pStyle w:val="a3"/>
              <w:numPr>
                <w:ilvl w:val="1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лософия человека</w:t>
            </w:r>
          </w:p>
        </w:tc>
        <w:tc>
          <w:tcPr>
            <w:tcW w:w="10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B8C" w:rsidRPr="005A3B8C" w:rsidRDefault="005A3B8C" w:rsidP="00A17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>Выбор начала систематического философствования.</w:t>
            </w:r>
          </w:p>
          <w:p w:rsidR="005A3B8C" w:rsidRPr="005A3B8C" w:rsidRDefault="005A3B8C" w:rsidP="00A17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ловек как микрокосмос и единство души и тела. </w:t>
            </w:r>
          </w:p>
          <w:p w:rsidR="005A3B8C" w:rsidRPr="005A3B8C" w:rsidRDefault="005A3B8C" w:rsidP="00A17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невековая философия: </w:t>
            </w:r>
            <w:proofErr w:type="spellStart"/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>трехчастность</w:t>
            </w:r>
            <w:proofErr w:type="spellEnd"/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ловека </w:t>
            </w:r>
            <w:proofErr w:type="gramStart"/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>–д</w:t>
            </w:r>
            <w:proofErr w:type="gramEnd"/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ховность, душа, тело. Человек разумный (Новое время). Человек как сосредоточение общественных отношений (Маркс) «Сверхчеловек» (Ницше). Бессознательное </w:t>
            </w:r>
            <w:proofErr w:type="gramStart"/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>–б</w:t>
            </w:r>
            <w:proofErr w:type="gramEnd"/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>азис человека (Фрейд). Человек с позиции герменевтики, феноменологии, аналитической философии и постмодернизма.</w:t>
            </w:r>
          </w:p>
          <w:p w:rsidR="005A3B8C" w:rsidRPr="005A3B8C" w:rsidRDefault="005A3B8C" w:rsidP="00A17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: </w:t>
            </w:r>
            <w:proofErr w:type="spellStart"/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>доклады</w:t>
            </w:r>
            <w:proofErr w:type="gramStart"/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>,с</w:t>
            </w:r>
            <w:proofErr w:type="gramEnd"/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>ообщение</w:t>
            </w:r>
            <w:proofErr w:type="spellEnd"/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теме. Задания в рабочей тетради тема 6, составить кроссворды по теме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B8C" w:rsidRPr="005A3B8C" w:rsidRDefault="005A3B8C" w:rsidP="00A17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5A3B8C" w:rsidRPr="005A3B8C" w:rsidRDefault="005A3B8C" w:rsidP="00A17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3B8C" w:rsidRPr="005A3B8C" w:rsidRDefault="005A3B8C" w:rsidP="00A17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3B8C" w:rsidRPr="005A3B8C" w:rsidRDefault="005A3B8C" w:rsidP="00A17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3B8C" w:rsidRPr="005A3B8C" w:rsidRDefault="005A3B8C" w:rsidP="007D1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3B8C" w:rsidRPr="005A3B8C" w:rsidRDefault="005A3B8C" w:rsidP="00A17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3B8C" w:rsidRPr="005A3B8C" w:rsidRDefault="005A3B8C" w:rsidP="00A17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5A3B8C" w:rsidRPr="005A3B8C" w:rsidRDefault="005A3B8C" w:rsidP="00A17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A3B8C" w:rsidRPr="005A3B8C" w:rsidTr="005A3B8C">
        <w:trPr>
          <w:trHeight w:val="558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8C" w:rsidRPr="005A3B8C" w:rsidRDefault="005A3B8C" w:rsidP="00831838">
            <w:pPr>
              <w:pStyle w:val="a3"/>
              <w:numPr>
                <w:ilvl w:val="1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лософия общества</w:t>
            </w:r>
          </w:p>
        </w:tc>
        <w:tc>
          <w:tcPr>
            <w:tcW w:w="10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B8C" w:rsidRPr="005A3B8C" w:rsidRDefault="005A3B8C" w:rsidP="00D23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отношения личности и общества. Понимание общества в </w:t>
            </w:r>
            <w:proofErr w:type="spellStart"/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>античнности</w:t>
            </w:r>
            <w:proofErr w:type="spellEnd"/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идеи справедливости), средневековые (идеи Града земного), Новом времени (концепция общественного договора) и в наши дни (идеи ценностных установок)</w:t>
            </w:r>
          </w:p>
          <w:p w:rsidR="005A3B8C" w:rsidRPr="005A3B8C" w:rsidRDefault="005A3B8C" w:rsidP="00A17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: </w:t>
            </w:r>
            <w:proofErr w:type="spellStart"/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>доклады</w:t>
            </w:r>
            <w:proofErr w:type="gramStart"/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>,с</w:t>
            </w:r>
            <w:proofErr w:type="gramEnd"/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>ообщение</w:t>
            </w:r>
            <w:proofErr w:type="spellEnd"/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теме. Задания в рабочей тетради тема 6, составить кроссворды по теме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B8C" w:rsidRPr="005A3B8C" w:rsidRDefault="005A3B8C" w:rsidP="00A17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5A3B8C" w:rsidRPr="005A3B8C" w:rsidRDefault="005A3B8C" w:rsidP="00A17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3B8C" w:rsidRPr="005A3B8C" w:rsidRDefault="005A3B8C" w:rsidP="00A17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3B8C" w:rsidRPr="005A3B8C" w:rsidRDefault="005A3B8C" w:rsidP="00A17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3B8C" w:rsidRPr="005A3B8C" w:rsidRDefault="005A3B8C" w:rsidP="00A17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A3B8C" w:rsidRPr="005A3B8C" w:rsidTr="005A3B8C">
        <w:trPr>
          <w:trHeight w:val="4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8C" w:rsidRPr="005A3B8C" w:rsidRDefault="005A3B8C" w:rsidP="00831838">
            <w:pPr>
              <w:pStyle w:val="a3"/>
              <w:numPr>
                <w:ilvl w:val="1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лософия истории</w:t>
            </w:r>
          </w:p>
        </w:tc>
        <w:tc>
          <w:tcPr>
            <w:tcW w:w="10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B8C" w:rsidRPr="005A3B8C" w:rsidRDefault="005A3B8C" w:rsidP="00D23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личные концепции историчности общества: цикличность, разрыв цикличности, линейность и прогрессивность, нелинейность. Единство и многообразие истории. Запад </w:t>
            </w:r>
            <w:proofErr w:type="gramStart"/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>–Р</w:t>
            </w:r>
            <w:proofErr w:type="gramEnd"/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>оссия –Восток.</w:t>
            </w:r>
          </w:p>
          <w:p w:rsidR="005A3B8C" w:rsidRPr="005A3B8C" w:rsidRDefault="005A3B8C" w:rsidP="00A17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Самостоятельная работа обучающихся: </w:t>
            </w:r>
            <w:proofErr w:type="spellStart"/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>доклады</w:t>
            </w:r>
            <w:proofErr w:type="gramStart"/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>,с</w:t>
            </w:r>
            <w:proofErr w:type="gramEnd"/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>ообщение</w:t>
            </w:r>
            <w:proofErr w:type="spellEnd"/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теме. Задания в рабочей тетради тема 6, составить кроссворды по теме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B8C" w:rsidRPr="005A3B8C" w:rsidRDefault="005A3B8C" w:rsidP="00A17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</w:t>
            </w:r>
          </w:p>
          <w:p w:rsidR="005A3B8C" w:rsidRPr="005A3B8C" w:rsidRDefault="005A3B8C" w:rsidP="00A17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3B8C" w:rsidRPr="005A3B8C" w:rsidRDefault="005A3B8C" w:rsidP="00A17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3B8C" w:rsidRPr="005A3B8C" w:rsidRDefault="005A3B8C" w:rsidP="00A17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3B8C" w:rsidRPr="005A3B8C" w:rsidRDefault="005A3B8C" w:rsidP="00A17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A3B8C" w:rsidRPr="005A3B8C" w:rsidTr="005A3B8C">
        <w:trPr>
          <w:trHeight w:val="4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8C" w:rsidRPr="005A3B8C" w:rsidRDefault="005A3B8C" w:rsidP="00051D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2.</w:t>
            </w:r>
          </w:p>
        </w:tc>
        <w:tc>
          <w:tcPr>
            <w:tcW w:w="10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B8C" w:rsidRPr="005A3B8C" w:rsidRDefault="005A3B8C" w:rsidP="00D23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лософия как аксиология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B8C" w:rsidRPr="005A3B8C" w:rsidRDefault="005A3B8C" w:rsidP="00A17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A3B8C" w:rsidRPr="005A3B8C" w:rsidTr="005A3B8C">
        <w:trPr>
          <w:trHeight w:val="4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8C" w:rsidRPr="005A3B8C" w:rsidRDefault="005A3B8C" w:rsidP="00A17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</w:t>
            </w:r>
          </w:p>
          <w:p w:rsidR="005A3B8C" w:rsidRPr="005A3B8C" w:rsidRDefault="005A3B8C" w:rsidP="00A17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. Философия как аксиология</w:t>
            </w:r>
          </w:p>
        </w:tc>
        <w:tc>
          <w:tcPr>
            <w:tcW w:w="10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B8C" w:rsidRPr="005A3B8C" w:rsidRDefault="005A3B8C" w:rsidP="00A17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>Учения</w:t>
            </w:r>
            <w:r w:rsidRPr="005A3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 </w:t>
            </w:r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>ценностях</w:t>
            </w:r>
            <w:r w:rsidRPr="005A3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арактеристика природы ценности. Ценность как интерпретация, в которой субъект выражает свои предпочтения. Измерение ценностей.</w:t>
            </w:r>
          </w:p>
          <w:p w:rsidR="005A3B8C" w:rsidRPr="005A3B8C" w:rsidRDefault="005A3B8C" w:rsidP="00A17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ия практики</w:t>
            </w:r>
            <w:r w:rsidRPr="005A3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ктика как деятельность человека по достижению цели. Структура практики. Выяснение ценности практики в процессе философской интерпретации. Добро как основная ценность практики, справедливость, свобода и ответственность как идеалы практики. Этика ответственности.</w:t>
            </w:r>
          </w:p>
          <w:p w:rsidR="005A3B8C" w:rsidRPr="005A3B8C" w:rsidRDefault="005A3B8C" w:rsidP="00A17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: </w:t>
            </w:r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формление сравнительно </w:t>
            </w:r>
            <w:proofErr w:type="gramStart"/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>–а</w:t>
            </w:r>
            <w:proofErr w:type="gramEnd"/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>налитической  таблицы по теме. Контроль в рабочей тетради тема № 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B8C" w:rsidRPr="005A3B8C" w:rsidRDefault="005A3B8C" w:rsidP="00A17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5A3B8C" w:rsidRPr="005A3B8C" w:rsidRDefault="005A3B8C" w:rsidP="00A17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3B8C" w:rsidRPr="005A3B8C" w:rsidRDefault="005A3B8C" w:rsidP="00A17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3B8C" w:rsidRPr="005A3B8C" w:rsidRDefault="005A3B8C" w:rsidP="007D1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3B8C" w:rsidRPr="005A3B8C" w:rsidRDefault="005A3B8C" w:rsidP="00A17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3B8C" w:rsidRPr="005A3B8C" w:rsidRDefault="005A3B8C" w:rsidP="00A17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3B8C" w:rsidRPr="005A3B8C" w:rsidRDefault="005A3B8C" w:rsidP="00A17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5A3B8C" w:rsidRPr="005A3B8C" w:rsidRDefault="005A3B8C" w:rsidP="00A17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A3B8C" w:rsidRPr="005A3B8C" w:rsidTr="005A3B8C">
        <w:trPr>
          <w:trHeight w:val="2930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8C" w:rsidRPr="005A3B8C" w:rsidRDefault="005A3B8C" w:rsidP="00A17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. Философия познания и науки</w:t>
            </w:r>
          </w:p>
          <w:p w:rsidR="005A3B8C" w:rsidRPr="005A3B8C" w:rsidRDefault="005A3B8C" w:rsidP="00A17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4</w:t>
            </w:r>
          </w:p>
        </w:tc>
        <w:tc>
          <w:tcPr>
            <w:tcW w:w="10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B8C" w:rsidRPr="005A3B8C" w:rsidRDefault="005A3B8C" w:rsidP="00A17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лософия познания: </w:t>
            </w:r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увственное познание по Локку, Канту и </w:t>
            </w:r>
            <w:proofErr w:type="spellStart"/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>Гуссерлю</w:t>
            </w:r>
            <w:proofErr w:type="spellEnd"/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Ощущение, восприятие, представление. </w:t>
            </w:r>
          </w:p>
          <w:p w:rsidR="005A3B8C" w:rsidRPr="005A3B8C" w:rsidRDefault="005A3B8C" w:rsidP="00A17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циональное </w:t>
            </w:r>
            <w:proofErr w:type="spellStart"/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>познание</w:t>
            </w:r>
            <w:proofErr w:type="gramStart"/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>:п</w:t>
            </w:r>
            <w:proofErr w:type="gramEnd"/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>онятие</w:t>
            </w:r>
            <w:proofErr w:type="spellEnd"/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уждение, умозаключение. Природа понятия. Понятия как мысль </w:t>
            </w:r>
            <w:proofErr w:type="gramStart"/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>–о</w:t>
            </w:r>
            <w:proofErr w:type="gramEnd"/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>бобщение, позволяющее объяснить факты. Единство чувственного и рационального познания. Память и воображения, интуиция. Творчество.</w:t>
            </w:r>
          </w:p>
          <w:p w:rsidR="005A3B8C" w:rsidRPr="005A3B8C" w:rsidRDefault="005A3B8C" w:rsidP="00A17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оение психики: бессознательное, сознательное и </w:t>
            </w:r>
            <w:proofErr w:type="spellStart"/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>надсознательное</w:t>
            </w:r>
            <w:proofErr w:type="spellEnd"/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>. Природа истины. Многомерность истины.</w:t>
            </w:r>
          </w:p>
          <w:p w:rsidR="005A3B8C" w:rsidRPr="005A3B8C" w:rsidRDefault="005A3B8C" w:rsidP="00A174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5A3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5A3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ить доклад «Соотношение теории и практики», «Идеалы и этика  ученого»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B8C" w:rsidRPr="005A3B8C" w:rsidRDefault="005A3B8C" w:rsidP="00211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5A3B8C" w:rsidRPr="005A3B8C" w:rsidRDefault="005A3B8C" w:rsidP="00A174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B8C" w:rsidRPr="005A3B8C" w:rsidRDefault="005A3B8C" w:rsidP="00A174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B8C" w:rsidRPr="005A3B8C" w:rsidRDefault="005A3B8C" w:rsidP="00A174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B8C" w:rsidRDefault="005A3B8C" w:rsidP="007D1C6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1C61" w:rsidRPr="005A3B8C" w:rsidRDefault="007D1C61" w:rsidP="007D1C6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3B8C" w:rsidRPr="005A3B8C" w:rsidRDefault="005A3B8C" w:rsidP="00A174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3B8C" w:rsidRPr="005A3B8C" w:rsidRDefault="005A3B8C" w:rsidP="007D1C6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A3B8C" w:rsidRPr="005A3B8C" w:rsidTr="005A3B8C">
        <w:trPr>
          <w:trHeight w:val="1409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8C" w:rsidRPr="005A3B8C" w:rsidRDefault="005A3B8C" w:rsidP="00A17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3.Философия науки</w:t>
            </w:r>
          </w:p>
        </w:tc>
        <w:tc>
          <w:tcPr>
            <w:tcW w:w="10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B8C" w:rsidRPr="005A3B8C" w:rsidRDefault="005A3B8C" w:rsidP="00211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ука как деятельность человека по выработке, систематизации и проверки знаний. </w:t>
            </w:r>
          </w:p>
          <w:p w:rsidR="005A3B8C" w:rsidRPr="005A3B8C" w:rsidRDefault="005A3B8C" w:rsidP="00211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>Эмпирический уровень научного познания: эксперимент, наблюдение, моделирование, измерение. Теоретический уровень научного познания и теоретические законы. Методы научного познания.</w:t>
            </w:r>
          </w:p>
          <w:p w:rsidR="005A3B8C" w:rsidRPr="005A3B8C" w:rsidRDefault="005A3B8C" w:rsidP="00A17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5A3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5A3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ить доклад «Соотношение теории и практики», «Идеалы и этика  ученого»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B8C" w:rsidRPr="005A3B8C" w:rsidRDefault="005A3B8C" w:rsidP="00A17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5A3B8C" w:rsidRPr="005A3B8C" w:rsidRDefault="005A3B8C" w:rsidP="00A17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3B8C" w:rsidRPr="005A3B8C" w:rsidRDefault="005A3B8C" w:rsidP="00A17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3B8C" w:rsidRPr="005A3B8C" w:rsidRDefault="005A3B8C" w:rsidP="00A17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3B8C" w:rsidRPr="005A3B8C" w:rsidRDefault="005A3B8C" w:rsidP="00A17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3B8C" w:rsidRPr="005A3B8C" w:rsidRDefault="005A3B8C" w:rsidP="00A17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5A3B8C" w:rsidRPr="005A3B8C" w:rsidRDefault="005A3B8C" w:rsidP="00211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A3B8C" w:rsidRPr="005A3B8C" w:rsidTr="005A3B8C">
        <w:trPr>
          <w:trHeight w:val="759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8C" w:rsidRPr="005A3B8C" w:rsidRDefault="005A3B8C" w:rsidP="00A17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3. Философия языка</w:t>
            </w:r>
          </w:p>
        </w:tc>
        <w:tc>
          <w:tcPr>
            <w:tcW w:w="10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B8C" w:rsidRPr="005A3B8C" w:rsidRDefault="005A3B8C" w:rsidP="00A17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лософия имени: </w:t>
            </w:r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>имя как выражение сущности вещи. Имя как знак.</w:t>
            </w:r>
          </w:p>
          <w:p w:rsidR="005A3B8C" w:rsidRPr="005A3B8C" w:rsidRDefault="005A3B8C" w:rsidP="00A17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лософия предложения: </w:t>
            </w:r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ложение и его функции истинности (логичности). Семантика и синтаксис. </w:t>
            </w:r>
          </w:p>
          <w:p w:rsidR="005A3B8C" w:rsidRPr="005A3B8C" w:rsidRDefault="005A3B8C" w:rsidP="00A17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лософия ценностных установок: </w:t>
            </w:r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ражение ценностных установок в языке. Прагматика. </w:t>
            </w:r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Язык как символ нашей жизни. </w:t>
            </w:r>
            <w:proofErr w:type="spellStart"/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>Мегаязык</w:t>
            </w:r>
            <w:proofErr w:type="spellEnd"/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объективный язык. Единство и многообразие языков.</w:t>
            </w:r>
          </w:p>
          <w:p w:rsidR="005A3B8C" w:rsidRPr="005A3B8C" w:rsidRDefault="005A3B8C" w:rsidP="00A17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5A3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5A3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ить конспект по теме учебник Основы философии под редакцией В.А. Канке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B8C" w:rsidRPr="005A3B8C" w:rsidRDefault="005A3B8C" w:rsidP="00A17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</w:t>
            </w:r>
          </w:p>
          <w:p w:rsidR="005A3B8C" w:rsidRPr="005A3B8C" w:rsidRDefault="005A3B8C" w:rsidP="00A174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B8C" w:rsidRPr="005A3B8C" w:rsidRDefault="005A3B8C" w:rsidP="00A174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B8C" w:rsidRPr="005A3B8C" w:rsidRDefault="005A3B8C" w:rsidP="00A174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B8C" w:rsidRPr="005A3B8C" w:rsidRDefault="005A3B8C" w:rsidP="00A17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B8C" w:rsidRPr="005A3B8C" w:rsidRDefault="005A3B8C" w:rsidP="00A17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B8C" w:rsidRPr="005A3B8C" w:rsidRDefault="005A3B8C" w:rsidP="00A174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A3B8C" w:rsidRPr="005A3B8C" w:rsidTr="005A3B8C">
        <w:trPr>
          <w:trHeight w:val="159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8C" w:rsidRPr="005A3B8C" w:rsidRDefault="005A3B8C" w:rsidP="00A17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2.4. Философия техники </w:t>
            </w:r>
          </w:p>
        </w:tc>
        <w:tc>
          <w:tcPr>
            <w:tcW w:w="10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B8C" w:rsidRPr="005A3B8C" w:rsidRDefault="005A3B8C" w:rsidP="00A17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ановление философии техники: </w:t>
            </w:r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ика как символ деятельности человека, его ценностей. Техника как освоение вещества, энергии, информации. Критика техницизма </w:t>
            </w:r>
            <w:proofErr w:type="spellStart"/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>Гуссерлем</w:t>
            </w:r>
            <w:proofErr w:type="spellEnd"/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Хайдеггером, Г.П. Щедровицким о достоинствах технического подхода.</w:t>
            </w:r>
          </w:p>
          <w:p w:rsidR="005A3B8C" w:rsidRPr="005A3B8C" w:rsidRDefault="005A3B8C" w:rsidP="00A17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5A3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5A3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ить сообщение «Техника и этика». Составить кроссворд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B8C" w:rsidRPr="005A3B8C" w:rsidRDefault="005A3B8C" w:rsidP="00A17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5A3B8C" w:rsidRPr="005A3B8C" w:rsidRDefault="005A3B8C" w:rsidP="00A17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3B8C" w:rsidRPr="005A3B8C" w:rsidRDefault="005A3B8C" w:rsidP="00A17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3B8C" w:rsidRPr="005A3B8C" w:rsidRDefault="005A3B8C" w:rsidP="00A17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A3B8C" w:rsidRPr="005A3B8C" w:rsidTr="005A3B8C">
        <w:trPr>
          <w:trHeight w:val="159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8C" w:rsidRPr="005A3B8C" w:rsidRDefault="005A3B8C" w:rsidP="00A17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5.  Философия природы</w:t>
            </w:r>
          </w:p>
        </w:tc>
        <w:tc>
          <w:tcPr>
            <w:tcW w:w="10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B8C" w:rsidRPr="005A3B8C" w:rsidRDefault="005A3B8C" w:rsidP="00A17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рактеристика термина «Природа». Исторические формы отношения человека к природе. Концепция ноосферы В.И. Вернадского. Сим энергетика </w:t>
            </w:r>
            <w:proofErr w:type="gramStart"/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>–н</w:t>
            </w:r>
            <w:proofErr w:type="gramEnd"/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>аука о сложном. Гипотеза большого взрыва. Уровни организации природы. Пространство и время. Экологическая, биологическая, медицинская этика.</w:t>
            </w:r>
          </w:p>
          <w:p w:rsidR="005A3B8C" w:rsidRPr="005A3B8C" w:rsidRDefault="005A3B8C" w:rsidP="00A174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5A3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5A3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ить сообщение «Природа и ответственность человека». Решить тесты в рабочей тетради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B8C" w:rsidRPr="005A3B8C" w:rsidRDefault="005A3B8C" w:rsidP="00A17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5A3B8C" w:rsidRPr="005A3B8C" w:rsidRDefault="005A3B8C" w:rsidP="00A17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3B8C" w:rsidRPr="005A3B8C" w:rsidRDefault="005A3B8C" w:rsidP="00A17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3B8C" w:rsidRPr="005A3B8C" w:rsidRDefault="005A3B8C" w:rsidP="00A17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A3B8C" w:rsidRPr="005A3B8C" w:rsidTr="005A3B8C">
        <w:trPr>
          <w:trHeight w:val="561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8C" w:rsidRPr="005A3B8C" w:rsidRDefault="005A3B8C" w:rsidP="00A1744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6.  Философия образования</w:t>
            </w:r>
          </w:p>
        </w:tc>
        <w:tc>
          <w:tcPr>
            <w:tcW w:w="10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8C" w:rsidRPr="005A3B8C" w:rsidRDefault="005A3B8C" w:rsidP="00A17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 образования </w:t>
            </w:r>
            <w:proofErr w:type="gramStart"/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>–ч</w:t>
            </w:r>
            <w:proofErr w:type="gramEnd"/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ловечность. Соотношение подготовки и образования. Будущее </w:t>
            </w:r>
            <w:proofErr w:type="gramStart"/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>–з</w:t>
            </w:r>
            <w:proofErr w:type="gramEnd"/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>а творчеством. Непрерывность образования. Самообразование. Место философии в образовании.</w:t>
            </w:r>
          </w:p>
          <w:p w:rsidR="005A3B8C" w:rsidRPr="005A3B8C" w:rsidRDefault="005A3B8C" w:rsidP="00A17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5A3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5A3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дифференцированному зачету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8C" w:rsidRPr="005A3B8C" w:rsidRDefault="005A3B8C" w:rsidP="00A174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5A3B8C" w:rsidRPr="005A3B8C" w:rsidRDefault="005A3B8C" w:rsidP="00A174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B8C" w:rsidRPr="005A3B8C" w:rsidRDefault="005A3B8C" w:rsidP="00A17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B8C" w:rsidRPr="005A3B8C" w:rsidRDefault="005A3B8C" w:rsidP="00A174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5A3B8C" w:rsidRPr="005A3B8C" w:rsidRDefault="005A3B8C" w:rsidP="00A174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3B8C" w:rsidRPr="005A3B8C" w:rsidRDefault="005A3B8C" w:rsidP="00A174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B8C" w:rsidRPr="005A3B8C" w:rsidTr="005A3B8C">
        <w:trPr>
          <w:trHeight w:val="957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8C" w:rsidRPr="005A3B8C" w:rsidRDefault="005A3B8C" w:rsidP="00A1744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ая аттестация – дифференцированный зачет</w:t>
            </w:r>
          </w:p>
        </w:tc>
        <w:tc>
          <w:tcPr>
            <w:tcW w:w="10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8C" w:rsidRPr="005A3B8C" w:rsidRDefault="005A3B8C" w:rsidP="003E07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е итоговое тестирование                        2</w:t>
            </w:r>
          </w:p>
        </w:tc>
        <w:tc>
          <w:tcPr>
            <w:tcW w:w="1834" w:type="dxa"/>
          </w:tcPr>
          <w:p w:rsidR="005A3B8C" w:rsidRPr="005A3B8C" w:rsidRDefault="005A3B8C" w:rsidP="00A174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A3B8C" w:rsidRPr="005A3B8C" w:rsidTr="005A3B8C">
        <w:trPr>
          <w:trHeight w:val="1141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8C" w:rsidRPr="005A3B8C" w:rsidRDefault="005A3B8C" w:rsidP="00A1744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0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8C" w:rsidRPr="005A3B8C" w:rsidRDefault="005A3B8C" w:rsidP="00A17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34" w:type="dxa"/>
          </w:tcPr>
          <w:p w:rsidR="005A3B8C" w:rsidRPr="005A3B8C" w:rsidRDefault="005A3B8C" w:rsidP="00A174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b/>
                <w:sz w:val="24"/>
                <w:szCs w:val="24"/>
              </w:rPr>
              <w:t>48ч</w:t>
            </w:r>
          </w:p>
        </w:tc>
      </w:tr>
    </w:tbl>
    <w:p w:rsidR="00146FED" w:rsidRPr="005A3B8C" w:rsidRDefault="00146FED" w:rsidP="008511A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  <w:sectPr w:rsidR="00146FED" w:rsidRPr="005A3B8C" w:rsidSect="005A3B8C">
          <w:pgSz w:w="16838" w:h="11906" w:orient="landscape"/>
          <w:pgMar w:top="851" w:right="1134" w:bottom="851" w:left="1134" w:header="709" w:footer="709" w:gutter="0"/>
          <w:cols w:space="708"/>
          <w:titlePg/>
          <w:docGrid w:linePitch="360"/>
        </w:sectPr>
      </w:pPr>
    </w:p>
    <w:p w:rsidR="0061738C" w:rsidRPr="005A3B8C" w:rsidRDefault="0061738C" w:rsidP="004B2506">
      <w:pPr>
        <w:pStyle w:val="1"/>
        <w:ind w:firstLine="0"/>
        <w:jc w:val="both"/>
        <w:rPr>
          <w:b/>
          <w:caps/>
        </w:rPr>
      </w:pPr>
      <w:r w:rsidRPr="005A3B8C">
        <w:rPr>
          <w:b/>
          <w:caps/>
        </w:rPr>
        <w:lastRenderedPageBreak/>
        <w:t>3.Контроль и оценка результатов Освоения учебной дисциплины</w:t>
      </w:r>
    </w:p>
    <w:tbl>
      <w:tblPr>
        <w:tblW w:w="10001" w:type="dxa"/>
        <w:jc w:val="center"/>
        <w:tblInd w:w="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65"/>
        <w:gridCol w:w="4536"/>
      </w:tblGrid>
      <w:tr w:rsidR="004B2506" w:rsidRPr="005A3B8C" w:rsidTr="00C166F6">
        <w:trPr>
          <w:jc w:val="center"/>
        </w:trPr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506" w:rsidRPr="005A3B8C" w:rsidRDefault="004B2506" w:rsidP="00C166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4B2506" w:rsidRPr="005A3B8C" w:rsidRDefault="004B2506" w:rsidP="00C166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506" w:rsidRPr="005A3B8C" w:rsidRDefault="004B2506" w:rsidP="00C166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4B2506" w:rsidRPr="005A3B8C" w:rsidTr="00C166F6">
        <w:trPr>
          <w:jc w:val="center"/>
        </w:trPr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506" w:rsidRPr="005A3B8C" w:rsidRDefault="004B2506" w:rsidP="00C166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06" w:rsidRPr="005A3B8C" w:rsidRDefault="004B2506" w:rsidP="00C166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2506" w:rsidRPr="005A3B8C" w:rsidTr="00C166F6">
        <w:trPr>
          <w:jc w:val="center"/>
        </w:trPr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506" w:rsidRPr="005A3B8C" w:rsidRDefault="004B2506" w:rsidP="00C16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sz w:val="24"/>
                <w:szCs w:val="24"/>
              </w:rPr>
              <w:t>- ориентироваться в наиболее общих философских проблемах бытия, познание ценностей, свободы и смысла жизни как основы формирования культуры будущей специальности</w:t>
            </w:r>
          </w:p>
          <w:p w:rsidR="004B2506" w:rsidRPr="005A3B8C" w:rsidRDefault="004B2506" w:rsidP="00C16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06" w:rsidRPr="005A3B8C" w:rsidRDefault="004B2506" w:rsidP="00C166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>- доклады по темам</w:t>
            </w:r>
          </w:p>
          <w:p w:rsidR="004B2506" w:rsidRPr="005A3B8C" w:rsidRDefault="004B2506" w:rsidP="00C166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>- контроль знаний на семинарах</w:t>
            </w:r>
          </w:p>
          <w:p w:rsidR="004B2506" w:rsidRPr="005A3B8C" w:rsidRDefault="004B2506" w:rsidP="00C166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>- устные ответы</w:t>
            </w:r>
          </w:p>
          <w:p w:rsidR="004B2506" w:rsidRPr="005A3B8C" w:rsidRDefault="004B2506" w:rsidP="00C166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>- тестирование</w:t>
            </w:r>
          </w:p>
          <w:p w:rsidR="004B2506" w:rsidRPr="005A3B8C" w:rsidRDefault="004B2506" w:rsidP="00C166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>- задания и упражнения в рабочей тетради по курсу «Основы философии»</w:t>
            </w:r>
          </w:p>
          <w:p w:rsidR="004B2506" w:rsidRPr="005A3B8C" w:rsidRDefault="004B2506" w:rsidP="00C166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>- итоговая аттестация: дифференцированный зачет по 5 –балловой системе</w:t>
            </w:r>
          </w:p>
        </w:tc>
      </w:tr>
      <w:tr w:rsidR="004B2506" w:rsidRPr="005A3B8C" w:rsidTr="00C166F6">
        <w:trPr>
          <w:jc w:val="center"/>
        </w:trPr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506" w:rsidRPr="005A3B8C" w:rsidRDefault="004B2506" w:rsidP="00C166F6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06" w:rsidRPr="005A3B8C" w:rsidRDefault="004B2506" w:rsidP="00C166F6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4B2506" w:rsidRPr="005A3B8C" w:rsidTr="00C166F6">
        <w:trPr>
          <w:jc w:val="center"/>
        </w:trPr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06" w:rsidRPr="005A3B8C" w:rsidRDefault="004B2506" w:rsidP="00C16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sz w:val="24"/>
                <w:szCs w:val="24"/>
              </w:rPr>
              <w:t>- основные категория и понятия философии;</w:t>
            </w:r>
          </w:p>
          <w:p w:rsidR="004B2506" w:rsidRPr="005A3B8C" w:rsidRDefault="004B2506" w:rsidP="00C16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sz w:val="24"/>
                <w:szCs w:val="24"/>
              </w:rPr>
              <w:t>- роль философии в жизни человека и общества;</w:t>
            </w:r>
          </w:p>
          <w:p w:rsidR="004B2506" w:rsidRPr="005A3B8C" w:rsidRDefault="004B2506" w:rsidP="00C16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sz w:val="24"/>
                <w:szCs w:val="24"/>
              </w:rPr>
              <w:t>- основы философского учения о бытие;</w:t>
            </w:r>
          </w:p>
          <w:p w:rsidR="004B2506" w:rsidRPr="005A3B8C" w:rsidRDefault="004B2506" w:rsidP="00C16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sz w:val="24"/>
                <w:szCs w:val="24"/>
              </w:rPr>
              <w:t>- сущность процесса познания;</w:t>
            </w:r>
          </w:p>
          <w:p w:rsidR="004B2506" w:rsidRPr="005A3B8C" w:rsidRDefault="004B2506" w:rsidP="00C16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sz w:val="24"/>
                <w:szCs w:val="24"/>
              </w:rPr>
              <w:t>- основы научной, философской и религиозной картины мира;</w:t>
            </w:r>
          </w:p>
          <w:p w:rsidR="004B2506" w:rsidRPr="005A3B8C" w:rsidRDefault="004B2506" w:rsidP="00C16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sz w:val="24"/>
                <w:szCs w:val="24"/>
              </w:rPr>
              <w:t>- об условиях формирования личности, свободы и ответственности за сохранение общечеловеческих ценностей.</w:t>
            </w:r>
          </w:p>
          <w:p w:rsidR="004B2506" w:rsidRPr="005A3B8C" w:rsidRDefault="004B2506" w:rsidP="00C16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2506" w:rsidRPr="005A3B8C" w:rsidRDefault="004B2506" w:rsidP="00C16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506" w:rsidRPr="005A3B8C" w:rsidRDefault="004B2506" w:rsidP="00C166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>- доклады по темам</w:t>
            </w:r>
          </w:p>
          <w:p w:rsidR="004B2506" w:rsidRPr="005A3B8C" w:rsidRDefault="004B2506" w:rsidP="00C166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>- контроль знаний на семинарах</w:t>
            </w:r>
          </w:p>
          <w:p w:rsidR="004B2506" w:rsidRPr="005A3B8C" w:rsidRDefault="004B2506" w:rsidP="00C166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>- устные ответы</w:t>
            </w:r>
          </w:p>
          <w:p w:rsidR="004B2506" w:rsidRPr="005A3B8C" w:rsidRDefault="004B2506" w:rsidP="00C166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>- тестирование</w:t>
            </w:r>
          </w:p>
          <w:p w:rsidR="004B2506" w:rsidRPr="005A3B8C" w:rsidRDefault="004B2506" w:rsidP="00C166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>- задания и упражнения в рабочей тетради по курсу «Основы философии»</w:t>
            </w:r>
          </w:p>
          <w:p w:rsidR="004B2506" w:rsidRPr="005A3B8C" w:rsidRDefault="004B2506" w:rsidP="00C166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>-итоговая аттестация: дифференцированный зачет по 5 –балловой системе</w:t>
            </w:r>
          </w:p>
        </w:tc>
      </w:tr>
    </w:tbl>
    <w:p w:rsidR="005A3B8C" w:rsidRPr="005A3B8C" w:rsidRDefault="005A3B8C" w:rsidP="004B2506">
      <w:pPr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f1"/>
        <w:tblW w:w="9786" w:type="dxa"/>
        <w:jc w:val="center"/>
        <w:tblInd w:w="-459" w:type="dxa"/>
        <w:tblLayout w:type="fixed"/>
        <w:tblLook w:val="04A0"/>
      </w:tblPr>
      <w:tblGrid>
        <w:gridCol w:w="1731"/>
        <w:gridCol w:w="5336"/>
        <w:gridCol w:w="2719"/>
      </w:tblGrid>
      <w:tr w:rsidR="0061738C" w:rsidRPr="005A3B8C" w:rsidTr="005A3B8C">
        <w:trPr>
          <w:trHeight w:val="152"/>
          <w:jc w:val="center"/>
        </w:trPr>
        <w:tc>
          <w:tcPr>
            <w:tcW w:w="1731" w:type="dxa"/>
          </w:tcPr>
          <w:p w:rsidR="0061738C" w:rsidRPr="005A3B8C" w:rsidRDefault="0061738C" w:rsidP="0061738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sz w:val="24"/>
                <w:szCs w:val="24"/>
              </w:rPr>
              <w:t>Содержание обучения</w:t>
            </w:r>
          </w:p>
        </w:tc>
        <w:tc>
          <w:tcPr>
            <w:tcW w:w="5336" w:type="dxa"/>
          </w:tcPr>
          <w:p w:rsidR="0061738C" w:rsidRPr="005A3B8C" w:rsidRDefault="0061738C" w:rsidP="0061738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видов деятельности студентов (на уровне учебных знаний)</w:t>
            </w:r>
          </w:p>
        </w:tc>
        <w:tc>
          <w:tcPr>
            <w:tcW w:w="2719" w:type="dxa"/>
          </w:tcPr>
          <w:p w:rsidR="0061738C" w:rsidRPr="005A3B8C" w:rsidRDefault="0061738C" w:rsidP="0061738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61738C" w:rsidRPr="005A3B8C" w:rsidTr="005A3B8C">
        <w:trPr>
          <w:trHeight w:val="152"/>
          <w:jc w:val="center"/>
        </w:trPr>
        <w:tc>
          <w:tcPr>
            <w:tcW w:w="1731" w:type="dxa"/>
          </w:tcPr>
          <w:p w:rsidR="0061738C" w:rsidRPr="005A3B8C" w:rsidRDefault="0061738C" w:rsidP="0061738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5336" w:type="dxa"/>
          </w:tcPr>
          <w:p w:rsidR="0061738C" w:rsidRPr="005A3B8C" w:rsidRDefault="0061738C" w:rsidP="0061738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61738C" w:rsidRPr="005A3B8C" w:rsidRDefault="0061738C" w:rsidP="0061738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sz w:val="24"/>
                <w:szCs w:val="24"/>
              </w:rPr>
              <w:t>Входной контроль</w:t>
            </w:r>
          </w:p>
        </w:tc>
      </w:tr>
      <w:tr w:rsidR="0061738C" w:rsidRPr="005A3B8C" w:rsidTr="005A3B8C">
        <w:trPr>
          <w:trHeight w:val="152"/>
          <w:jc w:val="center"/>
        </w:trPr>
        <w:tc>
          <w:tcPr>
            <w:tcW w:w="7067" w:type="dxa"/>
            <w:gridSpan w:val="2"/>
          </w:tcPr>
          <w:p w:rsidR="0061738C" w:rsidRPr="005A3B8C" w:rsidRDefault="0061738C" w:rsidP="0061738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61738C" w:rsidRPr="005A3B8C" w:rsidRDefault="0061738C" w:rsidP="0061738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38C" w:rsidRPr="005A3B8C" w:rsidTr="005A3B8C">
        <w:trPr>
          <w:trHeight w:val="152"/>
          <w:jc w:val="center"/>
        </w:trPr>
        <w:tc>
          <w:tcPr>
            <w:tcW w:w="1731" w:type="dxa"/>
          </w:tcPr>
          <w:p w:rsidR="0061738C" w:rsidRPr="005A3B8C" w:rsidRDefault="0061738C" w:rsidP="00AF449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  <w:r w:rsidR="00AF449E"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>Античная философия</w:t>
            </w:r>
          </w:p>
        </w:tc>
        <w:tc>
          <w:tcPr>
            <w:tcW w:w="5336" w:type="dxa"/>
          </w:tcPr>
          <w:p w:rsidR="00AF449E" w:rsidRPr="005A3B8C" w:rsidRDefault="00AF449E" w:rsidP="00AF44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тичная натурфилософия.</w:t>
            </w:r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зникновение философии как результат творчества древних греков. Проблема единого и многого:</w:t>
            </w:r>
          </w:p>
          <w:p w:rsidR="00AF449E" w:rsidRPr="005A3B8C" w:rsidRDefault="00AF449E" w:rsidP="00AF44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>Единое как: материальные субстанции (</w:t>
            </w:r>
            <w:proofErr w:type="spellStart"/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>милетцы</w:t>
            </w:r>
            <w:proofErr w:type="spellEnd"/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>), числа (Пифагор), монолитное целое (элеаты), атомы и пустота (</w:t>
            </w:r>
            <w:proofErr w:type="spellStart"/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>Демокрит</w:t>
            </w:r>
            <w:proofErr w:type="spellEnd"/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  <w:p w:rsidR="0061738C" w:rsidRPr="005A3B8C" w:rsidRDefault="0061738C" w:rsidP="00AF449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61738C" w:rsidRPr="005A3B8C" w:rsidRDefault="0061738C" w:rsidP="0061738C">
            <w:pPr>
              <w:autoSpaceDE w:val="0"/>
              <w:autoSpaceDN w:val="0"/>
              <w:adjustRightInd w:val="0"/>
              <w:spacing w:after="0" w:line="276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sz w:val="24"/>
                <w:szCs w:val="24"/>
              </w:rPr>
              <w:t>Тест, опрос</w:t>
            </w:r>
            <w:proofErr w:type="gramStart"/>
            <w:r w:rsidRPr="005A3B8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A3B8C">
              <w:rPr>
                <w:rFonts w:ascii="Times New Roman" w:hAnsi="Times New Roman" w:cs="Times New Roman"/>
                <w:sz w:val="24"/>
                <w:szCs w:val="24"/>
              </w:rPr>
              <w:t xml:space="preserve"> эссе</w:t>
            </w:r>
          </w:p>
        </w:tc>
      </w:tr>
      <w:tr w:rsidR="0061738C" w:rsidRPr="005A3B8C" w:rsidTr="005A3B8C">
        <w:trPr>
          <w:trHeight w:val="152"/>
          <w:jc w:val="center"/>
        </w:trPr>
        <w:tc>
          <w:tcPr>
            <w:tcW w:w="1731" w:type="dxa"/>
          </w:tcPr>
          <w:p w:rsidR="0061738C" w:rsidRPr="005A3B8C" w:rsidRDefault="0061738C" w:rsidP="00AF449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="00AF449E" w:rsidRPr="005A3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F449E"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>Античная натурфилософия.</w:t>
            </w:r>
          </w:p>
        </w:tc>
        <w:tc>
          <w:tcPr>
            <w:tcW w:w="5336" w:type="dxa"/>
          </w:tcPr>
          <w:p w:rsidR="00AF449E" w:rsidRPr="005A3B8C" w:rsidRDefault="00AF449E" w:rsidP="00AF44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>Высоким интеллектуализмам Сократа, его принципы ненасилия концепции идеи Платона.</w:t>
            </w:r>
          </w:p>
          <w:p w:rsidR="0061738C" w:rsidRPr="005A3B8C" w:rsidRDefault="0061738C" w:rsidP="0061738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61738C" w:rsidRPr="005A3B8C" w:rsidRDefault="0061738C" w:rsidP="00AF449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449E" w:rsidRPr="005A3B8C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61738C" w:rsidRPr="005A3B8C" w:rsidTr="005A3B8C">
        <w:trPr>
          <w:trHeight w:val="152"/>
          <w:jc w:val="center"/>
        </w:trPr>
        <w:tc>
          <w:tcPr>
            <w:tcW w:w="7067" w:type="dxa"/>
            <w:gridSpan w:val="2"/>
          </w:tcPr>
          <w:p w:rsidR="0061738C" w:rsidRPr="005A3B8C" w:rsidRDefault="0061738C" w:rsidP="0061738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61738C" w:rsidRPr="005A3B8C" w:rsidRDefault="0061738C" w:rsidP="0061738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38C" w:rsidRPr="005A3B8C" w:rsidTr="005A3B8C">
        <w:trPr>
          <w:trHeight w:val="152"/>
          <w:jc w:val="center"/>
        </w:trPr>
        <w:tc>
          <w:tcPr>
            <w:tcW w:w="1731" w:type="dxa"/>
            <w:tcBorders>
              <w:bottom w:val="single" w:sz="4" w:space="0" w:color="auto"/>
            </w:tcBorders>
          </w:tcPr>
          <w:p w:rsidR="0061738C" w:rsidRPr="005A3B8C" w:rsidRDefault="00AF449E" w:rsidP="00AF449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="0061738C" w:rsidRPr="005A3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>Античная натурфилософия. Аристотель</w:t>
            </w:r>
          </w:p>
        </w:tc>
        <w:tc>
          <w:tcPr>
            <w:tcW w:w="5336" w:type="dxa"/>
            <w:tcBorders>
              <w:bottom w:val="single" w:sz="4" w:space="0" w:color="auto"/>
            </w:tcBorders>
          </w:tcPr>
          <w:p w:rsidR="00AF449E" w:rsidRPr="005A3B8C" w:rsidRDefault="00AF449E" w:rsidP="00AF44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>Интерпретация на основе концепции идей природы космоса, человека и общества. Учение о формах Аристотеля. Четыре типа причин, логика, этика и учение об обществе Аристотеля.</w:t>
            </w:r>
          </w:p>
          <w:p w:rsidR="0061738C" w:rsidRPr="005A3B8C" w:rsidRDefault="0061738C" w:rsidP="00AF449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  <w:tcBorders>
              <w:bottom w:val="single" w:sz="4" w:space="0" w:color="auto"/>
            </w:tcBorders>
          </w:tcPr>
          <w:p w:rsidR="0061738C" w:rsidRPr="005A3B8C" w:rsidRDefault="0061738C" w:rsidP="0061738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sz w:val="24"/>
                <w:szCs w:val="24"/>
              </w:rPr>
              <w:t xml:space="preserve"> Фронтальный опрос, сообщения, доклады</w:t>
            </w:r>
          </w:p>
        </w:tc>
      </w:tr>
      <w:tr w:rsidR="0061738C" w:rsidRPr="005A3B8C" w:rsidTr="005A3B8C">
        <w:trPr>
          <w:trHeight w:val="152"/>
          <w:jc w:val="center"/>
        </w:trPr>
        <w:tc>
          <w:tcPr>
            <w:tcW w:w="1731" w:type="dxa"/>
            <w:shd w:val="clear" w:color="auto" w:fill="auto"/>
          </w:tcPr>
          <w:p w:rsidR="0061738C" w:rsidRPr="005A3B8C" w:rsidRDefault="00AF449E" w:rsidP="00AF449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  <w:r w:rsidRPr="005A3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лософия и </w:t>
            </w:r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лигия</w:t>
            </w:r>
          </w:p>
        </w:tc>
        <w:tc>
          <w:tcPr>
            <w:tcW w:w="5336" w:type="dxa"/>
            <w:shd w:val="clear" w:color="auto" w:fill="auto"/>
          </w:tcPr>
          <w:p w:rsidR="0061738C" w:rsidRPr="005A3B8C" w:rsidRDefault="00AF449E" w:rsidP="0061738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сновные библейские идеи философского знания</w:t>
            </w:r>
            <w:r w:rsidRPr="005A3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нотеизм геоцентризм, креационизм, </w:t>
            </w:r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ера, добрая воля, этика, мораль, долг, совесть, любовь, надежда, духовность человека, символизм.</w:t>
            </w:r>
            <w:proofErr w:type="gramEnd"/>
          </w:p>
        </w:tc>
        <w:tc>
          <w:tcPr>
            <w:tcW w:w="2719" w:type="dxa"/>
            <w:shd w:val="clear" w:color="auto" w:fill="auto"/>
          </w:tcPr>
          <w:p w:rsidR="0061738C" w:rsidRPr="005A3B8C" w:rsidRDefault="00AF449E" w:rsidP="0061738C">
            <w:pPr>
              <w:autoSpaceDE w:val="0"/>
              <w:autoSpaceDN w:val="0"/>
              <w:adjustRightInd w:val="0"/>
              <w:spacing w:after="0" w:line="276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с, сообщения.</w:t>
            </w:r>
          </w:p>
        </w:tc>
      </w:tr>
      <w:tr w:rsidR="0061738C" w:rsidRPr="005A3B8C" w:rsidTr="005A3B8C">
        <w:trPr>
          <w:trHeight w:val="152"/>
          <w:jc w:val="center"/>
        </w:trPr>
        <w:tc>
          <w:tcPr>
            <w:tcW w:w="1731" w:type="dxa"/>
            <w:shd w:val="clear" w:color="auto" w:fill="auto"/>
          </w:tcPr>
          <w:p w:rsidR="0061738C" w:rsidRPr="005A3B8C" w:rsidRDefault="00AF449E" w:rsidP="00AF449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  <w:r w:rsidRPr="005A3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ия эпохи Возрождения</w:t>
            </w:r>
          </w:p>
        </w:tc>
        <w:tc>
          <w:tcPr>
            <w:tcW w:w="5336" w:type="dxa"/>
            <w:shd w:val="clear" w:color="auto" w:fill="auto"/>
          </w:tcPr>
          <w:p w:rsidR="00AF449E" w:rsidRPr="005A3B8C" w:rsidRDefault="00AF449E" w:rsidP="00AF44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ые идеи: сдвиг в сторону антропоцентризма, понимания человека как творческой личности, </w:t>
            </w:r>
            <w:proofErr w:type="gramStart"/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>эстетическое</w:t>
            </w:r>
            <w:proofErr w:type="gramEnd"/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ношения к действительности, </w:t>
            </w:r>
            <w:proofErr w:type="spellStart"/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>гуманизации</w:t>
            </w:r>
            <w:proofErr w:type="spellEnd"/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1738C" w:rsidRPr="005A3B8C" w:rsidRDefault="0061738C" w:rsidP="00AF449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  <w:shd w:val="clear" w:color="auto" w:fill="auto"/>
          </w:tcPr>
          <w:p w:rsidR="0061738C" w:rsidRPr="005A3B8C" w:rsidRDefault="00AF449E" w:rsidP="0061738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sz w:val="24"/>
                <w:szCs w:val="24"/>
              </w:rPr>
              <w:t>Опрос, сообщения.</w:t>
            </w:r>
          </w:p>
        </w:tc>
      </w:tr>
      <w:tr w:rsidR="0061738C" w:rsidRPr="005A3B8C" w:rsidTr="005A3B8C">
        <w:trPr>
          <w:trHeight w:val="152"/>
          <w:jc w:val="center"/>
        </w:trPr>
        <w:tc>
          <w:tcPr>
            <w:tcW w:w="7067" w:type="dxa"/>
            <w:gridSpan w:val="2"/>
          </w:tcPr>
          <w:p w:rsidR="0061738C" w:rsidRPr="005A3B8C" w:rsidRDefault="0061738C" w:rsidP="0061738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9" w:type="dxa"/>
          </w:tcPr>
          <w:p w:rsidR="0061738C" w:rsidRPr="005A3B8C" w:rsidRDefault="0061738C" w:rsidP="0061738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38C" w:rsidRPr="005A3B8C" w:rsidTr="005A3B8C">
        <w:trPr>
          <w:trHeight w:val="152"/>
          <w:jc w:val="center"/>
        </w:trPr>
        <w:tc>
          <w:tcPr>
            <w:tcW w:w="1731" w:type="dxa"/>
          </w:tcPr>
          <w:p w:rsidR="0061738C" w:rsidRPr="005A3B8C" w:rsidRDefault="00AF449E" w:rsidP="0061738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  <w:r w:rsidRPr="005A3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ия от Декарта до Канта</w:t>
            </w:r>
          </w:p>
        </w:tc>
        <w:tc>
          <w:tcPr>
            <w:tcW w:w="5336" w:type="dxa"/>
          </w:tcPr>
          <w:p w:rsidR="00AF449E" w:rsidRPr="005A3B8C" w:rsidRDefault="00AF449E" w:rsidP="00AF44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рта, Кант (</w:t>
            </w:r>
            <w:r w:rsidRPr="005A3B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VII</w:t>
            </w:r>
            <w:r w:rsidRPr="005A3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</w:t>
            </w:r>
            <w:r w:rsidRPr="005A3B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VIII</w:t>
            </w:r>
            <w:r w:rsidRPr="005A3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в.) </w:t>
            </w:r>
          </w:p>
          <w:p w:rsidR="00AF449E" w:rsidRPr="005A3B8C" w:rsidRDefault="00AF449E" w:rsidP="00AF44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лософия Декарта: явность идей </w:t>
            </w:r>
            <w:proofErr w:type="gramStart"/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>–в</w:t>
            </w:r>
            <w:proofErr w:type="gramEnd"/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>рожденное чувство человека;</w:t>
            </w:r>
          </w:p>
          <w:p w:rsidR="00AF449E" w:rsidRPr="005A3B8C" w:rsidRDefault="00AF449E" w:rsidP="00AF44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дукция; сравнения знаний с фактами; человек разумный. Концепция чувственного познания Локка. Противостояние специалистов и рационалистов. Галилей и Ньютон </w:t>
            </w:r>
            <w:proofErr w:type="gramStart"/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>–с</w:t>
            </w:r>
            <w:proofErr w:type="gramEnd"/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здатели теоретической механики. Природа идеализации.  Выработка нового юридического мировоззрения. </w:t>
            </w:r>
          </w:p>
          <w:p w:rsidR="00AF449E" w:rsidRPr="005A3B8C" w:rsidRDefault="00AF449E" w:rsidP="00AF44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ия Канта: совокупные способности души, познавательные способности, априорные принципы, этика.</w:t>
            </w:r>
          </w:p>
          <w:p w:rsidR="0061738C" w:rsidRPr="005A3B8C" w:rsidRDefault="0061738C" w:rsidP="00AF449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61738C" w:rsidRPr="005A3B8C" w:rsidRDefault="000E48BE" w:rsidP="0061738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1738C" w:rsidRPr="005A3B8C">
              <w:rPr>
                <w:rFonts w:ascii="Times New Roman" w:hAnsi="Times New Roman" w:cs="Times New Roman"/>
                <w:sz w:val="24"/>
                <w:szCs w:val="24"/>
              </w:rPr>
              <w:t>ест, опрос</w:t>
            </w:r>
            <w:r w:rsidRPr="005A3B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738C" w:rsidRPr="005A3B8C" w:rsidTr="005A3B8C">
        <w:trPr>
          <w:trHeight w:val="152"/>
          <w:jc w:val="center"/>
        </w:trPr>
        <w:tc>
          <w:tcPr>
            <w:tcW w:w="1731" w:type="dxa"/>
          </w:tcPr>
          <w:p w:rsidR="0061738C" w:rsidRPr="005A3B8C" w:rsidRDefault="000E48BE" w:rsidP="0061738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  <w:r w:rsidR="0061738C" w:rsidRPr="005A3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ия от Гегеля до Ницше.</w:t>
            </w:r>
          </w:p>
          <w:p w:rsidR="0061738C" w:rsidRPr="005A3B8C" w:rsidRDefault="0061738C" w:rsidP="0061738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6" w:type="dxa"/>
          </w:tcPr>
          <w:p w:rsidR="000E48BE" w:rsidRPr="005A3B8C" w:rsidRDefault="000E48BE" w:rsidP="000E48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ия Гегеля: философия должна стать универсальной наукой, логикой идей.</w:t>
            </w:r>
          </w:p>
          <w:p w:rsidR="000E48BE" w:rsidRPr="005A3B8C" w:rsidRDefault="000E48BE" w:rsidP="000E48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ия Маркса: общественный труд как борьба общества, критика капитализма, практика как критерии истины. Концепция сверхчеловека Ницше как последствие всплеска и заката философии нового времени.</w:t>
            </w:r>
          </w:p>
          <w:p w:rsidR="0061738C" w:rsidRPr="005A3B8C" w:rsidRDefault="0061738C" w:rsidP="0061738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61738C" w:rsidRPr="005A3B8C" w:rsidRDefault="000E48BE" w:rsidP="0061738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, презентации, </w:t>
            </w:r>
            <w:proofErr w:type="spellStart"/>
            <w:r w:rsidRPr="005A3B8C">
              <w:rPr>
                <w:rFonts w:ascii="Times New Roman" w:hAnsi="Times New Roman" w:cs="Times New Roman"/>
                <w:sz w:val="24"/>
                <w:szCs w:val="24"/>
              </w:rPr>
              <w:t>опрс</w:t>
            </w:r>
            <w:proofErr w:type="spellEnd"/>
            <w:r w:rsidRPr="005A3B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738C" w:rsidRPr="005A3B8C" w:rsidTr="005A3B8C">
        <w:trPr>
          <w:trHeight w:val="152"/>
          <w:jc w:val="center"/>
        </w:trPr>
        <w:tc>
          <w:tcPr>
            <w:tcW w:w="1731" w:type="dxa"/>
          </w:tcPr>
          <w:p w:rsidR="000E48BE" w:rsidRPr="005A3B8C" w:rsidRDefault="000E48BE" w:rsidP="000E48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  <w:r w:rsidRPr="005A3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>Феноменология</w:t>
            </w:r>
          </w:p>
          <w:p w:rsidR="0061738C" w:rsidRPr="005A3B8C" w:rsidRDefault="0061738C" w:rsidP="0061738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6" w:type="dxa"/>
          </w:tcPr>
          <w:p w:rsidR="000E48BE" w:rsidRPr="005A3B8C" w:rsidRDefault="000E48BE" w:rsidP="000E48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лософия </w:t>
            </w:r>
            <w:proofErr w:type="spellStart"/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>Гуссерля</w:t>
            </w:r>
            <w:proofErr w:type="spellEnd"/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интерес </w:t>
            </w:r>
            <w:proofErr w:type="spellStart"/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>феноменологов</w:t>
            </w:r>
            <w:proofErr w:type="spellEnd"/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 «Работе», специфика сознания. Обогащение потока феноменов за счет  воображения. Выработка </w:t>
            </w:r>
            <w:proofErr w:type="spellStart"/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>Эйдоса</w:t>
            </w:r>
            <w:proofErr w:type="spellEnd"/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его обозначение высказываниями. Оценка предмета </w:t>
            </w:r>
            <w:proofErr w:type="gramStart"/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>созерцания</w:t>
            </w:r>
            <w:proofErr w:type="gramEnd"/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основе выработанного </w:t>
            </w:r>
            <w:proofErr w:type="spellStart"/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>эйдоса</w:t>
            </w:r>
            <w:proofErr w:type="spellEnd"/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>. Критика объединения жизненного мира в абстракциях науки и поверхностном понимании техники.</w:t>
            </w:r>
          </w:p>
          <w:p w:rsidR="0061738C" w:rsidRPr="005A3B8C" w:rsidRDefault="0061738C" w:rsidP="0061738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61738C" w:rsidRPr="005A3B8C" w:rsidRDefault="0061738C" w:rsidP="0061738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 w:rsidR="000E48BE" w:rsidRPr="005A3B8C">
              <w:rPr>
                <w:rFonts w:ascii="Times New Roman" w:hAnsi="Times New Roman" w:cs="Times New Roman"/>
                <w:sz w:val="24"/>
                <w:szCs w:val="24"/>
              </w:rPr>
              <w:t>, сообщения.</w:t>
            </w:r>
          </w:p>
        </w:tc>
      </w:tr>
      <w:tr w:rsidR="0061738C" w:rsidRPr="005A3B8C" w:rsidTr="005A3B8C">
        <w:trPr>
          <w:trHeight w:val="152"/>
          <w:jc w:val="center"/>
        </w:trPr>
        <w:tc>
          <w:tcPr>
            <w:tcW w:w="1731" w:type="dxa"/>
          </w:tcPr>
          <w:p w:rsidR="0061738C" w:rsidRPr="005A3B8C" w:rsidRDefault="000E48BE" w:rsidP="0061738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  <w:r w:rsidRPr="005A3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>Аналитическая философия</w:t>
            </w:r>
          </w:p>
        </w:tc>
        <w:tc>
          <w:tcPr>
            <w:tcW w:w="5336" w:type="dxa"/>
          </w:tcPr>
          <w:p w:rsidR="000E48BE" w:rsidRPr="005A3B8C" w:rsidRDefault="000E48BE" w:rsidP="000E48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алитическая философия. </w:t>
            </w:r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языка. «</w:t>
            </w:r>
            <w:proofErr w:type="spellStart"/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>Логико</w:t>
            </w:r>
            <w:proofErr w:type="spellEnd"/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философский трактат» </w:t>
            </w:r>
            <w:proofErr w:type="spellStart"/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>Вигтенштейна</w:t>
            </w:r>
            <w:proofErr w:type="spellEnd"/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его основные идеи: язык как граница мышления, соответствие предложений факторам, отнесение эстетического, этического и религиозного в сфере мистик. Логический позитивизм. </w:t>
            </w:r>
            <w:proofErr w:type="spellStart"/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>Постпозитивизм</w:t>
            </w:r>
            <w:proofErr w:type="spellEnd"/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Философия естественного языка. </w:t>
            </w:r>
          </w:p>
          <w:p w:rsidR="0061738C" w:rsidRPr="005A3B8C" w:rsidRDefault="0061738C" w:rsidP="0061738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61738C" w:rsidRPr="005A3B8C" w:rsidRDefault="000E48BE" w:rsidP="000E48B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sz w:val="24"/>
                <w:szCs w:val="24"/>
              </w:rPr>
              <w:t>Доклады, сообщения.</w:t>
            </w:r>
          </w:p>
        </w:tc>
      </w:tr>
      <w:tr w:rsidR="0061738C" w:rsidRPr="005A3B8C" w:rsidTr="005A3B8C">
        <w:trPr>
          <w:trHeight w:val="152"/>
          <w:jc w:val="center"/>
        </w:trPr>
        <w:tc>
          <w:tcPr>
            <w:tcW w:w="7067" w:type="dxa"/>
            <w:gridSpan w:val="2"/>
          </w:tcPr>
          <w:p w:rsidR="0061738C" w:rsidRPr="005A3B8C" w:rsidRDefault="0061738C" w:rsidP="006173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19" w:type="dxa"/>
          </w:tcPr>
          <w:p w:rsidR="0061738C" w:rsidRPr="005A3B8C" w:rsidRDefault="0061738C" w:rsidP="0061738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38C" w:rsidRPr="005A3B8C" w:rsidTr="005A3B8C">
        <w:trPr>
          <w:trHeight w:val="152"/>
          <w:jc w:val="center"/>
        </w:trPr>
        <w:tc>
          <w:tcPr>
            <w:tcW w:w="1731" w:type="dxa"/>
          </w:tcPr>
          <w:p w:rsidR="0061738C" w:rsidRPr="005A3B8C" w:rsidRDefault="000E48BE" w:rsidP="0061738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  <w:r w:rsidRPr="005A3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>Постмодернизм</w:t>
            </w:r>
          </w:p>
        </w:tc>
        <w:tc>
          <w:tcPr>
            <w:tcW w:w="5336" w:type="dxa"/>
          </w:tcPr>
          <w:p w:rsidR="0061738C" w:rsidRPr="005A3B8C" w:rsidRDefault="000E48BE" w:rsidP="0061738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ст против </w:t>
            </w:r>
            <w:proofErr w:type="spellStart"/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>логоцентризма</w:t>
            </w:r>
            <w:proofErr w:type="spellEnd"/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единообразия, авторитетов, устанавливающихся нормы власти. Метод реконструкции </w:t>
            </w:r>
            <w:proofErr w:type="spellStart"/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>Дерриды</w:t>
            </w:r>
            <w:proofErr w:type="spellEnd"/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Эстетика возвышенного </w:t>
            </w:r>
            <w:proofErr w:type="spellStart"/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>Лиотара</w:t>
            </w:r>
            <w:proofErr w:type="spellEnd"/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719" w:type="dxa"/>
          </w:tcPr>
          <w:p w:rsidR="0061738C" w:rsidRPr="005A3B8C" w:rsidRDefault="000E48BE" w:rsidP="0061738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3B8C">
              <w:rPr>
                <w:rFonts w:ascii="Times New Roman" w:hAnsi="Times New Roman" w:cs="Times New Roman"/>
                <w:sz w:val="24"/>
                <w:szCs w:val="24"/>
              </w:rPr>
              <w:t>Сообщении</w:t>
            </w:r>
            <w:proofErr w:type="gramEnd"/>
            <w:r w:rsidRPr="005A3B8C">
              <w:rPr>
                <w:rFonts w:ascii="Times New Roman" w:hAnsi="Times New Roman" w:cs="Times New Roman"/>
                <w:sz w:val="24"/>
                <w:szCs w:val="24"/>
              </w:rPr>
              <w:t>, доклады, тест.</w:t>
            </w:r>
          </w:p>
        </w:tc>
      </w:tr>
      <w:tr w:rsidR="0061738C" w:rsidRPr="005A3B8C" w:rsidTr="005A3B8C">
        <w:trPr>
          <w:trHeight w:val="152"/>
          <w:jc w:val="center"/>
        </w:trPr>
        <w:tc>
          <w:tcPr>
            <w:tcW w:w="1731" w:type="dxa"/>
          </w:tcPr>
          <w:p w:rsidR="0061738C" w:rsidRPr="005A3B8C" w:rsidRDefault="000E48BE" w:rsidP="0061738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1.</w:t>
            </w:r>
            <w:r w:rsidRPr="005A3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ия в России</w:t>
            </w:r>
          </w:p>
        </w:tc>
        <w:tc>
          <w:tcPr>
            <w:tcW w:w="5336" w:type="dxa"/>
          </w:tcPr>
          <w:p w:rsidR="0061738C" w:rsidRPr="005A3B8C" w:rsidRDefault="000E48BE" w:rsidP="0061738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ые понятия диалектического и исторического материализма. Основные черты русской философии: идеал ценности, положительного единства. Определение абсолютного добра, соборность, интуитивность, сближение истины со справедливостью, космизм. Философия В.С. Соловьева, Н.А. </w:t>
            </w:r>
            <w:proofErr w:type="spellStart"/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>Бердлева</w:t>
            </w:r>
            <w:proofErr w:type="spellEnd"/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>, А.Ф. Лосева.</w:t>
            </w:r>
          </w:p>
        </w:tc>
        <w:tc>
          <w:tcPr>
            <w:tcW w:w="2719" w:type="dxa"/>
          </w:tcPr>
          <w:p w:rsidR="0061738C" w:rsidRPr="005A3B8C" w:rsidRDefault="0061738C" w:rsidP="0061738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я, опрос, тест, эссе.</w:t>
            </w:r>
          </w:p>
        </w:tc>
      </w:tr>
      <w:tr w:rsidR="0061738C" w:rsidRPr="005A3B8C" w:rsidTr="005A3B8C">
        <w:trPr>
          <w:trHeight w:val="152"/>
          <w:jc w:val="center"/>
        </w:trPr>
        <w:tc>
          <w:tcPr>
            <w:tcW w:w="1731" w:type="dxa"/>
          </w:tcPr>
          <w:p w:rsidR="0061738C" w:rsidRPr="005A3B8C" w:rsidRDefault="000E48BE" w:rsidP="000E48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  <w:r w:rsidRPr="005A3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ия человека</w:t>
            </w:r>
          </w:p>
        </w:tc>
        <w:tc>
          <w:tcPr>
            <w:tcW w:w="5336" w:type="dxa"/>
          </w:tcPr>
          <w:p w:rsidR="000E48BE" w:rsidRPr="005A3B8C" w:rsidRDefault="000E48BE" w:rsidP="000E48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>Выбор начала систематического философствования.</w:t>
            </w:r>
          </w:p>
          <w:p w:rsidR="000E48BE" w:rsidRPr="005A3B8C" w:rsidRDefault="000E48BE" w:rsidP="000E48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ловек как микрокосмос и единство души и тела. </w:t>
            </w:r>
          </w:p>
          <w:p w:rsidR="000E48BE" w:rsidRPr="005A3B8C" w:rsidRDefault="000E48BE" w:rsidP="000E48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невековая философия: </w:t>
            </w:r>
            <w:proofErr w:type="spellStart"/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>трехчастность</w:t>
            </w:r>
            <w:proofErr w:type="spellEnd"/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ловека </w:t>
            </w:r>
            <w:proofErr w:type="gramStart"/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>–д</w:t>
            </w:r>
            <w:proofErr w:type="gramEnd"/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ховность, душа, тело. Человек разумный (Новое время). Человек как сосредоточение общественных отношений (Маркс) «Сверхчеловек» (Ницше). Бессознательное </w:t>
            </w:r>
            <w:proofErr w:type="gramStart"/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>–б</w:t>
            </w:r>
            <w:proofErr w:type="gramEnd"/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>азис человека (Фрейд). Человек с позиции герменевтики, феноменологии, аналитической философии и постмодернизма.</w:t>
            </w:r>
          </w:p>
          <w:p w:rsidR="0061738C" w:rsidRPr="005A3B8C" w:rsidRDefault="0061738C" w:rsidP="0061738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61738C" w:rsidRPr="005A3B8C" w:rsidRDefault="0061738C" w:rsidP="000E48B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  <w:r w:rsidR="000E48BE" w:rsidRPr="005A3B8C">
              <w:rPr>
                <w:rFonts w:ascii="Times New Roman" w:hAnsi="Times New Roman" w:cs="Times New Roman"/>
                <w:sz w:val="24"/>
                <w:szCs w:val="24"/>
              </w:rPr>
              <w:t>, опрос.</w:t>
            </w:r>
          </w:p>
        </w:tc>
      </w:tr>
      <w:tr w:rsidR="0061738C" w:rsidRPr="005A3B8C" w:rsidTr="005A3B8C">
        <w:trPr>
          <w:trHeight w:val="301"/>
          <w:jc w:val="center"/>
        </w:trPr>
        <w:tc>
          <w:tcPr>
            <w:tcW w:w="7067" w:type="dxa"/>
            <w:gridSpan w:val="2"/>
          </w:tcPr>
          <w:p w:rsidR="0061738C" w:rsidRPr="005A3B8C" w:rsidRDefault="0061738C" w:rsidP="006173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19" w:type="dxa"/>
          </w:tcPr>
          <w:p w:rsidR="0061738C" w:rsidRPr="005A3B8C" w:rsidRDefault="0061738C" w:rsidP="0061738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38C" w:rsidRPr="005A3B8C" w:rsidTr="005A3B8C">
        <w:trPr>
          <w:trHeight w:val="1452"/>
          <w:jc w:val="center"/>
        </w:trPr>
        <w:tc>
          <w:tcPr>
            <w:tcW w:w="1731" w:type="dxa"/>
          </w:tcPr>
          <w:p w:rsidR="0061738C" w:rsidRPr="005A3B8C" w:rsidRDefault="000E48BE" w:rsidP="000E48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  <w:r w:rsidRPr="005A3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ия общества</w:t>
            </w:r>
          </w:p>
        </w:tc>
        <w:tc>
          <w:tcPr>
            <w:tcW w:w="5336" w:type="dxa"/>
          </w:tcPr>
          <w:p w:rsidR="0061738C" w:rsidRPr="005A3B8C" w:rsidRDefault="000E48BE" w:rsidP="0061738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отношения личности и общества. Понимание общества в </w:t>
            </w:r>
            <w:proofErr w:type="spellStart"/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>античнности</w:t>
            </w:r>
            <w:proofErr w:type="spellEnd"/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идеи справедливости), средневековые (идеи Града земного), Новом времени (концепция общественного договора) и в наши дни (идеи ценностных установок)</w:t>
            </w:r>
          </w:p>
        </w:tc>
        <w:tc>
          <w:tcPr>
            <w:tcW w:w="2719" w:type="dxa"/>
          </w:tcPr>
          <w:p w:rsidR="0061738C" w:rsidRPr="005A3B8C" w:rsidRDefault="000E48BE" w:rsidP="000E48B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sz w:val="24"/>
                <w:szCs w:val="24"/>
              </w:rPr>
              <w:t>Опрос, сообщения.</w:t>
            </w:r>
          </w:p>
        </w:tc>
      </w:tr>
      <w:tr w:rsidR="0061738C" w:rsidRPr="005A3B8C" w:rsidTr="005A3B8C">
        <w:trPr>
          <w:trHeight w:val="1452"/>
          <w:jc w:val="center"/>
        </w:trPr>
        <w:tc>
          <w:tcPr>
            <w:tcW w:w="1731" w:type="dxa"/>
          </w:tcPr>
          <w:p w:rsidR="0061738C" w:rsidRPr="005A3B8C" w:rsidRDefault="000E48BE" w:rsidP="000E48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  <w:r w:rsidRPr="005A3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ия истории</w:t>
            </w:r>
          </w:p>
        </w:tc>
        <w:tc>
          <w:tcPr>
            <w:tcW w:w="5336" w:type="dxa"/>
          </w:tcPr>
          <w:p w:rsidR="000E48BE" w:rsidRPr="005A3B8C" w:rsidRDefault="000E48BE" w:rsidP="000E48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личные концепции историчности общества: цикличность, разрыв цикличности, линейность и прогрессивность, нелинейность. Единство и многообразие истории. Запад </w:t>
            </w:r>
            <w:proofErr w:type="gramStart"/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>–Р</w:t>
            </w:r>
            <w:proofErr w:type="gramEnd"/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>оссия –Восток.</w:t>
            </w:r>
          </w:p>
          <w:p w:rsidR="0061738C" w:rsidRPr="005A3B8C" w:rsidRDefault="0061738C" w:rsidP="0061738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61738C" w:rsidRPr="005A3B8C" w:rsidRDefault="000E48BE" w:rsidP="0061738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sz w:val="24"/>
                <w:szCs w:val="24"/>
              </w:rPr>
              <w:t>Опрос.</w:t>
            </w:r>
          </w:p>
        </w:tc>
      </w:tr>
      <w:tr w:rsidR="0061738C" w:rsidRPr="005A3B8C" w:rsidTr="005A3B8C">
        <w:trPr>
          <w:trHeight w:val="301"/>
          <w:jc w:val="center"/>
        </w:trPr>
        <w:tc>
          <w:tcPr>
            <w:tcW w:w="7067" w:type="dxa"/>
            <w:gridSpan w:val="2"/>
          </w:tcPr>
          <w:p w:rsidR="0061738C" w:rsidRPr="005A3B8C" w:rsidRDefault="000E48BE" w:rsidP="006173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Философия как аксиология.</w:t>
            </w:r>
          </w:p>
        </w:tc>
        <w:tc>
          <w:tcPr>
            <w:tcW w:w="2719" w:type="dxa"/>
          </w:tcPr>
          <w:p w:rsidR="0061738C" w:rsidRPr="005A3B8C" w:rsidRDefault="0061738C" w:rsidP="0061738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38C" w:rsidRPr="005A3B8C" w:rsidTr="005A3B8C">
        <w:trPr>
          <w:trHeight w:val="3789"/>
          <w:jc w:val="center"/>
        </w:trPr>
        <w:tc>
          <w:tcPr>
            <w:tcW w:w="1731" w:type="dxa"/>
          </w:tcPr>
          <w:p w:rsidR="0061738C" w:rsidRPr="005A3B8C" w:rsidRDefault="000E48BE" w:rsidP="0061738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Pr="005A3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ия как аксиология</w:t>
            </w:r>
          </w:p>
        </w:tc>
        <w:tc>
          <w:tcPr>
            <w:tcW w:w="5336" w:type="dxa"/>
          </w:tcPr>
          <w:p w:rsidR="000E48BE" w:rsidRPr="005A3B8C" w:rsidRDefault="000E48BE" w:rsidP="000E48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>Учения</w:t>
            </w:r>
            <w:r w:rsidRPr="005A3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 </w:t>
            </w:r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>ценностях</w:t>
            </w:r>
            <w:r w:rsidRPr="005A3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арактеристика природы ценности. Ценность как интерпретация, в которой субъект выражает свои предпочтения. Измерение ценностей.</w:t>
            </w:r>
          </w:p>
          <w:p w:rsidR="000E48BE" w:rsidRPr="005A3B8C" w:rsidRDefault="000E48BE" w:rsidP="000E48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ия практики</w:t>
            </w:r>
            <w:r w:rsidRPr="005A3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ктика как деятельность человека по достижению цели. Структура практики. Выяснение ценности практики в процессе философской интерпретации. Добро как основная ценность практики, справедливость, свобода и ответственность как идеалы практики. Этика ответственности.</w:t>
            </w:r>
          </w:p>
          <w:p w:rsidR="0061738C" w:rsidRPr="005A3B8C" w:rsidRDefault="0061738C" w:rsidP="000E48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61738C" w:rsidRPr="005A3B8C" w:rsidRDefault="0061738C" w:rsidP="0061738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sz w:val="24"/>
                <w:szCs w:val="24"/>
              </w:rPr>
              <w:t>Опрос, сообщения, тест</w:t>
            </w:r>
          </w:p>
        </w:tc>
      </w:tr>
      <w:tr w:rsidR="0061738C" w:rsidRPr="005A3B8C" w:rsidTr="005A3B8C">
        <w:trPr>
          <w:trHeight w:val="2319"/>
          <w:jc w:val="center"/>
        </w:trPr>
        <w:tc>
          <w:tcPr>
            <w:tcW w:w="1731" w:type="dxa"/>
          </w:tcPr>
          <w:p w:rsidR="0061738C" w:rsidRPr="005A3B8C" w:rsidRDefault="00B20055" w:rsidP="0061738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  <w:r w:rsidRPr="005A3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ия познания и науки</w:t>
            </w:r>
          </w:p>
        </w:tc>
        <w:tc>
          <w:tcPr>
            <w:tcW w:w="5336" w:type="dxa"/>
          </w:tcPr>
          <w:p w:rsidR="00B20055" w:rsidRPr="005A3B8C" w:rsidRDefault="00B20055" w:rsidP="00B20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ука как деятельность человека по выработке, систематизации и проверки знаний. </w:t>
            </w:r>
          </w:p>
          <w:p w:rsidR="00B20055" w:rsidRPr="005A3B8C" w:rsidRDefault="00B20055" w:rsidP="00B20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>Эмпирический уровень научного познания: эксперимент, наблюдение, моделирование, измерение. Теоретический уровень научного познания и теоретические законы. Методы научного познания.</w:t>
            </w:r>
          </w:p>
          <w:p w:rsidR="0061738C" w:rsidRPr="005A3B8C" w:rsidRDefault="0061738C" w:rsidP="00B2005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61738C" w:rsidRPr="005A3B8C" w:rsidRDefault="00B20055" w:rsidP="0061738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sz w:val="24"/>
                <w:szCs w:val="24"/>
              </w:rPr>
              <w:t>Опрос, доклад.</w:t>
            </w:r>
          </w:p>
        </w:tc>
      </w:tr>
      <w:tr w:rsidR="0061738C" w:rsidRPr="005A3B8C" w:rsidTr="005A3B8C">
        <w:trPr>
          <w:trHeight w:val="3258"/>
          <w:jc w:val="center"/>
        </w:trPr>
        <w:tc>
          <w:tcPr>
            <w:tcW w:w="1731" w:type="dxa"/>
          </w:tcPr>
          <w:p w:rsidR="0061738C" w:rsidRPr="005A3B8C" w:rsidRDefault="00B20055" w:rsidP="0061738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  <w:r w:rsidRPr="005A3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ия языка</w:t>
            </w:r>
          </w:p>
        </w:tc>
        <w:tc>
          <w:tcPr>
            <w:tcW w:w="5336" w:type="dxa"/>
          </w:tcPr>
          <w:p w:rsidR="00B20055" w:rsidRPr="005A3B8C" w:rsidRDefault="00B20055" w:rsidP="00B20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лософия имени: </w:t>
            </w:r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>имя как выражение сущности вещи. Имя как знак.</w:t>
            </w:r>
          </w:p>
          <w:p w:rsidR="00B20055" w:rsidRPr="005A3B8C" w:rsidRDefault="00B20055" w:rsidP="00B20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лософия предложения: </w:t>
            </w:r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ложение и его функции истинности (логичности). Семантика и синтаксис. </w:t>
            </w:r>
          </w:p>
          <w:p w:rsidR="00B20055" w:rsidRPr="005A3B8C" w:rsidRDefault="00B20055" w:rsidP="00B20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лософия ценностных установок: </w:t>
            </w:r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ражение ценностных установок в языке. Прагматика. Язык как символ нашей жизни. </w:t>
            </w:r>
            <w:proofErr w:type="spellStart"/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>Мегаязык</w:t>
            </w:r>
            <w:proofErr w:type="spellEnd"/>
            <w:r w:rsidRPr="005A3B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объективный язык. Единство и многообразие языков.</w:t>
            </w:r>
          </w:p>
          <w:p w:rsidR="0061738C" w:rsidRPr="005A3B8C" w:rsidRDefault="0061738C" w:rsidP="0061738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61738C" w:rsidRPr="005A3B8C" w:rsidRDefault="0061738C" w:rsidP="0061738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B8C">
              <w:rPr>
                <w:rFonts w:ascii="Times New Roman" w:hAnsi="Times New Roman" w:cs="Times New Roman"/>
                <w:sz w:val="24"/>
                <w:szCs w:val="24"/>
              </w:rPr>
              <w:t>Опрос, тест</w:t>
            </w:r>
          </w:p>
        </w:tc>
      </w:tr>
    </w:tbl>
    <w:p w:rsidR="0061738C" w:rsidRPr="005A3B8C" w:rsidRDefault="0061738C" w:rsidP="0061738C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7D1C61" w:rsidRDefault="007D1C61" w:rsidP="008511A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  <w:sectPr w:rsidR="007D1C61" w:rsidSect="007D1C61">
          <w:pgSz w:w="11906" w:h="16838"/>
          <w:pgMar w:top="567" w:right="567" w:bottom="567" w:left="567" w:header="709" w:footer="709" w:gutter="0"/>
          <w:cols w:space="708"/>
          <w:titlePg/>
          <w:docGrid w:linePitch="360"/>
        </w:sectPr>
      </w:pPr>
    </w:p>
    <w:p w:rsidR="008511A1" w:rsidRPr="005A3B8C" w:rsidRDefault="004B2506" w:rsidP="007D1C6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caps/>
        </w:rPr>
      </w:pPr>
      <w:r w:rsidRPr="005A3B8C">
        <w:rPr>
          <w:b/>
          <w:caps/>
        </w:rPr>
        <w:lastRenderedPageBreak/>
        <w:t>4</w:t>
      </w:r>
      <w:r w:rsidR="008511A1" w:rsidRPr="005A3B8C">
        <w:rPr>
          <w:b/>
          <w:caps/>
        </w:rPr>
        <w:t xml:space="preserve">. </w:t>
      </w:r>
      <w:r w:rsidRPr="005A3B8C">
        <w:rPr>
          <w:b/>
          <w:caps/>
        </w:rPr>
        <w:t>учебно-методическое и материально- техническое обеспечение.</w:t>
      </w:r>
    </w:p>
    <w:p w:rsidR="008511A1" w:rsidRPr="005A3B8C" w:rsidRDefault="008511A1" w:rsidP="007D1C6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4B2506" w:rsidRPr="005A3B8C" w:rsidRDefault="004B2506" w:rsidP="00A02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3B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 Требования к минимальному материально-техническому обеспечению</w:t>
      </w:r>
    </w:p>
    <w:p w:rsidR="004B2506" w:rsidRPr="005A3B8C" w:rsidRDefault="004B2506" w:rsidP="00A02A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B8C">
        <w:rPr>
          <w:rFonts w:ascii="Times New Roman" w:hAnsi="Times New Roman" w:cs="Times New Roman"/>
          <w:sz w:val="24"/>
          <w:szCs w:val="24"/>
        </w:rPr>
        <w:t>В состав учебно-методического и материально-технического обеспечения программы учебной дисциплины «Обществознание» входят:</w:t>
      </w:r>
    </w:p>
    <w:p w:rsidR="004B2506" w:rsidRPr="005A3B8C" w:rsidRDefault="004B2506" w:rsidP="00A02A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B8C">
        <w:rPr>
          <w:rFonts w:ascii="Times New Roman" w:hAnsi="Times New Roman" w:cs="Times New Roman"/>
          <w:sz w:val="24"/>
          <w:szCs w:val="24"/>
        </w:rPr>
        <w:t>• многофункциональный комплекс преподавателя;</w:t>
      </w:r>
    </w:p>
    <w:p w:rsidR="004B2506" w:rsidRPr="005A3B8C" w:rsidRDefault="004B2506" w:rsidP="00A02A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B8C">
        <w:rPr>
          <w:rFonts w:ascii="Times New Roman" w:hAnsi="Times New Roman" w:cs="Times New Roman"/>
          <w:sz w:val="24"/>
          <w:szCs w:val="24"/>
        </w:rPr>
        <w:t>• наглядные пособия (комплекты учебных таблиц, плакатов, портретов выдающихся ученых и др.);</w:t>
      </w:r>
    </w:p>
    <w:p w:rsidR="004B2506" w:rsidRPr="005A3B8C" w:rsidRDefault="004B2506" w:rsidP="00A02A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B8C">
        <w:rPr>
          <w:rFonts w:ascii="Times New Roman" w:hAnsi="Times New Roman" w:cs="Times New Roman"/>
          <w:sz w:val="24"/>
          <w:szCs w:val="24"/>
        </w:rPr>
        <w:t>• информационно-коммуникационные средства;</w:t>
      </w:r>
    </w:p>
    <w:p w:rsidR="004B2506" w:rsidRPr="005A3B8C" w:rsidRDefault="004B2506" w:rsidP="00A02A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B8C">
        <w:rPr>
          <w:rFonts w:ascii="Times New Roman" w:hAnsi="Times New Roman" w:cs="Times New Roman"/>
          <w:sz w:val="24"/>
          <w:szCs w:val="24"/>
        </w:rPr>
        <w:t>• экранно-звуковые пособия;</w:t>
      </w:r>
    </w:p>
    <w:p w:rsidR="004B2506" w:rsidRPr="005A3B8C" w:rsidRDefault="004B2506" w:rsidP="00A02A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B8C">
        <w:rPr>
          <w:rFonts w:ascii="Times New Roman" w:hAnsi="Times New Roman" w:cs="Times New Roman"/>
          <w:sz w:val="24"/>
          <w:szCs w:val="24"/>
        </w:rPr>
        <w:t>• комплект технической документации, в том числе паспорта на средства обучения, инструкции по их использованию и технике безопасности</w:t>
      </w:r>
    </w:p>
    <w:p w:rsidR="004B2506" w:rsidRPr="005A3B8C" w:rsidRDefault="004B2506" w:rsidP="00A02A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B8C">
        <w:rPr>
          <w:rFonts w:ascii="Times New Roman" w:hAnsi="Times New Roman" w:cs="Times New Roman"/>
          <w:sz w:val="24"/>
          <w:szCs w:val="24"/>
        </w:rPr>
        <w:t>• библиотечный фонд.</w:t>
      </w:r>
    </w:p>
    <w:p w:rsidR="004B2506" w:rsidRPr="005A3B8C" w:rsidRDefault="004B2506" w:rsidP="00A02A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B8C">
        <w:rPr>
          <w:rFonts w:ascii="Times New Roman" w:hAnsi="Times New Roman" w:cs="Times New Roman"/>
          <w:sz w:val="24"/>
          <w:szCs w:val="24"/>
        </w:rPr>
        <w:t>В библиотечный фонд входят учебники, учебно-методические комплекты (УМК),</w:t>
      </w:r>
    </w:p>
    <w:p w:rsidR="004B2506" w:rsidRPr="005A3B8C" w:rsidRDefault="004B2506" w:rsidP="00A02A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B8C">
        <w:rPr>
          <w:rFonts w:ascii="Times New Roman" w:hAnsi="Times New Roman" w:cs="Times New Roman"/>
          <w:sz w:val="24"/>
          <w:szCs w:val="24"/>
        </w:rPr>
        <w:t xml:space="preserve">обеспечивающие освоение интегрированной учебной дисциплины «Обществознание», рекомендованные или допущенные для использования </w:t>
      </w:r>
      <w:proofErr w:type="gramStart"/>
      <w:r w:rsidRPr="005A3B8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A3B8C">
        <w:rPr>
          <w:rFonts w:ascii="Times New Roman" w:hAnsi="Times New Roman" w:cs="Times New Roman"/>
          <w:sz w:val="24"/>
          <w:szCs w:val="24"/>
        </w:rPr>
        <w:t xml:space="preserve"> профессиональных</w:t>
      </w:r>
    </w:p>
    <w:p w:rsidR="004B2506" w:rsidRPr="005A3B8C" w:rsidRDefault="004B2506" w:rsidP="00A02A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B8C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proofErr w:type="gramStart"/>
      <w:r w:rsidRPr="005A3B8C">
        <w:rPr>
          <w:rFonts w:ascii="Times New Roman" w:hAnsi="Times New Roman" w:cs="Times New Roman"/>
          <w:sz w:val="24"/>
          <w:szCs w:val="24"/>
        </w:rPr>
        <w:t>организациях</w:t>
      </w:r>
      <w:proofErr w:type="gramEnd"/>
      <w:r w:rsidRPr="005A3B8C">
        <w:rPr>
          <w:rFonts w:ascii="Times New Roman" w:hAnsi="Times New Roman" w:cs="Times New Roman"/>
          <w:sz w:val="24"/>
          <w:szCs w:val="24"/>
        </w:rPr>
        <w:t>, реализующих образовательную программу среднего</w:t>
      </w:r>
    </w:p>
    <w:p w:rsidR="004B2506" w:rsidRPr="005A3B8C" w:rsidRDefault="004B2506" w:rsidP="00A02A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3B8C">
        <w:rPr>
          <w:rFonts w:ascii="Times New Roman" w:hAnsi="Times New Roman" w:cs="Times New Roman"/>
          <w:sz w:val="24"/>
          <w:szCs w:val="24"/>
        </w:rPr>
        <w:t>общего образования в пределах освоения ОПОП СПО на базе основного общего образования.</w:t>
      </w:r>
    </w:p>
    <w:p w:rsidR="00F775E9" w:rsidRPr="005A3B8C" w:rsidRDefault="00F775E9" w:rsidP="00A02A12">
      <w:pPr>
        <w:pStyle w:val="msonormalcxspmiddlecxspmiddle"/>
        <w:shd w:val="clear" w:color="auto" w:fill="FFFFFF"/>
        <w:tabs>
          <w:tab w:val="left" w:leader="underscore" w:pos="284"/>
        </w:tabs>
        <w:spacing w:before="0" w:beforeAutospacing="0" w:after="0" w:afterAutospacing="0"/>
        <w:ind w:firstLine="709"/>
        <w:contextualSpacing/>
        <w:jc w:val="both"/>
      </w:pPr>
    </w:p>
    <w:p w:rsidR="008511A1" w:rsidRPr="005A3B8C" w:rsidRDefault="004B2506" w:rsidP="00A02A1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5A3B8C">
        <w:rPr>
          <w:b/>
        </w:rPr>
        <w:t>4</w:t>
      </w:r>
      <w:r w:rsidR="008511A1" w:rsidRPr="005A3B8C">
        <w:rPr>
          <w:b/>
        </w:rPr>
        <w:t>.2. Информационное обеспечение обучения</w:t>
      </w:r>
    </w:p>
    <w:p w:rsidR="008511A1" w:rsidRPr="005A3B8C" w:rsidRDefault="008511A1" w:rsidP="00A02A1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75E9" w:rsidRPr="005A3B8C" w:rsidRDefault="008511A1" w:rsidP="00A02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B8C">
        <w:rPr>
          <w:rFonts w:ascii="Times New Roman" w:hAnsi="Times New Roman" w:cs="Times New Roman"/>
          <w:bCs/>
          <w:sz w:val="24"/>
          <w:szCs w:val="24"/>
        </w:rPr>
        <w:t xml:space="preserve">Перечень рекомендуемых учебных изданий, Интернет-ресурсов, </w:t>
      </w:r>
    </w:p>
    <w:p w:rsidR="008511A1" w:rsidRPr="005A3B8C" w:rsidRDefault="008511A1" w:rsidP="00A02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B8C">
        <w:rPr>
          <w:rFonts w:ascii="Times New Roman" w:hAnsi="Times New Roman" w:cs="Times New Roman"/>
          <w:bCs/>
          <w:sz w:val="24"/>
          <w:szCs w:val="24"/>
        </w:rPr>
        <w:t>дополнительной литературы:</w:t>
      </w:r>
    </w:p>
    <w:p w:rsidR="00F775E9" w:rsidRPr="005A3B8C" w:rsidRDefault="00F775E9" w:rsidP="00A02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C3363" w:rsidRPr="005A3B8C" w:rsidRDefault="008511A1" w:rsidP="00A02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3B8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ые источники:</w:t>
      </w:r>
    </w:p>
    <w:p w:rsidR="000C3363" w:rsidRPr="005A3B8C" w:rsidRDefault="008303D1" w:rsidP="00831838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3B8C">
        <w:rPr>
          <w:rFonts w:ascii="Times New Roman" w:hAnsi="Times New Roman" w:cs="Times New Roman"/>
          <w:bCs/>
          <w:color w:val="000000"/>
          <w:sz w:val="24"/>
          <w:szCs w:val="24"/>
        </w:rPr>
        <w:t>Волког</w:t>
      </w:r>
      <w:r w:rsidR="005301D6" w:rsidRPr="005A3B8C">
        <w:rPr>
          <w:rFonts w:ascii="Times New Roman" w:hAnsi="Times New Roman" w:cs="Times New Roman"/>
          <w:bCs/>
          <w:color w:val="000000"/>
          <w:sz w:val="24"/>
          <w:szCs w:val="24"/>
        </w:rPr>
        <w:t>онова, О.Д. Основы философии. М. «ИД» Форум, 20</w:t>
      </w:r>
      <w:r w:rsidR="00817DF1">
        <w:rPr>
          <w:rFonts w:ascii="Times New Roman" w:hAnsi="Times New Roman" w:cs="Times New Roman"/>
          <w:bCs/>
          <w:color w:val="000000"/>
          <w:sz w:val="24"/>
          <w:szCs w:val="24"/>
        </w:rPr>
        <w:t>20</w:t>
      </w:r>
      <w:r w:rsidR="005301D6" w:rsidRPr="005A3B8C">
        <w:rPr>
          <w:rFonts w:ascii="Times New Roman" w:hAnsi="Times New Roman" w:cs="Times New Roman"/>
          <w:bCs/>
          <w:color w:val="000000"/>
          <w:sz w:val="24"/>
          <w:szCs w:val="24"/>
        </w:rPr>
        <w:t>г</w:t>
      </w:r>
    </w:p>
    <w:p w:rsidR="000C3363" w:rsidRPr="005A3B8C" w:rsidRDefault="005301D6" w:rsidP="00831838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3B8C">
        <w:rPr>
          <w:rFonts w:ascii="Times New Roman" w:hAnsi="Times New Roman" w:cs="Times New Roman"/>
          <w:bCs/>
          <w:color w:val="000000"/>
          <w:sz w:val="24"/>
          <w:szCs w:val="24"/>
        </w:rPr>
        <w:t>Губин, В.Д. Основы философии. М. «ИД» Форум, 20</w:t>
      </w:r>
      <w:r w:rsidR="00817DF1">
        <w:rPr>
          <w:rFonts w:ascii="Times New Roman" w:hAnsi="Times New Roman" w:cs="Times New Roman"/>
          <w:bCs/>
          <w:color w:val="000000"/>
          <w:sz w:val="24"/>
          <w:szCs w:val="24"/>
        </w:rPr>
        <w:t>19</w:t>
      </w:r>
      <w:r w:rsidRPr="005A3B8C">
        <w:rPr>
          <w:rFonts w:ascii="Times New Roman" w:hAnsi="Times New Roman" w:cs="Times New Roman"/>
          <w:bCs/>
          <w:color w:val="000000"/>
          <w:sz w:val="24"/>
          <w:szCs w:val="24"/>
        </w:rPr>
        <w:t>г.</w:t>
      </w:r>
    </w:p>
    <w:p w:rsidR="000C3363" w:rsidRPr="005A3B8C" w:rsidRDefault="005301D6" w:rsidP="00831838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3B8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анке, В.А. </w:t>
      </w:r>
      <w:r w:rsidR="00785E33" w:rsidRPr="005A3B8C">
        <w:rPr>
          <w:rFonts w:ascii="Times New Roman" w:hAnsi="Times New Roman" w:cs="Times New Roman"/>
          <w:bCs/>
          <w:color w:val="000000"/>
          <w:sz w:val="24"/>
          <w:szCs w:val="24"/>
        </w:rPr>
        <w:t>Основы философии. М. «Лотос» 201</w:t>
      </w:r>
      <w:r w:rsidR="00817DF1">
        <w:rPr>
          <w:rFonts w:ascii="Times New Roman" w:hAnsi="Times New Roman" w:cs="Times New Roman"/>
          <w:bCs/>
          <w:color w:val="000000"/>
          <w:sz w:val="24"/>
          <w:szCs w:val="24"/>
        </w:rPr>
        <w:t>9</w:t>
      </w:r>
      <w:r w:rsidRPr="005A3B8C">
        <w:rPr>
          <w:rFonts w:ascii="Times New Roman" w:hAnsi="Times New Roman" w:cs="Times New Roman"/>
          <w:bCs/>
          <w:color w:val="000000"/>
          <w:sz w:val="24"/>
          <w:szCs w:val="24"/>
        </w:rPr>
        <w:t>г</w:t>
      </w:r>
    </w:p>
    <w:p w:rsidR="000C3363" w:rsidRPr="005A3B8C" w:rsidRDefault="005301D6" w:rsidP="00831838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3B8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еликие философские чтения: мыслители, концепции, даты. М. </w:t>
      </w:r>
    </w:p>
    <w:p w:rsidR="005301D6" w:rsidRPr="005A3B8C" w:rsidRDefault="000C3363" w:rsidP="00A02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3B8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скусство </w:t>
      </w:r>
      <w:r w:rsidRPr="005A3B8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XXI</w:t>
      </w:r>
      <w:r w:rsidRPr="005A3B8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века</w:t>
      </w:r>
      <w:r w:rsidR="005301D6" w:rsidRPr="005A3B8C">
        <w:rPr>
          <w:rFonts w:ascii="Times New Roman" w:hAnsi="Times New Roman" w:cs="Times New Roman"/>
          <w:bCs/>
          <w:color w:val="000000"/>
          <w:sz w:val="24"/>
          <w:szCs w:val="24"/>
        </w:rPr>
        <w:t>, 20</w:t>
      </w:r>
      <w:r w:rsidR="00817DF1">
        <w:rPr>
          <w:rFonts w:ascii="Times New Roman" w:hAnsi="Times New Roman" w:cs="Times New Roman"/>
          <w:bCs/>
          <w:color w:val="000000"/>
          <w:sz w:val="24"/>
          <w:szCs w:val="24"/>
        </w:rPr>
        <w:t>21</w:t>
      </w:r>
      <w:r w:rsidR="006D28AA" w:rsidRPr="005A3B8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301D6" w:rsidRPr="005A3B8C">
        <w:rPr>
          <w:rFonts w:ascii="Times New Roman" w:hAnsi="Times New Roman" w:cs="Times New Roman"/>
          <w:bCs/>
          <w:color w:val="000000"/>
          <w:sz w:val="24"/>
          <w:szCs w:val="24"/>
        </w:rPr>
        <w:t>г.</w:t>
      </w:r>
    </w:p>
    <w:p w:rsidR="000C3363" w:rsidRPr="005A3B8C" w:rsidRDefault="000C3363" w:rsidP="00A02A12">
      <w:pPr>
        <w:pStyle w:val="a9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  <w:r w:rsidRPr="005A3B8C">
        <w:rPr>
          <w:b/>
          <w:bCs/>
          <w:color w:val="000000"/>
        </w:rPr>
        <w:t>Дополнительные источники:</w:t>
      </w:r>
    </w:p>
    <w:p w:rsidR="000C3363" w:rsidRPr="005A3B8C" w:rsidRDefault="008303D1" w:rsidP="00831838">
      <w:pPr>
        <w:pStyle w:val="a9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bCs/>
          <w:color w:val="000000"/>
        </w:rPr>
      </w:pPr>
      <w:r w:rsidRPr="005A3B8C">
        <w:rPr>
          <w:bCs/>
          <w:color w:val="000000"/>
        </w:rPr>
        <w:t>Бердя</w:t>
      </w:r>
      <w:r w:rsidR="000C3363" w:rsidRPr="005A3B8C">
        <w:rPr>
          <w:bCs/>
          <w:color w:val="000000"/>
        </w:rPr>
        <w:t xml:space="preserve">ев, Н.А. Основные проблемы русской мысли </w:t>
      </w:r>
      <w:r w:rsidR="000C3363" w:rsidRPr="005A3B8C">
        <w:rPr>
          <w:bCs/>
          <w:color w:val="000000"/>
          <w:lang w:val="en-US"/>
        </w:rPr>
        <w:t>XIX</w:t>
      </w:r>
      <w:r w:rsidR="000C3363" w:rsidRPr="005A3B8C">
        <w:rPr>
          <w:bCs/>
          <w:color w:val="000000"/>
        </w:rPr>
        <w:t xml:space="preserve"> века и начала </w:t>
      </w:r>
    </w:p>
    <w:p w:rsidR="000C3363" w:rsidRPr="005A3B8C" w:rsidRDefault="000C3363" w:rsidP="00A02A12">
      <w:pPr>
        <w:pStyle w:val="a9"/>
        <w:spacing w:before="0" w:beforeAutospacing="0" w:after="0" w:afterAutospacing="0"/>
        <w:ind w:firstLine="709"/>
        <w:jc w:val="both"/>
        <w:rPr>
          <w:bCs/>
          <w:color w:val="000000"/>
        </w:rPr>
      </w:pPr>
      <w:proofErr w:type="gramStart"/>
      <w:r w:rsidRPr="005A3B8C">
        <w:rPr>
          <w:bCs/>
          <w:color w:val="000000"/>
          <w:lang w:val="en-US"/>
        </w:rPr>
        <w:t>XX</w:t>
      </w:r>
      <w:r w:rsidRPr="005A3B8C">
        <w:rPr>
          <w:bCs/>
          <w:color w:val="000000"/>
        </w:rPr>
        <w:t xml:space="preserve"> века.</w:t>
      </w:r>
      <w:proofErr w:type="gramEnd"/>
      <w:r w:rsidRPr="005A3B8C">
        <w:rPr>
          <w:bCs/>
          <w:color w:val="000000"/>
        </w:rPr>
        <w:t xml:space="preserve"> М.; Наука, </w:t>
      </w:r>
      <w:r w:rsidR="00817DF1">
        <w:rPr>
          <w:bCs/>
          <w:color w:val="000000"/>
        </w:rPr>
        <w:t>2022</w:t>
      </w:r>
      <w:r w:rsidRPr="005A3B8C">
        <w:rPr>
          <w:bCs/>
          <w:color w:val="000000"/>
        </w:rPr>
        <w:t>г.</w:t>
      </w:r>
    </w:p>
    <w:p w:rsidR="000C3363" w:rsidRPr="005A3B8C" w:rsidRDefault="008303D1" w:rsidP="00831838">
      <w:pPr>
        <w:pStyle w:val="a9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bCs/>
          <w:color w:val="000000"/>
        </w:rPr>
      </w:pPr>
      <w:r w:rsidRPr="005A3B8C">
        <w:rPr>
          <w:bCs/>
          <w:color w:val="000000"/>
        </w:rPr>
        <w:t>Бердя</w:t>
      </w:r>
      <w:r w:rsidR="000C3363" w:rsidRPr="005A3B8C">
        <w:rPr>
          <w:bCs/>
          <w:color w:val="000000"/>
        </w:rPr>
        <w:t xml:space="preserve">ев, Н.А. Человек. 110 назначений человека. М.; Республика, </w:t>
      </w:r>
    </w:p>
    <w:p w:rsidR="000C3363" w:rsidRPr="005A3B8C" w:rsidRDefault="000C3363" w:rsidP="00A02A12">
      <w:pPr>
        <w:pStyle w:val="a9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5A3B8C">
        <w:rPr>
          <w:bCs/>
          <w:color w:val="000000"/>
        </w:rPr>
        <w:t>1993г.</w:t>
      </w:r>
    </w:p>
    <w:p w:rsidR="000C3363" w:rsidRPr="005A3B8C" w:rsidRDefault="000C3363" w:rsidP="00831838">
      <w:pPr>
        <w:pStyle w:val="a9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bCs/>
          <w:color w:val="000000"/>
        </w:rPr>
      </w:pPr>
      <w:r w:rsidRPr="005A3B8C">
        <w:rPr>
          <w:bCs/>
          <w:color w:val="000000"/>
        </w:rPr>
        <w:t>Данилевский Н.Я. Россия и Европа. М.;</w:t>
      </w:r>
      <w:r w:rsidR="00817DF1">
        <w:rPr>
          <w:bCs/>
          <w:color w:val="000000"/>
        </w:rPr>
        <w:t>2021</w:t>
      </w:r>
      <w:r w:rsidRPr="005A3B8C">
        <w:rPr>
          <w:bCs/>
          <w:color w:val="000000"/>
        </w:rPr>
        <w:t>.</w:t>
      </w:r>
    </w:p>
    <w:p w:rsidR="000C3363" w:rsidRPr="005A3B8C" w:rsidRDefault="000C3363" w:rsidP="00831838">
      <w:pPr>
        <w:pStyle w:val="a9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bCs/>
          <w:color w:val="000000"/>
        </w:rPr>
      </w:pPr>
      <w:r w:rsidRPr="005A3B8C">
        <w:rPr>
          <w:bCs/>
          <w:color w:val="000000"/>
        </w:rPr>
        <w:t xml:space="preserve">Лосев А.Ф. Владимир Соловьев и его время. М.; </w:t>
      </w:r>
      <w:r w:rsidR="00817DF1">
        <w:rPr>
          <w:bCs/>
          <w:color w:val="000000"/>
        </w:rPr>
        <w:t>202</w:t>
      </w:r>
      <w:r w:rsidRPr="005A3B8C">
        <w:rPr>
          <w:bCs/>
          <w:color w:val="000000"/>
        </w:rPr>
        <w:t>1г.</w:t>
      </w:r>
    </w:p>
    <w:p w:rsidR="000C3363" w:rsidRPr="005A3B8C" w:rsidRDefault="000C3363" w:rsidP="00831838">
      <w:pPr>
        <w:pStyle w:val="a9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bCs/>
          <w:color w:val="000000"/>
        </w:rPr>
      </w:pPr>
      <w:r w:rsidRPr="005A3B8C">
        <w:rPr>
          <w:bCs/>
          <w:color w:val="000000"/>
        </w:rPr>
        <w:t>Франк С.Л. Смысл жизни // Духовные основы общества. М.;</w:t>
      </w:r>
    </w:p>
    <w:p w:rsidR="000C3363" w:rsidRPr="005A3B8C" w:rsidRDefault="000C3363" w:rsidP="00A02A12">
      <w:pPr>
        <w:pStyle w:val="a9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5A3B8C">
        <w:rPr>
          <w:bCs/>
          <w:color w:val="000000"/>
        </w:rPr>
        <w:t xml:space="preserve">Республика, </w:t>
      </w:r>
      <w:r w:rsidR="00817DF1">
        <w:rPr>
          <w:bCs/>
          <w:color w:val="000000"/>
        </w:rPr>
        <w:t>202</w:t>
      </w:r>
      <w:r w:rsidRPr="005A3B8C">
        <w:rPr>
          <w:bCs/>
          <w:color w:val="000000"/>
        </w:rPr>
        <w:t>2г.</w:t>
      </w:r>
    </w:p>
    <w:p w:rsidR="000C3363" w:rsidRPr="005A3B8C" w:rsidRDefault="000C3363" w:rsidP="00831838">
      <w:pPr>
        <w:pStyle w:val="a9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bCs/>
          <w:color w:val="000000"/>
        </w:rPr>
      </w:pPr>
      <w:proofErr w:type="spellStart"/>
      <w:r w:rsidRPr="005A3B8C">
        <w:rPr>
          <w:bCs/>
          <w:color w:val="000000"/>
        </w:rPr>
        <w:t>Фромм</w:t>
      </w:r>
      <w:proofErr w:type="spellEnd"/>
      <w:r w:rsidRPr="005A3B8C">
        <w:rPr>
          <w:bCs/>
          <w:color w:val="000000"/>
        </w:rPr>
        <w:t xml:space="preserve"> Э. Искусство любить. М.; Педагогика. </w:t>
      </w:r>
      <w:r w:rsidR="00817DF1">
        <w:rPr>
          <w:bCs/>
          <w:color w:val="000000"/>
        </w:rPr>
        <w:t>2019</w:t>
      </w:r>
      <w:r w:rsidRPr="005A3B8C">
        <w:rPr>
          <w:bCs/>
          <w:color w:val="000000"/>
        </w:rPr>
        <w:t>г</w:t>
      </w:r>
    </w:p>
    <w:p w:rsidR="000C3363" w:rsidRPr="005A3B8C" w:rsidRDefault="000C3363" w:rsidP="00A02A12">
      <w:pPr>
        <w:pStyle w:val="a9"/>
        <w:spacing w:before="0" w:beforeAutospacing="0" w:after="0" w:afterAutospacing="0"/>
        <w:ind w:firstLine="709"/>
        <w:jc w:val="both"/>
        <w:rPr>
          <w:bCs/>
          <w:color w:val="000000"/>
        </w:rPr>
      </w:pPr>
    </w:p>
    <w:p w:rsidR="00F06E71" w:rsidRPr="005A3B8C" w:rsidRDefault="00F06E71" w:rsidP="00A02A12">
      <w:pPr>
        <w:pStyle w:val="a9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  <w:r w:rsidRPr="005A3B8C">
        <w:rPr>
          <w:b/>
          <w:bCs/>
          <w:color w:val="000000"/>
        </w:rPr>
        <w:t>Электронные источники:</w:t>
      </w:r>
    </w:p>
    <w:p w:rsidR="00F06E71" w:rsidRPr="005A3B8C" w:rsidRDefault="00ED484E" w:rsidP="00A02A12">
      <w:pPr>
        <w:pStyle w:val="a9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  <w:r w:rsidRPr="005A3B8C">
        <w:rPr>
          <w:b/>
          <w:bCs/>
          <w:color w:val="000000"/>
        </w:rPr>
        <w:t>Научные слова</w:t>
      </w:r>
      <w:r w:rsidR="00F06E71" w:rsidRPr="005A3B8C">
        <w:rPr>
          <w:b/>
          <w:bCs/>
          <w:color w:val="000000"/>
        </w:rPr>
        <w:t>ри</w:t>
      </w:r>
    </w:p>
    <w:p w:rsidR="00F06E71" w:rsidRPr="005A3B8C" w:rsidRDefault="000E6114" w:rsidP="00A02A12">
      <w:pPr>
        <w:pStyle w:val="a9"/>
        <w:spacing w:before="0" w:beforeAutospacing="0" w:after="0" w:afterAutospacing="0"/>
        <w:ind w:firstLine="709"/>
        <w:jc w:val="both"/>
        <w:rPr>
          <w:bCs/>
          <w:color w:val="000000"/>
        </w:rPr>
      </w:pPr>
      <w:hyperlink r:id="rId10" w:history="1">
        <w:r w:rsidR="00F06E71" w:rsidRPr="005A3B8C">
          <w:rPr>
            <w:rStyle w:val="ae"/>
            <w:bCs/>
            <w:lang w:val="en-US"/>
          </w:rPr>
          <w:t>http</w:t>
        </w:r>
        <w:r w:rsidR="00F06E71" w:rsidRPr="005A3B8C">
          <w:rPr>
            <w:rStyle w:val="ae"/>
            <w:bCs/>
          </w:rPr>
          <w:t>://</w:t>
        </w:r>
        <w:proofErr w:type="spellStart"/>
        <w:r w:rsidR="00F06E71" w:rsidRPr="005A3B8C">
          <w:rPr>
            <w:rStyle w:val="ae"/>
            <w:bCs/>
            <w:lang w:val="en-US"/>
          </w:rPr>
          <w:t>lants</w:t>
        </w:r>
        <w:proofErr w:type="spellEnd"/>
        <w:r w:rsidR="00F06E71" w:rsidRPr="005A3B8C">
          <w:rPr>
            <w:rStyle w:val="ae"/>
            <w:bCs/>
          </w:rPr>
          <w:t>.</w:t>
        </w:r>
        <w:proofErr w:type="spellStart"/>
        <w:r w:rsidR="00F06E71" w:rsidRPr="005A3B8C">
          <w:rPr>
            <w:rStyle w:val="ae"/>
            <w:bCs/>
            <w:lang w:val="en-US"/>
          </w:rPr>
          <w:t>telluz</w:t>
        </w:r>
        <w:proofErr w:type="spellEnd"/>
        <w:r w:rsidR="00F06E71" w:rsidRPr="005A3B8C">
          <w:rPr>
            <w:rStyle w:val="ae"/>
            <w:bCs/>
          </w:rPr>
          <w:t>.</w:t>
        </w:r>
        <w:proofErr w:type="spellStart"/>
        <w:r w:rsidR="00F06E71" w:rsidRPr="005A3B8C">
          <w:rPr>
            <w:rStyle w:val="ae"/>
            <w:bCs/>
            <w:lang w:val="en-US"/>
          </w:rPr>
          <w:t>ru</w:t>
        </w:r>
        <w:proofErr w:type="spellEnd"/>
        <w:r w:rsidR="00F06E71" w:rsidRPr="005A3B8C">
          <w:rPr>
            <w:rStyle w:val="ae"/>
            <w:bCs/>
          </w:rPr>
          <w:t>/</w:t>
        </w:r>
        <w:r w:rsidR="00F06E71" w:rsidRPr="005A3B8C">
          <w:rPr>
            <w:rStyle w:val="ae"/>
            <w:bCs/>
            <w:lang w:val="en-US"/>
          </w:rPr>
          <w:t>history</w:t>
        </w:r>
        <w:r w:rsidR="00F06E71" w:rsidRPr="005A3B8C">
          <w:rPr>
            <w:rStyle w:val="ae"/>
            <w:bCs/>
          </w:rPr>
          <w:t>/</w:t>
        </w:r>
        <w:proofErr w:type="spellStart"/>
        <w:r w:rsidR="00F06E71" w:rsidRPr="005A3B8C">
          <w:rPr>
            <w:rStyle w:val="ae"/>
            <w:bCs/>
            <w:lang w:val="en-US"/>
          </w:rPr>
          <w:t>klassics</w:t>
        </w:r>
        <w:proofErr w:type="spellEnd"/>
        <w:r w:rsidR="00F06E71" w:rsidRPr="005A3B8C">
          <w:rPr>
            <w:rStyle w:val="ae"/>
            <w:bCs/>
          </w:rPr>
          <w:t>.</w:t>
        </w:r>
        <w:proofErr w:type="spellStart"/>
        <w:r w:rsidR="00F06E71" w:rsidRPr="005A3B8C">
          <w:rPr>
            <w:rStyle w:val="ae"/>
            <w:bCs/>
            <w:lang w:val="en-US"/>
          </w:rPr>
          <w:t>htm</w:t>
        </w:r>
        <w:proofErr w:type="spellEnd"/>
      </w:hyperlink>
      <w:r w:rsidR="00F06E71" w:rsidRPr="005A3B8C">
        <w:rPr>
          <w:bCs/>
          <w:color w:val="000000"/>
        </w:rPr>
        <w:t xml:space="preserve"> #</w:t>
      </w:r>
    </w:p>
    <w:p w:rsidR="00F06E71" w:rsidRPr="005A3B8C" w:rsidRDefault="000E6114" w:rsidP="00A02A12">
      <w:pPr>
        <w:pStyle w:val="a9"/>
        <w:spacing w:before="0" w:beforeAutospacing="0" w:after="0" w:afterAutospacing="0"/>
        <w:ind w:firstLine="709"/>
        <w:jc w:val="both"/>
        <w:rPr>
          <w:bCs/>
          <w:color w:val="000000"/>
          <w:lang w:val="en-US"/>
        </w:rPr>
      </w:pPr>
      <w:hyperlink r:id="rId11" w:history="1">
        <w:r w:rsidR="00F06E71" w:rsidRPr="005A3B8C">
          <w:rPr>
            <w:rStyle w:val="ae"/>
            <w:bCs/>
            <w:lang w:val="en-US"/>
          </w:rPr>
          <w:t>http://www.acodemic.ru/misc/nistdie.hts/list</w:t>
        </w:r>
      </w:hyperlink>
      <w:r w:rsidR="00F06E71" w:rsidRPr="005A3B8C">
        <w:rPr>
          <w:bCs/>
          <w:color w:val="000000"/>
          <w:lang w:val="en-US"/>
        </w:rPr>
        <w:t xml:space="preserve"> w </w:t>
      </w:r>
    </w:p>
    <w:p w:rsidR="008511A1" w:rsidRPr="005A3B8C" w:rsidRDefault="008511A1" w:rsidP="00A02A12">
      <w:pPr>
        <w:pStyle w:val="a9"/>
        <w:jc w:val="both"/>
        <w:rPr>
          <w:color w:val="000000"/>
          <w:lang w:val="en-US"/>
        </w:rPr>
      </w:pPr>
    </w:p>
    <w:p w:rsidR="00F06E71" w:rsidRDefault="00F06E71" w:rsidP="00F06E71">
      <w:pPr>
        <w:pStyle w:val="a9"/>
        <w:jc w:val="center"/>
        <w:rPr>
          <w:color w:val="000000"/>
        </w:rPr>
      </w:pPr>
    </w:p>
    <w:p w:rsidR="00E96F00" w:rsidRDefault="00E96F00" w:rsidP="00F06E71">
      <w:pPr>
        <w:pStyle w:val="a9"/>
        <w:jc w:val="center"/>
        <w:rPr>
          <w:color w:val="000000"/>
        </w:rPr>
      </w:pPr>
    </w:p>
    <w:p w:rsidR="00E96F00" w:rsidRDefault="00E96F00" w:rsidP="00F06E71">
      <w:pPr>
        <w:pStyle w:val="a9"/>
        <w:jc w:val="center"/>
        <w:rPr>
          <w:color w:val="000000"/>
        </w:rPr>
      </w:pPr>
    </w:p>
    <w:p w:rsidR="00EE1555" w:rsidRPr="00CB3DF6" w:rsidRDefault="00EE1555" w:rsidP="00EE1555">
      <w:pPr>
        <w:widowControl w:val="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B3DF6">
        <w:rPr>
          <w:rFonts w:ascii="Times New Roman" w:eastAsia="Calibri" w:hAnsi="Times New Roman" w:cs="Times New Roman"/>
          <w:sz w:val="28"/>
          <w:szCs w:val="28"/>
        </w:rPr>
        <w:lastRenderedPageBreak/>
        <w:t>Бюджетное учреждение профессионального образования</w:t>
      </w:r>
    </w:p>
    <w:p w:rsidR="00EE1555" w:rsidRPr="00CB3DF6" w:rsidRDefault="00EE1555" w:rsidP="00EE1555">
      <w:pPr>
        <w:widowControl w:val="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B3DF6">
        <w:rPr>
          <w:rFonts w:ascii="Times New Roman" w:eastAsia="Calibri" w:hAnsi="Times New Roman" w:cs="Times New Roman"/>
          <w:sz w:val="28"/>
          <w:szCs w:val="28"/>
        </w:rPr>
        <w:t>Ханты-Мансийского автономного округа – Югры</w:t>
      </w:r>
    </w:p>
    <w:p w:rsidR="00EE1555" w:rsidRPr="00CB3DF6" w:rsidRDefault="00EE1555" w:rsidP="00EE1555">
      <w:pPr>
        <w:widowControl w:val="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B3DF6">
        <w:rPr>
          <w:rFonts w:ascii="Times New Roman" w:eastAsia="Calibri" w:hAnsi="Times New Roman" w:cs="Times New Roman"/>
          <w:sz w:val="28"/>
          <w:szCs w:val="28"/>
        </w:rPr>
        <w:t>«Белоярский политехнический колледж»</w:t>
      </w:r>
    </w:p>
    <w:p w:rsidR="00EE1555" w:rsidRPr="00CB3DF6" w:rsidRDefault="00EE1555" w:rsidP="00EE1555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</w:rPr>
      </w:pPr>
    </w:p>
    <w:p w:rsidR="00EE1555" w:rsidRPr="00CB3DF6" w:rsidRDefault="00EE1555" w:rsidP="00EE1555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</w:rPr>
      </w:pPr>
    </w:p>
    <w:p w:rsidR="00EE1555" w:rsidRPr="00CB3DF6" w:rsidRDefault="00EE1555" w:rsidP="00EE1555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</w:rPr>
      </w:pPr>
    </w:p>
    <w:tbl>
      <w:tblPr>
        <w:tblW w:w="9571" w:type="dxa"/>
        <w:tblLook w:val="04A0"/>
      </w:tblPr>
      <w:tblGrid>
        <w:gridCol w:w="5211"/>
        <w:gridCol w:w="4360"/>
      </w:tblGrid>
      <w:tr w:rsidR="00EE1555" w:rsidRPr="00CB3DF6" w:rsidTr="00D160B2">
        <w:tc>
          <w:tcPr>
            <w:tcW w:w="5211" w:type="dxa"/>
          </w:tcPr>
          <w:p w:rsidR="00EE1555" w:rsidRPr="00CB3DF6" w:rsidRDefault="00EE1555" w:rsidP="00D160B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</w:rPr>
            </w:pPr>
            <w:r w:rsidRPr="00CB3DF6">
              <w:rPr>
                <w:rFonts w:ascii="Times New Roman" w:eastAsia="Calibri" w:hAnsi="Times New Roman" w:cs="Times New Roman"/>
                <w:sz w:val="24"/>
              </w:rPr>
              <w:t>Рассмотрено на заседании МО</w:t>
            </w:r>
          </w:p>
          <w:p w:rsidR="00EE1555" w:rsidRPr="00CB3DF6" w:rsidRDefault="00EE1555" w:rsidP="00D160B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</w:rPr>
            </w:pPr>
            <w:r w:rsidRPr="00CB3DF6">
              <w:rPr>
                <w:rFonts w:ascii="Times New Roman" w:eastAsia="Calibri" w:hAnsi="Times New Roman" w:cs="Times New Roman"/>
                <w:sz w:val="24"/>
              </w:rPr>
              <w:t>Протокол № 2 от «10» марта 2021 г.</w:t>
            </w:r>
          </w:p>
        </w:tc>
        <w:tc>
          <w:tcPr>
            <w:tcW w:w="4360" w:type="dxa"/>
          </w:tcPr>
          <w:p w:rsidR="00EE1555" w:rsidRPr="00CB3DF6" w:rsidRDefault="00EE1555" w:rsidP="00D160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CB3DF6">
              <w:rPr>
                <w:rFonts w:ascii="Times New Roman" w:eastAsia="Calibri" w:hAnsi="Times New Roman" w:cs="Times New Roman"/>
                <w:sz w:val="24"/>
              </w:rPr>
              <w:t>Утверждено</w:t>
            </w:r>
          </w:p>
          <w:p w:rsidR="00EE1555" w:rsidRPr="00CB3DF6" w:rsidRDefault="00EE1555" w:rsidP="00D160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CB3DF6">
              <w:rPr>
                <w:rFonts w:ascii="Times New Roman" w:eastAsia="Calibri" w:hAnsi="Times New Roman" w:cs="Times New Roman"/>
                <w:sz w:val="24"/>
              </w:rPr>
              <w:t>Приказ от 23.04.2021 г. № 107</w:t>
            </w:r>
          </w:p>
          <w:p w:rsidR="00EE1555" w:rsidRPr="00CB3DF6" w:rsidRDefault="00EE1555" w:rsidP="00D160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:rsidR="00EE1555" w:rsidRPr="00CB3DF6" w:rsidRDefault="00EE1555" w:rsidP="00EE1555">
      <w:pPr>
        <w:contextualSpacing/>
        <w:jc w:val="center"/>
        <w:rPr>
          <w:rFonts w:ascii="Times New Roman" w:eastAsia="Calibri" w:hAnsi="Times New Roman" w:cs="Times New Roman"/>
          <w:sz w:val="24"/>
        </w:rPr>
      </w:pPr>
    </w:p>
    <w:p w:rsidR="00EE1555" w:rsidRPr="00CB3DF6" w:rsidRDefault="00EE1555" w:rsidP="00EE1555">
      <w:pPr>
        <w:contextualSpacing/>
        <w:rPr>
          <w:rFonts w:ascii="Times New Roman" w:eastAsia="Calibri" w:hAnsi="Times New Roman" w:cs="Times New Roman"/>
          <w:sz w:val="24"/>
        </w:rPr>
      </w:pPr>
    </w:p>
    <w:p w:rsidR="00EE1555" w:rsidRPr="00CB3DF6" w:rsidRDefault="00EE1555" w:rsidP="00EE1555">
      <w:pPr>
        <w:contextualSpacing/>
        <w:rPr>
          <w:rFonts w:ascii="Times New Roman" w:eastAsia="Calibri" w:hAnsi="Times New Roman" w:cs="Times New Roman"/>
          <w:sz w:val="24"/>
        </w:rPr>
      </w:pPr>
    </w:p>
    <w:p w:rsidR="00EE1555" w:rsidRPr="00CB3DF6" w:rsidRDefault="00EE1555" w:rsidP="00EE1555">
      <w:pPr>
        <w:contextualSpacing/>
        <w:rPr>
          <w:rFonts w:ascii="Times New Roman" w:eastAsia="Calibri" w:hAnsi="Times New Roman" w:cs="Times New Roman"/>
          <w:sz w:val="24"/>
        </w:rPr>
      </w:pPr>
    </w:p>
    <w:p w:rsidR="00EE1555" w:rsidRPr="00CB3DF6" w:rsidRDefault="00EE1555" w:rsidP="00EE1555">
      <w:pPr>
        <w:contextualSpacing/>
        <w:rPr>
          <w:rFonts w:ascii="Times New Roman" w:eastAsia="Calibri" w:hAnsi="Times New Roman" w:cs="Times New Roman"/>
          <w:sz w:val="24"/>
        </w:rPr>
      </w:pPr>
    </w:p>
    <w:p w:rsidR="00EE1555" w:rsidRPr="00CB3DF6" w:rsidRDefault="00EE1555" w:rsidP="00EE1555">
      <w:pPr>
        <w:contextualSpacing/>
        <w:rPr>
          <w:rFonts w:ascii="Times New Roman" w:eastAsia="Calibri" w:hAnsi="Times New Roman" w:cs="Times New Roman"/>
          <w:sz w:val="24"/>
        </w:rPr>
      </w:pPr>
    </w:p>
    <w:p w:rsidR="00EE1555" w:rsidRPr="00CB3DF6" w:rsidRDefault="00EE1555" w:rsidP="00EE1555">
      <w:pPr>
        <w:contextualSpacing/>
        <w:rPr>
          <w:rFonts w:ascii="Times New Roman" w:eastAsia="Calibri" w:hAnsi="Times New Roman" w:cs="Times New Roman"/>
          <w:sz w:val="24"/>
        </w:rPr>
      </w:pPr>
    </w:p>
    <w:p w:rsidR="00EE1555" w:rsidRPr="00CB3DF6" w:rsidRDefault="00EE1555" w:rsidP="00EE1555">
      <w:pPr>
        <w:contextualSpacing/>
        <w:rPr>
          <w:rFonts w:ascii="Times New Roman" w:eastAsia="Calibri" w:hAnsi="Times New Roman" w:cs="Times New Roman"/>
          <w:sz w:val="24"/>
        </w:rPr>
      </w:pPr>
    </w:p>
    <w:p w:rsidR="00EE1555" w:rsidRPr="00CB3DF6" w:rsidRDefault="00EE1555" w:rsidP="00EE1555">
      <w:pPr>
        <w:contextualSpacing/>
        <w:rPr>
          <w:rFonts w:ascii="Times New Roman" w:eastAsia="Calibri" w:hAnsi="Times New Roman" w:cs="Times New Roman"/>
          <w:sz w:val="24"/>
        </w:rPr>
      </w:pPr>
    </w:p>
    <w:p w:rsidR="00EE1555" w:rsidRPr="00CB3DF6" w:rsidRDefault="00EE1555" w:rsidP="00EE1555">
      <w:pPr>
        <w:contextualSpacing/>
        <w:rPr>
          <w:rFonts w:ascii="Times New Roman" w:eastAsia="Calibri" w:hAnsi="Times New Roman" w:cs="Times New Roman"/>
          <w:sz w:val="24"/>
        </w:rPr>
      </w:pPr>
    </w:p>
    <w:p w:rsidR="00EE1555" w:rsidRPr="00CB3DF6" w:rsidRDefault="00EE1555" w:rsidP="00EE1555">
      <w:pPr>
        <w:contextualSpacing/>
        <w:jc w:val="center"/>
        <w:rPr>
          <w:rFonts w:ascii="Times New Roman" w:eastAsia="Calibri" w:hAnsi="Times New Roman" w:cs="Times New Roman"/>
          <w:sz w:val="24"/>
        </w:rPr>
      </w:pPr>
      <w:r w:rsidRPr="00CB3DF6">
        <w:rPr>
          <w:rFonts w:ascii="Times New Roman" w:eastAsia="Calibri" w:hAnsi="Times New Roman" w:cs="Times New Roman"/>
          <w:sz w:val="24"/>
        </w:rPr>
        <w:t xml:space="preserve">КОМПЛЕКС </w:t>
      </w:r>
    </w:p>
    <w:p w:rsidR="00EE1555" w:rsidRPr="00CB3DF6" w:rsidRDefault="00EE1555" w:rsidP="00EE1555">
      <w:pPr>
        <w:contextualSpacing/>
        <w:jc w:val="center"/>
        <w:rPr>
          <w:rFonts w:ascii="Times New Roman" w:eastAsia="Calibri" w:hAnsi="Times New Roman" w:cs="Times New Roman"/>
          <w:i/>
          <w:sz w:val="24"/>
        </w:rPr>
      </w:pPr>
      <w:r w:rsidRPr="00CB3DF6">
        <w:rPr>
          <w:rFonts w:ascii="Times New Roman" w:eastAsia="Calibri" w:hAnsi="Times New Roman" w:cs="Times New Roman"/>
          <w:sz w:val="24"/>
        </w:rPr>
        <w:t>КОНТРОЛЬНО-ОЦЕНОЧНЫХ СРЕДСТВ УЧЕБНОЙ ДИСЦИПЛИНЫ</w:t>
      </w:r>
    </w:p>
    <w:p w:rsidR="00EE1555" w:rsidRPr="00CB3DF6" w:rsidRDefault="00EE1555" w:rsidP="00EE1555">
      <w:pPr>
        <w:contextualSpacing/>
        <w:jc w:val="center"/>
        <w:rPr>
          <w:rFonts w:ascii="Times New Roman" w:eastAsia="Calibri" w:hAnsi="Times New Roman" w:cs="Times New Roman"/>
          <w:sz w:val="24"/>
        </w:rPr>
      </w:pPr>
    </w:p>
    <w:p w:rsidR="00EE1555" w:rsidRPr="00CB3DF6" w:rsidRDefault="00EE1555" w:rsidP="00EE1555">
      <w:pPr>
        <w:contextualSpacing/>
        <w:jc w:val="center"/>
        <w:rPr>
          <w:rFonts w:ascii="Times New Roman" w:eastAsia="Calibri" w:hAnsi="Times New Roman" w:cs="Times New Roman"/>
          <w:sz w:val="24"/>
        </w:rPr>
      </w:pPr>
    </w:p>
    <w:p w:rsidR="00EE1555" w:rsidRPr="00CB3DF6" w:rsidRDefault="00EE1555" w:rsidP="00EE1555">
      <w:pPr>
        <w:contextualSpacing/>
        <w:jc w:val="center"/>
        <w:rPr>
          <w:rFonts w:ascii="Times New Roman" w:eastAsia="Calibri" w:hAnsi="Times New Roman" w:cs="Times New Roman"/>
          <w:sz w:val="24"/>
        </w:rPr>
      </w:pPr>
      <w:r w:rsidRPr="00CB3DF6">
        <w:rPr>
          <w:rFonts w:ascii="Times New Roman" w:eastAsia="Calibri" w:hAnsi="Times New Roman" w:cs="Times New Roman"/>
          <w:sz w:val="24"/>
        </w:rPr>
        <w:t>к ОПОП по специальности</w:t>
      </w:r>
    </w:p>
    <w:p w:rsidR="00EE1555" w:rsidRPr="00CB3DF6" w:rsidRDefault="00EE1555" w:rsidP="00EE1555">
      <w:pPr>
        <w:widowControl w:val="0"/>
        <w:jc w:val="center"/>
        <w:rPr>
          <w:rFonts w:ascii="Times New Roman" w:eastAsia="Calibri" w:hAnsi="Times New Roman" w:cs="Times New Roman"/>
          <w:sz w:val="24"/>
        </w:rPr>
      </w:pPr>
      <w:r w:rsidRPr="00CB3DF6">
        <w:rPr>
          <w:rFonts w:ascii="Times New Roman" w:eastAsia="Calibri" w:hAnsi="Times New Roman" w:cs="Times New Roman"/>
          <w:sz w:val="24"/>
        </w:rPr>
        <w:t>40.02.02  ПРАВООХРАНИТЕЛЬНАЯ ДЕЯТЕЛЬНОСТЬ</w:t>
      </w:r>
    </w:p>
    <w:p w:rsidR="00EE1555" w:rsidRPr="00CB3DF6" w:rsidRDefault="00EE1555" w:rsidP="00EE1555">
      <w:pPr>
        <w:contextualSpacing/>
        <w:rPr>
          <w:rFonts w:ascii="Times New Roman" w:eastAsia="Calibri" w:hAnsi="Times New Roman" w:cs="Times New Roman"/>
          <w:sz w:val="24"/>
        </w:rPr>
      </w:pPr>
    </w:p>
    <w:p w:rsidR="00EE1555" w:rsidRPr="00CB3DF6" w:rsidRDefault="00EE1555" w:rsidP="00EE1555">
      <w:pPr>
        <w:contextualSpacing/>
        <w:rPr>
          <w:rFonts w:ascii="Times New Roman" w:eastAsia="Calibri" w:hAnsi="Times New Roman" w:cs="Times New Roman"/>
          <w:sz w:val="24"/>
        </w:rPr>
      </w:pPr>
    </w:p>
    <w:p w:rsidR="00EE1555" w:rsidRPr="00CB3DF6" w:rsidRDefault="00EE1555" w:rsidP="00EE1555">
      <w:pPr>
        <w:contextualSpacing/>
        <w:rPr>
          <w:rFonts w:ascii="Times New Roman" w:eastAsia="Calibri" w:hAnsi="Times New Roman" w:cs="Times New Roman"/>
          <w:sz w:val="24"/>
        </w:rPr>
      </w:pPr>
    </w:p>
    <w:p w:rsidR="00EE1555" w:rsidRPr="00CB3DF6" w:rsidRDefault="00EE1555" w:rsidP="00EE1555">
      <w:pPr>
        <w:contextualSpacing/>
        <w:rPr>
          <w:rFonts w:ascii="Times New Roman" w:eastAsia="Calibri" w:hAnsi="Times New Roman" w:cs="Times New Roman"/>
          <w:sz w:val="24"/>
        </w:rPr>
      </w:pPr>
    </w:p>
    <w:p w:rsidR="00EE1555" w:rsidRPr="00CB3DF6" w:rsidRDefault="00EE1555" w:rsidP="00EE1555">
      <w:pPr>
        <w:contextualSpacing/>
        <w:rPr>
          <w:rFonts w:ascii="Times New Roman" w:eastAsia="Calibri" w:hAnsi="Times New Roman" w:cs="Times New Roman"/>
          <w:sz w:val="24"/>
        </w:rPr>
      </w:pPr>
    </w:p>
    <w:p w:rsidR="00EE1555" w:rsidRPr="00CB3DF6" w:rsidRDefault="00EE1555" w:rsidP="00EE1555">
      <w:pPr>
        <w:contextualSpacing/>
        <w:rPr>
          <w:rFonts w:ascii="Times New Roman" w:eastAsia="Calibri" w:hAnsi="Times New Roman" w:cs="Times New Roman"/>
          <w:sz w:val="24"/>
        </w:rPr>
      </w:pPr>
    </w:p>
    <w:p w:rsidR="00EE1555" w:rsidRPr="00CB3DF6" w:rsidRDefault="00EE1555" w:rsidP="00EE1555">
      <w:pPr>
        <w:contextualSpacing/>
        <w:rPr>
          <w:rFonts w:ascii="Times New Roman" w:eastAsia="Calibri" w:hAnsi="Times New Roman" w:cs="Times New Roman"/>
          <w:sz w:val="24"/>
        </w:rPr>
      </w:pPr>
    </w:p>
    <w:p w:rsidR="00EE1555" w:rsidRPr="00CB3DF6" w:rsidRDefault="00EE1555" w:rsidP="00EE1555">
      <w:pPr>
        <w:contextualSpacing/>
        <w:rPr>
          <w:rFonts w:ascii="Times New Roman" w:eastAsia="Calibri" w:hAnsi="Times New Roman" w:cs="Times New Roman"/>
          <w:sz w:val="24"/>
        </w:rPr>
      </w:pPr>
    </w:p>
    <w:p w:rsidR="00EE1555" w:rsidRDefault="00EE1555" w:rsidP="00EE1555">
      <w:pPr>
        <w:contextualSpacing/>
        <w:rPr>
          <w:rFonts w:ascii="Times New Roman" w:eastAsia="Calibri" w:hAnsi="Times New Roman" w:cs="Times New Roman"/>
          <w:sz w:val="24"/>
        </w:rPr>
      </w:pPr>
    </w:p>
    <w:p w:rsidR="00EE1555" w:rsidRDefault="00EE1555" w:rsidP="00EE1555">
      <w:pPr>
        <w:contextualSpacing/>
        <w:rPr>
          <w:rFonts w:ascii="Times New Roman" w:eastAsia="Calibri" w:hAnsi="Times New Roman" w:cs="Times New Roman"/>
          <w:sz w:val="24"/>
        </w:rPr>
      </w:pPr>
    </w:p>
    <w:p w:rsidR="00EE1555" w:rsidRPr="00CB3DF6" w:rsidRDefault="00EE1555" w:rsidP="00EE1555">
      <w:pPr>
        <w:contextualSpacing/>
        <w:rPr>
          <w:rFonts w:ascii="Times New Roman" w:eastAsia="Calibri" w:hAnsi="Times New Roman" w:cs="Times New Roman"/>
          <w:sz w:val="24"/>
        </w:rPr>
      </w:pPr>
    </w:p>
    <w:p w:rsidR="00EE1555" w:rsidRPr="00CB3DF6" w:rsidRDefault="00EE1555" w:rsidP="00EE1555">
      <w:pPr>
        <w:contextualSpacing/>
        <w:rPr>
          <w:rFonts w:ascii="Times New Roman" w:eastAsia="Calibri" w:hAnsi="Times New Roman" w:cs="Times New Roman"/>
          <w:sz w:val="24"/>
        </w:rPr>
      </w:pPr>
    </w:p>
    <w:p w:rsidR="00EE1555" w:rsidRPr="00CB3DF6" w:rsidRDefault="00EE1555" w:rsidP="00EE1555">
      <w:pPr>
        <w:contextualSpacing/>
        <w:rPr>
          <w:rFonts w:ascii="Times New Roman" w:eastAsia="Calibri" w:hAnsi="Times New Roman" w:cs="Times New Roman"/>
          <w:sz w:val="24"/>
        </w:rPr>
      </w:pPr>
    </w:p>
    <w:p w:rsidR="00EE1555" w:rsidRPr="00CB3DF6" w:rsidRDefault="00EE1555" w:rsidP="00EE1555">
      <w:pPr>
        <w:contextualSpacing/>
        <w:rPr>
          <w:rFonts w:ascii="Times New Roman" w:eastAsia="Calibri" w:hAnsi="Times New Roman" w:cs="Times New Roman"/>
          <w:sz w:val="24"/>
        </w:rPr>
      </w:pPr>
    </w:p>
    <w:p w:rsidR="00E96F00" w:rsidRDefault="00E96F00" w:rsidP="00F06E71">
      <w:pPr>
        <w:pStyle w:val="a9"/>
        <w:jc w:val="center"/>
        <w:rPr>
          <w:color w:val="000000"/>
        </w:rPr>
      </w:pPr>
    </w:p>
    <w:p w:rsidR="00EE1555" w:rsidRDefault="00EE1555" w:rsidP="00F06E71">
      <w:pPr>
        <w:pStyle w:val="a9"/>
        <w:jc w:val="center"/>
        <w:rPr>
          <w:color w:val="000000"/>
        </w:rPr>
      </w:pPr>
    </w:p>
    <w:p w:rsidR="00EE1555" w:rsidRDefault="00EE1555" w:rsidP="00F06E71">
      <w:pPr>
        <w:pStyle w:val="a9"/>
        <w:jc w:val="center"/>
        <w:rPr>
          <w:color w:val="000000"/>
        </w:rPr>
      </w:pPr>
    </w:p>
    <w:p w:rsidR="00EE1555" w:rsidRDefault="00EE1555" w:rsidP="00F06E71">
      <w:pPr>
        <w:pStyle w:val="a9"/>
        <w:jc w:val="center"/>
        <w:rPr>
          <w:color w:val="000000"/>
        </w:rPr>
      </w:pPr>
    </w:p>
    <w:p w:rsidR="00EE1555" w:rsidRPr="00E96F00" w:rsidRDefault="00EE1555" w:rsidP="00F06E71">
      <w:pPr>
        <w:pStyle w:val="a9"/>
        <w:jc w:val="center"/>
        <w:rPr>
          <w:color w:val="000000"/>
        </w:rPr>
      </w:pPr>
      <w:r>
        <w:rPr>
          <w:color w:val="000000"/>
        </w:rPr>
        <w:t>202</w:t>
      </w:r>
    </w:p>
    <w:p w:rsidR="00E96F00" w:rsidRPr="00E96F00" w:rsidRDefault="00E96F00" w:rsidP="00831838">
      <w:pPr>
        <w:keepNext/>
        <w:numPr>
          <w:ilvl w:val="0"/>
          <w:numId w:val="9"/>
        </w:numPr>
        <w:spacing w:before="240" w:after="60" w:line="276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bookmarkStart w:id="4" w:name="_Toc321137788"/>
      <w:bookmarkStart w:id="5" w:name="_Toc506474307"/>
      <w:r w:rsidRPr="00E96F00">
        <w:rPr>
          <w:rFonts w:ascii="Times New Roman" w:eastAsia="Times New Roman" w:hAnsi="Times New Roman" w:cs="Times New Roman"/>
          <w:b/>
          <w:bCs/>
          <w:iCs/>
          <w:kern w:val="32"/>
          <w:sz w:val="24"/>
          <w:szCs w:val="24"/>
          <w:lang w:eastAsia="ru-RU"/>
        </w:rPr>
        <w:lastRenderedPageBreak/>
        <w:t>Область применения</w:t>
      </w:r>
      <w:bookmarkEnd w:id="4"/>
      <w:r w:rsidRPr="00E96F0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 комплекта контрольно-оценочных средств</w:t>
      </w:r>
      <w:bookmarkEnd w:id="5"/>
    </w:p>
    <w:p w:rsidR="00E96F00" w:rsidRPr="00E96F00" w:rsidRDefault="00E96F00" w:rsidP="00E96F00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6F0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омплект контрольно-оценочных сре</w:t>
      </w:r>
      <w:proofErr w:type="gramStart"/>
      <w:r w:rsidRPr="00E96F00">
        <w:rPr>
          <w:rFonts w:ascii="Times New Roman" w:eastAsiaTheme="minorEastAsia" w:hAnsi="Times New Roman" w:cs="Times New Roman"/>
          <w:sz w:val="24"/>
          <w:szCs w:val="24"/>
          <w:lang w:eastAsia="ru-RU"/>
        </w:rPr>
        <w:t>дств пр</w:t>
      </w:r>
      <w:proofErr w:type="gramEnd"/>
      <w:r w:rsidRPr="00E96F00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дназначен для проверки результатов освоения дисциплины</w:t>
      </w:r>
      <w:r w:rsidRPr="00E96F0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ОГСЭ. 01 Основы философии </w:t>
      </w:r>
      <w:r w:rsidRPr="00E96F0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ПССЗ по специальности 43.02.14 Гостиничное дело  в части овладения следующими знаниями, умениями:</w:t>
      </w:r>
    </w:p>
    <w:p w:rsidR="00E96F00" w:rsidRPr="00E96F00" w:rsidRDefault="00E96F00" w:rsidP="00E96F00">
      <w:pPr>
        <w:spacing w:after="0"/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</w:pPr>
    </w:p>
    <w:p w:rsidR="00E96F00" w:rsidRPr="00E96F00" w:rsidRDefault="00E96F00" w:rsidP="00E96F00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96F0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знать:</w:t>
      </w:r>
    </w:p>
    <w:tbl>
      <w:tblPr>
        <w:tblStyle w:val="13"/>
        <w:tblW w:w="0" w:type="auto"/>
        <w:tblLook w:val="04A0"/>
      </w:tblPr>
      <w:tblGrid>
        <w:gridCol w:w="534"/>
        <w:gridCol w:w="9037"/>
      </w:tblGrid>
      <w:tr w:rsidR="00E96F00" w:rsidRPr="00E96F00" w:rsidTr="00E96F00">
        <w:trPr>
          <w:trHeight w:val="552"/>
        </w:trPr>
        <w:tc>
          <w:tcPr>
            <w:tcW w:w="534" w:type="dxa"/>
          </w:tcPr>
          <w:p w:rsidR="00E96F00" w:rsidRPr="00E96F00" w:rsidRDefault="00E96F00" w:rsidP="00E96F0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96F00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proofErr w:type="gramStart"/>
            <w:r w:rsidRPr="00E96F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9037" w:type="dxa"/>
          </w:tcPr>
          <w:p w:rsidR="00E96F00" w:rsidRPr="00E96F00" w:rsidRDefault="00E96F00" w:rsidP="00E96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F00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E96F00">
              <w:rPr>
                <w:rFonts w:ascii="Times New Roman" w:hAnsi="Times New Roman"/>
                <w:sz w:val="24"/>
                <w:szCs w:val="24"/>
              </w:rPr>
              <w:t>основные категории и понятия философии;</w:t>
            </w:r>
          </w:p>
        </w:tc>
      </w:tr>
      <w:tr w:rsidR="00E96F00" w:rsidRPr="00E96F00" w:rsidTr="00E96F00">
        <w:trPr>
          <w:trHeight w:val="552"/>
        </w:trPr>
        <w:tc>
          <w:tcPr>
            <w:tcW w:w="534" w:type="dxa"/>
          </w:tcPr>
          <w:p w:rsidR="00E96F00" w:rsidRPr="00E96F00" w:rsidRDefault="00E96F00" w:rsidP="00E96F0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96F00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proofErr w:type="gramStart"/>
            <w:r w:rsidRPr="00E96F0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9037" w:type="dxa"/>
          </w:tcPr>
          <w:p w:rsidR="00E96F00" w:rsidRPr="00E96F00" w:rsidRDefault="00E96F00" w:rsidP="00E96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F00">
              <w:rPr>
                <w:rFonts w:ascii="Times New Roman" w:hAnsi="Times New Roman"/>
                <w:sz w:val="24"/>
                <w:szCs w:val="24"/>
              </w:rPr>
              <w:t>- роль философии в жизни человека и общества;</w:t>
            </w:r>
          </w:p>
        </w:tc>
      </w:tr>
      <w:tr w:rsidR="00E96F00" w:rsidRPr="00E96F00" w:rsidTr="00E96F00">
        <w:trPr>
          <w:trHeight w:val="552"/>
        </w:trPr>
        <w:tc>
          <w:tcPr>
            <w:tcW w:w="534" w:type="dxa"/>
          </w:tcPr>
          <w:p w:rsidR="00E96F00" w:rsidRPr="00E96F00" w:rsidRDefault="00E96F00" w:rsidP="00E96F0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96F00">
              <w:rPr>
                <w:rFonts w:ascii="Times New Roman" w:hAnsi="Times New Roman"/>
                <w:b/>
                <w:sz w:val="24"/>
                <w:szCs w:val="24"/>
              </w:rPr>
              <w:t>З3</w:t>
            </w:r>
          </w:p>
        </w:tc>
        <w:tc>
          <w:tcPr>
            <w:tcW w:w="9037" w:type="dxa"/>
          </w:tcPr>
          <w:p w:rsidR="00E96F00" w:rsidRPr="00E96F00" w:rsidRDefault="00E96F00" w:rsidP="00E96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F00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E96F00">
              <w:rPr>
                <w:rFonts w:ascii="Times New Roman" w:hAnsi="Times New Roman"/>
                <w:sz w:val="24"/>
                <w:szCs w:val="24"/>
              </w:rPr>
              <w:t>основы философского учения о бытии;</w:t>
            </w:r>
          </w:p>
        </w:tc>
      </w:tr>
      <w:tr w:rsidR="00E96F00" w:rsidRPr="00E96F00" w:rsidTr="00E96F00">
        <w:trPr>
          <w:trHeight w:val="552"/>
        </w:trPr>
        <w:tc>
          <w:tcPr>
            <w:tcW w:w="534" w:type="dxa"/>
          </w:tcPr>
          <w:p w:rsidR="00E96F00" w:rsidRPr="00E96F00" w:rsidRDefault="00E96F00" w:rsidP="00E96F0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96F00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proofErr w:type="gramStart"/>
            <w:r w:rsidRPr="00E96F0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proofErr w:type="gramEnd"/>
          </w:p>
        </w:tc>
        <w:tc>
          <w:tcPr>
            <w:tcW w:w="9037" w:type="dxa"/>
          </w:tcPr>
          <w:p w:rsidR="00E96F00" w:rsidRPr="00E96F00" w:rsidRDefault="00E96F00" w:rsidP="00E96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F00">
              <w:rPr>
                <w:rFonts w:ascii="Times New Roman" w:hAnsi="Times New Roman"/>
                <w:sz w:val="24"/>
                <w:szCs w:val="24"/>
              </w:rPr>
              <w:t>- сущность процесса познания;</w:t>
            </w:r>
          </w:p>
        </w:tc>
      </w:tr>
      <w:tr w:rsidR="00E96F00" w:rsidRPr="00E96F00" w:rsidTr="00E96F00">
        <w:trPr>
          <w:trHeight w:val="552"/>
        </w:trPr>
        <w:tc>
          <w:tcPr>
            <w:tcW w:w="534" w:type="dxa"/>
          </w:tcPr>
          <w:p w:rsidR="00E96F00" w:rsidRPr="00E96F00" w:rsidRDefault="00E96F00" w:rsidP="00E96F0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96F00">
              <w:rPr>
                <w:rFonts w:ascii="Times New Roman" w:hAnsi="Times New Roman"/>
                <w:b/>
                <w:sz w:val="24"/>
                <w:szCs w:val="24"/>
              </w:rPr>
              <w:t>З5</w:t>
            </w:r>
          </w:p>
        </w:tc>
        <w:tc>
          <w:tcPr>
            <w:tcW w:w="9037" w:type="dxa"/>
          </w:tcPr>
          <w:p w:rsidR="00E96F00" w:rsidRPr="00E96F00" w:rsidRDefault="00E96F00" w:rsidP="00E96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F00">
              <w:rPr>
                <w:rFonts w:ascii="Times New Roman" w:hAnsi="Times New Roman"/>
                <w:sz w:val="24"/>
                <w:szCs w:val="24"/>
              </w:rPr>
              <w:t>- основы научной, философской и религиозной картин мира;</w:t>
            </w:r>
          </w:p>
        </w:tc>
      </w:tr>
      <w:tr w:rsidR="00E96F00" w:rsidRPr="00E96F00" w:rsidTr="00E96F00">
        <w:trPr>
          <w:trHeight w:val="552"/>
        </w:trPr>
        <w:tc>
          <w:tcPr>
            <w:tcW w:w="534" w:type="dxa"/>
          </w:tcPr>
          <w:p w:rsidR="00E96F00" w:rsidRPr="00E96F00" w:rsidRDefault="00E96F00" w:rsidP="00E96F0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96F00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proofErr w:type="gramStart"/>
            <w:r w:rsidRPr="00E96F0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proofErr w:type="gramEnd"/>
          </w:p>
        </w:tc>
        <w:tc>
          <w:tcPr>
            <w:tcW w:w="9037" w:type="dxa"/>
          </w:tcPr>
          <w:p w:rsidR="00E96F00" w:rsidRPr="00E96F00" w:rsidRDefault="00E96F00" w:rsidP="00E96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F00">
              <w:rPr>
                <w:rFonts w:ascii="Times New Roman" w:hAnsi="Times New Roman"/>
                <w:sz w:val="24"/>
                <w:szCs w:val="24"/>
              </w:rPr>
              <w:t>- об условиях формирования личности, свободе и ответственности за сохранение жизни, культуры, окружающей среды;</w:t>
            </w:r>
          </w:p>
        </w:tc>
      </w:tr>
      <w:tr w:rsidR="00E96F00" w:rsidRPr="00E96F00" w:rsidTr="00E96F00">
        <w:tc>
          <w:tcPr>
            <w:tcW w:w="534" w:type="dxa"/>
          </w:tcPr>
          <w:p w:rsidR="00E96F00" w:rsidRPr="00E96F00" w:rsidRDefault="00E96F00" w:rsidP="00E96F0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96F00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proofErr w:type="gramStart"/>
            <w:r w:rsidRPr="00E96F0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proofErr w:type="gramEnd"/>
          </w:p>
        </w:tc>
        <w:tc>
          <w:tcPr>
            <w:tcW w:w="9037" w:type="dxa"/>
          </w:tcPr>
          <w:p w:rsidR="00E96F00" w:rsidRPr="00E96F00" w:rsidRDefault="00E96F00" w:rsidP="00E96F0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96F00">
              <w:rPr>
                <w:rFonts w:ascii="Times New Roman" w:hAnsi="Times New Roman"/>
                <w:sz w:val="24"/>
                <w:szCs w:val="24"/>
              </w:rPr>
              <w:t>-  о социальных и этических проблемах, связанных с развитием и использованием достижений науки, техники и технологий по выбранному профилю профессиональной деятельности</w:t>
            </w:r>
          </w:p>
        </w:tc>
      </w:tr>
    </w:tbl>
    <w:p w:rsidR="00E96F00" w:rsidRPr="00E96F00" w:rsidRDefault="00E96F00" w:rsidP="00E96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96F0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уметь:</w:t>
      </w:r>
    </w:p>
    <w:tbl>
      <w:tblPr>
        <w:tblStyle w:val="13"/>
        <w:tblW w:w="0" w:type="auto"/>
        <w:tblLook w:val="04A0"/>
      </w:tblPr>
      <w:tblGrid>
        <w:gridCol w:w="513"/>
        <w:gridCol w:w="9179"/>
      </w:tblGrid>
      <w:tr w:rsidR="00E96F00" w:rsidRPr="00E96F00" w:rsidTr="00E96F00">
        <w:tc>
          <w:tcPr>
            <w:tcW w:w="392" w:type="dxa"/>
          </w:tcPr>
          <w:p w:rsidR="00E96F00" w:rsidRPr="00E96F00" w:rsidRDefault="00E96F00" w:rsidP="00E96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96F00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proofErr w:type="gramStart"/>
            <w:r w:rsidRPr="00E96F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9179" w:type="dxa"/>
          </w:tcPr>
          <w:p w:rsidR="00E96F00" w:rsidRPr="00E96F00" w:rsidRDefault="00E96F00" w:rsidP="00E96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F00">
              <w:rPr>
                <w:rFonts w:ascii="Times New Roman" w:hAnsi="Times New Roman"/>
                <w:sz w:val="24"/>
                <w:szCs w:val="24"/>
              </w:rPr>
              <w:t>- 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;</w:t>
            </w:r>
          </w:p>
          <w:p w:rsidR="00E96F00" w:rsidRPr="00E96F00" w:rsidRDefault="00E96F00" w:rsidP="00E96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6F00" w:rsidRPr="00E96F00" w:rsidTr="00E96F00">
        <w:tc>
          <w:tcPr>
            <w:tcW w:w="392" w:type="dxa"/>
          </w:tcPr>
          <w:p w:rsidR="00E96F00" w:rsidRPr="00E96F00" w:rsidRDefault="00E96F00" w:rsidP="00E96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96F00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proofErr w:type="gramStart"/>
            <w:r w:rsidRPr="00E96F0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9179" w:type="dxa"/>
          </w:tcPr>
          <w:p w:rsidR="00E96F00" w:rsidRPr="00E96F00" w:rsidRDefault="00E96F00" w:rsidP="00E96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6F00" w:rsidRPr="00E96F00" w:rsidRDefault="00E96F00" w:rsidP="00E96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F00">
              <w:rPr>
                <w:rFonts w:ascii="Times New Roman" w:hAnsi="Times New Roman"/>
                <w:sz w:val="24"/>
                <w:szCs w:val="24"/>
              </w:rPr>
              <w:t>- выстраивать общение на основе общечеловеческих ценностей.</w:t>
            </w:r>
          </w:p>
          <w:p w:rsidR="00E96F00" w:rsidRPr="00E96F00" w:rsidRDefault="00E96F00" w:rsidP="00E96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96F00" w:rsidRPr="00E96F00" w:rsidRDefault="00E96F00" w:rsidP="00E96F00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E96F00" w:rsidRPr="00E96F00" w:rsidRDefault="00E96F00" w:rsidP="00E96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E96F00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мплект</w:t>
      </w:r>
      <w:r w:rsidRPr="00E96F0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контрольно-оценочных средств позволяет оценивать также </w:t>
      </w:r>
      <w:proofErr w:type="spellStart"/>
      <w:r w:rsidRPr="00E96F0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формированность</w:t>
      </w:r>
      <w:proofErr w:type="spellEnd"/>
      <w:r w:rsidRPr="00E96F0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части общих компетенций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8469"/>
      </w:tblGrid>
      <w:tr w:rsidR="00E96F00" w:rsidRPr="00E96F00" w:rsidTr="00E96F00">
        <w:trPr>
          <w:trHeight w:val="828"/>
        </w:trPr>
        <w:tc>
          <w:tcPr>
            <w:tcW w:w="1101" w:type="dxa"/>
          </w:tcPr>
          <w:p w:rsidR="00E96F00" w:rsidRPr="00E96F00" w:rsidRDefault="00E96F00" w:rsidP="00E96F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К 2.</w:t>
            </w:r>
          </w:p>
        </w:tc>
        <w:tc>
          <w:tcPr>
            <w:tcW w:w="8469" w:type="dxa"/>
          </w:tcPr>
          <w:p w:rsidR="00E96F00" w:rsidRPr="00E96F00" w:rsidRDefault="00E96F00" w:rsidP="00E96F0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96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E96F00" w:rsidRPr="00E96F00" w:rsidTr="00E96F00">
        <w:trPr>
          <w:trHeight w:val="828"/>
        </w:trPr>
        <w:tc>
          <w:tcPr>
            <w:tcW w:w="1101" w:type="dxa"/>
          </w:tcPr>
          <w:p w:rsidR="00E96F00" w:rsidRPr="00E96F00" w:rsidRDefault="00E96F00" w:rsidP="00E96F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К 3.</w:t>
            </w:r>
          </w:p>
        </w:tc>
        <w:tc>
          <w:tcPr>
            <w:tcW w:w="8469" w:type="dxa"/>
          </w:tcPr>
          <w:p w:rsidR="00E96F00" w:rsidRPr="00E96F00" w:rsidRDefault="00E96F00" w:rsidP="00E96F0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96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E96F00" w:rsidRPr="00E96F00" w:rsidTr="00E96F00">
        <w:trPr>
          <w:trHeight w:val="828"/>
        </w:trPr>
        <w:tc>
          <w:tcPr>
            <w:tcW w:w="1101" w:type="dxa"/>
          </w:tcPr>
          <w:p w:rsidR="00E96F00" w:rsidRPr="00E96F00" w:rsidRDefault="00E96F00" w:rsidP="00E96F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К 5.</w:t>
            </w:r>
          </w:p>
        </w:tc>
        <w:tc>
          <w:tcPr>
            <w:tcW w:w="8469" w:type="dxa"/>
          </w:tcPr>
          <w:p w:rsidR="00E96F00" w:rsidRPr="00E96F00" w:rsidRDefault="00E96F00" w:rsidP="00E96F0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96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E96F00" w:rsidRPr="00E96F00" w:rsidTr="00E96F00">
        <w:trPr>
          <w:trHeight w:val="828"/>
        </w:trPr>
        <w:tc>
          <w:tcPr>
            <w:tcW w:w="1101" w:type="dxa"/>
          </w:tcPr>
          <w:p w:rsidR="00E96F00" w:rsidRPr="00E96F00" w:rsidRDefault="00E96F00" w:rsidP="00E96F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К 6.</w:t>
            </w:r>
          </w:p>
        </w:tc>
        <w:tc>
          <w:tcPr>
            <w:tcW w:w="8469" w:type="dxa"/>
          </w:tcPr>
          <w:p w:rsidR="00E96F00" w:rsidRPr="00E96F00" w:rsidRDefault="00E96F00" w:rsidP="00E96F0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96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E96F00" w:rsidRPr="00E96F00" w:rsidTr="00E96F00">
        <w:trPr>
          <w:trHeight w:val="828"/>
        </w:trPr>
        <w:tc>
          <w:tcPr>
            <w:tcW w:w="1101" w:type="dxa"/>
          </w:tcPr>
          <w:p w:rsidR="00E96F00" w:rsidRPr="00E96F00" w:rsidRDefault="00E96F00" w:rsidP="00E96F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К 9.</w:t>
            </w:r>
          </w:p>
        </w:tc>
        <w:tc>
          <w:tcPr>
            <w:tcW w:w="8469" w:type="dxa"/>
          </w:tcPr>
          <w:p w:rsidR="00E96F00" w:rsidRPr="00E96F00" w:rsidRDefault="00E96F00" w:rsidP="00E96F0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96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E96F00" w:rsidRPr="00E96F00" w:rsidRDefault="00E96F00" w:rsidP="00E96F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contextualSpacing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</w:p>
    <w:p w:rsidR="00E96F00" w:rsidRPr="00E96F00" w:rsidRDefault="00E96F00" w:rsidP="00E96F00">
      <w:pPr>
        <w:spacing w:after="200"/>
        <w:contextualSpacing/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</w:pPr>
      <w:r w:rsidRPr="00E96F0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Формой аттестации по учебной дисциплине является </w:t>
      </w:r>
      <w:bookmarkStart w:id="6" w:name="_Toc321137789"/>
      <w:r w:rsidRPr="00E96F00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фференцированный зачет</w:t>
      </w:r>
      <w:r w:rsidRPr="00E96F00"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  <w:t xml:space="preserve">. </w:t>
      </w:r>
    </w:p>
    <w:p w:rsidR="00E96F00" w:rsidRPr="00E96F00" w:rsidRDefault="00E96F00" w:rsidP="00E96F00">
      <w:pPr>
        <w:spacing w:after="200"/>
        <w:contextualSpacing/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</w:pPr>
    </w:p>
    <w:p w:rsidR="00E96F00" w:rsidRPr="00E96F00" w:rsidRDefault="00E96F00" w:rsidP="00E96F00">
      <w:pPr>
        <w:keepNext/>
        <w:spacing w:before="240" w:after="60"/>
        <w:outlineLvl w:val="0"/>
        <w:rPr>
          <w:rFonts w:ascii="Times New Roman" w:eastAsia="Times New Roman" w:hAnsi="Times New Roman" w:cs="Times New Roman"/>
          <w:b/>
          <w:bCs/>
          <w:i/>
          <w:kern w:val="32"/>
          <w:sz w:val="24"/>
          <w:szCs w:val="24"/>
          <w:lang w:eastAsia="ru-RU"/>
        </w:rPr>
      </w:pPr>
      <w:bookmarkStart w:id="7" w:name="_Toc506474308"/>
      <w:r w:rsidRPr="00E96F0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lastRenderedPageBreak/>
        <w:t>2. Система контроля и оценки освоения программы</w:t>
      </w:r>
      <w:bookmarkEnd w:id="6"/>
      <w:r w:rsidRPr="00E96F0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 по дисциплине ОГСЭ 01. Основы философии.</w:t>
      </w:r>
      <w:bookmarkEnd w:id="7"/>
    </w:p>
    <w:tbl>
      <w:tblPr>
        <w:tblpPr w:leftFromText="180" w:rightFromText="180" w:vertAnchor="text" w:horzAnchor="margin" w:tblpX="-67" w:tblpY="43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2551"/>
        <w:gridCol w:w="2268"/>
        <w:gridCol w:w="2268"/>
      </w:tblGrid>
      <w:tr w:rsidR="00E96F00" w:rsidRPr="00E96F00" w:rsidTr="00E96F00">
        <w:trPr>
          <w:trHeight w:val="846"/>
        </w:trPr>
        <w:tc>
          <w:tcPr>
            <w:tcW w:w="2660" w:type="dxa"/>
            <w:vAlign w:val="center"/>
          </w:tcPr>
          <w:p w:rsidR="00E96F00" w:rsidRPr="00E96F00" w:rsidRDefault="00E96F00" w:rsidP="00E96F00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6F00">
              <w:rPr>
                <w:rFonts w:ascii="Times New Roman" w:eastAsia="Calibri" w:hAnsi="Times New Roman" w:cs="Times New Roman"/>
                <w:sz w:val="24"/>
                <w:szCs w:val="24"/>
              </w:rPr>
              <w:t>Контролируемые разделы</w:t>
            </w:r>
          </w:p>
        </w:tc>
        <w:tc>
          <w:tcPr>
            <w:tcW w:w="2551" w:type="dxa"/>
            <w:vAlign w:val="center"/>
          </w:tcPr>
          <w:p w:rsidR="00E96F00" w:rsidRPr="00E96F00" w:rsidRDefault="00E96F00" w:rsidP="00E96F00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6F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яемые ОК, У, </w:t>
            </w:r>
            <w:proofErr w:type="gramStart"/>
            <w:r w:rsidRPr="00E96F00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</w:tcPr>
          <w:p w:rsidR="00E96F00" w:rsidRPr="00E96F00" w:rsidRDefault="00E96F00" w:rsidP="00E96F00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trike/>
                <w:color w:val="FF0000"/>
                <w:sz w:val="24"/>
                <w:szCs w:val="24"/>
              </w:rPr>
            </w:pPr>
            <w:r w:rsidRPr="00E96F00">
              <w:rPr>
                <w:rFonts w:ascii="Times New Roman" w:eastAsia="Calibri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2268" w:type="dxa"/>
            <w:vAlign w:val="center"/>
          </w:tcPr>
          <w:p w:rsidR="00E96F00" w:rsidRPr="00E96F00" w:rsidRDefault="00E96F00" w:rsidP="00E96F00">
            <w:pPr>
              <w:spacing w:after="20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д контрольных заданий, № Приложения</w:t>
            </w:r>
          </w:p>
        </w:tc>
      </w:tr>
      <w:tr w:rsidR="00E96F00" w:rsidRPr="00E96F00" w:rsidTr="00E96F00">
        <w:tc>
          <w:tcPr>
            <w:tcW w:w="9747" w:type="dxa"/>
            <w:gridSpan w:val="4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96F0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1. Предмет философ</w:t>
            </w:r>
            <w:proofErr w:type="gramStart"/>
            <w:r w:rsidRPr="00E96F0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и и ее</w:t>
            </w:r>
            <w:proofErr w:type="gramEnd"/>
            <w:r w:rsidRPr="00E96F0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история</w:t>
            </w:r>
          </w:p>
        </w:tc>
      </w:tr>
      <w:tr w:rsidR="00E96F00" w:rsidRPr="00E96F00" w:rsidTr="00E96F00">
        <w:tc>
          <w:tcPr>
            <w:tcW w:w="2660" w:type="dxa"/>
            <w:vAlign w:val="center"/>
          </w:tcPr>
          <w:p w:rsidR="00E96F00" w:rsidRPr="00E96F00" w:rsidRDefault="00E96F00" w:rsidP="00E96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E96F0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Тема 1.1</w:t>
            </w:r>
          </w:p>
          <w:p w:rsidR="00E96F00" w:rsidRPr="00E96F00" w:rsidRDefault="00E96F00" w:rsidP="00E96F00">
            <w:pPr>
              <w:spacing w:after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E96F0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Основные понятия и предмет философии</w:t>
            </w:r>
          </w:p>
        </w:tc>
        <w:tc>
          <w:tcPr>
            <w:tcW w:w="2551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6F00">
              <w:rPr>
                <w:rFonts w:ascii="Times New Roman" w:eastAsia="Calibri" w:hAnsi="Times New Roman" w:cs="Times New Roman"/>
                <w:sz w:val="24"/>
                <w:szCs w:val="24"/>
              </w:rPr>
              <w:t>ОК.2, ОК. 3, ОК.5, ОК.6, ОК.9</w:t>
            </w:r>
          </w:p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E96F0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З</w:t>
            </w:r>
            <w:proofErr w:type="gramStart"/>
            <w:r w:rsidRPr="00E96F0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</w:t>
            </w:r>
            <w:proofErr w:type="gramEnd"/>
            <w:r w:rsidRPr="00E96F0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,З2, У2</w:t>
            </w:r>
          </w:p>
        </w:tc>
        <w:tc>
          <w:tcPr>
            <w:tcW w:w="2268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E96F0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Тестирование</w:t>
            </w:r>
          </w:p>
        </w:tc>
        <w:tc>
          <w:tcPr>
            <w:tcW w:w="2268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E96F0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риложение  №1</w:t>
            </w:r>
          </w:p>
        </w:tc>
      </w:tr>
      <w:tr w:rsidR="00E96F00" w:rsidRPr="00E96F00" w:rsidTr="00E96F00">
        <w:tc>
          <w:tcPr>
            <w:tcW w:w="2660" w:type="dxa"/>
            <w:vAlign w:val="center"/>
          </w:tcPr>
          <w:p w:rsidR="00E96F00" w:rsidRPr="00E96F00" w:rsidRDefault="00E96F00" w:rsidP="00E96F00">
            <w:pPr>
              <w:tabs>
                <w:tab w:val="center" w:pos="9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96F0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Тема 1.2</w:t>
            </w:r>
          </w:p>
          <w:p w:rsidR="00E96F00" w:rsidRPr="00E96F00" w:rsidRDefault="00E96F00" w:rsidP="00E96F00">
            <w:pPr>
              <w:spacing w:after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E96F0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Философия Древнего мира и средневековая философия</w:t>
            </w:r>
          </w:p>
        </w:tc>
        <w:tc>
          <w:tcPr>
            <w:tcW w:w="2551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6F00">
              <w:rPr>
                <w:rFonts w:ascii="Times New Roman" w:eastAsia="Calibri" w:hAnsi="Times New Roman" w:cs="Times New Roman"/>
                <w:sz w:val="24"/>
                <w:szCs w:val="24"/>
              </w:rPr>
              <w:t>ОК.2, ОК. 3, ОК.5, ОК.6, ОК.9</w:t>
            </w:r>
          </w:p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E96F0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З3,З</w:t>
            </w:r>
            <w:proofErr w:type="gramStart"/>
            <w:r w:rsidRPr="00E96F0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</w:t>
            </w:r>
            <w:proofErr w:type="gramEnd"/>
            <w:r w:rsidRPr="00E96F0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, У2</w:t>
            </w:r>
          </w:p>
        </w:tc>
        <w:tc>
          <w:tcPr>
            <w:tcW w:w="2268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E96F0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Тестирование</w:t>
            </w:r>
          </w:p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E96F0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риложение №2</w:t>
            </w:r>
          </w:p>
        </w:tc>
      </w:tr>
      <w:tr w:rsidR="00E96F00" w:rsidRPr="00E96F00" w:rsidTr="00E96F00">
        <w:tc>
          <w:tcPr>
            <w:tcW w:w="2660" w:type="dxa"/>
            <w:vAlign w:val="center"/>
          </w:tcPr>
          <w:p w:rsidR="00E96F00" w:rsidRPr="00E96F00" w:rsidRDefault="00E96F00" w:rsidP="00E96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E96F0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Тема 1.3</w:t>
            </w:r>
          </w:p>
          <w:p w:rsidR="00E96F00" w:rsidRPr="00E96F00" w:rsidRDefault="00E96F00" w:rsidP="00E96F00">
            <w:pPr>
              <w:spacing w:after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E96F0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Философия Возрождения и Нового времени</w:t>
            </w:r>
          </w:p>
        </w:tc>
        <w:tc>
          <w:tcPr>
            <w:tcW w:w="2551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6F00">
              <w:rPr>
                <w:rFonts w:ascii="Times New Roman" w:eastAsia="Calibri" w:hAnsi="Times New Roman" w:cs="Times New Roman"/>
                <w:sz w:val="24"/>
                <w:szCs w:val="24"/>
              </w:rPr>
              <w:t>ОК.2, ОК. 3, ОК.5, ОК.6, ОК.9</w:t>
            </w:r>
          </w:p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E96F0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З</w:t>
            </w:r>
            <w:proofErr w:type="gramStart"/>
            <w:r w:rsidRPr="00E96F0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4</w:t>
            </w:r>
            <w:proofErr w:type="gramEnd"/>
            <w:r w:rsidRPr="00E96F0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,З2, У1</w:t>
            </w:r>
          </w:p>
        </w:tc>
        <w:tc>
          <w:tcPr>
            <w:tcW w:w="2268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E96F0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Устный опрос</w:t>
            </w:r>
          </w:p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E96F0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Тестирование</w:t>
            </w:r>
          </w:p>
        </w:tc>
        <w:tc>
          <w:tcPr>
            <w:tcW w:w="2268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E96F0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риложение №3</w:t>
            </w:r>
          </w:p>
        </w:tc>
      </w:tr>
      <w:tr w:rsidR="00E96F00" w:rsidRPr="00E96F00" w:rsidTr="00E96F00">
        <w:tc>
          <w:tcPr>
            <w:tcW w:w="2660" w:type="dxa"/>
            <w:vAlign w:val="center"/>
          </w:tcPr>
          <w:p w:rsidR="00E96F00" w:rsidRPr="00E96F00" w:rsidRDefault="00E96F00" w:rsidP="00E96F00">
            <w:pPr>
              <w:tabs>
                <w:tab w:val="center" w:pos="9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96F0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Тема 1.4</w:t>
            </w:r>
          </w:p>
          <w:p w:rsidR="00E96F00" w:rsidRPr="00E96F00" w:rsidRDefault="00E96F00" w:rsidP="00E96F00">
            <w:pPr>
              <w:spacing w:after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E96F0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Современная философия</w:t>
            </w:r>
          </w:p>
        </w:tc>
        <w:tc>
          <w:tcPr>
            <w:tcW w:w="2551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6F00">
              <w:rPr>
                <w:rFonts w:ascii="Times New Roman" w:eastAsia="Calibri" w:hAnsi="Times New Roman" w:cs="Times New Roman"/>
                <w:sz w:val="24"/>
                <w:szCs w:val="24"/>
              </w:rPr>
              <w:t>ОК.2, ОК. 3, ОК.5, ОК.6, ОК.9</w:t>
            </w:r>
          </w:p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E96F0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З5,З3, У</w:t>
            </w:r>
            <w:proofErr w:type="gramStart"/>
            <w:r w:rsidRPr="00E96F0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2268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E96F0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Семинар </w:t>
            </w:r>
          </w:p>
        </w:tc>
        <w:tc>
          <w:tcPr>
            <w:tcW w:w="2268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E96F0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риложение №4</w:t>
            </w:r>
          </w:p>
        </w:tc>
      </w:tr>
      <w:tr w:rsidR="00E96F00" w:rsidRPr="00E96F00" w:rsidTr="00E96F00">
        <w:tc>
          <w:tcPr>
            <w:tcW w:w="9747" w:type="dxa"/>
            <w:gridSpan w:val="4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E96F0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2.  Структура и основные направления философии</w:t>
            </w:r>
          </w:p>
        </w:tc>
      </w:tr>
      <w:tr w:rsidR="00E96F00" w:rsidRPr="00E96F00" w:rsidTr="00E96F00">
        <w:tc>
          <w:tcPr>
            <w:tcW w:w="2660" w:type="dxa"/>
          </w:tcPr>
          <w:p w:rsidR="00E96F00" w:rsidRPr="00E96F00" w:rsidRDefault="00E96F00" w:rsidP="00E96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E96F0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Тема 2.1 </w:t>
            </w:r>
          </w:p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6F0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тоды философ</w:t>
            </w:r>
            <w:proofErr w:type="gramStart"/>
            <w:r w:rsidRPr="00E96F0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и и ее</w:t>
            </w:r>
            <w:proofErr w:type="gramEnd"/>
            <w:r w:rsidRPr="00E96F0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внутреннее строение</w:t>
            </w:r>
          </w:p>
        </w:tc>
        <w:tc>
          <w:tcPr>
            <w:tcW w:w="2551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6F00">
              <w:rPr>
                <w:rFonts w:ascii="Times New Roman" w:eastAsia="Calibri" w:hAnsi="Times New Roman" w:cs="Times New Roman"/>
                <w:sz w:val="24"/>
                <w:szCs w:val="24"/>
              </w:rPr>
              <w:t>ОК.2, ОК. 3, ОК.5, ОК.6, ОК.9</w:t>
            </w:r>
          </w:p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E96F0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З5,З3, У</w:t>
            </w:r>
            <w:proofErr w:type="gramStart"/>
            <w:r w:rsidRPr="00E96F0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2268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E96F0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рактическая работа.</w:t>
            </w:r>
          </w:p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E96F0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риложение №5</w:t>
            </w:r>
          </w:p>
        </w:tc>
      </w:tr>
      <w:tr w:rsidR="00E96F00" w:rsidRPr="00E96F00" w:rsidTr="00E96F00">
        <w:tc>
          <w:tcPr>
            <w:tcW w:w="2660" w:type="dxa"/>
          </w:tcPr>
          <w:p w:rsidR="00E96F00" w:rsidRPr="00E96F00" w:rsidRDefault="00E96F00" w:rsidP="00E96F00">
            <w:pPr>
              <w:spacing w:after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E96F0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Тема 2.2</w:t>
            </w:r>
          </w:p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6F0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чение о бытии и теория познания</w:t>
            </w:r>
          </w:p>
        </w:tc>
        <w:tc>
          <w:tcPr>
            <w:tcW w:w="2551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6F00">
              <w:rPr>
                <w:rFonts w:ascii="Times New Roman" w:eastAsia="Calibri" w:hAnsi="Times New Roman" w:cs="Times New Roman"/>
                <w:sz w:val="24"/>
                <w:szCs w:val="24"/>
              </w:rPr>
              <w:t>ОК.2, ОК. 3, ОК.5, ОК.6, ОК.9</w:t>
            </w:r>
          </w:p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E96F0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З</w:t>
            </w:r>
            <w:proofErr w:type="gramStart"/>
            <w:r w:rsidRPr="00E96F0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7</w:t>
            </w:r>
            <w:proofErr w:type="gramEnd"/>
            <w:r w:rsidRPr="00E96F0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,З3, У2</w:t>
            </w:r>
          </w:p>
        </w:tc>
        <w:tc>
          <w:tcPr>
            <w:tcW w:w="2268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E96F0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амостоятельная работа</w:t>
            </w:r>
          </w:p>
        </w:tc>
        <w:tc>
          <w:tcPr>
            <w:tcW w:w="2268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E96F0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риложение №6</w:t>
            </w:r>
          </w:p>
        </w:tc>
      </w:tr>
      <w:tr w:rsidR="00E96F00" w:rsidRPr="00E96F00" w:rsidTr="00E96F00">
        <w:tc>
          <w:tcPr>
            <w:tcW w:w="2660" w:type="dxa"/>
          </w:tcPr>
          <w:p w:rsidR="00E96F00" w:rsidRPr="00E96F00" w:rsidRDefault="00E96F00" w:rsidP="00E96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E96F0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Тема 2.3</w:t>
            </w:r>
          </w:p>
          <w:p w:rsidR="00E96F00" w:rsidRPr="00E96F00" w:rsidRDefault="00E96F00" w:rsidP="00E96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Этика и социальная философия</w:t>
            </w:r>
          </w:p>
        </w:tc>
        <w:tc>
          <w:tcPr>
            <w:tcW w:w="2551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6F00">
              <w:rPr>
                <w:rFonts w:ascii="Times New Roman" w:eastAsia="Calibri" w:hAnsi="Times New Roman" w:cs="Times New Roman"/>
                <w:sz w:val="24"/>
                <w:szCs w:val="24"/>
              </w:rPr>
              <w:t>ОК.2, ОК. 3, ОК.5, ОК.6, ОК.9</w:t>
            </w:r>
          </w:p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E96F0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З</w:t>
            </w:r>
            <w:proofErr w:type="gramStart"/>
            <w:r w:rsidRPr="00E96F0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6</w:t>
            </w:r>
            <w:proofErr w:type="gramEnd"/>
            <w:r w:rsidRPr="00E96F0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,З3, У1</w:t>
            </w:r>
          </w:p>
        </w:tc>
        <w:tc>
          <w:tcPr>
            <w:tcW w:w="2268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E96F0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Контрольная письменная работа</w:t>
            </w:r>
          </w:p>
        </w:tc>
        <w:tc>
          <w:tcPr>
            <w:tcW w:w="2268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E96F0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риложение № 7</w:t>
            </w:r>
          </w:p>
        </w:tc>
      </w:tr>
      <w:tr w:rsidR="00E96F00" w:rsidRPr="00E96F00" w:rsidTr="00E96F00">
        <w:tc>
          <w:tcPr>
            <w:tcW w:w="2660" w:type="dxa"/>
          </w:tcPr>
          <w:p w:rsidR="00E96F00" w:rsidRPr="00E96F00" w:rsidRDefault="00E96F00" w:rsidP="00E96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E96F0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Тема 2.4 </w:t>
            </w:r>
          </w:p>
          <w:p w:rsidR="00E96F00" w:rsidRPr="00E96F00" w:rsidRDefault="00E96F00" w:rsidP="00E96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Место философии в духовной культуре и ее значение</w:t>
            </w:r>
          </w:p>
        </w:tc>
        <w:tc>
          <w:tcPr>
            <w:tcW w:w="2551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6F00">
              <w:rPr>
                <w:rFonts w:ascii="Times New Roman" w:eastAsia="Calibri" w:hAnsi="Times New Roman" w:cs="Times New Roman"/>
                <w:sz w:val="24"/>
                <w:szCs w:val="24"/>
              </w:rPr>
              <w:t>ОК.2, ОК. 3, ОК.5, ОК.6, ОК.9</w:t>
            </w:r>
          </w:p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E96F0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З</w:t>
            </w:r>
            <w:proofErr w:type="gramStart"/>
            <w:r w:rsidRPr="00E96F0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7</w:t>
            </w:r>
            <w:proofErr w:type="gramEnd"/>
            <w:r w:rsidRPr="00E96F0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, У1</w:t>
            </w:r>
          </w:p>
        </w:tc>
        <w:tc>
          <w:tcPr>
            <w:tcW w:w="2268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E96F0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Проверочная работа </w:t>
            </w:r>
          </w:p>
        </w:tc>
        <w:tc>
          <w:tcPr>
            <w:tcW w:w="2268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E96F0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риложение №8</w:t>
            </w:r>
          </w:p>
        </w:tc>
      </w:tr>
      <w:tr w:rsidR="00E96F00" w:rsidRPr="00E96F00" w:rsidTr="00E96F00">
        <w:tc>
          <w:tcPr>
            <w:tcW w:w="2660" w:type="dxa"/>
          </w:tcPr>
          <w:p w:rsidR="00E96F00" w:rsidRPr="00E96F00" w:rsidRDefault="00E96F00" w:rsidP="00E96F00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Итоговая аттестация в форме дифференцированного зачета </w:t>
            </w:r>
          </w:p>
        </w:tc>
        <w:tc>
          <w:tcPr>
            <w:tcW w:w="2551" w:type="dxa"/>
          </w:tcPr>
          <w:p w:rsidR="00E96F00" w:rsidRPr="00E96F00" w:rsidRDefault="00E96F00" w:rsidP="00E96F00">
            <w:pPr>
              <w:widowControl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 вышеперечисленные ЗУ, ОК</w:t>
            </w:r>
          </w:p>
        </w:tc>
        <w:tc>
          <w:tcPr>
            <w:tcW w:w="2268" w:type="dxa"/>
          </w:tcPr>
          <w:p w:rsidR="00E96F00" w:rsidRPr="00E96F00" w:rsidRDefault="00E96F00" w:rsidP="00E96F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ный опрос по билетам.</w:t>
            </w:r>
          </w:p>
        </w:tc>
        <w:tc>
          <w:tcPr>
            <w:tcW w:w="2268" w:type="dxa"/>
          </w:tcPr>
          <w:p w:rsidR="00E96F00" w:rsidRPr="00E96F00" w:rsidRDefault="00E96F00" w:rsidP="00E96F00">
            <w:pPr>
              <w:shd w:val="clear" w:color="auto" w:fill="FFFFFF"/>
              <w:spacing w:after="0"/>
              <w:jc w:val="center"/>
              <w:textAlignment w:val="baseline"/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иложение № 9</w:t>
            </w:r>
          </w:p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E96F00" w:rsidRPr="00E96F00" w:rsidRDefault="00E96F00" w:rsidP="00E96F00">
      <w:pPr>
        <w:keepNext/>
        <w:spacing w:before="240" w:after="60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bookmarkStart w:id="8" w:name="_Toc377213156"/>
    </w:p>
    <w:p w:rsidR="00E96F00" w:rsidRPr="00E96F00" w:rsidRDefault="00E96F00" w:rsidP="00E96F00">
      <w:pPr>
        <w:spacing w:after="200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r w:rsidRPr="00E96F00">
        <w:rPr>
          <w:rFonts w:ascii="Times New Roman" w:eastAsiaTheme="minorEastAsia" w:hAnsi="Times New Roman" w:cs="Times New Roman"/>
          <w:sz w:val="24"/>
          <w:szCs w:val="24"/>
          <w:lang w:eastAsia="ru-RU"/>
        </w:rPr>
        <w:br w:type="page"/>
      </w:r>
    </w:p>
    <w:p w:rsidR="00E96F00" w:rsidRPr="00E96F00" w:rsidRDefault="00E96F00" w:rsidP="00E96F00">
      <w:pPr>
        <w:keepNext/>
        <w:spacing w:before="120" w:after="0"/>
        <w:jc w:val="right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9" w:name="_Toc506474309"/>
      <w:r w:rsidRPr="00E96F0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Приложен</w:t>
      </w:r>
      <w:bookmarkEnd w:id="8"/>
      <w:r w:rsidRPr="00E96F0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ие №1</w:t>
      </w:r>
      <w:bookmarkEnd w:id="9"/>
    </w:p>
    <w:p w:rsidR="00E96F00" w:rsidRPr="00E96F00" w:rsidRDefault="00E96F00" w:rsidP="00E96F00">
      <w:pPr>
        <w:keepNext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10" w:name="_Toc506474310"/>
      <w:r w:rsidRPr="00E96F0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Контрольно-оценочные средства по теме </w:t>
      </w:r>
      <w:r w:rsidRPr="00E96F0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.1</w:t>
      </w:r>
      <w:bookmarkEnd w:id="10"/>
    </w:p>
    <w:p w:rsidR="00E96F00" w:rsidRPr="00E96F00" w:rsidRDefault="00E96F00" w:rsidP="00E96F00">
      <w:pPr>
        <w:spacing w:after="20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96F0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«Основные понятия и предмет философии»</w:t>
      </w:r>
    </w:p>
    <w:p w:rsidR="00E96F00" w:rsidRPr="00E96F00" w:rsidRDefault="00E96F00" w:rsidP="00E96F00">
      <w:pPr>
        <w:spacing w:after="20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96F0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стирование.</w:t>
      </w:r>
    </w:p>
    <w:p w:rsidR="00E96F00" w:rsidRPr="00E96F00" w:rsidRDefault="00E96F00" w:rsidP="00E96F00">
      <w:pPr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6F00" w:rsidRPr="00E96F00" w:rsidRDefault="00E96F00" w:rsidP="00E96F00">
      <w:pPr>
        <w:spacing w:after="0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96F0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Вариант 1</w:t>
      </w:r>
    </w:p>
    <w:p w:rsidR="00E96F00" w:rsidRPr="00E96F00" w:rsidRDefault="00E96F00" w:rsidP="00E96F00">
      <w:pPr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6F00" w:rsidRPr="00E96F00" w:rsidRDefault="00E96F00" w:rsidP="00E96F00">
      <w:pPr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6F0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. Выберите правильный ответ.</w:t>
      </w:r>
      <w:r w:rsidRPr="00E96F0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орма мировоззрения, основанная на эмоционально-образном и фантастическом отношении к миру</w:t>
      </w:r>
    </w:p>
    <w:p w:rsidR="00E96F00" w:rsidRPr="00E96F00" w:rsidRDefault="00E96F00" w:rsidP="00E96F00">
      <w:pPr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6F00">
        <w:rPr>
          <w:rFonts w:ascii="Times New Roman" w:eastAsiaTheme="minorEastAsia" w:hAnsi="Times New Roman" w:cs="Times New Roman"/>
          <w:sz w:val="24"/>
          <w:szCs w:val="24"/>
          <w:lang w:eastAsia="ru-RU"/>
        </w:rPr>
        <w:t>А) Мифология.</w:t>
      </w:r>
    </w:p>
    <w:p w:rsidR="00E96F00" w:rsidRPr="00E96F00" w:rsidRDefault="00E96F00" w:rsidP="00E96F00">
      <w:pPr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6F00">
        <w:rPr>
          <w:rFonts w:ascii="Times New Roman" w:eastAsiaTheme="minorEastAsia" w:hAnsi="Times New Roman" w:cs="Times New Roman"/>
          <w:sz w:val="24"/>
          <w:szCs w:val="24"/>
          <w:lang w:eastAsia="ru-RU"/>
        </w:rPr>
        <w:t>Б) Религия.</w:t>
      </w:r>
    </w:p>
    <w:p w:rsidR="00E96F00" w:rsidRPr="00E96F00" w:rsidRDefault="00E96F00" w:rsidP="00E96F00">
      <w:pPr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6F00">
        <w:rPr>
          <w:rFonts w:ascii="Times New Roman" w:eastAsiaTheme="minorEastAsia" w:hAnsi="Times New Roman" w:cs="Times New Roman"/>
          <w:sz w:val="24"/>
          <w:szCs w:val="24"/>
          <w:lang w:eastAsia="ru-RU"/>
        </w:rPr>
        <w:t>В) Философия.</w:t>
      </w:r>
    </w:p>
    <w:p w:rsidR="00E96F00" w:rsidRPr="00E96F00" w:rsidRDefault="00E96F00" w:rsidP="00E96F00">
      <w:pPr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6F00">
        <w:rPr>
          <w:rFonts w:ascii="Times New Roman" w:eastAsiaTheme="minorEastAsia" w:hAnsi="Times New Roman" w:cs="Times New Roman"/>
          <w:sz w:val="24"/>
          <w:szCs w:val="24"/>
          <w:lang w:eastAsia="ru-RU"/>
        </w:rPr>
        <w:t>Г) Обыденное мировоззрение.</w:t>
      </w:r>
    </w:p>
    <w:p w:rsidR="00E96F00" w:rsidRPr="00E96F00" w:rsidRDefault="00E96F00" w:rsidP="00E96F00">
      <w:pPr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6F00" w:rsidRPr="00E96F00" w:rsidRDefault="00E96F00" w:rsidP="00E96F00">
      <w:pPr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6F0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. Выберите правильный ответ.</w:t>
      </w:r>
      <w:r w:rsidRPr="00E96F0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переводе с греческого «философия» означает</w:t>
      </w:r>
    </w:p>
    <w:p w:rsidR="00E96F00" w:rsidRPr="00E96F00" w:rsidRDefault="00E96F00" w:rsidP="00E96F00">
      <w:pPr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6F00">
        <w:rPr>
          <w:rFonts w:ascii="Times New Roman" w:eastAsiaTheme="minorEastAsia" w:hAnsi="Times New Roman" w:cs="Times New Roman"/>
          <w:sz w:val="24"/>
          <w:szCs w:val="24"/>
          <w:lang w:eastAsia="ru-RU"/>
        </w:rPr>
        <w:t>А) Стремление к совершенству.</w:t>
      </w:r>
    </w:p>
    <w:p w:rsidR="00E96F00" w:rsidRPr="00E96F00" w:rsidRDefault="00E96F00" w:rsidP="00E96F00">
      <w:pPr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6F00">
        <w:rPr>
          <w:rFonts w:ascii="Times New Roman" w:eastAsiaTheme="minorEastAsia" w:hAnsi="Times New Roman" w:cs="Times New Roman"/>
          <w:sz w:val="24"/>
          <w:szCs w:val="24"/>
          <w:lang w:eastAsia="ru-RU"/>
        </w:rPr>
        <w:t>Б) Наука мудрости.</w:t>
      </w:r>
    </w:p>
    <w:p w:rsidR="00E96F00" w:rsidRPr="00E96F00" w:rsidRDefault="00E96F00" w:rsidP="00E96F00">
      <w:pPr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6F00">
        <w:rPr>
          <w:rFonts w:ascii="Times New Roman" w:eastAsiaTheme="minorEastAsia" w:hAnsi="Times New Roman" w:cs="Times New Roman"/>
          <w:sz w:val="24"/>
          <w:szCs w:val="24"/>
          <w:lang w:eastAsia="ru-RU"/>
        </w:rPr>
        <w:t>В) Любовь к мудрости.</w:t>
      </w:r>
    </w:p>
    <w:p w:rsidR="00E96F00" w:rsidRPr="00E96F00" w:rsidRDefault="00E96F00" w:rsidP="00E96F00">
      <w:pPr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6F00">
        <w:rPr>
          <w:rFonts w:ascii="Times New Roman" w:eastAsiaTheme="minorEastAsia" w:hAnsi="Times New Roman" w:cs="Times New Roman"/>
          <w:sz w:val="24"/>
          <w:szCs w:val="24"/>
          <w:lang w:eastAsia="ru-RU"/>
        </w:rPr>
        <w:t>Г) Учение о законах развития.</w:t>
      </w:r>
    </w:p>
    <w:p w:rsidR="00E96F00" w:rsidRPr="00E96F00" w:rsidRDefault="00E96F00" w:rsidP="00E96F00">
      <w:pPr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6F00" w:rsidRPr="00E96F00" w:rsidRDefault="00E96F00" w:rsidP="00E96F00">
      <w:pPr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6F0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3. Соотнесите</w:t>
      </w:r>
      <w:r w:rsidRPr="00E96F0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здел философии и его характеристик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4392"/>
        <w:gridCol w:w="427"/>
        <w:gridCol w:w="4359"/>
      </w:tblGrid>
      <w:tr w:rsidR="00E96F00" w:rsidRPr="00E96F00" w:rsidTr="00E96F00">
        <w:tc>
          <w:tcPr>
            <w:tcW w:w="392" w:type="dxa"/>
          </w:tcPr>
          <w:p w:rsidR="00E96F00" w:rsidRPr="00E96F00" w:rsidRDefault="00E96F00" w:rsidP="00E96F00">
            <w:pPr>
              <w:spacing w:after="0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2" w:type="dxa"/>
          </w:tcPr>
          <w:p w:rsidR="00E96F00" w:rsidRPr="00E96F00" w:rsidRDefault="00E96F00" w:rsidP="00E96F00">
            <w:pPr>
              <w:spacing w:after="0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тология</w:t>
            </w:r>
          </w:p>
        </w:tc>
        <w:tc>
          <w:tcPr>
            <w:tcW w:w="427" w:type="dxa"/>
          </w:tcPr>
          <w:p w:rsidR="00E96F00" w:rsidRPr="00E96F00" w:rsidRDefault="00E96F00" w:rsidP="00E96F00">
            <w:pPr>
              <w:spacing w:after="0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359" w:type="dxa"/>
          </w:tcPr>
          <w:p w:rsidR="00E96F00" w:rsidRPr="00E96F00" w:rsidRDefault="00E96F00" w:rsidP="00E96F00">
            <w:pPr>
              <w:spacing w:after="0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ение о ценностях</w:t>
            </w:r>
          </w:p>
        </w:tc>
      </w:tr>
      <w:tr w:rsidR="00E96F00" w:rsidRPr="00E96F00" w:rsidTr="00E96F00">
        <w:tc>
          <w:tcPr>
            <w:tcW w:w="392" w:type="dxa"/>
          </w:tcPr>
          <w:p w:rsidR="00E96F00" w:rsidRPr="00E96F00" w:rsidRDefault="00E96F00" w:rsidP="00E96F00">
            <w:pPr>
              <w:spacing w:after="0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2" w:type="dxa"/>
          </w:tcPr>
          <w:p w:rsidR="00E96F00" w:rsidRPr="00E96F00" w:rsidRDefault="00E96F00" w:rsidP="00E96F00">
            <w:pPr>
              <w:spacing w:after="0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лософская антропология</w:t>
            </w:r>
          </w:p>
        </w:tc>
        <w:tc>
          <w:tcPr>
            <w:tcW w:w="427" w:type="dxa"/>
          </w:tcPr>
          <w:p w:rsidR="00E96F00" w:rsidRPr="00E96F00" w:rsidRDefault="00E96F00" w:rsidP="00E96F00">
            <w:pPr>
              <w:spacing w:after="0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359" w:type="dxa"/>
          </w:tcPr>
          <w:p w:rsidR="00E96F00" w:rsidRPr="00E96F00" w:rsidRDefault="00E96F00" w:rsidP="00E96F00">
            <w:pPr>
              <w:spacing w:after="0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ория познания</w:t>
            </w:r>
          </w:p>
        </w:tc>
      </w:tr>
      <w:tr w:rsidR="00E96F00" w:rsidRPr="00E96F00" w:rsidTr="00E96F00">
        <w:tc>
          <w:tcPr>
            <w:tcW w:w="392" w:type="dxa"/>
          </w:tcPr>
          <w:p w:rsidR="00E96F00" w:rsidRPr="00E96F00" w:rsidRDefault="00E96F00" w:rsidP="00E96F00">
            <w:pPr>
              <w:spacing w:after="0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2" w:type="dxa"/>
          </w:tcPr>
          <w:p w:rsidR="00E96F00" w:rsidRPr="00E96F00" w:rsidRDefault="00E96F00" w:rsidP="00E96F00">
            <w:pPr>
              <w:spacing w:after="0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сиология</w:t>
            </w:r>
          </w:p>
        </w:tc>
        <w:tc>
          <w:tcPr>
            <w:tcW w:w="427" w:type="dxa"/>
          </w:tcPr>
          <w:p w:rsidR="00E96F00" w:rsidRPr="00E96F00" w:rsidRDefault="00E96F00" w:rsidP="00E96F00">
            <w:pPr>
              <w:spacing w:after="0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359" w:type="dxa"/>
          </w:tcPr>
          <w:p w:rsidR="00E96F00" w:rsidRPr="00E96F00" w:rsidRDefault="00E96F00" w:rsidP="00E96F00">
            <w:pPr>
              <w:spacing w:after="0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ение о человеке</w:t>
            </w:r>
          </w:p>
        </w:tc>
      </w:tr>
      <w:tr w:rsidR="00E96F00" w:rsidRPr="00E96F00" w:rsidTr="00E96F00">
        <w:tc>
          <w:tcPr>
            <w:tcW w:w="392" w:type="dxa"/>
          </w:tcPr>
          <w:p w:rsidR="00E96F00" w:rsidRPr="00E96F00" w:rsidRDefault="00E96F00" w:rsidP="00E96F00">
            <w:pPr>
              <w:spacing w:after="0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2" w:type="dxa"/>
          </w:tcPr>
          <w:p w:rsidR="00E96F00" w:rsidRPr="00E96F00" w:rsidRDefault="00E96F00" w:rsidP="00E96F00">
            <w:pPr>
              <w:spacing w:after="0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</w:tcPr>
          <w:p w:rsidR="00E96F00" w:rsidRPr="00E96F00" w:rsidRDefault="00E96F00" w:rsidP="00E96F00">
            <w:pPr>
              <w:spacing w:after="0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359" w:type="dxa"/>
          </w:tcPr>
          <w:p w:rsidR="00E96F00" w:rsidRPr="00E96F00" w:rsidRDefault="00E96F00" w:rsidP="00E96F00">
            <w:pPr>
              <w:spacing w:after="0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ение о законах развития общества</w:t>
            </w:r>
          </w:p>
        </w:tc>
      </w:tr>
      <w:tr w:rsidR="00E96F00" w:rsidRPr="00E96F00" w:rsidTr="00E96F00">
        <w:tc>
          <w:tcPr>
            <w:tcW w:w="392" w:type="dxa"/>
          </w:tcPr>
          <w:p w:rsidR="00E96F00" w:rsidRPr="00E96F00" w:rsidRDefault="00E96F00" w:rsidP="00E96F00">
            <w:pPr>
              <w:spacing w:after="0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2" w:type="dxa"/>
          </w:tcPr>
          <w:p w:rsidR="00E96F00" w:rsidRPr="00E96F00" w:rsidRDefault="00E96F00" w:rsidP="00E96F00">
            <w:pPr>
              <w:spacing w:after="0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</w:tcPr>
          <w:p w:rsidR="00E96F00" w:rsidRPr="00E96F00" w:rsidRDefault="00E96F00" w:rsidP="00E96F00">
            <w:pPr>
              <w:spacing w:after="0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4359" w:type="dxa"/>
          </w:tcPr>
          <w:p w:rsidR="00E96F00" w:rsidRPr="00E96F00" w:rsidRDefault="00E96F00" w:rsidP="00E96F00">
            <w:pPr>
              <w:spacing w:after="0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ение о бытии</w:t>
            </w:r>
          </w:p>
        </w:tc>
      </w:tr>
    </w:tbl>
    <w:p w:rsidR="00E96F00" w:rsidRPr="00E96F00" w:rsidRDefault="00E96F00" w:rsidP="00E96F00">
      <w:pPr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6F00" w:rsidRPr="00E96F00" w:rsidRDefault="00E96F00" w:rsidP="00E96F00">
      <w:pPr>
        <w:spacing w:after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6F0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4. Соотнесите</w:t>
      </w:r>
      <w:r w:rsidRPr="00E96F0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ункцию философ</w:t>
      </w:r>
      <w:proofErr w:type="gramStart"/>
      <w:r w:rsidRPr="00E96F00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и и ее</w:t>
      </w:r>
      <w:proofErr w:type="gramEnd"/>
      <w:r w:rsidRPr="00E96F0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характеристик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2410"/>
        <w:gridCol w:w="432"/>
        <w:gridCol w:w="6336"/>
      </w:tblGrid>
      <w:tr w:rsidR="00E96F00" w:rsidRPr="00E96F00" w:rsidTr="00E96F00">
        <w:tc>
          <w:tcPr>
            <w:tcW w:w="392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уманистическая</w:t>
            </w:r>
          </w:p>
        </w:tc>
        <w:tc>
          <w:tcPr>
            <w:tcW w:w="432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336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истематизирует и обобщает данные всех наук</w:t>
            </w:r>
          </w:p>
        </w:tc>
      </w:tr>
      <w:tr w:rsidR="00E96F00" w:rsidRPr="00E96F00" w:rsidTr="00E96F00">
        <w:tc>
          <w:tcPr>
            <w:tcW w:w="392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ическая</w:t>
            </w:r>
          </w:p>
        </w:tc>
        <w:tc>
          <w:tcPr>
            <w:tcW w:w="432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336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угадывает тенденции развития научного знания и социальных изменений</w:t>
            </w:r>
          </w:p>
        </w:tc>
      </w:tr>
      <w:tr w:rsidR="00E96F00" w:rsidRPr="00E96F00" w:rsidTr="00E96F00">
        <w:tc>
          <w:tcPr>
            <w:tcW w:w="392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ировоззренческая</w:t>
            </w:r>
          </w:p>
        </w:tc>
        <w:tc>
          <w:tcPr>
            <w:tcW w:w="432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336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комит человека с высшими достижениями мировой интеллектуальной культуры</w:t>
            </w:r>
          </w:p>
        </w:tc>
      </w:tr>
      <w:tr w:rsidR="00E96F00" w:rsidRPr="00E96F00" w:rsidTr="00E96F00">
        <w:tc>
          <w:tcPr>
            <w:tcW w:w="392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6336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ссматривает мир через призму человека и его целей, обосновывает его </w:t>
            </w:r>
            <w:proofErr w:type="spellStart"/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моценность</w:t>
            </w:r>
            <w:proofErr w:type="spellEnd"/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его права и свободы</w:t>
            </w:r>
          </w:p>
        </w:tc>
      </w:tr>
      <w:tr w:rsidR="00E96F00" w:rsidRPr="00E96F00" w:rsidTr="00E96F00">
        <w:tc>
          <w:tcPr>
            <w:tcW w:w="392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336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вергает критике устаревшие взгляды, нормы, учения</w:t>
            </w:r>
          </w:p>
        </w:tc>
      </w:tr>
      <w:tr w:rsidR="00E96F00" w:rsidRPr="00E96F00" w:rsidTr="00E96F00">
        <w:tc>
          <w:tcPr>
            <w:tcW w:w="392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6336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рабатывает общие принципы и способы теоретического и практического освоения действительности</w:t>
            </w:r>
          </w:p>
        </w:tc>
      </w:tr>
      <w:tr w:rsidR="00E96F00" w:rsidRPr="00E96F00" w:rsidTr="00E96F00">
        <w:tc>
          <w:tcPr>
            <w:tcW w:w="392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6336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лужит теоретическим основанием мировоззрения</w:t>
            </w:r>
          </w:p>
        </w:tc>
      </w:tr>
      <w:tr w:rsidR="00E96F00" w:rsidRPr="00E96F00" w:rsidTr="00E96F00">
        <w:tc>
          <w:tcPr>
            <w:tcW w:w="392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</w:p>
        </w:tc>
        <w:tc>
          <w:tcPr>
            <w:tcW w:w="6336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ает оценку миру и человеку, обосновывает значимость духовных ценностей </w:t>
            </w:r>
          </w:p>
        </w:tc>
      </w:tr>
    </w:tbl>
    <w:p w:rsidR="00E96F00" w:rsidRPr="00E96F00" w:rsidRDefault="00E96F00" w:rsidP="00E96F00">
      <w:pPr>
        <w:spacing w:after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6F00" w:rsidRPr="00E96F00" w:rsidRDefault="00E96F00" w:rsidP="00E96F00">
      <w:pPr>
        <w:spacing w:after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6F0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5. Продолжите и объясните.</w:t>
      </w:r>
      <w:r w:rsidRPr="00E96F0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ля религиозного мировоззрения характерны следующие особенности…</w:t>
      </w:r>
    </w:p>
    <w:p w:rsidR="00E96F00" w:rsidRPr="00E96F00" w:rsidRDefault="00E96F00" w:rsidP="00E96F00">
      <w:pPr>
        <w:spacing w:after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6F00" w:rsidRPr="00E96F00" w:rsidRDefault="00E96F00" w:rsidP="00E96F00">
      <w:pPr>
        <w:spacing w:after="0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E96F00" w:rsidRPr="00E96F00" w:rsidRDefault="00E96F00" w:rsidP="00E96F00">
      <w:pPr>
        <w:spacing w:after="0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96F0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Вариант 2</w:t>
      </w:r>
    </w:p>
    <w:p w:rsidR="00E96F00" w:rsidRPr="00E96F00" w:rsidRDefault="00E96F00" w:rsidP="00E96F00">
      <w:pPr>
        <w:spacing w:after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6F00" w:rsidRPr="00E96F00" w:rsidRDefault="00E96F00" w:rsidP="00E96F00">
      <w:pPr>
        <w:spacing w:after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6F0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. Выберите</w:t>
      </w:r>
      <w:r w:rsidRPr="00E96F0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96F0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авильный ответ.</w:t>
      </w:r>
      <w:r w:rsidRPr="00E96F0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орма мировоззрения, основанная на вере в </w:t>
      </w:r>
      <w:proofErr w:type="gramStart"/>
      <w:r w:rsidRPr="00E96F00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верхъестественное</w:t>
      </w:r>
      <w:proofErr w:type="gramEnd"/>
    </w:p>
    <w:p w:rsidR="00E96F00" w:rsidRPr="00E96F00" w:rsidRDefault="00E96F00" w:rsidP="00E96F00">
      <w:pPr>
        <w:spacing w:after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6F00">
        <w:rPr>
          <w:rFonts w:ascii="Times New Roman" w:eastAsiaTheme="minorEastAsia" w:hAnsi="Times New Roman" w:cs="Times New Roman"/>
          <w:sz w:val="24"/>
          <w:szCs w:val="24"/>
          <w:lang w:eastAsia="ru-RU"/>
        </w:rPr>
        <w:t>А) Мифология.   Б) Религия.   В) Философия.   Г) Обыденное мировоззрение.</w:t>
      </w:r>
    </w:p>
    <w:p w:rsidR="00E96F00" w:rsidRPr="00E96F00" w:rsidRDefault="00E96F00" w:rsidP="00E96F00">
      <w:pPr>
        <w:spacing w:after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6F00" w:rsidRPr="00E96F00" w:rsidRDefault="00E96F00" w:rsidP="00E96F00">
      <w:pPr>
        <w:spacing w:after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6F0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. Соотнесите</w:t>
      </w:r>
      <w:r w:rsidRPr="00E96F0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ип мировоззрения и его основные чер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4390"/>
        <w:gridCol w:w="432"/>
        <w:gridCol w:w="4357"/>
      </w:tblGrid>
      <w:tr w:rsidR="00E96F00" w:rsidRPr="00E96F00" w:rsidTr="00E96F00">
        <w:tc>
          <w:tcPr>
            <w:tcW w:w="392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0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ифологическое </w:t>
            </w:r>
          </w:p>
        </w:tc>
        <w:tc>
          <w:tcPr>
            <w:tcW w:w="432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357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литность</w:t>
            </w:r>
          </w:p>
        </w:tc>
      </w:tr>
      <w:tr w:rsidR="00E96F00" w:rsidRPr="00E96F00" w:rsidTr="00E96F00">
        <w:tc>
          <w:tcPr>
            <w:tcW w:w="392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390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лигиозное</w:t>
            </w:r>
          </w:p>
        </w:tc>
        <w:tc>
          <w:tcPr>
            <w:tcW w:w="432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357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огичность</w:t>
            </w:r>
          </w:p>
        </w:tc>
      </w:tr>
      <w:tr w:rsidR="00E96F00" w:rsidRPr="00E96F00" w:rsidTr="00E96F00">
        <w:tc>
          <w:tcPr>
            <w:tcW w:w="392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0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лософское</w:t>
            </w:r>
          </w:p>
        </w:tc>
        <w:tc>
          <w:tcPr>
            <w:tcW w:w="432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357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моциональность</w:t>
            </w:r>
          </w:p>
        </w:tc>
      </w:tr>
      <w:tr w:rsidR="00E96F00" w:rsidRPr="00E96F00" w:rsidTr="00E96F00">
        <w:tc>
          <w:tcPr>
            <w:tcW w:w="392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0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357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ера в </w:t>
            </w:r>
            <w:proofErr w:type="gramStart"/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ерхъестественное</w:t>
            </w:r>
            <w:proofErr w:type="gramEnd"/>
          </w:p>
        </w:tc>
      </w:tr>
      <w:tr w:rsidR="00E96F00" w:rsidRPr="00E96F00" w:rsidTr="00E96F00">
        <w:tc>
          <w:tcPr>
            <w:tcW w:w="392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0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4357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гматизм</w:t>
            </w:r>
          </w:p>
        </w:tc>
      </w:tr>
      <w:tr w:rsidR="00E96F00" w:rsidRPr="00E96F00" w:rsidTr="00E96F00">
        <w:tc>
          <w:tcPr>
            <w:tcW w:w="392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0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4357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общенность</w:t>
            </w:r>
          </w:p>
        </w:tc>
      </w:tr>
      <w:tr w:rsidR="00E96F00" w:rsidRPr="00E96F00" w:rsidTr="00E96F00">
        <w:tc>
          <w:tcPr>
            <w:tcW w:w="392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0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4357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человечивание природы</w:t>
            </w:r>
          </w:p>
        </w:tc>
      </w:tr>
      <w:tr w:rsidR="00E96F00" w:rsidRPr="00E96F00" w:rsidTr="00E96F00">
        <w:tc>
          <w:tcPr>
            <w:tcW w:w="392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0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</w:p>
        </w:tc>
        <w:tc>
          <w:tcPr>
            <w:tcW w:w="4357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ральная направленность</w:t>
            </w:r>
          </w:p>
        </w:tc>
      </w:tr>
      <w:tr w:rsidR="00E96F00" w:rsidRPr="00E96F00" w:rsidTr="00E96F00">
        <w:tc>
          <w:tcPr>
            <w:tcW w:w="392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0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357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истемность</w:t>
            </w:r>
          </w:p>
        </w:tc>
      </w:tr>
    </w:tbl>
    <w:p w:rsidR="00E96F00" w:rsidRPr="00E96F00" w:rsidRDefault="00E96F00" w:rsidP="00E96F00">
      <w:pPr>
        <w:spacing w:after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6F00" w:rsidRPr="00E96F00" w:rsidRDefault="00E96F00" w:rsidP="00E96F00">
      <w:pPr>
        <w:spacing w:after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6F0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3. Соотнесите</w:t>
      </w:r>
      <w:r w:rsidRPr="00E96F0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ункцию философ</w:t>
      </w:r>
      <w:proofErr w:type="gramStart"/>
      <w:r w:rsidRPr="00E96F00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и и ее</w:t>
      </w:r>
      <w:proofErr w:type="gramEnd"/>
      <w:r w:rsidRPr="00E96F0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характеристику:</w:t>
      </w:r>
    </w:p>
    <w:p w:rsidR="00E96F00" w:rsidRPr="00E96F00" w:rsidRDefault="00E96F00" w:rsidP="00E96F00">
      <w:pPr>
        <w:spacing w:after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1"/>
        <w:gridCol w:w="2137"/>
        <w:gridCol w:w="432"/>
        <w:gridCol w:w="6610"/>
      </w:tblGrid>
      <w:tr w:rsidR="00E96F00" w:rsidRPr="00E96F00" w:rsidTr="00E96F00">
        <w:tc>
          <w:tcPr>
            <w:tcW w:w="391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7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сиологическая</w:t>
            </w:r>
            <w:proofErr w:type="spellEnd"/>
          </w:p>
        </w:tc>
        <w:tc>
          <w:tcPr>
            <w:tcW w:w="432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610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истематизирует и обобщает данные всех наук</w:t>
            </w:r>
          </w:p>
        </w:tc>
      </w:tr>
      <w:tr w:rsidR="00E96F00" w:rsidRPr="00E96F00" w:rsidTr="00E96F00">
        <w:tc>
          <w:tcPr>
            <w:tcW w:w="391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7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одологическая</w:t>
            </w:r>
          </w:p>
        </w:tc>
        <w:tc>
          <w:tcPr>
            <w:tcW w:w="432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610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угадывает тенденции развития научного знания и социальных изменений</w:t>
            </w:r>
          </w:p>
        </w:tc>
      </w:tr>
      <w:tr w:rsidR="00E96F00" w:rsidRPr="00E96F00" w:rsidTr="00E96F00">
        <w:tc>
          <w:tcPr>
            <w:tcW w:w="391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37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культурная</w:t>
            </w:r>
          </w:p>
        </w:tc>
        <w:tc>
          <w:tcPr>
            <w:tcW w:w="432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610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комит человека с высшими достижениями мировой интеллектуальной культуры</w:t>
            </w:r>
          </w:p>
        </w:tc>
      </w:tr>
      <w:tr w:rsidR="00E96F00" w:rsidRPr="00E96F00" w:rsidTr="00E96F00">
        <w:tc>
          <w:tcPr>
            <w:tcW w:w="391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6610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ссматривает мир через призму человека и его целей, обосновывает его </w:t>
            </w:r>
            <w:proofErr w:type="spellStart"/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моценность</w:t>
            </w:r>
            <w:proofErr w:type="spellEnd"/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его права и свободы</w:t>
            </w:r>
          </w:p>
        </w:tc>
      </w:tr>
      <w:tr w:rsidR="00E96F00" w:rsidRPr="00E96F00" w:rsidTr="00E96F00">
        <w:tc>
          <w:tcPr>
            <w:tcW w:w="391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610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вергает критике устаревшие взгляды, нормы, учения</w:t>
            </w:r>
          </w:p>
        </w:tc>
      </w:tr>
      <w:tr w:rsidR="00E96F00" w:rsidRPr="00E96F00" w:rsidTr="00E96F00">
        <w:tc>
          <w:tcPr>
            <w:tcW w:w="391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6610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рабатывает общие принципы и способы теоретического и практического освоения действительности</w:t>
            </w:r>
          </w:p>
        </w:tc>
      </w:tr>
      <w:tr w:rsidR="00E96F00" w:rsidRPr="00E96F00" w:rsidTr="00E96F00">
        <w:tc>
          <w:tcPr>
            <w:tcW w:w="391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6610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лужит теоретическим основанием мировоззрения</w:t>
            </w:r>
          </w:p>
        </w:tc>
      </w:tr>
      <w:tr w:rsidR="00E96F00" w:rsidRPr="00E96F00" w:rsidTr="00E96F00">
        <w:tc>
          <w:tcPr>
            <w:tcW w:w="391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</w:p>
        </w:tc>
        <w:tc>
          <w:tcPr>
            <w:tcW w:w="6610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ает оценку миру и человеку, обосновывает значимость духовных ценностей </w:t>
            </w:r>
          </w:p>
        </w:tc>
      </w:tr>
    </w:tbl>
    <w:p w:rsidR="00E96F00" w:rsidRPr="00E96F00" w:rsidRDefault="00E96F00" w:rsidP="00E96F00">
      <w:pPr>
        <w:spacing w:after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6F00" w:rsidRPr="00E96F00" w:rsidRDefault="00E96F00" w:rsidP="00E96F00">
      <w:pPr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6F0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4. Соотнесите</w:t>
      </w:r>
      <w:r w:rsidRPr="00E96F0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здел философии и его характеристику:</w:t>
      </w:r>
    </w:p>
    <w:p w:rsidR="00E96F00" w:rsidRPr="00E96F00" w:rsidRDefault="00E96F00" w:rsidP="00E96F00">
      <w:pPr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4392"/>
        <w:gridCol w:w="427"/>
        <w:gridCol w:w="4359"/>
      </w:tblGrid>
      <w:tr w:rsidR="00E96F00" w:rsidRPr="00E96F00" w:rsidTr="00E96F00">
        <w:tc>
          <w:tcPr>
            <w:tcW w:w="392" w:type="dxa"/>
          </w:tcPr>
          <w:p w:rsidR="00E96F00" w:rsidRPr="00E96F00" w:rsidRDefault="00E96F00" w:rsidP="00E96F00">
            <w:pPr>
              <w:spacing w:after="0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2" w:type="dxa"/>
          </w:tcPr>
          <w:p w:rsidR="00E96F00" w:rsidRPr="00E96F00" w:rsidRDefault="00E96F00" w:rsidP="00E96F00">
            <w:pPr>
              <w:spacing w:after="0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сиология</w:t>
            </w:r>
          </w:p>
        </w:tc>
        <w:tc>
          <w:tcPr>
            <w:tcW w:w="427" w:type="dxa"/>
          </w:tcPr>
          <w:p w:rsidR="00E96F00" w:rsidRPr="00E96F00" w:rsidRDefault="00E96F00" w:rsidP="00E96F00">
            <w:pPr>
              <w:spacing w:after="0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359" w:type="dxa"/>
          </w:tcPr>
          <w:p w:rsidR="00E96F00" w:rsidRPr="00E96F00" w:rsidRDefault="00E96F00" w:rsidP="00E96F00">
            <w:pPr>
              <w:spacing w:after="0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ение о ценностях</w:t>
            </w:r>
          </w:p>
        </w:tc>
      </w:tr>
      <w:tr w:rsidR="00E96F00" w:rsidRPr="00E96F00" w:rsidTr="00E96F00">
        <w:tc>
          <w:tcPr>
            <w:tcW w:w="392" w:type="dxa"/>
          </w:tcPr>
          <w:p w:rsidR="00E96F00" w:rsidRPr="00E96F00" w:rsidRDefault="00E96F00" w:rsidP="00E96F00">
            <w:pPr>
              <w:spacing w:after="0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2" w:type="dxa"/>
          </w:tcPr>
          <w:p w:rsidR="00E96F00" w:rsidRPr="00E96F00" w:rsidRDefault="00E96F00" w:rsidP="00E96F00">
            <w:pPr>
              <w:spacing w:after="0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носеология</w:t>
            </w:r>
          </w:p>
        </w:tc>
        <w:tc>
          <w:tcPr>
            <w:tcW w:w="427" w:type="dxa"/>
          </w:tcPr>
          <w:p w:rsidR="00E96F00" w:rsidRPr="00E96F00" w:rsidRDefault="00E96F00" w:rsidP="00E96F00">
            <w:pPr>
              <w:spacing w:after="0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359" w:type="dxa"/>
          </w:tcPr>
          <w:p w:rsidR="00E96F00" w:rsidRPr="00E96F00" w:rsidRDefault="00E96F00" w:rsidP="00E96F00">
            <w:pPr>
              <w:spacing w:after="0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ория познания</w:t>
            </w:r>
          </w:p>
        </w:tc>
      </w:tr>
      <w:tr w:rsidR="00E96F00" w:rsidRPr="00E96F00" w:rsidTr="00E96F00">
        <w:tc>
          <w:tcPr>
            <w:tcW w:w="392" w:type="dxa"/>
          </w:tcPr>
          <w:p w:rsidR="00E96F00" w:rsidRPr="00E96F00" w:rsidRDefault="00E96F00" w:rsidP="00E96F00">
            <w:pPr>
              <w:spacing w:after="0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2" w:type="dxa"/>
          </w:tcPr>
          <w:p w:rsidR="00E96F00" w:rsidRPr="00E96F00" w:rsidRDefault="00E96F00" w:rsidP="00E96F00">
            <w:pPr>
              <w:spacing w:after="0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циальная философия</w:t>
            </w:r>
          </w:p>
        </w:tc>
        <w:tc>
          <w:tcPr>
            <w:tcW w:w="427" w:type="dxa"/>
          </w:tcPr>
          <w:p w:rsidR="00E96F00" w:rsidRPr="00E96F00" w:rsidRDefault="00E96F00" w:rsidP="00E96F00">
            <w:pPr>
              <w:spacing w:after="0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359" w:type="dxa"/>
          </w:tcPr>
          <w:p w:rsidR="00E96F00" w:rsidRPr="00E96F00" w:rsidRDefault="00E96F00" w:rsidP="00E96F00">
            <w:pPr>
              <w:spacing w:after="0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ение о человеке</w:t>
            </w:r>
          </w:p>
        </w:tc>
      </w:tr>
      <w:tr w:rsidR="00E96F00" w:rsidRPr="00E96F00" w:rsidTr="00E96F00">
        <w:tc>
          <w:tcPr>
            <w:tcW w:w="392" w:type="dxa"/>
          </w:tcPr>
          <w:p w:rsidR="00E96F00" w:rsidRPr="00E96F00" w:rsidRDefault="00E96F00" w:rsidP="00E96F00">
            <w:pPr>
              <w:spacing w:after="0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2" w:type="dxa"/>
          </w:tcPr>
          <w:p w:rsidR="00E96F00" w:rsidRPr="00E96F00" w:rsidRDefault="00E96F00" w:rsidP="00E96F00">
            <w:pPr>
              <w:spacing w:after="0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</w:tcPr>
          <w:p w:rsidR="00E96F00" w:rsidRPr="00E96F00" w:rsidRDefault="00E96F00" w:rsidP="00E96F00">
            <w:pPr>
              <w:spacing w:after="0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359" w:type="dxa"/>
          </w:tcPr>
          <w:p w:rsidR="00E96F00" w:rsidRPr="00E96F00" w:rsidRDefault="00E96F00" w:rsidP="00E96F00">
            <w:pPr>
              <w:spacing w:after="0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ение о законах развития общества</w:t>
            </w:r>
          </w:p>
        </w:tc>
      </w:tr>
      <w:tr w:rsidR="00E96F00" w:rsidRPr="00E96F00" w:rsidTr="00E96F00">
        <w:tc>
          <w:tcPr>
            <w:tcW w:w="392" w:type="dxa"/>
          </w:tcPr>
          <w:p w:rsidR="00E96F00" w:rsidRPr="00E96F00" w:rsidRDefault="00E96F00" w:rsidP="00E96F00">
            <w:pPr>
              <w:spacing w:after="0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2" w:type="dxa"/>
          </w:tcPr>
          <w:p w:rsidR="00E96F00" w:rsidRPr="00E96F00" w:rsidRDefault="00E96F00" w:rsidP="00E96F00">
            <w:pPr>
              <w:spacing w:after="0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</w:tcPr>
          <w:p w:rsidR="00E96F00" w:rsidRPr="00E96F00" w:rsidRDefault="00E96F00" w:rsidP="00E96F00">
            <w:pPr>
              <w:spacing w:after="0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4359" w:type="dxa"/>
          </w:tcPr>
          <w:p w:rsidR="00E96F00" w:rsidRPr="00E96F00" w:rsidRDefault="00E96F00" w:rsidP="00E96F00">
            <w:pPr>
              <w:spacing w:after="0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ение о бытии</w:t>
            </w:r>
          </w:p>
        </w:tc>
      </w:tr>
    </w:tbl>
    <w:p w:rsidR="00E96F00" w:rsidRPr="00E96F00" w:rsidRDefault="00E96F00" w:rsidP="00E96F00">
      <w:pPr>
        <w:spacing w:after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6F00" w:rsidRPr="00E96F00" w:rsidRDefault="00E96F00" w:rsidP="00E96F00">
      <w:pPr>
        <w:spacing w:after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6F0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5. Дайте определение.</w:t>
      </w:r>
      <w:r w:rsidRPr="00E96F0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ировоззрение – это…</w:t>
      </w:r>
    </w:p>
    <w:p w:rsidR="00E96F00" w:rsidRPr="00E96F00" w:rsidRDefault="00E96F00" w:rsidP="00E96F00">
      <w:pPr>
        <w:spacing w:after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6F00" w:rsidRPr="00E96F00" w:rsidRDefault="00E96F00" w:rsidP="00E96F00">
      <w:pPr>
        <w:spacing w:after="0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96F0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3 вариант</w:t>
      </w:r>
    </w:p>
    <w:p w:rsidR="00E96F00" w:rsidRPr="00E96F00" w:rsidRDefault="00E96F00" w:rsidP="00E96F00">
      <w:pPr>
        <w:spacing w:after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6F00" w:rsidRPr="00E96F00" w:rsidRDefault="00E96F00" w:rsidP="00E96F00">
      <w:pPr>
        <w:spacing w:after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6F0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. Выберите правильный ответ.</w:t>
      </w:r>
      <w:r w:rsidRPr="00E96F0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истемно-теоретическое мировоззрение, для которого характерны логичность и последовательность, системность, высокая степень обобщения</w:t>
      </w:r>
    </w:p>
    <w:p w:rsidR="00E96F00" w:rsidRPr="00E96F00" w:rsidRDefault="00E96F00" w:rsidP="00E96F00">
      <w:pPr>
        <w:spacing w:after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6F00">
        <w:rPr>
          <w:rFonts w:ascii="Times New Roman" w:eastAsiaTheme="minorEastAsia" w:hAnsi="Times New Roman" w:cs="Times New Roman"/>
          <w:sz w:val="24"/>
          <w:szCs w:val="24"/>
          <w:lang w:eastAsia="ru-RU"/>
        </w:rPr>
        <w:t>А) Мифология.</w:t>
      </w:r>
    </w:p>
    <w:p w:rsidR="00E96F00" w:rsidRPr="00E96F00" w:rsidRDefault="00E96F00" w:rsidP="00E96F00">
      <w:pPr>
        <w:spacing w:after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6F00">
        <w:rPr>
          <w:rFonts w:ascii="Times New Roman" w:eastAsiaTheme="minorEastAsia" w:hAnsi="Times New Roman" w:cs="Times New Roman"/>
          <w:sz w:val="24"/>
          <w:szCs w:val="24"/>
          <w:lang w:eastAsia="ru-RU"/>
        </w:rPr>
        <w:t>Б) Религия.</w:t>
      </w:r>
    </w:p>
    <w:p w:rsidR="00E96F00" w:rsidRPr="00E96F00" w:rsidRDefault="00E96F00" w:rsidP="00E96F00">
      <w:pPr>
        <w:spacing w:after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6F00">
        <w:rPr>
          <w:rFonts w:ascii="Times New Roman" w:eastAsiaTheme="minorEastAsia" w:hAnsi="Times New Roman" w:cs="Times New Roman"/>
          <w:sz w:val="24"/>
          <w:szCs w:val="24"/>
          <w:lang w:eastAsia="ru-RU"/>
        </w:rPr>
        <w:t>В) Философия.</w:t>
      </w:r>
    </w:p>
    <w:p w:rsidR="00E96F00" w:rsidRPr="00E96F00" w:rsidRDefault="00E96F00" w:rsidP="00E96F00">
      <w:pPr>
        <w:spacing w:after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6F00">
        <w:rPr>
          <w:rFonts w:ascii="Times New Roman" w:eastAsiaTheme="minorEastAsia" w:hAnsi="Times New Roman" w:cs="Times New Roman"/>
          <w:sz w:val="24"/>
          <w:szCs w:val="24"/>
          <w:lang w:eastAsia="ru-RU"/>
        </w:rPr>
        <w:t>Г) Обыденное мировоззрение.</w:t>
      </w:r>
    </w:p>
    <w:p w:rsidR="00E96F00" w:rsidRPr="00E96F00" w:rsidRDefault="00E96F00" w:rsidP="00E96F00">
      <w:pPr>
        <w:spacing w:after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6F00" w:rsidRPr="00E96F00" w:rsidRDefault="00E96F00" w:rsidP="00E96F00">
      <w:pPr>
        <w:spacing w:after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6F0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. Выберите правильный ответ.</w:t>
      </w:r>
      <w:r w:rsidRPr="00E96F0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первые назвал себя философом…</w:t>
      </w:r>
    </w:p>
    <w:p w:rsidR="00E96F00" w:rsidRPr="00E96F00" w:rsidRDefault="00E96F00" w:rsidP="00E96F00">
      <w:pPr>
        <w:spacing w:after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6F00">
        <w:rPr>
          <w:rFonts w:ascii="Times New Roman" w:eastAsiaTheme="minorEastAsia" w:hAnsi="Times New Roman" w:cs="Times New Roman"/>
          <w:sz w:val="24"/>
          <w:szCs w:val="24"/>
          <w:lang w:eastAsia="ru-RU"/>
        </w:rPr>
        <w:t>А) Платон.</w:t>
      </w:r>
    </w:p>
    <w:p w:rsidR="00E96F00" w:rsidRPr="00E96F00" w:rsidRDefault="00E96F00" w:rsidP="00E96F00">
      <w:pPr>
        <w:spacing w:after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6F00">
        <w:rPr>
          <w:rFonts w:ascii="Times New Roman" w:eastAsiaTheme="minorEastAsia" w:hAnsi="Times New Roman" w:cs="Times New Roman"/>
          <w:sz w:val="24"/>
          <w:szCs w:val="24"/>
          <w:lang w:eastAsia="ru-RU"/>
        </w:rPr>
        <w:t>Б) Аристотель.</w:t>
      </w:r>
    </w:p>
    <w:p w:rsidR="00E96F00" w:rsidRPr="00E96F00" w:rsidRDefault="00E96F00" w:rsidP="00E96F00">
      <w:pPr>
        <w:spacing w:after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6F00">
        <w:rPr>
          <w:rFonts w:ascii="Times New Roman" w:eastAsiaTheme="minorEastAsia" w:hAnsi="Times New Roman" w:cs="Times New Roman"/>
          <w:sz w:val="24"/>
          <w:szCs w:val="24"/>
          <w:lang w:eastAsia="ru-RU"/>
        </w:rPr>
        <w:t>В) Фалес.</w:t>
      </w:r>
    </w:p>
    <w:p w:rsidR="00E96F00" w:rsidRPr="00E96F00" w:rsidRDefault="00E96F00" w:rsidP="00E96F00">
      <w:pPr>
        <w:spacing w:after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6F00">
        <w:rPr>
          <w:rFonts w:ascii="Times New Roman" w:eastAsiaTheme="minorEastAsia" w:hAnsi="Times New Roman" w:cs="Times New Roman"/>
          <w:sz w:val="24"/>
          <w:szCs w:val="24"/>
          <w:lang w:eastAsia="ru-RU"/>
        </w:rPr>
        <w:t>Г) Пифагор.</w:t>
      </w:r>
    </w:p>
    <w:p w:rsidR="00E96F00" w:rsidRPr="00E96F00" w:rsidRDefault="00E96F00" w:rsidP="00E96F00">
      <w:pPr>
        <w:spacing w:after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6F00" w:rsidRPr="00E96F00" w:rsidRDefault="00E96F00" w:rsidP="00E96F00">
      <w:pPr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6F0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3. Соотнесите</w:t>
      </w:r>
      <w:r w:rsidRPr="00E96F0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здел философии и его характеристику:</w:t>
      </w:r>
    </w:p>
    <w:p w:rsidR="00E96F00" w:rsidRPr="00E96F00" w:rsidRDefault="00E96F00" w:rsidP="00E96F00">
      <w:pPr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4392"/>
        <w:gridCol w:w="427"/>
        <w:gridCol w:w="4359"/>
      </w:tblGrid>
      <w:tr w:rsidR="00E96F00" w:rsidRPr="00E96F00" w:rsidTr="00E96F00">
        <w:tc>
          <w:tcPr>
            <w:tcW w:w="392" w:type="dxa"/>
          </w:tcPr>
          <w:p w:rsidR="00E96F00" w:rsidRPr="00E96F00" w:rsidRDefault="00E96F00" w:rsidP="00E96F00">
            <w:pPr>
              <w:spacing w:after="0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2" w:type="dxa"/>
          </w:tcPr>
          <w:p w:rsidR="00E96F00" w:rsidRPr="00E96F00" w:rsidRDefault="00E96F00" w:rsidP="00E96F00">
            <w:pPr>
              <w:spacing w:after="0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носеология </w:t>
            </w:r>
          </w:p>
        </w:tc>
        <w:tc>
          <w:tcPr>
            <w:tcW w:w="427" w:type="dxa"/>
          </w:tcPr>
          <w:p w:rsidR="00E96F00" w:rsidRPr="00E96F00" w:rsidRDefault="00E96F00" w:rsidP="00E96F00">
            <w:pPr>
              <w:spacing w:after="0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359" w:type="dxa"/>
          </w:tcPr>
          <w:p w:rsidR="00E96F00" w:rsidRPr="00E96F00" w:rsidRDefault="00E96F00" w:rsidP="00E96F00">
            <w:pPr>
              <w:spacing w:after="0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ение о ценностях</w:t>
            </w:r>
          </w:p>
        </w:tc>
      </w:tr>
      <w:tr w:rsidR="00E96F00" w:rsidRPr="00E96F00" w:rsidTr="00E96F00">
        <w:tc>
          <w:tcPr>
            <w:tcW w:w="392" w:type="dxa"/>
          </w:tcPr>
          <w:p w:rsidR="00E96F00" w:rsidRPr="00E96F00" w:rsidRDefault="00E96F00" w:rsidP="00E96F00">
            <w:pPr>
              <w:spacing w:after="0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392" w:type="dxa"/>
          </w:tcPr>
          <w:p w:rsidR="00E96F00" w:rsidRPr="00E96F00" w:rsidRDefault="00E96F00" w:rsidP="00E96F00">
            <w:pPr>
              <w:spacing w:after="0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лософская антропология</w:t>
            </w:r>
          </w:p>
        </w:tc>
        <w:tc>
          <w:tcPr>
            <w:tcW w:w="427" w:type="dxa"/>
          </w:tcPr>
          <w:p w:rsidR="00E96F00" w:rsidRPr="00E96F00" w:rsidRDefault="00E96F00" w:rsidP="00E96F00">
            <w:pPr>
              <w:spacing w:after="0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359" w:type="dxa"/>
          </w:tcPr>
          <w:p w:rsidR="00E96F00" w:rsidRPr="00E96F00" w:rsidRDefault="00E96F00" w:rsidP="00E96F00">
            <w:pPr>
              <w:spacing w:after="0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ория познания</w:t>
            </w:r>
          </w:p>
        </w:tc>
      </w:tr>
      <w:tr w:rsidR="00E96F00" w:rsidRPr="00E96F00" w:rsidTr="00E96F00">
        <w:tc>
          <w:tcPr>
            <w:tcW w:w="392" w:type="dxa"/>
          </w:tcPr>
          <w:p w:rsidR="00E96F00" w:rsidRPr="00E96F00" w:rsidRDefault="00E96F00" w:rsidP="00E96F00">
            <w:pPr>
              <w:spacing w:after="0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2" w:type="dxa"/>
          </w:tcPr>
          <w:p w:rsidR="00E96F00" w:rsidRPr="00E96F00" w:rsidRDefault="00E96F00" w:rsidP="00E96F00">
            <w:pPr>
              <w:spacing w:after="0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сиология</w:t>
            </w:r>
          </w:p>
        </w:tc>
        <w:tc>
          <w:tcPr>
            <w:tcW w:w="427" w:type="dxa"/>
          </w:tcPr>
          <w:p w:rsidR="00E96F00" w:rsidRPr="00E96F00" w:rsidRDefault="00E96F00" w:rsidP="00E96F00">
            <w:pPr>
              <w:spacing w:after="0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359" w:type="dxa"/>
          </w:tcPr>
          <w:p w:rsidR="00E96F00" w:rsidRPr="00E96F00" w:rsidRDefault="00E96F00" w:rsidP="00E96F00">
            <w:pPr>
              <w:spacing w:after="0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ение о человеке</w:t>
            </w:r>
          </w:p>
        </w:tc>
      </w:tr>
      <w:tr w:rsidR="00E96F00" w:rsidRPr="00E96F00" w:rsidTr="00E96F00">
        <w:tc>
          <w:tcPr>
            <w:tcW w:w="392" w:type="dxa"/>
          </w:tcPr>
          <w:p w:rsidR="00E96F00" w:rsidRPr="00E96F00" w:rsidRDefault="00E96F00" w:rsidP="00E96F00">
            <w:pPr>
              <w:spacing w:after="0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2" w:type="dxa"/>
          </w:tcPr>
          <w:p w:rsidR="00E96F00" w:rsidRPr="00E96F00" w:rsidRDefault="00E96F00" w:rsidP="00E96F00">
            <w:pPr>
              <w:spacing w:after="0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</w:tcPr>
          <w:p w:rsidR="00E96F00" w:rsidRPr="00E96F00" w:rsidRDefault="00E96F00" w:rsidP="00E96F00">
            <w:pPr>
              <w:spacing w:after="0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359" w:type="dxa"/>
          </w:tcPr>
          <w:p w:rsidR="00E96F00" w:rsidRPr="00E96F00" w:rsidRDefault="00E96F00" w:rsidP="00E96F00">
            <w:pPr>
              <w:spacing w:after="0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ение о законах развития общества</w:t>
            </w:r>
          </w:p>
        </w:tc>
      </w:tr>
      <w:tr w:rsidR="00E96F00" w:rsidRPr="00E96F00" w:rsidTr="00E96F00">
        <w:tc>
          <w:tcPr>
            <w:tcW w:w="392" w:type="dxa"/>
          </w:tcPr>
          <w:p w:rsidR="00E96F00" w:rsidRPr="00E96F00" w:rsidRDefault="00E96F00" w:rsidP="00E96F00">
            <w:pPr>
              <w:spacing w:after="0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2" w:type="dxa"/>
          </w:tcPr>
          <w:p w:rsidR="00E96F00" w:rsidRPr="00E96F00" w:rsidRDefault="00E96F00" w:rsidP="00E96F00">
            <w:pPr>
              <w:spacing w:after="0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</w:tcPr>
          <w:p w:rsidR="00E96F00" w:rsidRPr="00E96F00" w:rsidRDefault="00E96F00" w:rsidP="00E96F00">
            <w:pPr>
              <w:spacing w:after="0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4359" w:type="dxa"/>
          </w:tcPr>
          <w:p w:rsidR="00E96F00" w:rsidRPr="00E96F00" w:rsidRDefault="00E96F00" w:rsidP="00E96F00">
            <w:pPr>
              <w:spacing w:after="0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ение о бытии</w:t>
            </w:r>
          </w:p>
        </w:tc>
      </w:tr>
    </w:tbl>
    <w:p w:rsidR="00E96F00" w:rsidRPr="00E96F00" w:rsidRDefault="00E96F00" w:rsidP="00E96F00">
      <w:pPr>
        <w:spacing w:after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6F00" w:rsidRPr="00E96F00" w:rsidRDefault="00E96F00" w:rsidP="00E96F00">
      <w:pPr>
        <w:spacing w:after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6F0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4. Соотнесите</w:t>
      </w:r>
      <w:r w:rsidRPr="00E96F0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ункцию философ</w:t>
      </w:r>
      <w:proofErr w:type="gramStart"/>
      <w:r w:rsidRPr="00E96F00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и и ее</w:t>
      </w:r>
      <w:proofErr w:type="gramEnd"/>
      <w:r w:rsidRPr="00E96F0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характеристику:</w:t>
      </w:r>
    </w:p>
    <w:p w:rsidR="00E96F00" w:rsidRPr="00E96F00" w:rsidRDefault="00E96F00" w:rsidP="00E96F00">
      <w:pPr>
        <w:spacing w:after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1995"/>
        <w:gridCol w:w="432"/>
        <w:gridCol w:w="6751"/>
      </w:tblGrid>
      <w:tr w:rsidR="00E96F00" w:rsidRPr="00E96F00" w:rsidTr="00E96F00">
        <w:tc>
          <w:tcPr>
            <w:tcW w:w="392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5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тегрирующая</w:t>
            </w:r>
          </w:p>
        </w:tc>
        <w:tc>
          <w:tcPr>
            <w:tcW w:w="432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1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истематизирует и обобщает данные всех наук</w:t>
            </w:r>
          </w:p>
        </w:tc>
      </w:tr>
      <w:tr w:rsidR="00E96F00" w:rsidRPr="00E96F00" w:rsidTr="00E96F00">
        <w:tc>
          <w:tcPr>
            <w:tcW w:w="392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5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гностическая</w:t>
            </w:r>
          </w:p>
        </w:tc>
        <w:tc>
          <w:tcPr>
            <w:tcW w:w="432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1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угадывает тенденции развития научного знания и социальных изменений</w:t>
            </w:r>
          </w:p>
        </w:tc>
      </w:tr>
      <w:tr w:rsidR="00E96F00" w:rsidRPr="00E96F00" w:rsidTr="00E96F00">
        <w:tc>
          <w:tcPr>
            <w:tcW w:w="392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95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сиологическая</w:t>
            </w:r>
            <w:proofErr w:type="spellEnd"/>
          </w:p>
        </w:tc>
        <w:tc>
          <w:tcPr>
            <w:tcW w:w="432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751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комит человека с высшими достижениями мировой интеллектуальной культуры</w:t>
            </w:r>
          </w:p>
        </w:tc>
      </w:tr>
      <w:tr w:rsidR="00E96F00" w:rsidRPr="00E96F00" w:rsidTr="00E96F00">
        <w:tc>
          <w:tcPr>
            <w:tcW w:w="392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6751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ссматривает мир через призму человека и его целей, обосновывает его </w:t>
            </w:r>
            <w:proofErr w:type="spellStart"/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моценность</w:t>
            </w:r>
            <w:proofErr w:type="spellEnd"/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его права и свободы</w:t>
            </w:r>
          </w:p>
        </w:tc>
      </w:tr>
      <w:tr w:rsidR="00E96F00" w:rsidRPr="00E96F00" w:rsidTr="00E96F00">
        <w:tc>
          <w:tcPr>
            <w:tcW w:w="392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751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вергает критике устаревшие взгляды, нормы, учения</w:t>
            </w:r>
          </w:p>
        </w:tc>
      </w:tr>
      <w:tr w:rsidR="00E96F00" w:rsidRPr="00E96F00" w:rsidTr="00E96F00">
        <w:tc>
          <w:tcPr>
            <w:tcW w:w="392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6751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рабатывает общие принципы и способы теоретического и практического освоения действительности</w:t>
            </w:r>
          </w:p>
        </w:tc>
      </w:tr>
      <w:tr w:rsidR="00E96F00" w:rsidRPr="00E96F00" w:rsidTr="00E96F00">
        <w:tc>
          <w:tcPr>
            <w:tcW w:w="392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6751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лужит теоретическим основанием мировоззрения</w:t>
            </w:r>
          </w:p>
        </w:tc>
      </w:tr>
      <w:tr w:rsidR="00E96F00" w:rsidRPr="00E96F00" w:rsidTr="00E96F00">
        <w:tc>
          <w:tcPr>
            <w:tcW w:w="392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</w:p>
        </w:tc>
        <w:tc>
          <w:tcPr>
            <w:tcW w:w="6751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ает оценку миру и человеку, обосновывает значимость духовных ценностей </w:t>
            </w:r>
          </w:p>
        </w:tc>
      </w:tr>
    </w:tbl>
    <w:p w:rsidR="00E96F00" w:rsidRPr="00E96F00" w:rsidRDefault="00E96F00" w:rsidP="00E96F00">
      <w:pPr>
        <w:spacing w:after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6F00" w:rsidRPr="00E96F00" w:rsidRDefault="00E96F00" w:rsidP="00E96F00">
      <w:pPr>
        <w:spacing w:after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6F0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5. Продолжите и объясните.</w:t>
      </w:r>
      <w:r w:rsidRPr="00E96F0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ля мифологического мировоззрения характерны следующие особенности…</w:t>
      </w:r>
    </w:p>
    <w:p w:rsidR="00E96F00" w:rsidRPr="00E96F00" w:rsidRDefault="00E96F00" w:rsidP="00E96F00">
      <w:pPr>
        <w:spacing w:after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6F00" w:rsidRPr="00E96F00" w:rsidRDefault="00E96F00" w:rsidP="00E96F00">
      <w:pPr>
        <w:spacing w:after="0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96F0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ст «Основные понятия и предмет философии».</w:t>
      </w:r>
    </w:p>
    <w:p w:rsidR="00E96F00" w:rsidRPr="00E96F00" w:rsidRDefault="00E96F00" w:rsidP="00E96F00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E96F00" w:rsidRPr="00E96F00" w:rsidRDefault="00E96F00" w:rsidP="00E96F00">
      <w:pPr>
        <w:spacing w:after="20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6F00" w:rsidRPr="00E96F00" w:rsidRDefault="00E96F00" w:rsidP="00E96F00">
      <w:pPr>
        <w:spacing w:after="20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96F0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люч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E96F00" w:rsidRPr="00E96F00" w:rsidTr="00E96F00">
        <w:tc>
          <w:tcPr>
            <w:tcW w:w="3190" w:type="dxa"/>
          </w:tcPr>
          <w:p w:rsidR="00E96F00" w:rsidRPr="00E96F00" w:rsidRDefault="00E96F00" w:rsidP="00E96F00">
            <w:pPr>
              <w:spacing w:after="2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вариант</w:t>
            </w:r>
          </w:p>
        </w:tc>
        <w:tc>
          <w:tcPr>
            <w:tcW w:w="3190" w:type="dxa"/>
          </w:tcPr>
          <w:p w:rsidR="00E96F00" w:rsidRPr="00E96F00" w:rsidRDefault="00E96F00" w:rsidP="00E96F00">
            <w:pPr>
              <w:spacing w:after="2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 вариант</w:t>
            </w:r>
          </w:p>
        </w:tc>
        <w:tc>
          <w:tcPr>
            <w:tcW w:w="3191" w:type="dxa"/>
          </w:tcPr>
          <w:p w:rsidR="00E96F00" w:rsidRPr="00E96F00" w:rsidRDefault="00E96F00" w:rsidP="00E96F00">
            <w:pPr>
              <w:spacing w:after="2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 вариант</w:t>
            </w:r>
          </w:p>
        </w:tc>
      </w:tr>
      <w:tr w:rsidR="00E96F00" w:rsidRPr="00E96F00" w:rsidTr="00E96F00">
        <w:tc>
          <w:tcPr>
            <w:tcW w:w="3190" w:type="dxa"/>
          </w:tcPr>
          <w:p w:rsidR="00E96F00" w:rsidRPr="00E96F00" w:rsidRDefault="00E96F00" w:rsidP="00E96F00">
            <w:pPr>
              <w:spacing w:after="2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– А</w:t>
            </w:r>
          </w:p>
          <w:p w:rsidR="00E96F00" w:rsidRPr="00E96F00" w:rsidRDefault="00E96F00" w:rsidP="00E96F00">
            <w:pPr>
              <w:spacing w:after="2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 – В</w:t>
            </w:r>
          </w:p>
          <w:p w:rsidR="00E96F00" w:rsidRPr="00E96F00" w:rsidRDefault="00E96F00" w:rsidP="00E96F00">
            <w:pPr>
              <w:spacing w:after="2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 – 1-Д, 2-В, 3-А</w:t>
            </w:r>
          </w:p>
          <w:p w:rsidR="00E96F00" w:rsidRPr="00E96F00" w:rsidRDefault="00E96F00" w:rsidP="00E96F00">
            <w:pPr>
              <w:spacing w:after="2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 – 1-Г, 2-Д, 3-Ж</w:t>
            </w:r>
          </w:p>
          <w:p w:rsidR="00E96F00" w:rsidRPr="00E96F00" w:rsidRDefault="00E96F00" w:rsidP="00E96F00">
            <w:pPr>
              <w:spacing w:after="2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5 – догматизм, вера в </w:t>
            </w:r>
            <w:proofErr w:type="gramStart"/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ерхъестественное</w:t>
            </w:r>
            <w:proofErr w:type="gramEnd"/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иерархия, моральная система</w:t>
            </w:r>
          </w:p>
        </w:tc>
        <w:tc>
          <w:tcPr>
            <w:tcW w:w="3190" w:type="dxa"/>
          </w:tcPr>
          <w:p w:rsidR="00E96F00" w:rsidRPr="00E96F00" w:rsidRDefault="00E96F00" w:rsidP="00E96F00">
            <w:pPr>
              <w:spacing w:after="2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– Б</w:t>
            </w:r>
          </w:p>
          <w:p w:rsidR="00E96F00" w:rsidRPr="00E96F00" w:rsidRDefault="00E96F00" w:rsidP="00E96F00">
            <w:pPr>
              <w:spacing w:after="2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 – 1-А, В, Ж, 2-Г, Д, </w:t>
            </w:r>
            <w:proofErr w:type="gramStart"/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3-Б, Е, И</w:t>
            </w:r>
          </w:p>
          <w:p w:rsidR="00E96F00" w:rsidRPr="00E96F00" w:rsidRDefault="00E96F00" w:rsidP="00E96F00">
            <w:pPr>
              <w:spacing w:after="2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 – 1-З, 2-Е, 3-В</w:t>
            </w:r>
          </w:p>
          <w:p w:rsidR="00E96F00" w:rsidRPr="00E96F00" w:rsidRDefault="00E96F00" w:rsidP="00E96F00">
            <w:pPr>
              <w:spacing w:after="2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 – 1-А, 2-Б, 3-Г</w:t>
            </w:r>
          </w:p>
          <w:p w:rsidR="00E96F00" w:rsidRPr="00E96F00" w:rsidRDefault="00E96F00" w:rsidP="00E96F00">
            <w:pPr>
              <w:spacing w:after="2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 – мировоззрение – это совокупность взглядов на мир и место в нем человека</w:t>
            </w:r>
          </w:p>
        </w:tc>
        <w:tc>
          <w:tcPr>
            <w:tcW w:w="3191" w:type="dxa"/>
          </w:tcPr>
          <w:p w:rsidR="00E96F00" w:rsidRPr="00E96F00" w:rsidRDefault="00E96F00" w:rsidP="00E96F00">
            <w:pPr>
              <w:spacing w:after="2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 – В </w:t>
            </w:r>
          </w:p>
          <w:p w:rsidR="00E96F00" w:rsidRPr="00E96F00" w:rsidRDefault="00E96F00" w:rsidP="00E96F00">
            <w:pPr>
              <w:spacing w:after="2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 – Г </w:t>
            </w:r>
          </w:p>
          <w:p w:rsidR="00E96F00" w:rsidRPr="00E96F00" w:rsidRDefault="00E96F00" w:rsidP="00E96F00">
            <w:pPr>
              <w:spacing w:after="2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 – 1-Б, 2-В, 3-А</w:t>
            </w:r>
          </w:p>
          <w:p w:rsidR="00E96F00" w:rsidRPr="00E96F00" w:rsidRDefault="00E96F00" w:rsidP="00E96F00">
            <w:pPr>
              <w:spacing w:after="2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 – 1-А, 2-Б, 3-З</w:t>
            </w:r>
          </w:p>
          <w:p w:rsidR="00E96F00" w:rsidRPr="00E96F00" w:rsidRDefault="00E96F00" w:rsidP="00E96F00">
            <w:pPr>
              <w:spacing w:after="2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 – слитность, очеловечивание природы, эмоциональность</w:t>
            </w:r>
          </w:p>
        </w:tc>
      </w:tr>
    </w:tbl>
    <w:p w:rsidR="00E96F00" w:rsidRPr="00E96F00" w:rsidRDefault="00E96F00" w:rsidP="00E96F00">
      <w:pPr>
        <w:spacing w:after="20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6F00" w:rsidRPr="00E96F00" w:rsidRDefault="00E96F00" w:rsidP="00E96F00">
      <w:pPr>
        <w:spacing w:after="20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96F0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ритерии оценки:</w:t>
      </w:r>
    </w:p>
    <w:tbl>
      <w:tblPr>
        <w:tblStyle w:val="13"/>
        <w:tblW w:w="9606" w:type="dxa"/>
        <w:tblLook w:val="04A0"/>
      </w:tblPr>
      <w:tblGrid>
        <w:gridCol w:w="1680"/>
        <w:gridCol w:w="4382"/>
        <w:gridCol w:w="3544"/>
      </w:tblGrid>
      <w:tr w:rsidR="00E96F00" w:rsidRPr="00E96F00" w:rsidTr="00E96F00">
        <w:tc>
          <w:tcPr>
            <w:tcW w:w="1680" w:type="dxa"/>
          </w:tcPr>
          <w:p w:rsidR="00E96F00" w:rsidRPr="00E96F00" w:rsidRDefault="00E96F00" w:rsidP="00E96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F00">
              <w:rPr>
                <w:rFonts w:ascii="Times New Roman" w:hAnsi="Times New Roman"/>
                <w:sz w:val="24"/>
                <w:szCs w:val="24"/>
              </w:rPr>
              <w:t>Отметка</w:t>
            </w:r>
          </w:p>
        </w:tc>
        <w:tc>
          <w:tcPr>
            <w:tcW w:w="4382" w:type="dxa"/>
          </w:tcPr>
          <w:p w:rsidR="00E96F00" w:rsidRPr="00E96F00" w:rsidRDefault="00E96F00" w:rsidP="00E96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F00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3544" w:type="dxa"/>
          </w:tcPr>
          <w:p w:rsidR="00E96F00" w:rsidRPr="00E96F00" w:rsidRDefault="00E96F00" w:rsidP="00E96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F00">
              <w:rPr>
                <w:rFonts w:ascii="Times New Roman" w:hAnsi="Times New Roman"/>
                <w:sz w:val="24"/>
                <w:szCs w:val="24"/>
              </w:rPr>
              <w:t xml:space="preserve">Кол-во правильных ответов </w:t>
            </w:r>
          </w:p>
        </w:tc>
      </w:tr>
      <w:tr w:rsidR="00E96F00" w:rsidRPr="00E96F00" w:rsidTr="00E96F00">
        <w:tc>
          <w:tcPr>
            <w:tcW w:w="1680" w:type="dxa"/>
          </w:tcPr>
          <w:p w:rsidR="00E96F00" w:rsidRPr="00E96F00" w:rsidRDefault="00E96F00" w:rsidP="00E96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F00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4382" w:type="dxa"/>
          </w:tcPr>
          <w:p w:rsidR="00E96F00" w:rsidRPr="00E96F00" w:rsidRDefault="00E96F00" w:rsidP="00E96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F00">
              <w:rPr>
                <w:rFonts w:ascii="Times New Roman" w:hAnsi="Times New Roman"/>
                <w:sz w:val="24"/>
                <w:szCs w:val="24"/>
              </w:rPr>
              <w:t>«отлично»</w:t>
            </w:r>
          </w:p>
        </w:tc>
        <w:tc>
          <w:tcPr>
            <w:tcW w:w="3544" w:type="dxa"/>
          </w:tcPr>
          <w:p w:rsidR="00E96F00" w:rsidRPr="00E96F00" w:rsidRDefault="00E96F00" w:rsidP="00E96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F0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E96F00" w:rsidRPr="00E96F00" w:rsidTr="00E96F00">
        <w:tc>
          <w:tcPr>
            <w:tcW w:w="1680" w:type="dxa"/>
          </w:tcPr>
          <w:p w:rsidR="00E96F00" w:rsidRPr="00E96F00" w:rsidRDefault="00E96F00" w:rsidP="00E96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F00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4382" w:type="dxa"/>
          </w:tcPr>
          <w:p w:rsidR="00E96F00" w:rsidRPr="00E96F00" w:rsidRDefault="00E96F00" w:rsidP="00E96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F00">
              <w:rPr>
                <w:rFonts w:ascii="Times New Roman" w:hAnsi="Times New Roman"/>
                <w:sz w:val="24"/>
                <w:szCs w:val="24"/>
              </w:rPr>
              <w:t>«хорошо»</w:t>
            </w:r>
          </w:p>
        </w:tc>
        <w:tc>
          <w:tcPr>
            <w:tcW w:w="3544" w:type="dxa"/>
          </w:tcPr>
          <w:p w:rsidR="00E96F00" w:rsidRPr="00E96F00" w:rsidRDefault="00E96F00" w:rsidP="00E96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F00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</w:tr>
      <w:tr w:rsidR="00E96F00" w:rsidRPr="00E96F00" w:rsidTr="00E96F00">
        <w:tc>
          <w:tcPr>
            <w:tcW w:w="1680" w:type="dxa"/>
          </w:tcPr>
          <w:p w:rsidR="00E96F00" w:rsidRPr="00E96F00" w:rsidRDefault="00E96F00" w:rsidP="00E96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F00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4382" w:type="dxa"/>
          </w:tcPr>
          <w:p w:rsidR="00E96F00" w:rsidRPr="00E96F00" w:rsidRDefault="00E96F00" w:rsidP="00E96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F00">
              <w:rPr>
                <w:rFonts w:ascii="Times New Roman" w:hAnsi="Times New Roman"/>
                <w:sz w:val="24"/>
                <w:szCs w:val="24"/>
              </w:rPr>
              <w:t>«удовлетворительно»</w:t>
            </w:r>
          </w:p>
        </w:tc>
        <w:tc>
          <w:tcPr>
            <w:tcW w:w="3544" w:type="dxa"/>
          </w:tcPr>
          <w:p w:rsidR="00E96F00" w:rsidRPr="00E96F00" w:rsidRDefault="00E96F00" w:rsidP="00E96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F00">
              <w:rPr>
                <w:rFonts w:ascii="Times New Roman" w:hAnsi="Times New Roman"/>
                <w:sz w:val="24"/>
                <w:szCs w:val="24"/>
              </w:rPr>
              <w:t>8-7</w:t>
            </w:r>
          </w:p>
        </w:tc>
      </w:tr>
      <w:tr w:rsidR="00E96F00" w:rsidRPr="00E96F00" w:rsidTr="00E96F00">
        <w:tc>
          <w:tcPr>
            <w:tcW w:w="1680" w:type="dxa"/>
          </w:tcPr>
          <w:p w:rsidR="00E96F00" w:rsidRPr="00E96F00" w:rsidRDefault="00E96F00" w:rsidP="00E96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F00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4382" w:type="dxa"/>
          </w:tcPr>
          <w:p w:rsidR="00E96F00" w:rsidRPr="00E96F00" w:rsidRDefault="00E96F00" w:rsidP="00E96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F00">
              <w:rPr>
                <w:rFonts w:ascii="Times New Roman" w:hAnsi="Times New Roman"/>
                <w:sz w:val="24"/>
                <w:szCs w:val="24"/>
              </w:rPr>
              <w:t>«неудовлетворительно»</w:t>
            </w:r>
          </w:p>
        </w:tc>
        <w:tc>
          <w:tcPr>
            <w:tcW w:w="3544" w:type="dxa"/>
          </w:tcPr>
          <w:p w:rsidR="00E96F00" w:rsidRPr="00E96F00" w:rsidRDefault="00E96F00" w:rsidP="00E96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F00">
              <w:rPr>
                <w:rFonts w:ascii="Times New Roman" w:hAnsi="Times New Roman"/>
                <w:sz w:val="24"/>
                <w:szCs w:val="24"/>
              </w:rPr>
              <w:t xml:space="preserve">Менее 7 </w:t>
            </w:r>
          </w:p>
        </w:tc>
      </w:tr>
    </w:tbl>
    <w:p w:rsidR="00E96F00" w:rsidRPr="00E96F00" w:rsidRDefault="00E96F00" w:rsidP="00E96F00">
      <w:pPr>
        <w:spacing w:after="20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6F00" w:rsidRPr="00E96F00" w:rsidRDefault="00E96F00" w:rsidP="00E96F00">
      <w:pPr>
        <w:keepNext/>
        <w:spacing w:before="120" w:after="0"/>
        <w:jc w:val="right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11" w:name="_Toc506474311"/>
      <w:r w:rsidRPr="00E96F0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Приложение №2</w:t>
      </w:r>
      <w:bookmarkEnd w:id="11"/>
    </w:p>
    <w:p w:rsidR="00E96F00" w:rsidRPr="00E96F00" w:rsidRDefault="00E96F00" w:rsidP="00E96F00">
      <w:pPr>
        <w:keepNext/>
        <w:spacing w:before="120" w:after="0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12" w:name="_Toc506474312"/>
      <w:r w:rsidRPr="00E96F0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Контрольно-оценочные средства по теме 1.2.</w:t>
      </w:r>
      <w:bookmarkEnd w:id="12"/>
    </w:p>
    <w:p w:rsidR="00E96F00" w:rsidRPr="00E96F00" w:rsidRDefault="00E96F00" w:rsidP="00E96F00">
      <w:pPr>
        <w:spacing w:after="200"/>
        <w:jc w:val="center"/>
        <w:rPr>
          <w:rFonts w:ascii="Times New Roman" w:eastAsiaTheme="minorEastAsia" w:hAnsi="Times New Roman" w:cs="Times New Roman"/>
          <w:b/>
          <w:iCs/>
          <w:sz w:val="24"/>
          <w:lang w:eastAsia="ru-RU"/>
        </w:rPr>
      </w:pPr>
      <w:r w:rsidRPr="00E96F00">
        <w:rPr>
          <w:rFonts w:ascii="Times New Roman" w:eastAsiaTheme="minorEastAsia" w:hAnsi="Times New Roman" w:cs="Times New Roman"/>
          <w:b/>
          <w:iCs/>
          <w:sz w:val="24"/>
          <w:lang w:eastAsia="ru-RU"/>
        </w:rPr>
        <w:t>«Философия Древнего мира и средневековая философия»</w:t>
      </w:r>
    </w:p>
    <w:p w:rsidR="00E96F00" w:rsidRPr="00E96F00" w:rsidRDefault="00E96F00" w:rsidP="00E96F00">
      <w:pPr>
        <w:spacing w:after="200"/>
        <w:jc w:val="center"/>
        <w:rPr>
          <w:rFonts w:ascii="Times New Roman" w:eastAsiaTheme="minorEastAsia" w:hAnsi="Times New Roman" w:cs="Times New Roman"/>
          <w:b/>
          <w:iCs/>
          <w:sz w:val="24"/>
          <w:lang w:eastAsia="ru-RU"/>
        </w:rPr>
      </w:pPr>
      <w:r w:rsidRPr="00E96F00">
        <w:rPr>
          <w:rFonts w:ascii="Times New Roman" w:eastAsiaTheme="minorEastAsia" w:hAnsi="Times New Roman" w:cs="Times New Roman"/>
          <w:b/>
          <w:iCs/>
          <w:sz w:val="24"/>
          <w:lang w:eastAsia="ru-RU"/>
        </w:rPr>
        <w:t>Тестирование.</w:t>
      </w:r>
    </w:p>
    <w:p w:rsidR="00E96F00" w:rsidRPr="00E96F00" w:rsidRDefault="00E96F00" w:rsidP="00E96F00">
      <w:pPr>
        <w:spacing w:after="20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96F0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Вариант 1</w:t>
      </w:r>
    </w:p>
    <w:p w:rsidR="00E96F00" w:rsidRPr="00E96F00" w:rsidRDefault="00E96F00" w:rsidP="00E96F00">
      <w:pPr>
        <w:spacing w:after="20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6F00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Соотнесите название школы индийской философ</w:t>
      </w:r>
      <w:proofErr w:type="gramStart"/>
      <w:r w:rsidRPr="00E96F00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и и ее</w:t>
      </w:r>
      <w:proofErr w:type="gramEnd"/>
      <w:r w:rsidRPr="00E96F0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характеристик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1285"/>
        <w:gridCol w:w="416"/>
        <w:gridCol w:w="7477"/>
      </w:tblGrid>
      <w:tr w:rsidR="00E96F00" w:rsidRPr="00E96F00" w:rsidTr="00E96F00">
        <w:tc>
          <w:tcPr>
            <w:tcW w:w="392" w:type="dxa"/>
          </w:tcPr>
          <w:p w:rsidR="00E96F00" w:rsidRPr="00E96F00" w:rsidRDefault="00E96F00" w:rsidP="00E96F00">
            <w:pPr>
              <w:spacing w:after="2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5" w:type="dxa"/>
          </w:tcPr>
          <w:p w:rsidR="00E96F00" w:rsidRPr="00E96F00" w:rsidRDefault="00E96F00" w:rsidP="00E96F00">
            <w:pPr>
              <w:spacing w:after="2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Йога</w:t>
            </w:r>
          </w:p>
        </w:tc>
        <w:tc>
          <w:tcPr>
            <w:tcW w:w="416" w:type="dxa"/>
          </w:tcPr>
          <w:p w:rsidR="00E96F00" w:rsidRPr="00E96F00" w:rsidRDefault="00E96F00" w:rsidP="00E96F00">
            <w:pPr>
              <w:spacing w:after="2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477" w:type="dxa"/>
          </w:tcPr>
          <w:p w:rsidR="00E96F00" w:rsidRPr="00E96F00" w:rsidRDefault="00E96F00" w:rsidP="00E96F00">
            <w:pPr>
              <w:spacing w:after="2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тобы </w:t>
            </w:r>
            <w:proofErr w:type="gramStart"/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бежать страдание</w:t>
            </w:r>
            <w:proofErr w:type="gramEnd"/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нужно принимать действительность такой, какая она есть</w:t>
            </w:r>
          </w:p>
        </w:tc>
      </w:tr>
      <w:tr w:rsidR="00E96F00" w:rsidRPr="00E96F00" w:rsidTr="00E96F00">
        <w:tc>
          <w:tcPr>
            <w:tcW w:w="392" w:type="dxa"/>
          </w:tcPr>
          <w:p w:rsidR="00E96F00" w:rsidRPr="00E96F00" w:rsidRDefault="00E96F00" w:rsidP="00E96F00">
            <w:pPr>
              <w:spacing w:after="2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5" w:type="dxa"/>
          </w:tcPr>
          <w:p w:rsidR="00E96F00" w:rsidRPr="00E96F00" w:rsidRDefault="00E96F00" w:rsidP="00E96F00">
            <w:pPr>
              <w:spacing w:after="2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окаята</w:t>
            </w:r>
          </w:p>
        </w:tc>
        <w:tc>
          <w:tcPr>
            <w:tcW w:w="416" w:type="dxa"/>
          </w:tcPr>
          <w:p w:rsidR="00E96F00" w:rsidRPr="00E96F00" w:rsidRDefault="00E96F00" w:rsidP="00E96F00">
            <w:pPr>
              <w:spacing w:after="2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477" w:type="dxa"/>
          </w:tcPr>
          <w:p w:rsidR="00E96F00" w:rsidRPr="00E96F00" w:rsidRDefault="00E96F00" w:rsidP="00E96F00">
            <w:pPr>
              <w:spacing w:after="2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лагает тщательно изучать текст «Вед», так как в них уже есть ответы на все вопросы</w:t>
            </w:r>
          </w:p>
        </w:tc>
      </w:tr>
      <w:tr w:rsidR="00E96F00" w:rsidRPr="00E96F00" w:rsidTr="00E96F00">
        <w:tc>
          <w:tcPr>
            <w:tcW w:w="392" w:type="dxa"/>
          </w:tcPr>
          <w:p w:rsidR="00E96F00" w:rsidRPr="00E96F00" w:rsidRDefault="00E96F00" w:rsidP="00E96F00">
            <w:pPr>
              <w:spacing w:after="2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5" w:type="dxa"/>
          </w:tcPr>
          <w:p w:rsidR="00E96F00" w:rsidRPr="00E96F00" w:rsidRDefault="00E96F00" w:rsidP="00E96F00">
            <w:pPr>
              <w:spacing w:after="2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жайнизм</w:t>
            </w:r>
          </w:p>
        </w:tc>
        <w:tc>
          <w:tcPr>
            <w:tcW w:w="416" w:type="dxa"/>
          </w:tcPr>
          <w:p w:rsidR="00E96F00" w:rsidRPr="00E96F00" w:rsidRDefault="00E96F00" w:rsidP="00E96F00">
            <w:pPr>
              <w:spacing w:after="2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477" w:type="dxa"/>
          </w:tcPr>
          <w:p w:rsidR="00E96F00" w:rsidRPr="00E96F00" w:rsidRDefault="00E96F00" w:rsidP="00E96F00">
            <w:pPr>
              <w:spacing w:after="2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уша стремиться к благу, а тело – к греху</w:t>
            </w:r>
          </w:p>
        </w:tc>
      </w:tr>
      <w:tr w:rsidR="00E96F00" w:rsidRPr="00E96F00" w:rsidTr="00E96F00">
        <w:tc>
          <w:tcPr>
            <w:tcW w:w="392" w:type="dxa"/>
          </w:tcPr>
          <w:p w:rsidR="00E96F00" w:rsidRPr="00E96F00" w:rsidRDefault="00E96F00" w:rsidP="00E96F00">
            <w:pPr>
              <w:spacing w:after="2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</w:tcPr>
          <w:p w:rsidR="00E96F00" w:rsidRPr="00E96F00" w:rsidRDefault="00E96F00" w:rsidP="00E96F00">
            <w:pPr>
              <w:spacing w:after="2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</w:tcPr>
          <w:p w:rsidR="00E96F00" w:rsidRPr="00E96F00" w:rsidRDefault="00E96F00" w:rsidP="00E96F00">
            <w:pPr>
              <w:spacing w:after="2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477" w:type="dxa"/>
          </w:tcPr>
          <w:p w:rsidR="00E96F00" w:rsidRPr="00E96F00" w:rsidRDefault="00E96F00" w:rsidP="00E96F00">
            <w:pPr>
              <w:spacing w:after="2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ключает в себя систему физических и духовных упражнений, целью которых является избавление от страданий</w:t>
            </w:r>
          </w:p>
        </w:tc>
      </w:tr>
      <w:tr w:rsidR="00E96F00" w:rsidRPr="00E96F00" w:rsidTr="00E96F00">
        <w:tc>
          <w:tcPr>
            <w:tcW w:w="392" w:type="dxa"/>
          </w:tcPr>
          <w:p w:rsidR="00E96F00" w:rsidRPr="00E96F00" w:rsidRDefault="00E96F00" w:rsidP="00E96F00">
            <w:pPr>
              <w:spacing w:after="2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</w:tcPr>
          <w:p w:rsidR="00E96F00" w:rsidRPr="00E96F00" w:rsidRDefault="00E96F00" w:rsidP="00E96F00">
            <w:pPr>
              <w:spacing w:after="2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</w:tcPr>
          <w:p w:rsidR="00E96F00" w:rsidRPr="00E96F00" w:rsidRDefault="00E96F00" w:rsidP="00E96F00">
            <w:pPr>
              <w:spacing w:after="2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7477" w:type="dxa"/>
          </w:tcPr>
          <w:p w:rsidR="00E96F00" w:rsidRPr="00E96F00" w:rsidRDefault="00E96F00" w:rsidP="00E96F00">
            <w:pPr>
              <w:spacing w:after="2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рицает законы кармы, сансары и существование жизни после смерти</w:t>
            </w:r>
          </w:p>
        </w:tc>
      </w:tr>
      <w:tr w:rsidR="00E96F00" w:rsidRPr="00E96F00" w:rsidTr="00E96F00">
        <w:tc>
          <w:tcPr>
            <w:tcW w:w="392" w:type="dxa"/>
          </w:tcPr>
          <w:p w:rsidR="00E96F00" w:rsidRPr="00E96F00" w:rsidRDefault="00E96F00" w:rsidP="00E96F00">
            <w:pPr>
              <w:spacing w:after="2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</w:tcPr>
          <w:p w:rsidR="00E96F00" w:rsidRPr="00E96F00" w:rsidRDefault="00E96F00" w:rsidP="00E96F00">
            <w:pPr>
              <w:spacing w:after="2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</w:tcPr>
          <w:p w:rsidR="00E96F00" w:rsidRPr="00E96F00" w:rsidRDefault="00E96F00" w:rsidP="00E96F00">
            <w:pPr>
              <w:spacing w:after="2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7477" w:type="dxa"/>
          </w:tcPr>
          <w:p w:rsidR="00E96F00" w:rsidRPr="00E96F00" w:rsidRDefault="00E96F00" w:rsidP="00E96F00">
            <w:pPr>
              <w:spacing w:after="2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дит освобождение души от страданий в просветлении и достижении нирваны</w:t>
            </w:r>
          </w:p>
        </w:tc>
      </w:tr>
    </w:tbl>
    <w:p w:rsidR="00E96F00" w:rsidRPr="00E96F00" w:rsidRDefault="00E96F00" w:rsidP="00E96F00">
      <w:pPr>
        <w:spacing w:after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6F00" w:rsidRPr="00E96F00" w:rsidRDefault="00E96F00" w:rsidP="00E96F00">
      <w:pPr>
        <w:spacing w:after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6F0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. Соотнесите</w:t>
      </w:r>
      <w:r w:rsidRPr="00E96F0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илософскую категорию и ее определение:</w:t>
      </w:r>
    </w:p>
    <w:p w:rsidR="00E96F00" w:rsidRPr="00E96F00" w:rsidRDefault="00E96F00" w:rsidP="00E96F00">
      <w:pPr>
        <w:spacing w:after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4392"/>
        <w:gridCol w:w="427"/>
        <w:gridCol w:w="4359"/>
      </w:tblGrid>
      <w:tr w:rsidR="00E96F00" w:rsidRPr="00E96F00" w:rsidTr="00E96F00">
        <w:tc>
          <w:tcPr>
            <w:tcW w:w="392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2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</w:t>
            </w:r>
          </w:p>
        </w:tc>
        <w:tc>
          <w:tcPr>
            <w:tcW w:w="427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359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уть, судьба</w:t>
            </w:r>
          </w:p>
        </w:tc>
      </w:tr>
      <w:tr w:rsidR="00E96F00" w:rsidRPr="00E96F00" w:rsidTr="00E96F00">
        <w:tc>
          <w:tcPr>
            <w:tcW w:w="392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2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ень</w:t>
            </w:r>
          </w:p>
        </w:tc>
        <w:tc>
          <w:tcPr>
            <w:tcW w:w="427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359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итуал, порядок, вежливость</w:t>
            </w:r>
          </w:p>
        </w:tc>
      </w:tr>
      <w:tr w:rsidR="00E96F00" w:rsidRPr="00E96F00" w:rsidTr="00E96F00">
        <w:tc>
          <w:tcPr>
            <w:tcW w:w="392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2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ь-ян</w:t>
            </w:r>
            <w:proofErr w:type="spellEnd"/>
          </w:p>
        </w:tc>
        <w:tc>
          <w:tcPr>
            <w:tcW w:w="427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359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тивоположные начала</w:t>
            </w:r>
          </w:p>
        </w:tc>
      </w:tr>
      <w:tr w:rsidR="00E96F00" w:rsidRPr="00E96F00" w:rsidTr="00E96F00">
        <w:tc>
          <w:tcPr>
            <w:tcW w:w="392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2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о</w:t>
            </w:r>
          </w:p>
        </w:tc>
        <w:tc>
          <w:tcPr>
            <w:tcW w:w="427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359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ловечность</w:t>
            </w:r>
          </w:p>
        </w:tc>
      </w:tr>
    </w:tbl>
    <w:p w:rsidR="00E96F00" w:rsidRPr="00E96F00" w:rsidRDefault="00E96F00" w:rsidP="00E96F00">
      <w:pPr>
        <w:spacing w:after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6F00" w:rsidRPr="00E96F00" w:rsidRDefault="00E96F00" w:rsidP="00E96F00">
      <w:pPr>
        <w:spacing w:after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6F0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3. Соотнесите</w:t>
      </w:r>
      <w:r w:rsidRPr="00E96F0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зновидность и конкретную школу:</w:t>
      </w:r>
    </w:p>
    <w:p w:rsidR="00E96F00" w:rsidRPr="00E96F00" w:rsidRDefault="00E96F00" w:rsidP="00E96F00">
      <w:pPr>
        <w:spacing w:after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4392"/>
        <w:gridCol w:w="427"/>
        <w:gridCol w:w="4359"/>
      </w:tblGrid>
      <w:tr w:rsidR="00E96F00" w:rsidRPr="00E96F00" w:rsidTr="00E96F00">
        <w:tc>
          <w:tcPr>
            <w:tcW w:w="392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2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тодоксальные школы</w:t>
            </w:r>
          </w:p>
        </w:tc>
        <w:tc>
          <w:tcPr>
            <w:tcW w:w="427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359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айшешика</w:t>
            </w:r>
            <w:proofErr w:type="spellEnd"/>
          </w:p>
        </w:tc>
      </w:tr>
      <w:tr w:rsidR="00E96F00" w:rsidRPr="00E96F00" w:rsidTr="00E96F00">
        <w:tc>
          <w:tcPr>
            <w:tcW w:w="392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2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ортодоксальные школы</w:t>
            </w:r>
          </w:p>
        </w:tc>
        <w:tc>
          <w:tcPr>
            <w:tcW w:w="427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359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уддизм</w:t>
            </w:r>
          </w:p>
        </w:tc>
      </w:tr>
      <w:tr w:rsidR="00E96F00" w:rsidRPr="00E96F00" w:rsidTr="00E96F00">
        <w:tc>
          <w:tcPr>
            <w:tcW w:w="392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2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359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жайнизм</w:t>
            </w:r>
          </w:p>
        </w:tc>
      </w:tr>
      <w:tr w:rsidR="00E96F00" w:rsidRPr="00E96F00" w:rsidTr="00E96F00">
        <w:tc>
          <w:tcPr>
            <w:tcW w:w="392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2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359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Йога</w:t>
            </w:r>
          </w:p>
        </w:tc>
      </w:tr>
    </w:tbl>
    <w:p w:rsidR="00E96F00" w:rsidRPr="00E96F00" w:rsidRDefault="00E96F00" w:rsidP="00E96F00">
      <w:pPr>
        <w:spacing w:after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6F00" w:rsidRPr="00E96F00" w:rsidRDefault="00E96F00" w:rsidP="00E96F00">
      <w:pPr>
        <w:spacing w:after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6F0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4. Продолжите.</w:t>
      </w:r>
      <w:r w:rsidRPr="00E96F0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сновной книгой конфуцианства является…</w:t>
      </w:r>
    </w:p>
    <w:p w:rsidR="00E96F00" w:rsidRPr="00E96F00" w:rsidRDefault="00E96F00" w:rsidP="00E96F00">
      <w:pPr>
        <w:spacing w:after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6F00" w:rsidRPr="00E96F00" w:rsidRDefault="00E96F00" w:rsidP="00E96F00">
      <w:pPr>
        <w:spacing w:after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6F0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5. Назовите</w:t>
      </w:r>
      <w:r w:rsidRPr="00E96F0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сновные положения даосизма и его основателя.</w:t>
      </w:r>
    </w:p>
    <w:p w:rsidR="00E96F00" w:rsidRPr="00E96F00" w:rsidRDefault="00E96F00" w:rsidP="00E96F00">
      <w:pPr>
        <w:spacing w:after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6F00" w:rsidRPr="00E96F00" w:rsidRDefault="00E96F00" w:rsidP="00E96F00">
      <w:pPr>
        <w:spacing w:after="0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96F0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Вариант 2</w:t>
      </w:r>
    </w:p>
    <w:p w:rsidR="00E96F00" w:rsidRPr="00E96F00" w:rsidRDefault="00E96F00" w:rsidP="00E96F00">
      <w:pPr>
        <w:spacing w:after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6F00" w:rsidRPr="00E96F00" w:rsidRDefault="00E96F00" w:rsidP="00E96F00">
      <w:pPr>
        <w:spacing w:after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6F0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. Соотнесите</w:t>
      </w:r>
      <w:r w:rsidRPr="00E96F0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зновидность и конкретную школу:</w:t>
      </w:r>
    </w:p>
    <w:p w:rsidR="00E96F00" w:rsidRPr="00E96F00" w:rsidRDefault="00E96F00" w:rsidP="00E96F00">
      <w:pPr>
        <w:spacing w:after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4392"/>
        <w:gridCol w:w="427"/>
        <w:gridCol w:w="4359"/>
      </w:tblGrid>
      <w:tr w:rsidR="00E96F00" w:rsidRPr="00E96F00" w:rsidTr="00E96F00">
        <w:tc>
          <w:tcPr>
            <w:tcW w:w="392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2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тодоксальные школы</w:t>
            </w:r>
          </w:p>
        </w:tc>
        <w:tc>
          <w:tcPr>
            <w:tcW w:w="427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359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анта</w:t>
            </w:r>
          </w:p>
        </w:tc>
      </w:tr>
      <w:tr w:rsidR="00E96F00" w:rsidRPr="00E96F00" w:rsidTr="00E96F00">
        <w:tc>
          <w:tcPr>
            <w:tcW w:w="392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2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ортодоксальные школы</w:t>
            </w:r>
          </w:p>
        </w:tc>
        <w:tc>
          <w:tcPr>
            <w:tcW w:w="427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359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окаята</w:t>
            </w:r>
          </w:p>
        </w:tc>
      </w:tr>
      <w:tr w:rsidR="00E96F00" w:rsidRPr="00E96F00" w:rsidTr="00E96F00">
        <w:tc>
          <w:tcPr>
            <w:tcW w:w="392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2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359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жайнизм</w:t>
            </w:r>
          </w:p>
        </w:tc>
      </w:tr>
      <w:tr w:rsidR="00E96F00" w:rsidRPr="00E96F00" w:rsidTr="00E96F00">
        <w:tc>
          <w:tcPr>
            <w:tcW w:w="392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2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359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Йога</w:t>
            </w:r>
          </w:p>
        </w:tc>
      </w:tr>
    </w:tbl>
    <w:p w:rsidR="00E96F00" w:rsidRPr="00E96F00" w:rsidRDefault="00E96F00" w:rsidP="00E96F00">
      <w:pPr>
        <w:spacing w:after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6F00" w:rsidRPr="00E96F00" w:rsidRDefault="00E96F00" w:rsidP="00E96F00">
      <w:pPr>
        <w:spacing w:after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6F0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2. Соотнесите</w:t>
      </w:r>
      <w:r w:rsidRPr="00E96F0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звание школы индийской философ</w:t>
      </w:r>
      <w:proofErr w:type="gramStart"/>
      <w:r w:rsidRPr="00E96F00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и и ее</w:t>
      </w:r>
      <w:proofErr w:type="gramEnd"/>
      <w:r w:rsidRPr="00E96F0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характеристику:</w:t>
      </w:r>
    </w:p>
    <w:p w:rsidR="00E96F00" w:rsidRPr="00E96F00" w:rsidRDefault="00E96F00" w:rsidP="00E96F00">
      <w:pPr>
        <w:spacing w:after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1439"/>
        <w:gridCol w:w="404"/>
        <w:gridCol w:w="7335"/>
      </w:tblGrid>
      <w:tr w:rsidR="00E96F00" w:rsidRPr="00E96F00" w:rsidTr="00E96F00">
        <w:tc>
          <w:tcPr>
            <w:tcW w:w="392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9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анта</w:t>
            </w:r>
          </w:p>
        </w:tc>
        <w:tc>
          <w:tcPr>
            <w:tcW w:w="404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335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тобы </w:t>
            </w:r>
            <w:proofErr w:type="gramStart"/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бежать страдание</w:t>
            </w:r>
            <w:proofErr w:type="gramEnd"/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нужно принимать действительность такой, какая она есть</w:t>
            </w:r>
          </w:p>
        </w:tc>
      </w:tr>
      <w:tr w:rsidR="00E96F00" w:rsidRPr="00E96F00" w:rsidTr="00E96F00">
        <w:tc>
          <w:tcPr>
            <w:tcW w:w="392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9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уддизм</w:t>
            </w:r>
          </w:p>
        </w:tc>
        <w:tc>
          <w:tcPr>
            <w:tcW w:w="404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335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лагает тщательно изучать текст «Вед», так как в них уже есть ответы на все вопросы</w:t>
            </w:r>
          </w:p>
        </w:tc>
      </w:tr>
      <w:tr w:rsidR="00E96F00" w:rsidRPr="00E96F00" w:rsidTr="00E96F00">
        <w:tc>
          <w:tcPr>
            <w:tcW w:w="392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9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айшешика</w:t>
            </w:r>
            <w:proofErr w:type="spellEnd"/>
          </w:p>
        </w:tc>
        <w:tc>
          <w:tcPr>
            <w:tcW w:w="404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335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уша стремиться к благу, а тело – к греху</w:t>
            </w:r>
          </w:p>
        </w:tc>
      </w:tr>
      <w:tr w:rsidR="00E96F00" w:rsidRPr="00E96F00" w:rsidTr="00E96F00">
        <w:tc>
          <w:tcPr>
            <w:tcW w:w="392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335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ключает в себя систему физических и духовных упражнений, целью которых является избавление от страданий</w:t>
            </w:r>
          </w:p>
        </w:tc>
      </w:tr>
      <w:tr w:rsidR="00E96F00" w:rsidRPr="00E96F00" w:rsidTr="00E96F00">
        <w:tc>
          <w:tcPr>
            <w:tcW w:w="392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7335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рицает законы кармы, сансары и существование жизни после смерти</w:t>
            </w:r>
          </w:p>
        </w:tc>
      </w:tr>
      <w:tr w:rsidR="00E96F00" w:rsidRPr="00E96F00" w:rsidTr="00E96F00">
        <w:tc>
          <w:tcPr>
            <w:tcW w:w="392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7335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дит освобождение души от страданий в просветлении и достижении нирваны</w:t>
            </w:r>
          </w:p>
        </w:tc>
      </w:tr>
    </w:tbl>
    <w:p w:rsidR="00E96F00" w:rsidRPr="00E96F00" w:rsidRDefault="00E96F00" w:rsidP="00E96F00">
      <w:pPr>
        <w:spacing w:after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6F00" w:rsidRPr="00E96F00" w:rsidRDefault="00E96F00" w:rsidP="00E96F00">
      <w:pPr>
        <w:spacing w:after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6F0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3. Соотнесите</w:t>
      </w:r>
      <w:r w:rsidRPr="00E96F0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илософскую категорию и ее определение:</w:t>
      </w:r>
    </w:p>
    <w:p w:rsidR="00E96F00" w:rsidRPr="00E96F00" w:rsidRDefault="00E96F00" w:rsidP="00E96F00">
      <w:pPr>
        <w:spacing w:after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4392"/>
        <w:gridCol w:w="427"/>
        <w:gridCol w:w="4359"/>
      </w:tblGrid>
      <w:tr w:rsidR="00E96F00" w:rsidRPr="00E96F00" w:rsidTr="00E96F00">
        <w:tc>
          <w:tcPr>
            <w:tcW w:w="392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2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нсара</w:t>
            </w:r>
          </w:p>
        </w:tc>
        <w:tc>
          <w:tcPr>
            <w:tcW w:w="427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359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кон воздаяния</w:t>
            </w:r>
          </w:p>
        </w:tc>
      </w:tr>
      <w:tr w:rsidR="00E96F00" w:rsidRPr="00E96F00" w:rsidTr="00E96F00">
        <w:tc>
          <w:tcPr>
            <w:tcW w:w="392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2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рма</w:t>
            </w:r>
          </w:p>
        </w:tc>
        <w:tc>
          <w:tcPr>
            <w:tcW w:w="427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359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причинение</w:t>
            </w:r>
            <w:proofErr w:type="spellEnd"/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реда живому</w:t>
            </w:r>
          </w:p>
        </w:tc>
      </w:tr>
      <w:tr w:rsidR="00E96F00" w:rsidRPr="00E96F00" w:rsidTr="00E96F00">
        <w:tc>
          <w:tcPr>
            <w:tcW w:w="392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2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химса</w:t>
            </w:r>
            <w:proofErr w:type="spellEnd"/>
          </w:p>
        </w:tc>
        <w:tc>
          <w:tcPr>
            <w:tcW w:w="427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359" w:type="dxa"/>
          </w:tcPr>
          <w:p w:rsidR="00E96F00" w:rsidRPr="00E96F00" w:rsidRDefault="00E96F00" w:rsidP="00E96F00">
            <w:pPr>
              <w:spacing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ение о переселении души из тела в тело</w:t>
            </w:r>
          </w:p>
        </w:tc>
      </w:tr>
    </w:tbl>
    <w:p w:rsidR="00E96F00" w:rsidRPr="00E96F00" w:rsidRDefault="00E96F00" w:rsidP="00E96F00">
      <w:pPr>
        <w:spacing w:after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6F00" w:rsidRPr="00E96F00" w:rsidRDefault="00E96F00" w:rsidP="00E96F00">
      <w:pPr>
        <w:spacing w:after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6F0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4. Продолжите.</w:t>
      </w:r>
      <w:r w:rsidRPr="00E96F0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сновной книгой даосизма является…</w:t>
      </w:r>
    </w:p>
    <w:p w:rsidR="00E96F00" w:rsidRPr="00E96F00" w:rsidRDefault="00E96F00" w:rsidP="00E96F00">
      <w:pPr>
        <w:spacing w:after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6F00" w:rsidRPr="00E96F00" w:rsidRDefault="00E96F00" w:rsidP="00E96F00">
      <w:pPr>
        <w:spacing w:after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6F0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5. Назовите</w:t>
      </w:r>
      <w:r w:rsidRPr="00E96F0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сновные положения конфуцианства и его основателя.</w:t>
      </w:r>
    </w:p>
    <w:p w:rsidR="00E96F00" w:rsidRPr="00E96F00" w:rsidRDefault="00E96F00" w:rsidP="00E96F00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6F00" w:rsidRPr="00E96F00" w:rsidRDefault="00E96F00" w:rsidP="00E96F00">
      <w:pPr>
        <w:tabs>
          <w:tab w:val="left" w:pos="2500"/>
        </w:tabs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6F00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</w:p>
    <w:p w:rsidR="00E96F00" w:rsidRPr="00E96F00" w:rsidRDefault="00E96F00" w:rsidP="00E96F00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96F0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ст «</w:t>
      </w:r>
      <w:r w:rsidRPr="00E96F00">
        <w:rPr>
          <w:rFonts w:ascii="Times New Roman" w:eastAsiaTheme="minorEastAsia" w:hAnsi="Times New Roman" w:cs="Times New Roman"/>
          <w:b/>
          <w:bCs/>
          <w:sz w:val="24"/>
          <w:szCs w:val="24"/>
        </w:rPr>
        <w:t>Философия Древнего мира и средневековая философия»</w:t>
      </w:r>
    </w:p>
    <w:p w:rsidR="00E96F00" w:rsidRPr="00E96F00" w:rsidRDefault="00E96F00" w:rsidP="00E96F00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E96F00" w:rsidRPr="00E96F00" w:rsidRDefault="00E96F00" w:rsidP="00E96F00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96F0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лючи</w:t>
      </w:r>
    </w:p>
    <w:p w:rsidR="00E96F00" w:rsidRPr="00E96F00" w:rsidRDefault="00E96F00" w:rsidP="00E96F00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Ind w:w="-1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5210"/>
      </w:tblGrid>
      <w:tr w:rsidR="00E96F00" w:rsidRPr="00E96F00" w:rsidTr="00E96F00">
        <w:trPr>
          <w:jc w:val="center"/>
        </w:trPr>
        <w:tc>
          <w:tcPr>
            <w:tcW w:w="4961" w:type="dxa"/>
          </w:tcPr>
          <w:p w:rsidR="00E96F00" w:rsidRPr="00E96F00" w:rsidRDefault="00E96F00" w:rsidP="00E96F00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 вариант</w:t>
            </w:r>
          </w:p>
        </w:tc>
        <w:tc>
          <w:tcPr>
            <w:tcW w:w="5210" w:type="dxa"/>
          </w:tcPr>
          <w:p w:rsidR="00E96F00" w:rsidRPr="00E96F00" w:rsidRDefault="00E96F00" w:rsidP="00E96F00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 вариант</w:t>
            </w:r>
          </w:p>
        </w:tc>
      </w:tr>
      <w:tr w:rsidR="00E96F00" w:rsidRPr="00E96F00" w:rsidTr="00E96F00">
        <w:trPr>
          <w:jc w:val="center"/>
        </w:trPr>
        <w:tc>
          <w:tcPr>
            <w:tcW w:w="4961" w:type="dxa"/>
          </w:tcPr>
          <w:p w:rsidR="00E96F00" w:rsidRPr="00E96F00" w:rsidRDefault="00E96F00" w:rsidP="00E96F0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– 1-Г, 2-Д, 3-В</w:t>
            </w:r>
          </w:p>
          <w:p w:rsidR="00E96F00" w:rsidRPr="00E96F00" w:rsidRDefault="00E96F00" w:rsidP="00E96F0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 – 1-Б, 2-Г, 3-В, 4-А</w:t>
            </w:r>
          </w:p>
          <w:p w:rsidR="00E96F00" w:rsidRPr="00E96F00" w:rsidRDefault="00E96F00" w:rsidP="00E96F0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 – 1-А, Г, 2-Б, В</w:t>
            </w:r>
          </w:p>
          <w:p w:rsidR="00E96F00" w:rsidRPr="00E96F00" w:rsidRDefault="00E96F00" w:rsidP="00E96F0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4 – </w:t>
            </w:r>
            <w:proofErr w:type="spellStart"/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унь-юй</w:t>
            </w:r>
            <w:proofErr w:type="spellEnd"/>
          </w:p>
          <w:p w:rsidR="00E96F00" w:rsidRPr="00E96F00" w:rsidRDefault="00E96F00" w:rsidP="00E96F0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5 – </w:t>
            </w:r>
            <w:proofErr w:type="spellStart"/>
            <w:proofErr w:type="gramStart"/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ао</w:t>
            </w:r>
            <w:proofErr w:type="spellEnd"/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зы</w:t>
            </w:r>
            <w:proofErr w:type="spellEnd"/>
            <w:proofErr w:type="gramEnd"/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основные положения даосизма</w:t>
            </w:r>
          </w:p>
        </w:tc>
        <w:tc>
          <w:tcPr>
            <w:tcW w:w="5210" w:type="dxa"/>
          </w:tcPr>
          <w:p w:rsidR="00E96F00" w:rsidRPr="00E96F00" w:rsidRDefault="00E96F00" w:rsidP="00E96F0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– 1-А, Г, 2-Б, В</w:t>
            </w:r>
          </w:p>
          <w:p w:rsidR="00E96F00" w:rsidRPr="00E96F00" w:rsidRDefault="00E96F00" w:rsidP="00E96F0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 – 1-Б, 2-Е, 3-А</w:t>
            </w:r>
          </w:p>
          <w:p w:rsidR="00E96F00" w:rsidRPr="00E96F00" w:rsidRDefault="00E96F00" w:rsidP="00E96F0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 – 1-В, 2-А, 3-Б</w:t>
            </w:r>
          </w:p>
          <w:p w:rsidR="00E96F00" w:rsidRPr="00E96F00" w:rsidRDefault="00E96F00" w:rsidP="00E96F0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4 – Дао </w:t>
            </w:r>
            <w:proofErr w:type="spellStart"/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э</w:t>
            </w:r>
            <w:proofErr w:type="spellEnd"/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зин</w:t>
            </w:r>
            <w:proofErr w:type="spellEnd"/>
          </w:p>
          <w:p w:rsidR="00E96F00" w:rsidRPr="00E96F00" w:rsidRDefault="00E96F00" w:rsidP="00E96F0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5 – Кун </w:t>
            </w:r>
            <w:proofErr w:type="spellStart"/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у-цзы</w:t>
            </w:r>
            <w:proofErr w:type="spellEnd"/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основные идеи конфуцианства</w:t>
            </w:r>
          </w:p>
        </w:tc>
      </w:tr>
    </w:tbl>
    <w:p w:rsidR="00E96F00" w:rsidRPr="00E96F00" w:rsidRDefault="00E96F00" w:rsidP="00E96F00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6F00" w:rsidRPr="00E96F00" w:rsidRDefault="00E96F00" w:rsidP="00E96F00">
      <w:pPr>
        <w:spacing w:after="20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96F0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ритерии оценки:</w:t>
      </w:r>
    </w:p>
    <w:tbl>
      <w:tblPr>
        <w:tblStyle w:val="13"/>
        <w:tblW w:w="9606" w:type="dxa"/>
        <w:tblLook w:val="04A0"/>
      </w:tblPr>
      <w:tblGrid>
        <w:gridCol w:w="1680"/>
        <w:gridCol w:w="4382"/>
        <w:gridCol w:w="3544"/>
      </w:tblGrid>
      <w:tr w:rsidR="00E96F00" w:rsidRPr="00E96F00" w:rsidTr="00E96F00">
        <w:tc>
          <w:tcPr>
            <w:tcW w:w="1680" w:type="dxa"/>
          </w:tcPr>
          <w:p w:rsidR="00E96F00" w:rsidRPr="00E96F00" w:rsidRDefault="00E96F00" w:rsidP="00E96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F00">
              <w:rPr>
                <w:rFonts w:ascii="Times New Roman" w:hAnsi="Times New Roman"/>
                <w:sz w:val="24"/>
                <w:szCs w:val="24"/>
              </w:rPr>
              <w:t>Отметка</w:t>
            </w:r>
          </w:p>
        </w:tc>
        <w:tc>
          <w:tcPr>
            <w:tcW w:w="4382" w:type="dxa"/>
          </w:tcPr>
          <w:p w:rsidR="00E96F00" w:rsidRPr="00E96F00" w:rsidRDefault="00E96F00" w:rsidP="00E96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F00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3544" w:type="dxa"/>
          </w:tcPr>
          <w:p w:rsidR="00E96F00" w:rsidRPr="00E96F00" w:rsidRDefault="00E96F00" w:rsidP="00E96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F00">
              <w:rPr>
                <w:rFonts w:ascii="Times New Roman" w:hAnsi="Times New Roman"/>
                <w:sz w:val="24"/>
                <w:szCs w:val="24"/>
              </w:rPr>
              <w:t xml:space="preserve">Кол-во правильных ответов </w:t>
            </w:r>
          </w:p>
        </w:tc>
      </w:tr>
      <w:tr w:rsidR="00E96F00" w:rsidRPr="00E96F00" w:rsidTr="00E96F00">
        <w:tc>
          <w:tcPr>
            <w:tcW w:w="1680" w:type="dxa"/>
          </w:tcPr>
          <w:p w:rsidR="00E96F00" w:rsidRPr="00E96F00" w:rsidRDefault="00E96F00" w:rsidP="00E96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F00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4382" w:type="dxa"/>
          </w:tcPr>
          <w:p w:rsidR="00E96F00" w:rsidRPr="00E96F00" w:rsidRDefault="00E96F00" w:rsidP="00E96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F00">
              <w:rPr>
                <w:rFonts w:ascii="Times New Roman" w:hAnsi="Times New Roman"/>
                <w:sz w:val="24"/>
                <w:szCs w:val="24"/>
              </w:rPr>
              <w:t>«отлично»</w:t>
            </w:r>
          </w:p>
        </w:tc>
        <w:tc>
          <w:tcPr>
            <w:tcW w:w="3544" w:type="dxa"/>
          </w:tcPr>
          <w:p w:rsidR="00E96F00" w:rsidRPr="00E96F00" w:rsidRDefault="00E96F00" w:rsidP="00E96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F0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E96F00" w:rsidRPr="00E96F00" w:rsidTr="00E96F00">
        <w:tc>
          <w:tcPr>
            <w:tcW w:w="1680" w:type="dxa"/>
          </w:tcPr>
          <w:p w:rsidR="00E96F00" w:rsidRPr="00E96F00" w:rsidRDefault="00E96F00" w:rsidP="00E96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F00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4382" w:type="dxa"/>
          </w:tcPr>
          <w:p w:rsidR="00E96F00" w:rsidRPr="00E96F00" w:rsidRDefault="00E96F00" w:rsidP="00E96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F00">
              <w:rPr>
                <w:rFonts w:ascii="Times New Roman" w:hAnsi="Times New Roman"/>
                <w:sz w:val="24"/>
                <w:szCs w:val="24"/>
              </w:rPr>
              <w:t>«хорошо»</w:t>
            </w:r>
          </w:p>
        </w:tc>
        <w:tc>
          <w:tcPr>
            <w:tcW w:w="3544" w:type="dxa"/>
          </w:tcPr>
          <w:p w:rsidR="00E96F00" w:rsidRPr="00E96F00" w:rsidRDefault="00E96F00" w:rsidP="00E96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F00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</w:tr>
      <w:tr w:rsidR="00E96F00" w:rsidRPr="00E96F00" w:rsidTr="00E96F00">
        <w:tc>
          <w:tcPr>
            <w:tcW w:w="1680" w:type="dxa"/>
          </w:tcPr>
          <w:p w:rsidR="00E96F00" w:rsidRPr="00E96F00" w:rsidRDefault="00E96F00" w:rsidP="00E96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F00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4382" w:type="dxa"/>
          </w:tcPr>
          <w:p w:rsidR="00E96F00" w:rsidRPr="00E96F00" w:rsidRDefault="00E96F00" w:rsidP="00E96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F00">
              <w:rPr>
                <w:rFonts w:ascii="Times New Roman" w:hAnsi="Times New Roman"/>
                <w:sz w:val="24"/>
                <w:szCs w:val="24"/>
              </w:rPr>
              <w:t>«удовлетворительно»</w:t>
            </w:r>
          </w:p>
        </w:tc>
        <w:tc>
          <w:tcPr>
            <w:tcW w:w="3544" w:type="dxa"/>
          </w:tcPr>
          <w:p w:rsidR="00E96F00" w:rsidRPr="00E96F00" w:rsidRDefault="00E96F00" w:rsidP="00E96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F00">
              <w:rPr>
                <w:rFonts w:ascii="Times New Roman" w:hAnsi="Times New Roman"/>
                <w:sz w:val="24"/>
                <w:szCs w:val="24"/>
              </w:rPr>
              <w:t>8-7</w:t>
            </w:r>
          </w:p>
        </w:tc>
      </w:tr>
      <w:tr w:rsidR="00E96F00" w:rsidRPr="00E96F00" w:rsidTr="00E96F00">
        <w:tc>
          <w:tcPr>
            <w:tcW w:w="1680" w:type="dxa"/>
          </w:tcPr>
          <w:p w:rsidR="00E96F00" w:rsidRPr="00E96F00" w:rsidRDefault="00E96F00" w:rsidP="00E96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F00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4382" w:type="dxa"/>
          </w:tcPr>
          <w:p w:rsidR="00E96F00" w:rsidRPr="00E96F00" w:rsidRDefault="00E96F00" w:rsidP="00E96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F00">
              <w:rPr>
                <w:rFonts w:ascii="Times New Roman" w:hAnsi="Times New Roman"/>
                <w:sz w:val="24"/>
                <w:szCs w:val="24"/>
              </w:rPr>
              <w:t>«неудовлетворительно»</w:t>
            </w:r>
          </w:p>
        </w:tc>
        <w:tc>
          <w:tcPr>
            <w:tcW w:w="3544" w:type="dxa"/>
          </w:tcPr>
          <w:p w:rsidR="00E96F00" w:rsidRPr="00E96F00" w:rsidRDefault="00E96F00" w:rsidP="00E96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F00">
              <w:rPr>
                <w:rFonts w:ascii="Times New Roman" w:hAnsi="Times New Roman"/>
                <w:sz w:val="24"/>
                <w:szCs w:val="24"/>
              </w:rPr>
              <w:t xml:space="preserve">Менее 7 </w:t>
            </w:r>
          </w:p>
        </w:tc>
      </w:tr>
    </w:tbl>
    <w:p w:rsidR="00E96F00" w:rsidRPr="00E96F00" w:rsidRDefault="00E96F00" w:rsidP="00E96F00">
      <w:pPr>
        <w:keepNext/>
        <w:spacing w:before="120" w:after="0"/>
        <w:jc w:val="right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E96F0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br w:type="page"/>
      </w:r>
      <w:bookmarkStart w:id="13" w:name="_Toc506474313"/>
      <w:r w:rsidRPr="00E96F0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Приложение № 3</w:t>
      </w:r>
      <w:bookmarkEnd w:id="13"/>
      <w:r w:rsidRPr="00E96F0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</w:p>
    <w:p w:rsidR="00E96F00" w:rsidRPr="00E96F00" w:rsidRDefault="00E96F00" w:rsidP="00E96F00">
      <w:pPr>
        <w:keepNext/>
        <w:spacing w:before="120" w:after="0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14" w:name="_Toc506474314"/>
      <w:r w:rsidRPr="00E96F0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Контрольно-оценочные средства по теме 1.3.</w:t>
      </w:r>
      <w:bookmarkEnd w:id="14"/>
    </w:p>
    <w:p w:rsidR="00E96F00" w:rsidRPr="00E96F00" w:rsidRDefault="00E96F00" w:rsidP="00E96F00">
      <w:pPr>
        <w:spacing w:after="20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96F0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«Философия Древнего мира и средневековая философия»</w:t>
      </w:r>
    </w:p>
    <w:p w:rsidR="00E96F00" w:rsidRPr="00E96F00" w:rsidRDefault="00E96F00" w:rsidP="00E96F00">
      <w:pPr>
        <w:spacing w:after="20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96F0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стирование.</w:t>
      </w:r>
    </w:p>
    <w:p w:rsidR="00E96F00" w:rsidRPr="00E96F00" w:rsidRDefault="00E96F00" w:rsidP="00E96F00">
      <w:pPr>
        <w:tabs>
          <w:tab w:val="left" w:pos="2500"/>
        </w:tabs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6F00" w:rsidRPr="00E96F00" w:rsidRDefault="00E96F00" w:rsidP="00E96F00">
      <w:pPr>
        <w:tabs>
          <w:tab w:val="left" w:pos="2500"/>
        </w:tabs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96F0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Вариант 1</w:t>
      </w:r>
    </w:p>
    <w:p w:rsidR="00E96F00" w:rsidRPr="00E96F00" w:rsidRDefault="00E96F00" w:rsidP="00E96F00">
      <w:pPr>
        <w:tabs>
          <w:tab w:val="left" w:pos="2500"/>
        </w:tabs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6F00" w:rsidRPr="00E96F00" w:rsidRDefault="00E96F00" w:rsidP="00E96F00">
      <w:pPr>
        <w:tabs>
          <w:tab w:val="left" w:pos="2500"/>
        </w:tabs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6F0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. Выберите правильные ответы.</w:t>
      </w:r>
      <w:r w:rsidRPr="00E96F0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 особенностям философии Возрождения относятся:</w:t>
      </w:r>
    </w:p>
    <w:p w:rsidR="00E96F00" w:rsidRPr="00E96F00" w:rsidRDefault="00E96F00" w:rsidP="00E96F00">
      <w:pPr>
        <w:tabs>
          <w:tab w:val="left" w:pos="2500"/>
        </w:tabs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6F0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E96F00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оцентризм</w:t>
      </w:r>
      <w:proofErr w:type="spellEnd"/>
    </w:p>
    <w:p w:rsidR="00E96F00" w:rsidRPr="00E96F00" w:rsidRDefault="00E96F00" w:rsidP="00E96F00">
      <w:pPr>
        <w:tabs>
          <w:tab w:val="left" w:pos="2500"/>
        </w:tabs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6F00">
        <w:rPr>
          <w:rFonts w:ascii="Times New Roman" w:eastAsiaTheme="minorEastAsia" w:hAnsi="Times New Roman" w:cs="Times New Roman"/>
          <w:sz w:val="24"/>
          <w:szCs w:val="24"/>
          <w:lang w:eastAsia="ru-RU"/>
        </w:rPr>
        <w:t>Б) гуманизм</w:t>
      </w:r>
    </w:p>
    <w:p w:rsidR="00E96F00" w:rsidRPr="00E96F00" w:rsidRDefault="00E96F00" w:rsidP="00E96F00">
      <w:pPr>
        <w:tabs>
          <w:tab w:val="left" w:pos="2500"/>
        </w:tabs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6F00">
        <w:rPr>
          <w:rFonts w:ascii="Times New Roman" w:eastAsiaTheme="minorEastAsia" w:hAnsi="Times New Roman" w:cs="Times New Roman"/>
          <w:sz w:val="24"/>
          <w:szCs w:val="24"/>
          <w:lang w:eastAsia="ru-RU"/>
        </w:rPr>
        <w:t>В) креационизм</w:t>
      </w:r>
    </w:p>
    <w:p w:rsidR="00E96F00" w:rsidRPr="00E96F00" w:rsidRDefault="00E96F00" w:rsidP="00E96F00">
      <w:pPr>
        <w:tabs>
          <w:tab w:val="left" w:pos="2500"/>
        </w:tabs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6F00">
        <w:rPr>
          <w:rFonts w:ascii="Times New Roman" w:eastAsiaTheme="minorEastAsia" w:hAnsi="Times New Roman" w:cs="Times New Roman"/>
          <w:sz w:val="24"/>
          <w:szCs w:val="24"/>
          <w:lang w:eastAsia="ru-RU"/>
        </w:rPr>
        <w:t>Г) антропоцентризм</w:t>
      </w:r>
    </w:p>
    <w:p w:rsidR="00E96F00" w:rsidRPr="00E96F00" w:rsidRDefault="00E96F00" w:rsidP="00E96F00">
      <w:pPr>
        <w:tabs>
          <w:tab w:val="left" w:pos="2500"/>
        </w:tabs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6F00">
        <w:rPr>
          <w:rFonts w:ascii="Times New Roman" w:eastAsiaTheme="minorEastAsia" w:hAnsi="Times New Roman" w:cs="Times New Roman"/>
          <w:sz w:val="24"/>
          <w:szCs w:val="24"/>
          <w:lang w:eastAsia="ru-RU"/>
        </w:rPr>
        <w:t>Д) магия</w:t>
      </w:r>
    </w:p>
    <w:p w:rsidR="00E96F00" w:rsidRPr="00E96F00" w:rsidRDefault="00E96F00" w:rsidP="00E96F00">
      <w:pPr>
        <w:tabs>
          <w:tab w:val="left" w:pos="2500"/>
        </w:tabs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6F00" w:rsidRPr="00E96F00" w:rsidRDefault="00E96F00" w:rsidP="00E96F00">
      <w:pPr>
        <w:tabs>
          <w:tab w:val="left" w:pos="2500"/>
        </w:tabs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6F0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. Соотнесите</w:t>
      </w:r>
      <w:r w:rsidRPr="00E96F0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правление философии Возрождения и представителей:</w:t>
      </w:r>
    </w:p>
    <w:p w:rsidR="00E96F00" w:rsidRPr="00E96F00" w:rsidRDefault="00E96F00" w:rsidP="00E96F00">
      <w:pPr>
        <w:tabs>
          <w:tab w:val="left" w:pos="2500"/>
        </w:tabs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4392"/>
        <w:gridCol w:w="427"/>
        <w:gridCol w:w="4359"/>
      </w:tblGrid>
      <w:tr w:rsidR="00E96F00" w:rsidRPr="00E96F00" w:rsidTr="00E96F00">
        <w:tc>
          <w:tcPr>
            <w:tcW w:w="392" w:type="dxa"/>
          </w:tcPr>
          <w:p w:rsidR="00E96F00" w:rsidRPr="00E96F00" w:rsidRDefault="00E96F00" w:rsidP="00E96F00">
            <w:pPr>
              <w:tabs>
                <w:tab w:val="left" w:pos="2500"/>
              </w:tabs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2" w:type="dxa"/>
          </w:tcPr>
          <w:p w:rsidR="00E96F00" w:rsidRPr="00E96F00" w:rsidRDefault="00E96F00" w:rsidP="00E96F00">
            <w:pPr>
              <w:tabs>
                <w:tab w:val="left" w:pos="2500"/>
              </w:tabs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турфилософия</w:t>
            </w:r>
          </w:p>
        </w:tc>
        <w:tc>
          <w:tcPr>
            <w:tcW w:w="427" w:type="dxa"/>
          </w:tcPr>
          <w:p w:rsidR="00E96F00" w:rsidRPr="00E96F00" w:rsidRDefault="00E96F00" w:rsidP="00E96F00">
            <w:pPr>
              <w:tabs>
                <w:tab w:val="left" w:pos="2500"/>
              </w:tabs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359" w:type="dxa"/>
          </w:tcPr>
          <w:p w:rsidR="00E96F00" w:rsidRPr="00E96F00" w:rsidRDefault="00E96F00" w:rsidP="00E96F00">
            <w:pPr>
              <w:tabs>
                <w:tab w:val="left" w:pos="2500"/>
              </w:tabs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. Монтень</w:t>
            </w:r>
          </w:p>
        </w:tc>
      </w:tr>
      <w:tr w:rsidR="00E96F00" w:rsidRPr="00E96F00" w:rsidTr="00E96F00">
        <w:tc>
          <w:tcPr>
            <w:tcW w:w="392" w:type="dxa"/>
          </w:tcPr>
          <w:p w:rsidR="00E96F00" w:rsidRPr="00E96F00" w:rsidRDefault="00E96F00" w:rsidP="00E96F00">
            <w:pPr>
              <w:tabs>
                <w:tab w:val="left" w:pos="2500"/>
              </w:tabs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2" w:type="dxa"/>
          </w:tcPr>
          <w:p w:rsidR="00E96F00" w:rsidRPr="00E96F00" w:rsidRDefault="00E96F00" w:rsidP="00E96F00">
            <w:pPr>
              <w:tabs>
                <w:tab w:val="left" w:pos="2500"/>
              </w:tabs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итическая философия</w:t>
            </w:r>
          </w:p>
        </w:tc>
        <w:tc>
          <w:tcPr>
            <w:tcW w:w="427" w:type="dxa"/>
          </w:tcPr>
          <w:p w:rsidR="00E96F00" w:rsidRPr="00E96F00" w:rsidRDefault="00E96F00" w:rsidP="00E96F00">
            <w:pPr>
              <w:tabs>
                <w:tab w:val="left" w:pos="2500"/>
              </w:tabs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359" w:type="dxa"/>
          </w:tcPr>
          <w:p w:rsidR="00E96F00" w:rsidRPr="00E96F00" w:rsidRDefault="00E96F00" w:rsidP="00E96F00">
            <w:pPr>
              <w:tabs>
                <w:tab w:val="left" w:pos="2500"/>
              </w:tabs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. Мор</w:t>
            </w:r>
          </w:p>
        </w:tc>
      </w:tr>
      <w:tr w:rsidR="00E96F00" w:rsidRPr="00E96F00" w:rsidTr="00E96F00">
        <w:tc>
          <w:tcPr>
            <w:tcW w:w="392" w:type="dxa"/>
          </w:tcPr>
          <w:p w:rsidR="00E96F00" w:rsidRPr="00E96F00" w:rsidRDefault="00E96F00" w:rsidP="00E96F00">
            <w:pPr>
              <w:tabs>
                <w:tab w:val="left" w:pos="2500"/>
              </w:tabs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2" w:type="dxa"/>
          </w:tcPr>
          <w:p w:rsidR="00E96F00" w:rsidRPr="00E96F00" w:rsidRDefault="00E96F00" w:rsidP="00E96F00">
            <w:pPr>
              <w:tabs>
                <w:tab w:val="left" w:pos="2500"/>
              </w:tabs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</w:tcPr>
          <w:p w:rsidR="00E96F00" w:rsidRPr="00E96F00" w:rsidRDefault="00E96F00" w:rsidP="00E96F00">
            <w:pPr>
              <w:tabs>
                <w:tab w:val="left" w:pos="2500"/>
              </w:tabs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359" w:type="dxa"/>
          </w:tcPr>
          <w:p w:rsidR="00E96F00" w:rsidRPr="00E96F00" w:rsidRDefault="00E96F00" w:rsidP="00E96F00">
            <w:pPr>
              <w:tabs>
                <w:tab w:val="left" w:pos="2500"/>
              </w:tabs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. Кузанский</w:t>
            </w:r>
          </w:p>
        </w:tc>
      </w:tr>
      <w:tr w:rsidR="00E96F00" w:rsidRPr="00E96F00" w:rsidTr="00E96F00">
        <w:tc>
          <w:tcPr>
            <w:tcW w:w="392" w:type="dxa"/>
          </w:tcPr>
          <w:p w:rsidR="00E96F00" w:rsidRPr="00E96F00" w:rsidRDefault="00E96F00" w:rsidP="00E96F00">
            <w:pPr>
              <w:tabs>
                <w:tab w:val="left" w:pos="2500"/>
              </w:tabs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2" w:type="dxa"/>
          </w:tcPr>
          <w:p w:rsidR="00E96F00" w:rsidRPr="00E96F00" w:rsidRDefault="00E96F00" w:rsidP="00E96F00">
            <w:pPr>
              <w:tabs>
                <w:tab w:val="left" w:pos="2500"/>
              </w:tabs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</w:tcPr>
          <w:p w:rsidR="00E96F00" w:rsidRPr="00E96F00" w:rsidRDefault="00E96F00" w:rsidP="00E96F00">
            <w:pPr>
              <w:tabs>
                <w:tab w:val="left" w:pos="2500"/>
              </w:tabs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359" w:type="dxa"/>
          </w:tcPr>
          <w:p w:rsidR="00E96F00" w:rsidRPr="00E96F00" w:rsidRDefault="00E96F00" w:rsidP="00E96F00">
            <w:pPr>
              <w:tabs>
                <w:tab w:val="left" w:pos="2500"/>
              </w:tabs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Э. </w:t>
            </w:r>
            <w:proofErr w:type="spellStart"/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ттердамский</w:t>
            </w:r>
            <w:proofErr w:type="spellEnd"/>
          </w:p>
        </w:tc>
      </w:tr>
      <w:tr w:rsidR="00E96F00" w:rsidRPr="00E96F00" w:rsidTr="00E96F00">
        <w:tc>
          <w:tcPr>
            <w:tcW w:w="392" w:type="dxa"/>
          </w:tcPr>
          <w:p w:rsidR="00E96F00" w:rsidRPr="00E96F00" w:rsidRDefault="00E96F00" w:rsidP="00E96F00">
            <w:pPr>
              <w:tabs>
                <w:tab w:val="left" w:pos="2500"/>
              </w:tabs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2" w:type="dxa"/>
          </w:tcPr>
          <w:p w:rsidR="00E96F00" w:rsidRPr="00E96F00" w:rsidRDefault="00E96F00" w:rsidP="00E96F00">
            <w:pPr>
              <w:tabs>
                <w:tab w:val="left" w:pos="2500"/>
              </w:tabs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</w:tcPr>
          <w:p w:rsidR="00E96F00" w:rsidRPr="00E96F00" w:rsidRDefault="00E96F00" w:rsidP="00E96F00">
            <w:pPr>
              <w:tabs>
                <w:tab w:val="left" w:pos="2500"/>
              </w:tabs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4359" w:type="dxa"/>
          </w:tcPr>
          <w:p w:rsidR="00E96F00" w:rsidRPr="00E96F00" w:rsidRDefault="00E96F00" w:rsidP="00E96F00">
            <w:pPr>
              <w:tabs>
                <w:tab w:val="left" w:pos="2500"/>
              </w:tabs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 Галилей</w:t>
            </w:r>
          </w:p>
        </w:tc>
      </w:tr>
      <w:tr w:rsidR="00E96F00" w:rsidRPr="00E96F00" w:rsidTr="00E96F00">
        <w:tc>
          <w:tcPr>
            <w:tcW w:w="392" w:type="dxa"/>
          </w:tcPr>
          <w:p w:rsidR="00E96F00" w:rsidRPr="00E96F00" w:rsidRDefault="00E96F00" w:rsidP="00E96F00">
            <w:pPr>
              <w:tabs>
                <w:tab w:val="left" w:pos="2500"/>
              </w:tabs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2" w:type="dxa"/>
          </w:tcPr>
          <w:p w:rsidR="00E96F00" w:rsidRPr="00E96F00" w:rsidRDefault="00E96F00" w:rsidP="00E96F00">
            <w:pPr>
              <w:tabs>
                <w:tab w:val="left" w:pos="2500"/>
              </w:tabs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</w:tcPr>
          <w:p w:rsidR="00E96F00" w:rsidRPr="00E96F00" w:rsidRDefault="00E96F00" w:rsidP="00E96F00">
            <w:pPr>
              <w:tabs>
                <w:tab w:val="left" w:pos="2500"/>
              </w:tabs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4359" w:type="dxa"/>
          </w:tcPr>
          <w:p w:rsidR="00E96F00" w:rsidRPr="00E96F00" w:rsidRDefault="00E96F00" w:rsidP="00E96F00">
            <w:pPr>
              <w:tabs>
                <w:tab w:val="left" w:pos="2500"/>
              </w:tabs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. Макиавелли</w:t>
            </w:r>
          </w:p>
        </w:tc>
      </w:tr>
    </w:tbl>
    <w:p w:rsidR="00E96F00" w:rsidRPr="00E96F00" w:rsidRDefault="00E96F00" w:rsidP="00E96F00">
      <w:pPr>
        <w:tabs>
          <w:tab w:val="left" w:pos="2500"/>
        </w:tabs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6F00" w:rsidRPr="00E96F00" w:rsidRDefault="00E96F00" w:rsidP="00E96F00">
      <w:pPr>
        <w:tabs>
          <w:tab w:val="left" w:pos="2500"/>
        </w:tabs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6F0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3. Выберите правильный ответ.</w:t>
      </w:r>
      <w:r w:rsidRPr="00E96F0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Эпоха Возрождения начинается </w:t>
      </w:r>
      <w:proofErr w:type="gramStart"/>
      <w:r w:rsidRPr="00E96F00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proofErr w:type="gramEnd"/>
      <w:r w:rsidRPr="00E96F00">
        <w:rPr>
          <w:rFonts w:ascii="Times New Roman" w:eastAsiaTheme="minorEastAsia" w:hAnsi="Times New Roman" w:cs="Times New Roman"/>
          <w:sz w:val="24"/>
          <w:szCs w:val="24"/>
          <w:lang w:eastAsia="ru-RU"/>
        </w:rPr>
        <w:t>…</w:t>
      </w:r>
    </w:p>
    <w:p w:rsidR="00E96F00" w:rsidRPr="00E96F00" w:rsidRDefault="00E96F00" w:rsidP="00E96F00">
      <w:pPr>
        <w:tabs>
          <w:tab w:val="left" w:pos="2500"/>
        </w:tabs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6F0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) </w:t>
      </w:r>
      <w:r w:rsidRPr="00E96F00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XIV </w:t>
      </w:r>
      <w:r w:rsidRPr="00E96F00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ека</w:t>
      </w:r>
    </w:p>
    <w:p w:rsidR="00E96F00" w:rsidRPr="00E96F00" w:rsidRDefault="00E96F00" w:rsidP="00E96F00">
      <w:pPr>
        <w:tabs>
          <w:tab w:val="left" w:pos="2500"/>
        </w:tabs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6F0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Б) </w:t>
      </w:r>
      <w:r w:rsidRPr="00E96F00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XV</w:t>
      </w:r>
      <w:r w:rsidRPr="00E96F0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ека</w:t>
      </w:r>
    </w:p>
    <w:p w:rsidR="00E96F00" w:rsidRPr="00E96F00" w:rsidRDefault="00E96F00" w:rsidP="00E96F00">
      <w:pPr>
        <w:tabs>
          <w:tab w:val="left" w:pos="2500"/>
        </w:tabs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6F0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) </w:t>
      </w:r>
      <w:r w:rsidRPr="00E96F00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XVI</w:t>
      </w:r>
      <w:r w:rsidRPr="00E96F0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ека</w:t>
      </w:r>
    </w:p>
    <w:p w:rsidR="00E96F00" w:rsidRPr="00E96F00" w:rsidRDefault="00E96F00" w:rsidP="00E96F00">
      <w:pPr>
        <w:tabs>
          <w:tab w:val="left" w:pos="2500"/>
        </w:tabs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6F0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) </w:t>
      </w:r>
      <w:r w:rsidRPr="00E96F00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XVII</w:t>
      </w:r>
      <w:r w:rsidRPr="00E96F0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ека</w:t>
      </w:r>
    </w:p>
    <w:p w:rsidR="00E96F00" w:rsidRPr="00E96F00" w:rsidRDefault="00E96F00" w:rsidP="00E96F00">
      <w:pPr>
        <w:tabs>
          <w:tab w:val="left" w:pos="2500"/>
        </w:tabs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6F00" w:rsidRPr="00E96F00" w:rsidRDefault="00E96F00" w:rsidP="00E96F00">
      <w:pPr>
        <w:tabs>
          <w:tab w:val="left" w:pos="2500"/>
        </w:tabs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6F0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4. Продолжите.</w:t>
      </w:r>
      <w:r w:rsidRPr="00E96F0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лова «точно известно, что ничего точно </w:t>
      </w:r>
      <w:proofErr w:type="gramStart"/>
      <w:r w:rsidRPr="00E96F00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 известно» принадлежат</w:t>
      </w:r>
      <w:proofErr w:type="gramEnd"/>
      <w:r w:rsidRPr="00E96F00">
        <w:rPr>
          <w:rFonts w:ascii="Times New Roman" w:eastAsiaTheme="minorEastAsia" w:hAnsi="Times New Roman" w:cs="Times New Roman"/>
          <w:sz w:val="24"/>
          <w:szCs w:val="24"/>
          <w:lang w:eastAsia="ru-RU"/>
        </w:rPr>
        <w:t>…</w:t>
      </w:r>
    </w:p>
    <w:p w:rsidR="00E96F00" w:rsidRPr="00E96F00" w:rsidRDefault="00E96F00" w:rsidP="00E96F00">
      <w:pPr>
        <w:tabs>
          <w:tab w:val="left" w:pos="2500"/>
        </w:tabs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6F00" w:rsidRPr="00E96F00" w:rsidRDefault="00E96F00" w:rsidP="00E96F00">
      <w:pPr>
        <w:tabs>
          <w:tab w:val="left" w:pos="2500"/>
        </w:tabs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6F0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5. Дайте определение и назовите</w:t>
      </w:r>
      <w:r w:rsidRPr="00E96F0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снователя эмпиризма.</w:t>
      </w:r>
    </w:p>
    <w:p w:rsidR="00E96F00" w:rsidRPr="00E96F00" w:rsidRDefault="00E96F00" w:rsidP="00E96F00">
      <w:pPr>
        <w:tabs>
          <w:tab w:val="left" w:pos="2500"/>
        </w:tabs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6F00" w:rsidRPr="00E96F00" w:rsidRDefault="00E96F00" w:rsidP="00E96F00">
      <w:pPr>
        <w:tabs>
          <w:tab w:val="left" w:pos="2500"/>
        </w:tabs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96F0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Вариант 2</w:t>
      </w:r>
    </w:p>
    <w:p w:rsidR="00E96F00" w:rsidRPr="00E96F00" w:rsidRDefault="00E96F00" w:rsidP="00E96F00">
      <w:pPr>
        <w:tabs>
          <w:tab w:val="left" w:pos="2500"/>
        </w:tabs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6F00" w:rsidRPr="00E96F00" w:rsidRDefault="00E96F00" w:rsidP="00E96F00">
      <w:pPr>
        <w:tabs>
          <w:tab w:val="left" w:pos="2500"/>
        </w:tabs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6F0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. Выберите правильные ответы.</w:t>
      </w:r>
      <w:r w:rsidRPr="00E96F0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 особенностям философии Возрождения относятся:</w:t>
      </w:r>
    </w:p>
    <w:p w:rsidR="00E96F00" w:rsidRPr="00E96F00" w:rsidRDefault="00E96F00" w:rsidP="00E96F00">
      <w:pPr>
        <w:tabs>
          <w:tab w:val="left" w:pos="2500"/>
        </w:tabs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6F00">
        <w:rPr>
          <w:rFonts w:ascii="Times New Roman" w:eastAsiaTheme="minorEastAsia" w:hAnsi="Times New Roman" w:cs="Times New Roman"/>
          <w:sz w:val="24"/>
          <w:szCs w:val="24"/>
          <w:lang w:eastAsia="ru-RU"/>
        </w:rPr>
        <w:t>А) эстетизм</w:t>
      </w:r>
    </w:p>
    <w:p w:rsidR="00E96F00" w:rsidRPr="00E96F00" w:rsidRDefault="00E96F00" w:rsidP="00E96F00">
      <w:pPr>
        <w:tabs>
          <w:tab w:val="left" w:pos="2500"/>
        </w:tabs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6F00">
        <w:rPr>
          <w:rFonts w:ascii="Times New Roman" w:eastAsiaTheme="minorEastAsia" w:hAnsi="Times New Roman" w:cs="Times New Roman"/>
          <w:sz w:val="24"/>
          <w:szCs w:val="24"/>
          <w:lang w:eastAsia="ru-RU"/>
        </w:rPr>
        <w:t>Б) психологизм</w:t>
      </w:r>
    </w:p>
    <w:p w:rsidR="00E96F00" w:rsidRPr="00E96F00" w:rsidRDefault="00E96F00" w:rsidP="00E96F00">
      <w:pPr>
        <w:tabs>
          <w:tab w:val="left" w:pos="2500"/>
        </w:tabs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6F00">
        <w:rPr>
          <w:rFonts w:ascii="Times New Roman" w:eastAsiaTheme="minorEastAsia" w:hAnsi="Times New Roman" w:cs="Times New Roman"/>
          <w:sz w:val="24"/>
          <w:szCs w:val="24"/>
          <w:lang w:eastAsia="ru-RU"/>
        </w:rPr>
        <w:t>В) креационизм</w:t>
      </w:r>
    </w:p>
    <w:p w:rsidR="00E96F00" w:rsidRPr="00E96F00" w:rsidRDefault="00E96F00" w:rsidP="00E96F00">
      <w:pPr>
        <w:tabs>
          <w:tab w:val="left" w:pos="2500"/>
        </w:tabs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6F0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) </w:t>
      </w:r>
      <w:proofErr w:type="spellStart"/>
      <w:r w:rsidRPr="00E96F00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нтропоморфность</w:t>
      </w:r>
      <w:proofErr w:type="spellEnd"/>
    </w:p>
    <w:p w:rsidR="00E96F00" w:rsidRPr="00E96F00" w:rsidRDefault="00E96F00" w:rsidP="00E96F00">
      <w:pPr>
        <w:tabs>
          <w:tab w:val="left" w:pos="2500"/>
        </w:tabs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6F00">
        <w:rPr>
          <w:rFonts w:ascii="Times New Roman" w:eastAsiaTheme="minorEastAsia" w:hAnsi="Times New Roman" w:cs="Times New Roman"/>
          <w:sz w:val="24"/>
          <w:szCs w:val="24"/>
          <w:lang w:eastAsia="ru-RU"/>
        </w:rPr>
        <w:t>Д) свободомыслие</w:t>
      </w:r>
    </w:p>
    <w:p w:rsidR="00E96F00" w:rsidRPr="00E96F00" w:rsidRDefault="00E96F00" w:rsidP="00E96F00">
      <w:pPr>
        <w:tabs>
          <w:tab w:val="left" w:pos="2500"/>
        </w:tabs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6F00" w:rsidRPr="00E96F00" w:rsidRDefault="00E96F00" w:rsidP="00E96F00">
      <w:pPr>
        <w:tabs>
          <w:tab w:val="left" w:pos="2500"/>
        </w:tabs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6F0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. Соотнесите</w:t>
      </w:r>
      <w:r w:rsidRPr="00E96F0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илософа и направление философии Возрождения:</w:t>
      </w:r>
    </w:p>
    <w:p w:rsidR="00E96F00" w:rsidRPr="00E96F00" w:rsidRDefault="00E96F00" w:rsidP="00E96F00">
      <w:pPr>
        <w:tabs>
          <w:tab w:val="left" w:pos="2500"/>
        </w:tabs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4392"/>
        <w:gridCol w:w="427"/>
        <w:gridCol w:w="4359"/>
      </w:tblGrid>
      <w:tr w:rsidR="00E96F00" w:rsidRPr="00E96F00" w:rsidTr="00E96F00">
        <w:tc>
          <w:tcPr>
            <w:tcW w:w="392" w:type="dxa"/>
          </w:tcPr>
          <w:p w:rsidR="00E96F00" w:rsidRPr="00E96F00" w:rsidRDefault="00E96F00" w:rsidP="00E96F00">
            <w:pPr>
              <w:tabs>
                <w:tab w:val="left" w:pos="2500"/>
              </w:tabs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2" w:type="dxa"/>
          </w:tcPr>
          <w:p w:rsidR="00E96F00" w:rsidRPr="00E96F00" w:rsidRDefault="00E96F00" w:rsidP="00E96F00">
            <w:pPr>
              <w:tabs>
                <w:tab w:val="left" w:pos="2500"/>
              </w:tabs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турфилософия</w:t>
            </w:r>
          </w:p>
        </w:tc>
        <w:tc>
          <w:tcPr>
            <w:tcW w:w="427" w:type="dxa"/>
          </w:tcPr>
          <w:p w:rsidR="00E96F00" w:rsidRPr="00E96F00" w:rsidRDefault="00E96F00" w:rsidP="00E96F00">
            <w:pPr>
              <w:tabs>
                <w:tab w:val="left" w:pos="2500"/>
              </w:tabs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359" w:type="dxa"/>
          </w:tcPr>
          <w:p w:rsidR="00E96F00" w:rsidRPr="00E96F00" w:rsidRDefault="00E96F00" w:rsidP="00E96F00">
            <w:pPr>
              <w:tabs>
                <w:tab w:val="left" w:pos="2500"/>
              </w:tabs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. Монтень</w:t>
            </w:r>
          </w:p>
        </w:tc>
      </w:tr>
      <w:tr w:rsidR="00E96F00" w:rsidRPr="00E96F00" w:rsidTr="00E96F00">
        <w:tc>
          <w:tcPr>
            <w:tcW w:w="392" w:type="dxa"/>
          </w:tcPr>
          <w:p w:rsidR="00E96F00" w:rsidRPr="00E96F00" w:rsidRDefault="00E96F00" w:rsidP="00E96F00">
            <w:pPr>
              <w:tabs>
                <w:tab w:val="left" w:pos="2500"/>
              </w:tabs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2" w:type="dxa"/>
          </w:tcPr>
          <w:p w:rsidR="00E96F00" w:rsidRPr="00E96F00" w:rsidRDefault="00E96F00" w:rsidP="00E96F00">
            <w:pPr>
              <w:tabs>
                <w:tab w:val="left" w:pos="2500"/>
              </w:tabs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кептицизм </w:t>
            </w:r>
          </w:p>
        </w:tc>
        <w:tc>
          <w:tcPr>
            <w:tcW w:w="427" w:type="dxa"/>
          </w:tcPr>
          <w:p w:rsidR="00E96F00" w:rsidRPr="00E96F00" w:rsidRDefault="00E96F00" w:rsidP="00E96F00">
            <w:pPr>
              <w:tabs>
                <w:tab w:val="left" w:pos="2500"/>
              </w:tabs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359" w:type="dxa"/>
          </w:tcPr>
          <w:p w:rsidR="00E96F00" w:rsidRPr="00E96F00" w:rsidRDefault="00E96F00" w:rsidP="00E96F00">
            <w:pPr>
              <w:tabs>
                <w:tab w:val="left" w:pos="2500"/>
              </w:tabs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. Мор</w:t>
            </w:r>
          </w:p>
        </w:tc>
      </w:tr>
      <w:tr w:rsidR="00E96F00" w:rsidRPr="00E96F00" w:rsidTr="00E96F00">
        <w:tc>
          <w:tcPr>
            <w:tcW w:w="392" w:type="dxa"/>
          </w:tcPr>
          <w:p w:rsidR="00E96F00" w:rsidRPr="00E96F00" w:rsidRDefault="00E96F00" w:rsidP="00E96F00">
            <w:pPr>
              <w:tabs>
                <w:tab w:val="left" w:pos="2500"/>
              </w:tabs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2" w:type="dxa"/>
          </w:tcPr>
          <w:p w:rsidR="00E96F00" w:rsidRPr="00E96F00" w:rsidRDefault="00E96F00" w:rsidP="00E96F00">
            <w:pPr>
              <w:tabs>
                <w:tab w:val="left" w:pos="2500"/>
              </w:tabs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</w:tcPr>
          <w:p w:rsidR="00E96F00" w:rsidRPr="00E96F00" w:rsidRDefault="00E96F00" w:rsidP="00E96F00">
            <w:pPr>
              <w:tabs>
                <w:tab w:val="left" w:pos="2500"/>
              </w:tabs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359" w:type="dxa"/>
          </w:tcPr>
          <w:p w:rsidR="00E96F00" w:rsidRPr="00E96F00" w:rsidRDefault="00E96F00" w:rsidP="00E96F00">
            <w:pPr>
              <w:tabs>
                <w:tab w:val="left" w:pos="2500"/>
              </w:tabs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. Кузанский</w:t>
            </w:r>
          </w:p>
        </w:tc>
      </w:tr>
      <w:tr w:rsidR="00E96F00" w:rsidRPr="00E96F00" w:rsidTr="00E96F00">
        <w:tc>
          <w:tcPr>
            <w:tcW w:w="392" w:type="dxa"/>
          </w:tcPr>
          <w:p w:rsidR="00E96F00" w:rsidRPr="00E96F00" w:rsidRDefault="00E96F00" w:rsidP="00E96F00">
            <w:pPr>
              <w:tabs>
                <w:tab w:val="left" w:pos="2500"/>
              </w:tabs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2" w:type="dxa"/>
          </w:tcPr>
          <w:p w:rsidR="00E96F00" w:rsidRPr="00E96F00" w:rsidRDefault="00E96F00" w:rsidP="00E96F00">
            <w:pPr>
              <w:tabs>
                <w:tab w:val="left" w:pos="2500"/>
              </w:tabs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</w:tcPr>
          <w:p w:rsidR="00E96F00" w:rsidRPr="00E96F00" w:rsidRDefault="00E96F00" w:rsidP="00E96F00">
            <w:pPr>
              <w:tabs>
                <w:tab w:val="left" w:pos="2500"/>
              </w:tabs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359" w:type="dxa"/>
          </w:tcPr>
          <w:p w:rsidR="00E96F00" w:rsidRPr="00E96F00" w:rsidRDefault="00E96F00" w:rsidP="00E96F00">
            <w:pPr>
              <w:tabs>
                <w:tab w:val="left" w:pos="2500"/>
              </w:tabs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Э. </w:t>
            </w:r>
            <w:proofErr w:type="spellStart"/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ттердамский</w:t>
            </w:r>
            <w:proofErr w:type="spellEnd"/>
          </w:p>
        </w:tc>
      </w:tr>
      <w:tr w:rsidR="00E96F00" w:rsidRPr="00E96F00" w:rsidTr="00E96F00">
        <w:tc>
          <w:tcPr>
            <w:tcW w:w="392" w:type="dxa"/>
          </w:tcPr>
          <w:p w:rsidR="00E96F00" w:rsidRPr="00E96F00" w:rsidRDefault="00E96F00" w:rsidP="00E96F00">
            <w:pPr>
              <w:tabs>
                <w:tab w:val="left" w:pos="2500"/>
              </w:tabs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2" w:type="dxa"/>
          </w:tcPr>
          <w:p w:rsidR="00E96F00" w:rsidRPr="00E96F00" w:rsidRDefault="00E96F00" w:rsidP="00E96F00">
            <w:pPr>
              <w:tabs>
                <w:tab w:val="left" w:pos="2500"/>
              </w:tabs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</w:tcPr>
          <w:p w:rsidR="00E96F00" w:rsidRPr="00E96F00" w:rsidRDefault="00E96F00" w:rsidP="00E96F00">
            <w:pPr>
              <w:tabs>
                <w:tab w:val="left" w:pos="2500"/>
              </w:tabs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4359" w:type="dxa"/>
          </w:tcPr>
          <w:p w:rsidR="00E96F00" w:rsidRPr="00E96F00" w:rsidRDefault="00E96F00" w:rsidP="00E96F00">
            <w:pPr>
              <w:tabs>
                <w:tab w:val="left" w:pos="2500"/>
              </w:tabs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 Галилей</w:t>
            </w:r>
          </w:p>
        </w:tc>
      </w:tr>
    </w:tbl>
    <w:p w:rsidR="00E96F00" w:rsidRPr="00E96F00" w:rsidRDefault="00E96F00" w:rsidP="00E96F00">
      <w:pPr>
        <w:tabs>
          <w:tab w:val="left" w:pos="2500"/>
        </w:tabs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6F00" w:rsidRPr="00E96F00" w:rsidRDefault="00E96F00" w:rsidP="00E96F00">
      <w:pPr>
        <w:tabs>
          <w:tab w:val="left" w:pos="2500"/>
        </w:tabs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6F0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3. Выберите правильный ответ</w:t>
      </w:r>
      <w:r w:rsidRPr="00E96F0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Эпоха Нового времени начинается </w:t>
      </w:r>
      <w:proofErr w:type="gramStart"/>
      <w:r w:rsidRPr="00E96F00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proofErr w:type="gramEnd"/>
      <w:r w:rsidRPr="00E96F00">
        <w:rPr>
          <w:rFonts w:ascii="Times New Roman" w:eastAsiaTheme="minorEastAsia" w:hAnsi="Times New Roman" w:cs="Times New Roman"/>
          <w:sz w:val="24"/>
          <w:szCs w:val="24"/>
          <w:lang w:eastAsia="ru-RU"/>
        </w:rPr>
        <w:t>…</w:t>
      </w:r>
    </w:p>
    <w:p w:rsidR="00E96F00" w:rsidRPr="00E96F00" w:rsidRDefault="00E96F00" w:rsidP="00E96F00">
      <w:pPr>
        <w:tabs>
          <w:tab w:val="left" w:pos="2500"/>
        </w:tabs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6F00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А) </w:t>
      </w:r>
      <w:r w:rsidRPr="00E96F00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XV </w:t>
      </w:r>
      <w:r w:rsidRPr="00E96F00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ека</w:t>
      </w:r>
    </w:p>
    <w:p w:rsidR="00E96F00" w:rsidRPr="00E96F00" w:rsidRDefault="00E96F00" w:rsidP="00E96F00">
      <w:pPr>
        <w:tabs>
          <w:tab w:val="left" w:pos="2500"/>
        </w:tabs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6F0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Б) </w:t>
      </w:r>
      <w:r w:rsidRPr="00E96F00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XVI</w:t>
      </w:r>
      <w:r w:rsidRPr="00E96F0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ека</w:t>
      </w:r>
    </w:p>
    <w:p w:rsidR="00E96F00" w:rsidRPr="00E96F00" w:rsidRDefault="00E96F00" w:rsidP="00E96F00">
      <w:pPr>
        <w:tabs>
          <w:tab w:val="left" w:pos="2500"/>
        </w:tabs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6F0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) </w:t>
      </w:r>
      <w:r w:rsidRPr="00E96F00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XVII</w:t>
      </w:r>
      <w:r w:rsidRPr="00E96F0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ека</w:t>
      </w:r>
    </w:p>
    <w:p w:rsidR="00E96F00" w:rsidRPr="00E96F00" w:rsidRDefault="00E96F00" w:rsidP="00E96F00">
      <w:pPr>
        <w:tabs>
          <w:tab w:val="left" w:pos="1544"/>
        </w:tabs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6F00">
        <w:rPr>
          <w:rFonts w:ascii="Times New Roman" w:eastAsiaTheme="minorEastAsia" w:hAnsi="Times New Roman" w:cs="Times New Roman"/>
          <w:sz w:val="24"/>
          <w:szCs w:val="24"/>
          <w:lang w:eastAsia="ru-RU"/>
        </w:rPr>
        <w:t>Г) XVIII века</w:t>
      </w:r>
    </w:p>
    <w:p w:rsidR="00E96F00" w:rsidRPr="00E96F00" w:rsidRDefault="00E96F00" w:rsidP="00E96F00">
      <w:pPr>
        <w:tabs>
          <w:tab w:val="left" w:pos="1544"/>
        </w:tabs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6F00" w:rsidRPr="00E96F00" w:rsidRDefault="00E96F00" w:rsidP="00E96F00">
      <w:pPr>
        <w:tabs>
          <w:tab w:val="left" w:pos="1544"/>
        </w:tabs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6F0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4. Продолжите.</w:t>
      </w:r>
      <w:r w:rsidRPr="00E96F0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лова «знание - сила» принадлежат…</w:t>
      </w:r>
    </w:p>
    <w:p w:rsidR="00E96F00" w:rsidRPr="00E96F00" w:rsidRDefault="00E96F00" w:rsidP="00E96F00">
      <w:pPr>
        <w:tabs>
          <w:tab w:val="left" w:pos="1544"/>
        </w:tabs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6F00" w:rsidRPr="00E96F00" w:rsidRDefault="00E96F00" w:rsidP="00E96F00">
      <w:pPr>
        <w:tabs>
          <w:tab w:val="left" w:pos="1544"/>
        </w:tabs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6F0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5. Дайте определение и назовите</w:t>
      </w:r>
      <w:r w:rsidRPr="00E96F0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снователя рационализма.</w:t>
      </w:r>
    </w:p>
    <w:p w:rsidR="00E96F00" w:rsidRPr="00E96F00" w:rsidRDefault="00E96F00" w:rsidP="00E96F00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96F0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ст «Философия Возрождения и Нового времени»</w:t>
      </w:r>
    </w:p>
    <w:p w:rsidR="00E96F00" w:rsidRPr="00E96F00" w:rsidRDefault="00E96F00" w:rsidP="00E96F00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E96F00" w:rsidRPr="00E96F00" w:rsidRDefault="00E96F00" w:rsidP="00E96F00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96F0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лючи</w:t>
      </w:r>
    </w:p>
    <w:p w:rsidR="00E96F00" w:rsidRPr="00E96F00" w:rsidRDefault="00E96F00" w:rsidP="00E96F00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Ind w:w="-1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78"/>
        <w:gridCol w:w="4376"/>
      </w:tblGrid>
      <w:tr w:rsidR="00E96F00" w:rsidRPr="00E96F00" w:rsidTr="00E96F00">
        <w:trPr>
          <w:jc w:val="center"/>
        </w:trPr>
        <w:tc>
          <w:tcPr>
            <w:tcW w:w="4378" w:type="dxa"/>
          </w:tcPr>
          <w:p w:rsidR="00E96F00" w:rsidRPr="00E96F00" w:rsidRDefault="00E96F00" w:rsidP="00E96F00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 вариант</w:t>
            </w:r>
          </w:p>
        </w:tc>
        <w:tc>
          <w:tcPr>
            <w:tcW w:w="4376" w:type="dxa"/>
          </w:tcPr>
          <w:p w:rsidR="00E96F00" w:rsidRPr="00E96F00" w:rsidRDefault="00E96F00" w:rsidP="00E96F00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 вариант</w:t>
            </w:r>
          </w:p>
        </w:tc>
      </w:tr>
      <w:tr w:rsidR="00E96F00" w:rsidRPr="00E96F00" w:rsidTr="00E96F00">
        <w:trPr>
          <w:jc w:val="center"/>
        </w:trPr>
        <w:tc>
          <w:tcPr>
            <w:tcW w:w="4378" w:type="dxa"/>
          </w:tcPr>
          <w:p w:rsidR="00E96F00" w:rsidRPr="00E96F00" w:rsidRDefault="00E96F00" w:rsidP="00E96F0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– Б, Г</w:t>
            </w:r>
          </w:p>
          <w:p w:rsidR="00E96F00" w:rsidRPr="00E96F00" w:rsidRDefault="00E96F00" w:rsidP="00E96F0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 – 1-В, Д, 2-Б, Е</w:t>
            </w:r>
          </w:p>
          <w:p w:rsidR="00E96F00" w:rsidRPr="00E96F00" w:rsidRDefault="00E96F00" w:rsidP="00E96F0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 – А</w:t>
            </w:r>
          </w:p>
          <w:p w:rsidR="00E96F00" w:rsidRPr="00E96F00" w:rsidRDefault="00E96F00" w:rsidP="00E96F0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 – М. Монтень</w:t>
            </w:r>
          </w:p>
          <w:p w:rsidR="00E96F00" w:rsidRPr="00E96F00" w:rsidRDefault="00E96F00" w:rsidP="00E96F0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 – Эмпиризм – это опора на опыт. Основатель – Ф. Бэкон</w:t>
            </w:r>
          </w:p>
        </w:tc>
        <w:tc>
          <w:tcPr>
            <w:tcW w:w="4376" w:type="dxa"/>
          </w:tcPr>
          <w:p w:rsidR="00E96F00" w:rsidRPr="00E96F00" w:rsidRDefault="00E96F00" w:rsidP="00E96F0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– А, Д</w:t>
            </w:r>
          </w:p>
          <w:p w:rsidR="00E96F00" w:rsidRPr="00E96F00" w:rsidRDefault="00E96F00" w:rsidP="00E96F0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 – 1-В, Д, 2-А, Г</w:t>
            </w:r>
          </w:p>
          <w:p w:rsidR="00E96F00" w:rsidRPr="00E96F00" w:rsidRDefault="00E96F00" w:rsidP="00E96F0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 – А</w:t>
            </w:r>
          </w:p>
          <w:p w:rsidR="00E96F00" w:rsidRPr="00E96F00" w:rsidRDefault="00E96F00" w:rsidP="00E96F0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 – Ф. Бэкон</w:t>
            </w:r>
          </w:p>
          <w:p w:rsidR="00E96F00" w:rsidRPr="00E96F00" w:rsidRDefault="00E96F00" w:rsidP="00E96F0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F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 – Рационализм – это опора на разум. Основатель – Рене Декарт</w:t>
            </w:r>
          </w:p>
        </w:tc>
      </w:tr>
    </w:tbl>
    <w:p w:rsidR="00E96F00" w:rsidRPr="00E96F00" w:rsidRDefault="00E96F00" w:rsidP="00E96F00">
      <w:pPr>
        <w:tabs>
          <w:tab w:val="left" w:pos="1544"/>
        </w:tabs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6F00" w:rsidRPr="00E96F00" w:rsidRDefault="00E96F00" w:rsidP="00E96F00">
      <w:pPr>
        <w:spacing w:after="20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96F0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ритерии оценки:</w:t>
      </w:r>
    </w:p>
    <w:tbl>
      <w:tblPr>
        <w:tblStyle w:val="13"/>
        <w:tblW w:w="9606" w:type="dxa"/>
        <w:tblLook w:val="04A0"/>
      </w:tblPr>
      <w:tblGrid>
        <w:gridCol w:w="1680"/>
        <w:gridCol w:w="4382"/>
        <w:gridCol w:w="3544"/>
      </w:tblGrid>
      <w:tr w:rsidR="00E96F00" w:rsidRPr="00E96F00" w:rsidTr="00E96F00">
        <w:tc>
          <w:tcPr>
            <w:tcW w:w="1680" w:type="dxa"/>
          </w:tcPr>
          <w:p w:rsidR="00E96F00" w:rsidRPr="00E96F00" w:rsidRDefault="00E96F00" w:rsidP="00E96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F00">
              <w:rPr>
                <w:rFonts w:ascii="Times New Roman" w:hAnsi="Times New Roman"/>
                <w:sz w:val="24"/>
                <w:szCs w:val="24"/>
              </w:rPr>
              <w:t>Отметка</w:t>
            </w:r>
          </w:p>
        </w:tc>
        <w:tc>
          <w:tcPr>
            <w:tcW w:w="4382" w:type="dxa"/>
          </w:tcPr>
          <w:p w:rsidR="00E96F00" w:rsidRPr="00E96F00" w:rsidRDefault="00E96F00" w:rsidP="00E96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F00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3544" w:type="dxa"/>
          </w:tcPr>
          <w:p w:rsidR="00E96F00" w:rsidRPr="00E96F00" w:rsidRDefault="00E96F00" w:rsidP="00E96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F00">
              <w:rPr>
                <w:rFonts w:ascii="Times New Roman" w:hAnsi="Times New Roman"/>
                <w:sz w:val="24"/>
                <w:szCs w:val="24"/>
              </w:rPr>
              <w:t xml:space="preserve">Кол-во правильных ответов </w:t>
            </w:r>
          </w:p>
        </w:tc>
      </w:tr>
      <w:tr w:rsidR="00E96F00" w:rsidRPr="00E96F00" w:rsidTr="00E96F00">
        <w:tc>
          <w:tcPr>
            <w:tcW w:w="1680" w:type="dxa"/>
          </w:tcPr>
          <w:p w:rsidR="00E96F00" w:rsidRPr="00E96F00" w:rsidRDefault="00E96F00" w:rsidP="00E96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F00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4382" w:type="dxa"/>
          </w:tcPr>
          <w:p w:rsidR="00E96F00" w:rsidRPr="00E96F00" w:rsidRDefault="00E96F00" w:rsidP="00E96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F00">
              <w:rPr>
                <w:rFonts w:ascii="Times New Roman" w:hAnsi="Times New Roman"/>
                <w:sz w:val="24"/>
                <w:szCs w:val="24"/>
              </w:rPr>
              <w:t>«отлично»</w:t>
            </w:r>
          </w:p>
        </w:tc>
        <w:tc>
          <w:tcPr>
            <w:tcW w:w="3544" w:type="dxa"/>
          </w:tcPr>
          <w:p w:rsidR="00E96F00" w:rsidRPr="00E96F00" w:rsidRDefault="00E96F00" w:rsidP="00E96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F0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96F00" w:rsidRPr="00E96F00" w:rsidTr="00E96F00">
        <w:tc>
          <w:tcPr>
            <w:tcW w:w="1680" w:type="dxa"/>
          </w:tcPr>
          <w:p w:rsidR="00E96F00" w:rsidRPr="00E96F00" w:rsidRDefault="00E96F00" w:rsidP="00E96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F00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4382" w:type="dxa"/>
          </w:tcPr>
          <w:p w:rsidR="00E96F00" w:rsidRPr="00E96F00" w:rsidRDefault="00E96F00" w:rsidP="00E96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F00">
              <w:rPr>
                <w:rFonts w:ascii="Times New Roman" w:hAnsi="Times New Roman"/>
                <w:sz w:val="24"/>
                <w:szCs w:val="24"/>
              </w:rPr>
              <w:t>«хорошо»</w:t>
            </w:r>
          </w:p>
        </w:tc>
        <w:tc>
          <w:tcPr>
            <w:tcW w:w="3544" w:type="dxa"/>
          </w:tcPr>
          <w:p w:rsidR="00E96F00" w:rsidRPr="00E96F00" w:rsidRDefault="00E96F00" w:rsidP="00E96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F0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96F00" w:rsidRPr="00E96F00" w:rsidTr="00E96F00">
        <w:tc>
          <w:tcPr>
            <w:tcW w:w="1680" w:type="dxa"/>
          </w:tcPr>
          <w:p w:rsidR="00E96F00" w:rsidRPr="00E96F00" w:rsidRDefault="00E96F00" w:rsidP="00E96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F00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4382" w:type="dxa"/>
          </w:tcPr>
          <w:p w:rsidR="00E96F00" w:rsidRPr="00E96F00" w:rsidRDefault="00E96F00" w:rsidP="00E96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F00">
              <w:rPr>
                <w:rFonts w:ascii="Times New Roman" w:hAnsi="Times New Roman"/>
                <w:sz w:val="24"/>
                <w:szCs w:val="24"/>
              </w:rPr>
              <w:t>«удовлетворительно»</w:t>
            </w:r>
          </w:p>
        </w:tc>
        <w:tc>
          <w:tcPr>
            <w:tcW w:w="3544" w:type="dxa"/>
          </w:tcPr>
          <w:p w:rsidR="00E96F00" w:rsidRPr="00E96F00" w:rsidRDefault="00E96F00" w:rsidP="00E96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F0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96F00" w:rsidRPr="00E96F00" w:rsidTr="00E96F00">
        <w:tc>
          <w:tcPr>
            <w:tcW w:w="1680" w:type="dxa"/>
          </w:tcPr>
          <w:p w:rsidR="00E96F00" w:rsidRPr="00E96F00" w:rsidRDefault="00E96F00" w:rsidP="00E96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F00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4382" w:type="dxa"/>
          </w:tcPr>
          <w:p w:rsidR="00E96F00" w:rsidRPr="00E96F00" w:rsidRDefault="00E96F00" w:rsidP="00E96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F00">
              <w:rPr>
                <w:rFonts w:ascii="Times New Roman" w:hAnsi="Times New Roman"/>
                <w:sz w:val="24"/>
                <w:szCs w:val="24"/>
              </w:rPr>
              <w:t>«неудовлетворительно»</w:t>
            </w:r>
          </w:p>
        </w:tc>
        <w:tc>
          <w:tcPr>
            <w:tcW w:w="3544" w:type="dxa"/>
          </w:tcPr>
          <w:p w:rsidR="00E96F00" w:rsidRPr="00E96F00" w:rsidRDefault="00E96F00" w:rsidP="00E96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F00">
              <w:rPr>
                <w:rFonts w:ascii="Times New Roman" w:hAnsi="Times New Roman"/>
                <w:sz w:val="24"/>
                <w:szCs w:val="24"/>
              </w:rPr>
              <w:t xml:space="preserve">Менее 4 </w:t>
            </w:r>
          </w:p>
        </w:tc>
      </w:tr>
    </w:tbl>
    <w:p w:rsidR="00E96F00" w:rsidRPr="00E96F00" w:rsidRDefault="00E96F00" w:rsidP="00E96F00">
      <w:pPr>
        <w:keepNext/>
        <w:spacing w:before="120" w:after="0"/>
        <w:jc w:val="right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15" w:name="_Toc506474315"/>
      <w:r w:rsidRPr="00E96F0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иложение № 4</w:t>
      </w:r>
      <w:bookmarkEnd w:id="15"/>
    </w:p>
    <w:p w:rsidR="00E96F00" w:rsidRPr="00E96F00" w:rsidRDefault="00E96F00" w:rsidP="00E96F00">
      <w:pPr>
        <w:keepNext/>
        <w:spacing w:before="120" w:after="0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16" w:name="_Toc506474316"/>
      <w:r w:rsidRPr="00E96F0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Контрольно-оценочные средства по теме 1.4.</w:t>
      </w:r>
      <w:bookmarkEnd w:id="16"/>
    </w:p>
    <w:p w:rsidR="00E96F00" w:rsidRPr="00E96F00" w:rsidRDefault="00E96F00" w:rsidP="00E96F00">
      <w:pPr>
        <w:spacing w:after="20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6F00" w:rsidRPr="00E96F00" w:rsidRDefault="00E96F00" w:rsidP="00E96F00">
      <w:pPr>
        <w:spacing w:after="20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96F0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Вопросы для семинарского занятия.</w:t>
      </w:r>
    </w:p>
    <w:p w:rsidR="00E96F00" w:rsidRPr="00E96F00" w:rsidRDefault="00E96F00" w:rsidP="00E96F0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Основной вопрос философии: его место в философском освоении действительности, философские методы.</w:t>
      </w:r>
    </w:p>
    <w:p w:rsidR="00E96F00" w:rsidRPr="00E96F00" w:rsidRDefault="00E96F00" w:rsidP="00E96F0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 </w:t>
      </w:r>
      <w:r w:rsidRPr="00E96F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ософия в системе культуры: функции, философия и наука,</w:t>
      </w:r>
    </w:p>
    <w:p w:rsidR="00E96F00" w:rsidRPr="00E96F00" w:rsidRDefault="00E96F00" w:rsidP="00E96F0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ософия и социальная практическая деятельность людей.</w:t>
      </w:r>
    </w:p>
    <w:p w:rsidR="00E96F00" w:rsidRPr="00E96F00" w:rsidRDefault="00E96F00" w:rsidP="00E96F0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 </w:t>
      </w:r>
      <w:r w:rsidRPr="00E96F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ы философии.</w:t>
      </w:r>
    </w:p>
    <w:p w:rsidR="00E96F00" w:rsidRPr="00E96F00" w:rsidRDefault="00E96F00" w:rsidP="00E96F0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 </w:t>
      </w:r>
      <w:r w:rsidRPr="00E96F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философии в жизни современного общества.</w:t>
      </w:r>
    </w:p>
    <w:p w:rsidR="00E96F00" w:rsidRPr="00E96F00" w:rsidRDefault="00E96F00" w:rsidP="00E96F0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6F00" w:rsidRPr="00E96F00" w:rsidRDefault="00E96F00" w:rsidP="00E96F00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96F0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ритерии оценки:</w:t>
      </w:r>
    </w:p>
    <w:p w:rsidR="00E96F00" w:rsidRPr="00E96F00" w:rsidRDefault="00E96F00" w:rsidP="00E96F00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6F0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метка «5»  ставится, если:</w:t>
      </w:r>
      <w:r w:rsidRPr="00E96F00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</w:p>
    <w:p w:rsidR="00E96F00" w:rsidRPr="00E96F00" w:rsidRDefault="00E96F00" w:rsidP="00E96F00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6F00">
        <w:rPr>
          <w:rFonts w:ascii="Times New Roman" w:eastAsiaTheme="minorEastAsia" w:hAnsi="Times New Roman" w:cs="Times New Roman"/>
          <w:sz w:val="24"/>
          <w:szCs w:val="24"/>
          <w:lang w:eastAsia="ru-RU"/>
        </w:rPr>
        <w:t>1) студент полно излагает материал, дает правильное определение основных понятий; обнаруживает понимание материала, может обосновать свои суждения, применить знания на практике, привести необходимые примеры не только из учебника, но и самостоятельно составленные; излагает материал последовательно и правильно с точки зрения норм литературного языка.</w:t>
      </w:r>
    </w:p>
    <w:p w:rsidR="00E96F00" w:rsidRPr="00E96F00" w:rsidRDefault="00E96F00" w:rsidP="00E96F00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6F0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метка «4» – студент дает ответ, удовлетворяющий тем же требованиям, что и для отметки «5», но допускает 1–2 ошибки, которые сам же исправляет, и 1–2 недочета в последовательности и языковом оформлении излагаемого.</w:t>
      </w:r>
    </w:p>
    <w:p w:rsidR="00E96F00" w:rsidRPr="00E96F00" w:rsidRDefault="00E96F00" w:rsidP="00E96F00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6F0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метка «3» – студент обнаруживает знание и понимание основных положений данной темы, но: излагает материал неполно и допускает неточности в определении понятий или формулировке правил; не умеет достаточно глубоко и доказательно обосновать свои суждения и привести свои примеры; излагает материал непоследовательно и допускает ошибки в языковом оформлении излагаемого.</w:t>
      </w:r>
    </w:p>
    <w:p w:rsidR="00E96F00" w:rsidRPr="00E96F00" w:rsidRDefault="00E96F00" w:rsidP="00E96F00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6F00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Отметка «2» ставится, если студент обнаруживает незнание большей части соответствующего вопроса, допускает ошибки в формулировке определений и правил, искажающие их смысл, беспорядочно и неуверенно излагает материал. </w:t>
      </w:r>
    </w:p>
    <w:p w:rsidR="00E96F00" w:rsidRPr="00E96F00" w:rsidRDefault="00E96F00" w:rsidP="00E96F00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6F00" w:rsidRPr="00E96F00" w:rsidRDefault="00E96F00" w:rsidP="00E96F00">
      <w:pPr>
        <w:keepNext/>
        <w:spacing w:before="120" w:after="0"/>
        <w:jc w:val="right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17" w:name="_Toc506474317"/>
      <w:r w:rsidRPr="00E96F0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иложение № 5</w:t>
      </w:r>
      <w:bookmarkEnd w:id="17"/>
    </w:p>
    <w:p w:rsidR="00E96F00" w:rsidRPr="00E96F00" w:rsidRDefault="00E96F00" w:rsidP="00E96F00">
      <w:pPr>
        <w:keepNext/>
        <w:spacing w:before="120" w:after="0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18" w:name="_Toc506474318"/>
      <w:r w:rsidRPr="00E96F0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Контрольно-оценочные средства по теме 2.1.</w:t>
      </w:r>
      <w:bookmarkEnd w:id="18"/>
    </w:p>
    <w:p w:rsidR="00E96F00" w:rsidRPr="00E96F00" w:rsidRDefault="00E96F00" w:rsidP="00E96F00">
      <w:pPr>
        <w:spacing w:after="20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6F00" w:rsidRPr="00E96F00" w:rsidRDefault="00E96F00" w:rsidP="00E96F00">
      <w:pPr>
        <w:spacing w:after="20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96F0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актическое занятие по теме</w:t>
      </w:r>
      <w:proofErr w:type="gramStart"/>
      <w:r w:rsidRPr="00E96F0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:</w:t>
      </w:r>
      <w:proofErr w:type="gramEnd"/>
      <w:r w:rsidRPr="00E96F0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«Методы философии.</w:t>
      </w:r>
    </w:p>
    <w:p w:rsidR="00E96F00" w:rsidRPr="00E96F00" w:rsidRDefault="00E96F00" w:rsidP="00E96F00">
      <w:pPr>
        <w:spacing w:after="20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96F00">
        <w:rPr>
          <w:rFonts w:ascii="Times New Roman" w:eastAsiaTheme="minorEastAsia" w:hAnsi="Times New Roman" w:cs="Times New Roman"/>
          <w:b/>
          <w:bCs/>
          <w:color w:val="000000"/>
          <w:sz w:val="24"/>
          <w:lang w:eastAsia="ru-RU"/>
        </w:rPr>
        <w:t>Основные вопросы</w:t>
      </w:r>
    </w:p>
    <w:p w:rsidR="00E96F00" w:rsidRPr="00E96F00" w:rsidRDefault="00E96F00" w:rsidP="00E96F0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Этапы философии: античный, средневековый, Нового времени, ХХ века.</w:t>
      </w:r>
    </w:p>
    <w:p w:rsidR="00E96F00" w:rsidRPr="00E96F00" w:rsidRDefault="00E96F00" w:rsidP="00E96F0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proofErr w:type="gramStart"/>
      <w:r w:rsidRPr="00E96F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картины мира – философская (античность), религиозная (Средневековье), научная (Новое время, ХХ век).</w:t>
      </w:r>
      <w:proofErr w:type="gramEnd"/>
    </w:p>
    <w:p w:rsidR="00E96F00" w:rsidRPr="00E96F00" w:rsidRDefault="00E96F00" w:rsidP="00E96F0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Методы философии: формально-логический, диалектический, прагматический, системный и др.</w:t>
      </w:r>
    </w:p>
    <w:p w:rsidR="00E96F00" w:rsidRPr="00E96F00" w:rsidRDefault="00E96F00" w:rsidP="00E96F0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Строение философ</w:t>
      </w:r>
      <w:proofErr w:type="gramStart"/>
      <w:r w:rsidRPr="00E96F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и ее</w:t>
      </w:r>
      <w:proofErr w:type="gramEnd"/>
      <w:r w:rsidRPr="00E96F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ые направления.</w:t>
      </w:r>
    </w:p>
    <w:p w:rsidR="00E96F00" w:rsidRPr="00E96F00" w:rsidRDefault="00E96F00" w:rsidP="00E96F0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6F00" w:rsidRPr="00E96F00" w:rsidRDefault="00E96F00" w:rsidP="00E96F0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6F00" w:rsidRPr="00E96F00" w:rsidRDefault="00E96F00" w:rsidP="00E96F00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96F0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ритерии оценки:</w:t>
      </w:r>
    </w:p>
    <w:p w:rsidR="00E96F00" w:rsidRPr="00E96F00" w:rsidRDefault="00E96F00" w:rsidP="00E96F00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6F0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метка «5»  ставится, если:</w:t>
      </w:r>
      <w:r w:rsidRPr="00E96F00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</w:p>
    <w:p w:rsidR="00E96F00" w:rsidRPr="00E96F00" w:rsidRDefault="00E96F00" w:rsidP="00E96F00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6F00">
        <w:rPr>
          <w:rFonts w:ascii="Times New Roman" w:eastAsiaTheme="minorEastAsia" w:hAnsi="Times New Roman" w:cs="Times New Roman"/>
          <w:sz w:val="24"/>
          <w:szCs w:val="24"/>
          <w:lang w:eastAsia="ru-RU"/>
        </w:rPr>
        <w:t>1) студент полно излагает материал, дает правильное определение основных понятий; обнаруживает понимание материала, может обосновать свои суждения, применить знания на практике, привести необходимые примеры не только из учебника, но и самостоятельно составленные; излагает материал последовательно и правильно с точки зрения норм литературного языка.</w:t>
      </w:r>
    </w:p>
    <w:p w:rsidR="00E96F00" w:rsidRPr="00E96F00" w:rsidRDefault="00E96F00" w:rsidP="00E96F00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6F0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метка «4» – студент дает ответ, удовлетворяющий тем же требованиям, что и для отметки «5», но допускает 1–2 ошибки, которые сам же исправляет, и 1–2 недочета в последовательности и языковом оформлении излагаемого.</w:t>
      </w:r>
    </w:p>
    <w:p w:rsidR="00E96F00" w:rsidRPr="00E96F00" w:rsidRDefault="00E96F00" w:rsidP="00E96F00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6F0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метка «3» – студент обнаруживает знание и понимание основных положений данной темы, но: излагает материал неполно и допускает неточности в определении понятий или формулировке правил; не умеет достаточно глубоко и доказательно обосновать свои суждения и привести свои примеры; излагает материал непоследовательно и допускает ошибки в языковом оформлении излагаемого.</w:t>
      </w:r>
    </w:p>
    <w:p w:rsidR="00E96F00" w:rsidRPr="00E96F00" w:rsidRDefault="00E96F00" w:rsidP="00E96F00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6F0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тметка «2» ставится, если студент обнаруживает незнание большей части соответствующего вопроса, допускает ошибки в формулировке определений и правил, искажающие их смысл, беспорядочно и неуверенно излагает материал. </w:t>
      </w:r>
    </w:p>
    <w:p w:rsidR="00E96F00" w:rsidRPr="00E96F00" w:rsidRDefault="00E96F00" w:rsidP="00E96F00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6F00" w:rsidRPr="00E96F00" w:rsidRDefault="00E96F00" w:rsidP="00E96F00">
      <w:pPr>
        <w:keepNext/>
        <w:spacing w:before="120" w:after="0"/>
        <w:jc w:val="right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4"/>
          <w:lang w:eastAsia="ru-RU"/>
        </w:rPr>
      </w:pPr>
      <w:bookmarkStart w:id="19" w:name="_Toc506474319"/>
      <w:r w:rsidRPr="00E96F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lang w:eastAsia="ru-RU"/>
        </w:rPr>
        <w:t>Приложение № 6</w:t>
      </w:r>
      <w:bookmarkEnd w:id="19"/>
    </w:p>
    <w:p w:rsidR="00E96F00" w:rsidRPr="00E96F00" w:rsidRDefault="00E96F00" w:rsidP="00E96F00">
      <w:pPr>
        <w:keepNext/>
        <w:spacing w:before="120" w:after="0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20" w:name="_Toc506474320"/>
      <w:r w:rsidRPr="00E96F0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Контрольно-оценочные средства по теме 2.2.</w:t>
      </w:r>
      <w:bookmarkEnd w:id="20"/>
    </w:p>
    <w:p w:rsidR="00E96F00" w:rsidRPr="00E96F00" w:rsidRDefault="00E96F00" w:rsidP="00E96F00">
      <w:pPr>
        <w:spacing w:after="20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6F00" w:rsidRPr="00E96F00" w:rsidRDefault="00E96F00" w:rsidP="00E96F00">
      <w:pPr>
        <w:spacing w:after="20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96F00">
        <w:rPr>
          <w:rFonts w:ascii="Times New Roman" w:eastAsiaTheme="minorEastAsia" w:hAnsi="Times New Roman" w:cs="Times New Roman"/>
          <w:b/>
          <w:bCs/>
          <w:color w:val="000000"/>
          <w:sz w:val="24"/>
          <w:lang w:eastAsia="ru-RU"/>
        </w:rPr>
        <w:t>Учение о бытии и теория познания</w:t>
      </w:r>
    </w:p>
    <w:p w:rsidR="00E96F00" w:rsidRPr="00E96F00" w:rsidRDefault="00E96F00" w:rsidP="00E96F00">
      <w:pPr>
        <w:spacing w:after="200"/>
        <w:jc w:val="center"/>
        <w:rPr>
          <w:rFonts w:ascii="Times New Roman" w:eastAsiaTheme="minorEastAsia" w:hAnsi="Times New Roman" w:cs="Times New Roman"/>
          <w:b/>
          <w:bCs/>
          <w:color w:val="000000"/>
          <w:sz w:val="24"/>
          <w:lang w:eastAsia="ru-RU"/>
        </w:rPr>
      </w:pPr>
      <w:r w:rsidRPr="00E96F00">
        <w:rPr>
          <w:rFonts w:ascii="Times New Roman" w:eastAsiaTheme="minorEastAsia" w:hAnsi="Times New Roman" w:cs="Times New Roman"/>
          <w:b/>
          <w:bCs/>
          <w:color w:val="000000"/>
          <w:sz w:val="24"/>
          <w:lang w:eastAsia="ru-RU"/>
        </w:rPr>
        <w:t>Вопросы для самостоятельной работы.</w:t>
      </w:r>
    </w:p>
    <w:p w:rsidR="00E96F00" w:rsidRPr="00E96F00" w:rsidRDefault="00E96F00" w:rsidP="00E96F0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6F00" w:rsidRPr="00E96F00" w:rsidRDefault="00E96F00" w:rsidP="00E96F0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1. Охарактеризуйте  – учение о бытии.</w:t>
      </w:r>
    </w:p>
    <w:p w:rsidR="00E96F00" w:rsidRPr="00E96F00" w:rsidRDefault="00E96F00" w:rsidP="00E96F00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еречислите теории происхождения и устройства мира.</w:t>
      </w:r>
    </w:p>
    <w:p w:rsidR="00E96F00" w:rsidRPr="00E96F00" w:rsidRDefault="00E96F00" w:rsidP="00E96F00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Назовите современные онтологические представления.</w:t>
      </w:r>
    </w:p>
    <w:p w:rsidR="00E96F00" w:rsidRPr="00E96F00" w:rsidRDefault="00E96F00" w:rsidP="00E96F0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5.  Опишите, гносеологию как   учение о познании.</w:t>
      </w:r>
    </w:p>
    <w:p w:rsidR="00E96F00" w:rsidRPr="00E96F00" w:rsidRDefault="00E96F00" w:rsidP="00E96F0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</w:t>
      </w:r>
    </w:p>
    <w:p w:rsidR="00E96F00" w:rsidRPr="00E96F00" w:rsidRDefault="00E96F00" w:rsidP="00E96F0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ворческое задание</w:t>
      </w:r>
      <w:r w:rsidRPr="00E96F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Современная философская картина мира».</w:t>
      </w:r>
    </w:p>
    <w:p w:rsidR="00E96F00" w:rsidRPr="00E96F00" w:rsidRDefault="00E96F00" w:rsidP="00E96F0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6F00" w:rsidRPr="00E96F00" w:rsidRDefault="00E96F00" w:rsidP="00E96F00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96F0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ритерии оценки:</w:t>
      </w:r>
    </w:p>
    <w:p w:rsidR="00E96F00" w:rsidRPr="00E96F00" w:rsidRDefault="00E96F00" w:rsidP="00E96F00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6F0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метка «5»  ставится, если:</w:t>
      </w:r>
      <w:r w:rsidRPr="00E96F00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</w:p>
    <w:p w:rsidR="00E96F00" w:rsidRPr="00E96F00" w:rsidRDefault="00E96F00" w:rsidP="00E96F00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6F00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1) студент полно излагает материал, дает правильное определение основных понятий; обнаруживает понимание материала, может обосновать свои суждения, применить знания на практике, привести необходимые примеры не только из учебника, но и самостоятельно составленные; излагает материал последовательно и правильно с точки зрения норм литературного языка.</w:t>
      </w:r>
    </w:p>
    <w:p w:rsidR="00E96F00" w:rsidRPr="00E96F00" w:rsidRDefault="00E96F00" w:rsidP="00E96F00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6F0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метка «4» – студент дает ответ, удовлетворяющий тем же требованиям, что и для отметки «5», но допускает 1–2 ошибки, которые сам же исправляет, и 1–2 недочета в последовательности и языковом оформлении излагаемого.</w:t>
      </w:r>
    </w:p>
    <w:p w:rsidR="00E96F00" w:rsidRPr="00E96F00" w:rsidRDefault="00E96F00" w:rsidP="00E96F00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6F0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метка «3» – студент обнаруживает знание и понимание основных положений данной темы, но: излагает материал неполно и допускает неточности в определении понятий или формулировке правил; не умеет достаточно глубоко и доказательно обосновать свои суждения и привести свои примеры; излагает материал непоследовательно и допускает ошибки в языковом оформлении излагаемого.</w:t>
      </w:r>
    </w:p>
    <w:p w:rsidR="00E96F00" w:rsidRPr="00E96F00" w:rsidRDefault="00E96F00" w:rsidP="00E96F00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6F0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тметка «2» ставится, если студент обнаруживает незнание большей части соответствующего вопроса, допускает ошибки в формулировке определений и правил, искажающие их смысл, беспорядочно и неуверенно излагает материал. </w:t>
      </w:r>
    </w:p>
    <w:p w:rsidR="00E96F00" w:rsidRPr="00E96F00" w:rsidRDefault="00E96F00" w:rsidP="00E96F00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6F00" w:rsidRPr="00E96F00" w:rsidRDefault="00E96F00" w:rsidP="00E96F00">
      <w:pPr>
        <w:keepNext/>
        <w:spacing w:before="120" w:after="0"/>
        <w:jc w:val="right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4"/>
          <w:lang w:eastAsia="ru-RU"/>
        </w:rPr>
      </w:pPr>
      <w:bookmarkStart w:id="21" w:name="_Toc506474321"/>
      <w:r w:rsidRPr="00E96F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lang w:eastAsia="ru-RU"/>
        </w:rPr>
        <w:t>Приложение № 7</w:t>
      </w:r>
      <w:bookmarkEnd w:id="21"/>
    </w:p>
    <w:p w:rsidR="00E96F00" w:rsidRPr="00E96F00" w:rsidRDefault="00E96F00" w:rsidP="00E96F00">
      <w:pPr>
        <w:keepNext/>
        <w:spacing w:before="120" w:after="0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22" w:name="_Toc506474322"/>
      <w:r w:rsidRPr="00E96F0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Контрольно-оценочные средства по теме 2.3.</w:t>
      </w:r>
      <w:bookmarkEnd w:id="22"/>
    </w:p>
    <w:p w:rsidR="00E96F00" w:rsidRPr="00E96F00" w:rsidRDefault="00E96F00" w:rsidP="00E96F00">
      <w:pPr>
        <w:spacing w:after="20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6F00" w:rsidRPr="00E96F00" w:rsidRDefault="00E96F00" w:rsidP="00E96F00">
      <w:pPr>
        <w:spacing w:after="20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96F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ая письменная работа: Этика и социальная философия</w:t>
      </w:r>
    </w:p>
    <w:p w:rsidR="00E96F00" w:rsidRPr="00E96F00" w:rsidRDefault="00E96F00" w:rsidP="00E96F00">
      <w:pPr>
        <w:spacing w:after="20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6F00" w:rsidRPr="00E96F00" w:rsidRDefault="00E96F00" w:rsidP="00831838">
      <w:pPr>
        <w:numPr>
          <w:ilvl w:val="0"/>
          <w:numId w:val="7"/>
        </w:numPr>
        <w:shd w:val="clear" w:color="auto" w:fill="FFFFFF"/>
        <w:spacing w:after="0" w:line="276" w:lineRule="auto"/>
        <w:ind w:left="86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чем заключается </w:t>
      </w:r>
      <w:proofErr w:type="spellStart"/>
      <w:r w:rsidRPr="00E96F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значимость</w:t>
      </w:r>
      <w:proofErr w:type="spellEnd"/>
      <w:r w:rsidRPr="00E96F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ики?</w:t>
      </w:r>
    </w:p>
    <w:p w:rsidR="00E96F00" w:rsidRPr="00E96F00" w:rsidRDefault="00E96F00" w:rsidP="00831838">
      <w:pPr>
        <w:numPr>
          <w:ilvl w:val="0"/>
          <w:numId w:val="7"/>
        </w:numPr>
        <w:shd w:val="clear" w:color="auto" w:fill="FFFFFF"/>
        <w:spacing w:after="0" w:line="276" w:lineRule="auto"/>
        <w:ind w:left="86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вы понимаете понятие преодоления страданий как высшей цели?</w:t>
      </w:r>
    </w:p>
    <w:p w:rsidR="00E96F00" w:rsidRPr="00E96F00" w:rsidRDefault="00E96F00" w:rsidP="00831838">
      <w:pPr>
        <w:numPr>
          <w:ilvl w:val="0"/>
          <w:numId w:val="7"/>
        </w:numPr>
        <w:shd w:val="clear" w:color="auto" w:fill="FFFFFF"/>
        <w:spacing w:after="0" w:line="276" w:lineRule="auto"/>
        <w:ind w:left="86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такое религиозная этика?</w:t>
      </w:r>
    </w:p>
    <w:p w:rsidR="00E96F00" w:rsidRPr="00E96F00" w:rsidRDefault="00E96F00" w:rsidP="00831838">
      <w:pPr>
        <w:numPr>
          <w:ilvl w:val="0"/>
          <w:numId w:val="7"/>
        </w:numPr>
        <w:shd w:val="clear" w:color="auto" w:fill="FFFFFF"/>
        <w:spacing w:after="0" w:line="276" w:lineRule="auto"/>
        <w:ind w:left="86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</w:t>
      </w:r>
      <w:proofErr w:type="gramStart"/>
      <w:r w:rsidRPr="00E96F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аны</w:t>
      </w:r>
      <w:proofErr w:type="gramEnd"/>
      <w:r w:rsidRPr="00E96F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жду собой свобода и ответственность?</w:t>
      </w:r>
    </w:p>
    <w:p w:rsidR="00E96F00" w:rsidRPr="00E96F00" w:rsidRDefault="00E96F00" w:rsidP="00831838">
      <w:pPr>
        <w:numPr>
          <w:ilvl w:val="0"/>
          <w:numId w:val="7"/>
        </w:numPr>
        <w:shd w:val="clear" w:color="auto" w:fill="FFFFFF"/>
        <w:spacing w:after="0" w:line="276" w:lineRule="auto"/>
        <w:ind w:left="86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</w:t>
      </w:r>
      <w:proofErr w:type="gramStart"/>
      <w:r w:rsidRPr="00E96F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аны</w:t>
      </w:r>
      <w:proofErr w:type="gramEnd"/>
      <w:r w:rsidRPr="00E96F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жду собой насилие и активное непротивление злу?</w:t>
      </w:r>
    </w:p>
    <w:p w:rsidR="00E96F00" w:rsidRPr="00E96F00" w:rsidRDefault="00E96F00" w:rsidP="00831838">
      <w:pPr>
        <w:numPr>
          <w:ilvl w:val="0"/>
          <w:numId w:val="7"/>
        </w:numPr>
        <w:shd w:val="clear" w:color="auto" w:fill="FFFFFF"/>
        <w:spacing w:after="0" w:line="276" w:lineRule="auto"/>
        <w:ind w:left="86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этические проблемы связанны с развитием и использованием достижений науки, техники и технологий? Приведите примеры.</w:t>
      </w:r>
    </w:p>
    <w:p w:rsidR="00E96F00" w:rsidRPr="00E96F00" w:rsidRDefault="00E96F00" w:rsidP="00831838">
      <w:pPr>
        <w:numPr>
          <w:ilvl w:val="0"/>
          <w:numId w:val="7"/>
        </w:numPr>
        <w:shd w:val="clear" w:color="auto" w:fill="FFFFFF"/>
        <w:spacing w:after="0" w:line="276" w:lineRule="auto"/>
        <w:ind w:left="86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во влияние природы на общество?</w:t>
      </w:r>
    </w:p>
    <w:p w:rsidR="00E96F00" w:rsidRPr="00E96F00" w:rsidRDefault="00E96F00" w:rsidP="00831838">
      <w:pPr>
        <w:numPr>
          <w:ilvl w:val="0"/>
          <w:numId w:val="7"/>
        </w:numPr>
        <w:shd w:val="clear" w:color="auto" w:fill="FFFFFF"/>
        <w:spacing w:after="0" w:line="276" w:lineRule="auto"/>
        <w:ind w:left="86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йте определение социальной структуры общества.</w:t>
      </w:r>
    </w:p>
    <w:p w:rsidR="00E96F00" w:rsidRPr="00E96F00" w:rsidRDefault="00E96F00" w:rsidP="00831838">
      <w:pPr>
        <w:numPr>
          <w:ilvl w:val="0"/>
          <w:numId w:val="7"/>
        </w:numPr>
        <w:shd w:val="clear" w:color="auto" w:fill="FFFFFF"/>
        <w:spacing w:after="0" w:line="276" w:lineRule="auto"/>
        <w:ind w:left="86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типы общества вам известны?</w:t>
      </w:r>
    </w:p>
    <w:p w:rsidR="00E96F00" w:rsidRPr="00E96F00" w:rsidRDefault="00E96F00" w:rsidP="00831838">
      <w:pPr>
        <w:numPr>
          <w:ilvl w:val="0"/>
          <w:numId w:val="7"/>
        </w:numPr>
        <w:shd w:val="clear" w:color="auto" w:fill="FFFFFF"/>
        <w:spacing w:after="0" w:line="276" w:lineRule="auto"/>
        <w:ind w:left="86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овите формы развития  общества. Расшифруйте </w:t>
      </w:r>
      <w:proofErr w:type="spellStart"/>
      <w:r w:rsidRPr="00E96F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нятия</w:t>
      </w:r>
      <w:proofErr w:type="spellEnd"/>
      <w:r w:rsidRPr="00E96F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ненаправленная динамика, цикличное развитие, эволюционное развитие.</w:t>
      </w:r>
    </w:p>
    <w:p w:rsidR="00E96F00" w:rsidRPr="00E96F00" w:rsidRDefault="00E96F00" w:rsidP="00831838">
      <w:pPr>
        <w:numPr>
          <w:ilvl w:val="0"/>
          <w:numId w:val="7"/>
        </w:numPr>
        <w:shd w:val="clear" w:color="auto" w:fill="FFFFFF"/>
        <w:spacing w:after="0" w:line="276" w:lineRule="auto"/>
        <w:ind w:left="86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йте краткую характеристику глобальных проблем современности.</w:t>
      </w:r>
    </w:p>
    <w:p w:rsidR="00E96F00" w:rsidRPr="00E96F00" w:rsidRDefault="00E96F00" w:rsidP="00831838">
      <w:pPr>
        <w:numPr>
          <w:ilvl w:val="0"/>
          <w:numId w:val="7"/>
        </w:numPr>
        <w:shd w:val="clear" w:color="auto" w:fill="FFFFFF"/>
        <w:spacing w:after="0" w:line="276" w:lineRule="auto"/>
        <w:ind w:left="86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такое глобальный экологический кризис?</w:t>
      </w:r>
    </w:p>
    <w:p w:rsidR="00E96F00" w:rsidRPr="00E96F00" w:rsidRDefault="00E96F00" w:rsidP="00E96F0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6F00" w:rsidRPr="00E96F00" w:rsidRDefault="00E96F00" w:rsidP="00E96F0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96F00" w:rsidRPr="00E96F00" w:rsidRDefault="00E96F00" w:rsidP="00E96F00">
      <w:pPr>
        <w:spacing w:after="20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96F0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ритерии оценки:</w:t>
      </w:r>
    </w:p>
    <w:tbl>
      <w:tblPr>
        <w:tblStyle w:val="13"/>
        <w:tblW w:w="9606" w:type="dxa"/>
        <w:tblLook w:val="04A0"/>
      </w:tblPr>
      <w:tblGrid>
        <w:gridCol w:w="1680"/>
        <w:gridCol w:w="4382"/>
        <w:gridCol w:w="3544"/>
      </w:tblGrid>
      <w:tr w:rsidR="00E96F00" w:rsidRPr="00E96F00" w:rsidTr="00E96F00">
        <w:tc>
          <w:tcPr>
            <w:tcW w:w="1680" w:type="dxa"/>
          </w:tcPr>
          <w:p w:rsidR="00E96F00" w:rsidRPr="00E96F00" w:rsidRDefault="00E96F00" w:rsidP="00E96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F00">
              <w:rPr>
                <w:rFonts w:ascii="Times New Roman" w:hAnsi="Times New Roman"/>
                <w:sz w:val="24"/>
                <w:szCs w:val="24"/>
              </w:rPr>
              <w:t>Отметка</w:t>
            </w:r>
          </w:p>
        </w:tc>
        <w:tc>
          <w:tcPr>
            <w:tcW w:w="4382" w:type="dxa"/>
          </w:tcPr>
          <w:p w:rsidR="00E96F00" w:rsidRPr="00E96F00" w:rsidRDefault="00E96F00" w:rsidP="00E96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F00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3544" w:type="dxa"/>
          </w:tcPr>
          <w:p w:rsidR="00E96F00" w:rsidRPr="00E96F00" w:rsidRDefault="00E96F00" w:rsidP="00E96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F00">
              <w:rPr>
                <w:rFonts w:ascii="Times New Roman" w:hAnsi="Times New Roman"/>
                <w:sz w:val="24"/>
                <w:szCs w:val="24"/>
              </w:rPr>
              <w:t xml:space="preserve">Кол-во правильных ответов </w:t>
            </w:r>
          </w:p>
        </w:tc>
      </w:tr>
      <w:tr w:rsidR="00E96F00" w:rsidRPr="00E96F00" w:rsidTr="00E96F00">
        <w:tc>
          <w:tcPr>
            <w:tcW w:w="1680" w:type="dxa"/>
          </w:tcPr>
          <w:p w:rsidR="00E96F00" w:rsidRPr="00E96F00" w:rsidRDefault="00E96F00" w:rsidP="00E96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F00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4382" w:type="dxa"/>
          </w:tcPr>
          <w:p w:rsidR="00E96F00" w:rsidRPr="00E96F00" w:rsidRDefault="00E96F00" w:rsidP="00E96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F00">
              <w:rPr>
                <w:rFonts w:ascii="Times New Roman" w:hAnsi="Times New Roman"/>
                <w:sz w:val="24"/>
                <w:szCs w:val="24"/>
              </w:rPr>
              <w:t>«отлично»</w:t>
            </w:r>
          </w:p>
        </w:tc>
        <w:tc>
          <w:tcPr>
            <w:tcW w:w="3544" w:type="dxa"/>
          </w:tcPr>
          <w:p w:rsidR="00E96F00" w:rsidRPr="00E96F00" w:rsidRDefault="00E96F00" w:rsidP="00E96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F0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E96F00" w:rsidRPr="00E96F00" w:rsidTr="00E96F00">
        <w:tc>
          <w:tcPr>
            <w:tcW w:w="1680" w:type="dxa"/>
          </w:tcPr>
          <w:p w:rsidR="00E96F00" w:rsidRPr="00E96F00" w:rsidRDefault="00E96F00" w:rsidP="00E96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F00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4382" w:type="dxa"/>
          </w:tcPr>
          <w:p w:rsidR="00E96F00" w:rsidRPr="00E96F00" w:rsidRDefault="00E96F00" w:rsidP="00E96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F00">
              <w:rPr>
                <w:rFonts w:ascii="Times New Roman" w:hAnsi="Times New Roman"/>
                <w:sz w:val="24"/>
                <w:szCs w:val="24"/>
              </w:rPr>
              <w:t>«хорошо»</w:t>
            </w:r>
          </w:p>
        </w:tc>
        <w:tc>
          <w:tcPr>
            <w:tcW w:w="3544" w:type="dxa"/>
          </w:tcPr>
          <w:p w:rsidR="00E96F00" w:rsidRPr="00E96F00" w:rsidRDefault="00E96F00" w:rsidP="00E96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F00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</w:tr>
      <w:tr w:rsidR="00E96F00" w:rsidRPr="00E96F00" w:rsidTr="00E96F00">
        <w:tc>
          <w:tcPr>
            <w:tcW w:w="1680" w:type="dxa"/>
          </w:tcPr>
          <w:p w:rsidR="00E96F00" w:rsidRPr="00E96F00" w:rsidRDefault="00E96F00" w:rsidP="00E96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F00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4382" w:type="dxa"/>
          </w:tcPr>
          <w:p w:rsidR="00E96F00" w:rsidRPr="00E96F00" w:rsidRDefault="00E96F00" w:rsidP="00E96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F00">
              <w:rPr>
                <w:rFonts w:ascii="Times New Roman" w:hAnsi="Times New Roman"/>
                <w:sz w:val="24"/>
                <w:szCs w:val="24"/>
              </w:rPr>
              <w:t>«удовлетворительно»</w:t>
            </w:r>
          </w:p>
        </w:tc>
        <w:tc>
          <w:tcPr>
            <w:tcW w:w="3544" w:type="dxa"/>
          </w:tcPr>
          <w:p w:rsidR="00E96F00" w:rsidRPr="00E96F00" w:rsidRDefault="00E96F00" w:rsidP="00E96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F00"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</w:tr>
      <w:tr w:rsidR="00E96F00" w:rsidRPr="00E96F00" w:rsidTr="00E96F00">
        <w:tc>
          <w:tcPr>
            <w:tcW w:w="1680" w:type="dxa"/>
          </w:tcPr>
          <w:p w:rsidR="00E96F00" w:rsidRPr="00E96F00" w:rsidRDefault="00E96F00" w:rsidP="00E96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F00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4382" w:type="dxa"/>
          </w:tcPr>
          <w:p w:rsidR="00E96F00" w:rsidRPr="00E96F00" w:rsidRDefault="00E96F00" w:rsidP="00E96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F00">
              <w:rPr>
                <w:rFonts w:ascii="Times New Roman" w:hAnsi="Times New Roman"/>
                <w:sz w:val="24"/>
                <w:szCs w:val="24"/>
              </w:rPr>
              <w:t>«неудовлетворительно»</w:t>
            </w:r>
          </w:p>
        </w:tc>
        <w:tc>
          <w:tcPr>
            <w:tcW w:w="3544" w:type="dxa"/>
          </w:tcPr>
          <w:p w:rsidR="00E96F00" w:rsidRPr="00E96F00" w:rsidRDefault="00E96F00" w:rsidP="00E96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F00">
              <w:rPr>
                <w:rFonts w:ascii="Times New Roman" w:hAnsi="Times New Roman"/>
                <w:sz w:val="24"/>
                <w:szCs w:val="24"/>
              </w:rPr>
              <w:t>Менее 8</w:t>
            </w:r>
          </w:p>
        </w:tc>
      </w:tr>
    </w:tbl>
    <w:p w:rsidR="00E96F00" w:rsidRPr="00E96F00" w:rsidRDefault="00E96F00" w:rsidP="00E96F00">
      <w:pPr>
        <w:keepNext/>
        <w:spacing w:before="120" w:after="0"/>
        <w:jc w:val="right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23" w:name="_Toc506474323"/>
      <w:r w:rsidRPr="00E96F0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иложение № 8</w:t>
      </w:r>
      <w:bookmarkEnd w:id="23"/>
    </w:p>
    <w:p w:rsidR="00E96F00" w:rsidRPr="00E96F00" w:rsidRDefault="00E96F00" w:rsidP="00E96F00">
      <w:pPr>
        <w:keepNext/>
        <w:spacing w:before="120" w:after="0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24" w:name="_Toc506474324"/>
      <w:r w:rsidRPr="00E96F0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Контрольно-оценочные средства по теме 2.4.</w:t>
      </w:r>
      <w:bookmarkEnd w:id="24"/>
    </w:p>
    <w:p w:rsidR="00E96F00" w:rsidRPr="00E96F00" w:rsidRDefault="00E96F00" w:rsidP="00E96F00">
      <w:pPr>
        <w:spacing w:after="20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6F00" w:rsidRPr="00E96F00" w:rsidRDefault="00E96F00" w:rsidP="00E96F0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6F00" w:rsidRPr="00E96F00" w:rsidRDefault="00E96F00" w:rsidP="00831838">
      <w:pPr>
        <w:numPr>
          <w:ilvl w:val="0"/>
          <w:numId w:val="8"/>
        </w:numPr>
        <w:shd w:val="clear" w:color="auto" w:fill="FFFFFF"/>
        <w:spacing w:after="0" w:line="276" w:lineRule="auto"/>
        <w:ind w:left="50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Вопросы для  письменного  опроса </w:t>
      </w:r>
      <w:r w:rsidRPr="00E96F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теме: Место философии в духовной культуре и ее значение</w:t>
      </w:r>
    </w:p>
    <w:p w:rsidR="00E96F00" w:rsidRPr="00E96F00" w:rsidRDefault="00E96F00" w:rsidP="00E96F00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Каково место философии в духовной культуре общества?</w:t>
      </w:r>
    </w:p>
    <w:p w:rsidR="00E96F00" w:rsidRPr="00E96F00" w:rsidRDefault="00E96F00" w:rsidP="00E96F00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 чем заключается сходство и отличие философии от искусства, религии, науки и идеологии?</w:t>
      </w:r>
    </w:p>
    <w:p w:rsidR="00E96F00" w:rsidRPr="00E96F00" w:rsidRDefault="00E96F00" w:rsidP="00E96F00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Чем занимается философия науки?</w:t>
      </w:r>
    </w:p>
    <w:p w:rsidR="00E96F00" w:rsidRPr="00E96F00" w:rsidRDefault="00E96F00" w:rsidP="00E96F00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Каких вы знаете ученых, которые были одновременно философами?</w:t>
      </w:r>
    </w:p>
    <w:p w:rsidR="00E96F00" w:rsidRPr="00E96F00" w:rsidRDefault="00E96F00" w:rsidP="00E96F00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В каком смысле можно говорить о художнике-философе?</w:t>
      </w:r>
    </w:p>
    <w:p w:rsidR="00E96F00" w:rsidRPr="00E96F00" w:rsidRDefault="00E96F00" w:rsidP="00E96F00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. Какова структура философского творчества?</w:t>
      </w:r>
    </w:p>
    <w:p w:rsidR="00E96F00" w:rsidRPr="00E96F00" w:rsidRDefault="00E96F00" w:rsidP="00E96F00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Как связана философия с представлением о целостной гармонически развитой личности?</w:t>
      </w:r>
    </w:p>
    <w:p w:rsidR="00E96F00" w:rsidRPr="00E96F00" w:rsidRDefault="00E96F00" w:rsidP="00E96F00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Определите типы философствования.</w:t>
      </w:r>
    </w:p>
    <w:p w:rsidR="00E96F00" w:rsidRPr="00E96F00" w:rsidRDefault="00E96F00" w:rsidP="00E96F00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Как </w:t>
      </w:r>
      <w:proofErr w:type="gramStart"/>
      <w:r w:rsidRPr="00E96F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аны</w:t>
      </w:r>
      <w:proofErr w:type="gramEnd"/>
      <w:r w:rsidRPr="00E96F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лософия и мировоззрение?</w:t>
      </w:r>
    </w:p>
    <w:p w:rsidR="00E96F00" w:rsidRPr="00E96F00" w:rsidRDefault="00E96F00" w:rsidP="00E96F00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 Как связаны философия и смысл жизни?</w:t>
      </w:r>
    </w:p>
    <w:p w:rsidR="00E96F00" w:rsidRPr="00E96F00" w:rsidRDefault="00E96F00" w:rsidP="00E96F00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В чем специфика отношения к философии современного человека?</w:t>
      </w:r>
    </w:p>
    <w:p w:rsidR="00E96F00" w:rsidRPr="00E96F00" w:rsidRDefault="00E96F00" w:rsidP="00E96F00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 Каково значение философии для становления целостной гармонически развитой личности?</w:t>
      </w:r>
    </w:p>
    <w:p w:rsidR="00E96F00" w:rsidRPr="00E96F00" w:rsidRDefault="00E96F00" w:rsidP="00E96F00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F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 Какова роль философии в современном мире?</w:t>
      </w:r>
    </w:p>
    <w:p w:rsidR="00E96F00" w:rsidRPr="00E96F00" w:rsidRDefault="00E96F00" w:rsidP="00E96F00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6F00" w:rsidRPr="00E96F00" w:rsidRDefault="00E96F00" w:rsidP="00E96F00">
      <w:pPr>
        <w:spacing w:after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6F00" w:rsidRPr="00E96F00" w:rsidRDefault="00E96F00" w:rsidP="00E96F00">
      <w:pPr>
        <w:spacing w:after="0"/>
        <w:contextualSpacing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</w:p>
    <w:p w:rsidR="00E96F00" w:rsidRPr="00E96F00" w:rsidRDefault="00E96F00" w:rsidP="00E96F00">
      <w:pPr>
        <w:spacing w:after="20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96F0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ритерии оценки:</w:t>
      </w:r>
    </w:p>
    <w:tbl>
      <w:tblPr>
        <w:tblStyle w:val="13"/>
        <w:tblW w:w="9606" w:type="dxa"/>
        <w:tblLook w:val="04A0"/>
      </w:tblPr>
      <w:tblGrid>
        <w:gridCol w:w="1680"/>
        <w:gridCol w:w="4382"/>
        <w:gridCol w:w="3544"/>
      </w:tblGrid>
      <w:tr w:rsidR="00E96F00" w:rsidRPr="00E96F00" w:rsidTr="00E96F00">
        <w:tc>
          <w:tcPr>
            <w:tcW w:w="1680" w:type="dxa"/>
          </w:tcPr>
          <w:p w:rsidR="00E96F00" w:rsidRPr="00E96F00" w:rsidRDefault="00E96F00" w:rsidP="00E96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F00">
              <w:rPr>
                <w:rFonts w:ascii="Times New Roman" w:hAnsi="Times New Roman"/>
                <w:sz w:val="24"/>
                <w:szCs w:val="24"/>
              </w:rPr>
              <w:t>Отметка</w:t>
            </w:r>
          </w:p>
        </w:tc>
        <w:tc>
          <w:tcPr>
            <w:tcW w:w="4382" w:type="dxa"/>
          </w:tcPr>
          <w:p w:rsidR="00E96F00" w:rsidRPr="00E96F00" w:rsidRDefault="00E96F00" w:rsidP="00E96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F00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3544" w:type="dxa"/>
          </w:tcPr>
          <w:p w:rsidR="00E96F00" w:rsidRPr="00E96F00" w:rsidRDefault="00E96F00" w:rsidP="00E96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F00">
              <w:rPr>
                <w:rFonts w:ascii="Times New Roman" w:hAnsi="Times New Roman"/>
                <w:sz w:val="24"/>
                <w:szCs w:val="24"/>
              </w:rPr>
              <w:t xml:space="preserve">Кол-во правильных ответов </w:t>
            </w:r>
          </w:p>
        </w:tc>
      </w:tr>
      <w:tr w:rsidR="00E96F00" w:rsidRPr="00E96F00" w:rsidTr="00E96F00">
        <w:tc>
          <w:tcPr>
            <w:tcW w:w="1680" w:type="dxa"/>
          </w:tcPr>
          <w:p w:rsidR="00E96F00" w:rsidRPr="00E96F00" w:rsidRDefault="00E96F00" w:rsidP="00E96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F00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4382" w:type="dxa"/>
          </w:tcPr>
          <w:p w:rsidR="00E96F00" w:rsidRPr="00E96F00" w:rsidRDefault="00E96F00" w:rsidP="00E96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F00">
              <w:rPr>
                <w:rFonts w:ascii="Times New Roman" w:hAnsi="Times New Roman"/>
                <w:sz w:val="24"/>
                <w:szCs w:val="24"/>
              </w:rPr>
              <w:t>«отлично»</w:t>
            </w:r>
          </w:p>
        </w:tc>
        <w:tc>
          <w:tcPr>
            <w:tcW w:w="3544" w:type="dxa"/>
          </w:tcPr>
          <w:p w:rsidR="00E96F00" w:rsidRPr="00E96F00" w:rsidRDefault="00E96F00" w:rsidP="00E96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F0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E96F00" w:rsidRPr="00E96F00" w:rsidTr="00E96F00">
        <w:tc>
          <w:tcPr>
            <w:tcW w:w="1680" w:type="dxa"/>
          </w:tcPr>
          <w:p w:rsidR="00E96F00" w:rsidRPr="00E96F00" w:rsidRDefault="00E96F00" w:rsidP="00E96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F00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4382" w:type="dxa"/>
          </w:tcPr>
          <w:p w:rsidR="00E96F00" w:rsidRPr="00E96F00" w:rsidRDefault="00E96F00" w:rsidP="00E96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F00">
              <w:rPr>
                <w:rFonts w:ascii="Times New Roman" w:hAnsi="Times New Roman"/>
                <w:sz w:val="24"/>
                <w:szCs w:val="24"/>
              </w:rPr>
              <w:t>«хорошо»</w:t>
            </w:r>
          </w:p>
        </w:tc>
        <w:tc>
          <w:tcPr>
            <w:tcW w:w="3544" w:type="dxa"/>
          </w:tcPr>
          <w:p w:rsidR="00E96F00" w:rsidRPr="00E96F00" w:rsidRDefault="00E96F00" w:rsidP="00E96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F00">
              <w:rPr>
                <w:rFonts w:ascii="Times New Roman" w:hAnsi="Times New Roman"/>
                <w:sz w:val="24"/>
                <w:szCs w:val="24"/>
              </w:rPr>
              <w:t>11-12</w:t>
            </w:r>
          </w:p>
        </w:tc>
      </w:tr>
      <w:tr w:rsidR="00E96F00" w:rsidRPr="00E96F00" w:rsidTr="00E96F00">
        <w:tc>
          <w:tcPr>
            <w:tcW w:w="1680" w:type="dxa"/>
          </w:tcPr>
          <w:p w:rsidR="00E96F00" w:rsidRPr="00E96F00" w:rsidRDefault="00E96F00" w:rsidP="00E96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F00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4382" w:type="dxa"/>
          </w:tcPr>
          <w:p w:rsidR="00E96F00" w:rsidRPr="00E96F00" w:rsidRDefault="00E96F00" w:rsidP="00E96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F00">
              <w:rPr>
                <w:rFonts w:ascii="Times New Roman" w:hAnsi="Times New Roman"/>
                <w:sz w:val="24"/>
                <w:szCs w:val="24"/>
              </w:rPr>
              <w:t>«удовлетворительно»</w:t>
            </w:r>
          </w:p>
        </w:tc>
        <w:tc>
          <w:tcPr>
            <w:tcW w:w="3544" w:type="dxa"/>
          </w:tcPr>
          <w:p w:rsidR="00E96F00" w:rsidRPr="00E96F00" w:rsidRDefault="00E96F00" w:rsidP="00E96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F00">
              <w:rPr>
                <w:rFonts w:ascii="Times New Roman" w:hAnsi="Times New Roman"/>
                <w:sz w:val="24"/>
                <w:szCs w:val="24"/>
              </w:rPr>
              <w:t>9-11</w:t>
            </w:r>
          </w:p>
        </w:tc>
      </w:tr>
      <w:tr w:rsidR="00E96F00" w:rsidRPr="00E96F00" w:rsidTr="00E96F00">
        <w:tc>
          <w:tcPr>
            <w:tcW w:w="1680" w:type="dxa"/>
          </w:tcPr>
          <w:p w:rsidR="00E96F00" w:rsidRPr="00E96F00" w:rsidRDefault="00E96F00" w:rsidP="00E96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F00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4382" w:type="dxa"/>
          </w:tcPr>
          <w:p w:rsidR="00E96F00" w:rsidRPr="00E96F00" w:rsidRDefault="00E96F00" w:rsidP="00E96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F00">
              <w:rPr>
                <w:rFonts w:ascii="Times New Roman" w:hAnsi="Times New Roman"/>
                <w:sz w:val="24"/>
                <w:szCs w:val="24"/>
              </w:rPr>
              <w:t>«неудовлетворительно»</w:t>
            </w:r>
          </w:p>
        </w:tc>
        <w:tc>
          <w:tcPr>
            <w:tcW w:w="3544" w:type="dxa"/>
          </w:tcPr>
          <w:p w:rsidR="00E96F00" w:rsidRPr="00E96F00" w:rsidRDefault="00E96F00" w:rsidP="00E96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F00">
              <w:rPr>
                <w:rFonts w:ascii="Times New Roman" w:hAnsi="Times New Roman"/>
                <w:sz w:val="24"/>
                <w:szCs w:val="24"/>
              </w:rPr>
              <w:t>Менее 9</w:t>
            </w:r>
          </w:p>
        </w:tc>
      </w:tr>
    </w:tbl>
    <w:p w:rsidR="00E96F00" w:rsidRPr="00E96F00" w:rsidRDefault="00E96F00" w:rsidP="00E96F00">
      <w:pPr>
        <w:spacing w:after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6F00" w:rsidRPr="00E96F00" w:rsidRDefault="00E96F00" w:rsidP="00E96F00">
      <w:pPr>
        <w:spacing w:after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6F00" w:rsidRPr="00E96F00" w:rsidRDefault="00E96F00" w:rsidP="00E96F00">
      <w:pPr>
        <w:keepNext/>
        <w:spacing w:before="120" w:after="0"/>
        <w:jc w:val="right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25" w:name="_Toc506474325"/>
      <w:r w:rsidRPr="00E96F0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иложение № 9</w:t>
      </w:r>
      <w:bookmarkEnd w:id="25"/>
    </w:p>
    <w:p w:rsidR="00E96F00" w:rsidRPr="00E96F00" w:rsidRDefault="00E96F00" w:rsidP="00E96F00">
      <w:pPr>
        <w:keepNext/>
        <w:spacing w:before="120" w:after="0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26" w:name="_Toc506474326"/>
      <w:r w:rsidRPr="00E96F0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Контрольно-оценочные средства для промежуточной аттестации по дисциплине</w:t>
      </w:r>
      <w:bookmarkEnd w:id="26"/>
    </w:p>
    <w:p w:rsidR="00E96F00" w:rsidRPr="00E96F00" w:rsidRDefault="00E96F00" w:rsidP="00E96F00">
      <w:pPr>
        <w:keepNext/>
        <w:spacing w:before="120" w:after="0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E96F00" w:rsidRPr="00E96F00" w:rsidRDefault="00E96F00" w:rsidP="00E96F00">
      <w:pPr>
        <w:spacing w:after="20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96F0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Вопросы для подготовки к дифференцированному зачету</w:t>
      </w:r>
    </w:p>
    <w:p w:rsidR="00E96F00" w:rsidRPr="00E96F00" w:rsidRDefault="00E96F00" w:rsidP="00831838">
      <w:pPr>
        <w:numPr>
          <w:ilvl w:val="0"/>
          <w:numId w:val="6"/>
        </w:num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96F00">
        <w:rPr>
          <w:rFonts w:ascii="Times New Roman" w:eastAsia="Calibri" w:hAnsi="Times New Roman" w:cs="Times New Roman"/>
          <w:sz w:val="24"/>
          <w:szCs w:val="24"/>
        </w:rPr>
        <w:t>Понятие  философии.</w:t>
      </w:r>
    </w:p>
    <w:p w:rsidR="00E96F00" w:rsidRPr="00E96F00" w:rsidRDefault="00E96F00" w:rsidP="00831838">
      <w:pPr>
        <w:numPr>
          <w:ilvl w:val="0"/>
          <w:numId w:val="6"/>
        </w:numPr>
        <w:spacing w:after="0" w:line="276" w:lineRule="auto"/>
        <w:ind w:hanging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96F00">
        <w:rPr>
          <w:rFonts w:ascii="Times New Roman" w:eastAsia="Calibri" w:hAnsi="Times New Roman" w:cs="Times New Roman"/>
          <w:sz w:val="24"/>
          <w:szCs w:val="24"/>
        </w:rPr>
        <w:t xml:space="preserve">Функции философии. </w:t>
      </w:r>
    </w:p>
    <w:p w:rsidR="00E96F00" w:rsidRPr="00E96F00" w:rsidRDefault="00E96F00" w:rsidP="00831838">
      <w:pPr>
        <w:numPr>
          <w:ilvl w:val="0"/>
          <w:numId w:val="6"/>
        </w:num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96F00">
        <w:rPr>
          <w:rFonts w:ascii="Times New Roman" w:eastAsia="Calibri" w:hAnsi="Times New Roman" w:cs="Times New Roman"/>
          <w:sz w:val="24"/>
          <w:szCs w:val="24"/>
        </w:rPr>
        <w:t>Философия Древнего Китая и Индии</w:t>
      </w:r>
    </w:p>
    <w:p w:rsidR="00E96F00" w:rsidRPr="00E96F00" w:rsidRDefault="00E96F00" w:rsidP="00831838">
      <w:pPr>
        <w:numPr>
          <w:ilvl w:val="0"/>
          <w:numId w:val="6"/>
        </w:num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96F00">
        <w:rPr>
          <w:rFonts w:ascii="Times New Roman" w:eastAsia="Calibri" w:hAnsi="Times New Roman" w:cs="Times New Roman"/>
          <w:sz w:val="24"/>
          <w:szCs w:val="24"/>
        </w:rPr>
        <w:t>Античная философия</w:t>
      </w:r>
    </w:p>
    <w:p w:rsidR="00E96F00" w:rsidRPr="00E96F00" w:rsidRDefault="00E96F00" w:rsidP="00831838">
      <w:pPr>
        <w:numPr>
          <w:ilvl w:val="0"/>
          <w:numId w:val="6"/>
        </w:num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96F00">
        <w:rPr>
          <w:rFonts w:ascii="Times New Roman" w:eastAsia="Calibri" w:hAnsi="Times New Roman" w:cs="Times New Roman"/>
          <w:sz w:val="24"/>
          <w:szCs w:val="24"/>
        </w:rPr>
        <w:t>Философия Средневековья</w:t>
      </w:r>
    </w:p>
    <w:p w:rsidR="00E96F00" w:rsidRPr="00E96F00" w:rsidRDefault="00E96F00" w:rsidP="00831838">
      <w:pPr>
        <w:numPr>
          <w:ilvl w:val="0"/>
          <w:numId w:val="6"/>
        </w:num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96F00">
        <w:rPr>
          <w:rFonts w:ascii="Times New Roman" w:eastAsia="Calibri" w:hAnsi="Times New Roman" w:cs="Times New Roman"/>
          <w:sz w:val="24"/>
          <w:szCs w:val="24"/>
        </w:rPr>
        <w:t>Философия Возрождения и Нового времени</w:t>
      </w:r>
    </w:p>
    <w:p w:rsidR="00E96F00" w:rsidRPr="00E96F00" w:rsidRDefault="00E96F00" w:rsidP="00831838">
      <w:pPr>
        <w:numPr>
          <w:ilvl w:val="0"/>
          <w:numId w:val="6"/>
        </w:num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96F00">
        <w:rPr>
          <w:rFonts w:ascii="Times New Roman" w:eastAsia="Calibri" w:hAnsi="Times New Roman" w:cs="Times New Roman"/>
          <w:sz w:val="24"/>
          <w:szCs w:val="24"/>
        </w:rPr>
        <w:t>Немецкая классическая философия</w:t>
      </w:r>
    </w:p>
    <w:p w:rsidR="00E96F00" w:rsidRPr="00E96F00" w:rsidRDefault="00E96F00" w:rsidP="00831838">
      <w:pPr>
        <w:numPr>
          <w:ilvl w:val="0"/>
          <w:numId w:val="6"/>
        </w:num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96F00">
        <w:rPr>
          <w:rFonts w:ascii="Times New Roman" w:eastAsia="Calibri" w:hAnsi="Times New Roman" w:cs="Times New Roman"/>
          <w:sz w:val="24"/>
          <w:szCs w:val="24"/>
        </w:rPr>
        <w:t>Западноевропейский иррационализм</w:t>
      </w:r>
    </w:p>
    <w:p w:rsidR="00E96F00" w:rsidRPr="00E96F00" w:rsidRDefault="00E96F00" w:rsidP="00831838">
      <w:pPr>
        <w:numPr>
          <w:ilvl w:val="0"/>
          <w:numId w:val="6"/>
        </w:num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96F00">
        <w:rPr>
          <w:rFonts w:ascii="Times New Roman" w:eastAsia="Calibri" w:hAnsi="Times New Roman" w:cs="Times New Roman"/>
          <w:sz w:val="24"/>
          <w:szCs w:val="24"/>
        </w:rPr>
        <w:t>Развитие русской философии</w:t>
      </w:r>
    </w:p>
    <w:p w:rsidR="00E96F00" w:rsidRPr="00E96F00" w:rsidRDefault="00E96F00" w:rsidP="00831838">
      <w:pPr>
        <w:numPr>
          <w:ilvl w:val="0"/>
          <w:numId w:val="6"/>
        </w:num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96F00">
        <w:rPr>
          <w:rFonts w:ascii="Times New Roman" w:eastAsia="Calibri" w:hAnsi="Times New Roman" w:cs="Times New Roman"/>
          <w:sz w:val="24"/>
          <w:szCs w:val="24"/>
        </w:rPr>
        <w:t>Современная философия</w:t>
      </w:r>
    </w:p>
    <w:p w:rsidR="00E96F00" w:rsidRPr="00E96F00" w:rsidRDefault="00E96F00" w:rsidP="00831838">
      <w:pPr>
        <w:numPr>
          <w:ilvl w:val="0"/>
          <w:numId w:val="6"/>
        </w:num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96F00">
        <w:rPr>
          <w:rFonts w:ascii="Times New Roman" w:eastAsia="Calibri" w:hAnsi="Times New Roman" w:cs="Times New Roman"/>
          <w:sz w:val="24"/>
          <w:szCs w:val="24"/>
        </w:rPr>
        <w:t>Онтология</w:t>
      </w:r>
    </w:p>
    <w:p w:rsidR="00E96F00" w:rsidRPr="00E96F00" w:rsidRDefault="00E96F00" w:rsidP="00831838">
      <w:pPr>
        <w:numPr>
          <w:ilvl w:val="0"/>
          <w:numId w:val="6"/>
        </w:num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96F00">
        <w:rPr>
          <w:rFonts w:ascii="Times New Roman" w:eastAsia="Calibri" w:hAnsi="Times New Roman" w:cs="Times New Roman"/>
          <w:sz w:val="24"/>
          <w:szCs w:val="24"/>
        </w:rPr>
        <w:t>Гносеология</w:t>
      </w:r>
    </w:p>
    <w:p w:rsidR="00E96F00" w:rsidRPr="00E96F00" w:rsidRDefault="00E96F00" w:rsidP="00831838">
      <w:pPr>
        <w:numPr>
          <w:ilvl w:val="0"/>
          <w:numId w:val="6"/>
        </w:num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96F00">
        <w:rPr>
          <w:rFonts w:ascii="Times New Roman" w:eastAsia="Calibri" w:hAnsi="Times New Roman" w:cs="Times New Roman"/>
          <w:sz w:val="24"/>
          <w:szCs w:val="24"/>
        </w:rPr>
        <w:t>Философская антропология</w:t>
      </w:r>
    </w:p>
    <w:p w:rsidR="00E96F00" w:rsidRPr="00E96F00" w:rsidRDefault="00E96F00" w:rsidP="00831838">
      <w:pPr>
        <w:numPr>
          <w:ilvl w:val="0"/>
          <w:numId w:val="6"/>
        </w:num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96F00">
        <w:rPr>
          <w:rFonts w:ascii="Times New Roman" w:eastAsia="Calibri" w:hAnsi="Times New Roman" w:cs="Times New Roman"/>
          <w:sz w:val="24"/>
          <w:szCs w:val="24"/>
        </w:rPr>
        <w:t>Социальная философия</w:t>
      </w:r>
    </w:p>
    <w:p w:rsidR="00E96F00" w:rsidRPr="00E96F00" w:rsidRDefault="00E96F00" w:rsidP="00831838">
      <w:pPr>
        <w:numPr>
          <w:ilvl w:val="0"/>
          <w:numId w:val="6"/>
        </w:num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96F00">
        <w:rPr>
          <w:rFonts w:ascii="Times New Roman" w:eastAsia="Calibri" w:hAnsi="Times New Roman" w:cs="Times New Roman"/>
          <w:sz w:val="24"/>
          <w:szCs w:val="24"/>
        </w:rPr>
        <w:t>Аксиология</w:t>
      </w:r>
    </w:p>
    <w:p w:rsidR="00E96F00" w:rsidRPr="00E96F00" w:rsidRDefault="00E96F00" w:rsidP="00831838">
      <w:pPr>
        <w:numPr>
          <w:ilvl w:val="0"/>
          <w:numId w:val="6"/>
        </w:num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96F00">
        <w:rPr>
          <w:rFonts w:ascii="Times New Roman" w:eastAsia="Calibri" w:hAnsi="Times New Roman" w:cs="Times New Roman"/>
          <w:sz w:val="24"/>
          <w:szCs w:val="24"/>
        </w:rPr>
        <w:t>Этика</w:t>
      </w:r>
    </w:p>
    <w:p w:rsidR="00E96F00" w:rsidRPr="00E96F00" w:rsidRDefault="00E96F00" w:rsidP="00831838">
      <w:pPr>
        <w:numPr>
          <w:ilvl w:val="0"/>
          <w:numId w:val="6"/>
        </w:num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96F00">
        <w:rPr>
          <w:rFonts w:ascii="Times New Roman" w:eastAsia="Calibri" w:hAnsi="Times New Roman" w:cs="Times New Roman"/>
          <w:sz w:val="24"/>
          <w:szCs w:val="24"/>
        </w:rPr>
        <w:t>Философия культуры</w:t>
      </w:r>
    </w:p>
    <w:p w:rsidR="00E96F00" w:rsidRPr="00E96F00" w:rsidRDefault="00E96F00" w:rsidP="00831838">
      <w:pPr>
        <w:numPr>
          <w:ilvl w:val="0"/>
          <w:numId w:val="6"/>
        </w:num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96F00">
        <w:rPr>
          <w:rFonts w:ascii="Times New Roman" w:eastAsia="Calibri" w:hAnsi="Times New Roman" w:cs="Times New Roman"/>
          <w:sz w:val="24"/>
          <w:szCs w:val="24"/>
        </w:rPr>
        <w:t>Философия науки</w:t>
      </w:r>
    </w:p>
    <w:p w:rsidR="00E96F00" w:rsidRPr="00E96F00" w:rsidRDefault="00E96F00" w:rsidP="00831838">
      <w:pPr>
        <w:numPr>
          <w:ilvl w:val="0"/>
          <w:numId w:val="6"/>
        </w:num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96F00">
        <w:rPr>
          <w:rFonts w:ascii="Times New Roman" w:eastAsia="Calibri" w:hAnsi="Times New Roman" w:cs="Times New Roman"/>
          <w:sz w:val="24"/>
          <w:szCs w:val="24"/>
        </w:rPr>
        <w:t>Глобальные проблемы цивилизации</w:t>
      </w:r>
    </w:p>
    <w:p w:rsidR="00E96F00" w:rsidRPr="00E96F00" w:rsidRDefault="00E96F00" w:rsidP="00831838">
      <w:pPr>
        <w:numPr>
          <w:ilvl w:val="0"/>
          <w:numId w:val="6"/>
        </w:numPr>
        <w:spacing w:after="0" w:line="276" w:lineRule="auto"/>
        <w:ind w:hanging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6F0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Философские концепции русского </w:t>
      </w:r>
      <w:proofErr w:type="spellStart"/>
      <w:r w:rsidRPr="00E96F00">
        <w:rPr>
          <w:rFonts w:ascii="Times New Roman" w:eastAsia="Calibri" w:hAnsi="Times New Roman" w:cs="Times New Roman"/>
          <w:sz w:val="24"/>
          <w:szCs w:val="24"/>
        </w:rPr>
        <w:t>космизма</w:t>
      </w:r>
      <w:proofErr w:type="spellEnd"/>
      <w:r w:rsidRPr="00E96F0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96F00" w:rsidRPr="00E96F00" w:rsidRDefault="00E96F00" w:rsidP="00831838">
      <w:pPr>
        <w:numPr>
          <w:ilvl w:val="0"/>
          <w:numId w:val="6"/>
        </w:numPr>
        <w:spacing w:after="0" w:line="276" w:lineRule="auto"/>
        <w:ind w:hanging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6F00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временные проблемы экологии, пути их решения.</w:t>
      </w:r>
    </w:p>
    <w:p w:rsidR="00E96F00" w:rsidRPr="00E96F00" w:rsidRDefault="00E96F00" w:rsidP="00831838">
      <w:pPr>
        <w:numPr>
          <w:ilvl w:val="0"/>
          <w:numId w:val="6"/>
        </w:numPr>
        <w:spacing w:after="0" w:line="276" w:lineRule="auto"/>
        <w:ind w:hanging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6F0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блема внеземной жизни.</w:t>
      </w:r>
    </w:p>
    <w:p w:rsidR="00E96F00" w:rsidRPr="00E96F00" w:rsidRDefault="00E96F00" w:rsidP="00E96F00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E96F00" w:rsidRPr="00E96F00" w:rsidRDefault="00E96F00" w:rsidP="00E96F00">
      <w:pPr>
        <w:tabs>
          <w:tab w:val="left" w:pos="1544"/>
        </w:tabs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6F00" w:rsidRPr="00E96F00" w:rsidRDefault="00E96F00" w:rsidP="00E96F00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96F0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ритерии оценки:</w:t>
      </w:r>
    </w:p>
    <w:p w:rsidR="00E96F00" w:rsidRPr="00E96F00" w:rsidRDefault="00E96F00" w:rsidP="00E96F00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6F0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метка «5»  ставится, если:</w:t>
      </w:r>
      <w:r w:rsidRPr="00E96F00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</w:p>
    <w:p w:rsidR="00E96F00" w:rsidRPr="00E96F00" w:rsidRDefault="00E96F00" w:rsidP="00E96F00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6F00">
        <w:rPr>
          <w:rFonts w:ascii="Times New Roman" w:eastAsiaTheme="minorEastAsia" w:hAnsi="Times New Roman" w:cs="Times New Roman"/>
          <w:sz w:val="24"/>
          <w:szCs w:val="24"/>
          <w:lang w:eastAsia="ru-RU"/>
        </w:rPr>
        <w:t>1) студент полно излагает материал, дает правильное определение основных понятий; обнаруживает понимание материала, может обосновать свои суждения, применить знания на практике, привести необходимые примеры не только из учебника, но и самостоятельно составленные; излагает материал последовательно и правильно с точки зрения норм литературного языка.</w:t>
      </w:r>
    </w:p>
    <w:p w:rsidR="00E96F00" w:rsidRPr="00E96F00" w:rsidRDefault="00E96F00" w:rsidP="00E96F00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6F0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метка «4» – студент дает ответ, удовлетворяющий тем же требованиям, что и для отметки «5», но допускает 1–2 ошибки, которые сам же исправляет, и 1–2 недочета в последовательности и языковом оформлении излагаемого.</w:t>
      </w:r>
    </w:p>
    <w:p w:rsidR="00E96F00" w:rsidRPr="00E96F00" w:rsidRDefault="00E96F00" w:rsidP="00E96F00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6F0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метка «3» – студент обнаруживает знание и понимание основных положений данной темы, но: излагает материал неполно и допускает неточности в определении понятий или формулировке правил; не умеет достаточно глубоко и доказательно обосновать свои суждения и привести свои примеры; излагает материал непоследовательно и допускает ошибки в языковом оформлении излагаемого.</w:t>
      </w:r>
    </w:p>
    <w:p w:rsidR="00E96F00" w:rsidRPr="00E96F00" w:rsidRDefault="00E96F00" w:rsidP="00E96F00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6F0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тметка «2» ставится, если студент обнаруживает незнание большей части соответствующего вопроса, допускает ошибки в формулировке определений и правил, искажающие их смысл, беспорядочно и неуверенно излагает материал. </w:t>
      </w:r>
    </w:p>
    <w:p w:rsidR="00E96F00" w:rsidRPr="00E96F00" w:rsidRDefault="00E96F00" w:rsidP="00E96F00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06E71" w:rsidRPr="00E96F00" w:rsidRDefault="00F06E71" w:rsidP="00F06E71">
      <w:pPr>
        <w:pStyle w:val="a9"/>
        <w:jc w:val="center"/>
        <w:rPr>
          <w:color w:val="000000"/>
        </w:rPr>
      </w:pPr>
    </w:p>
    <w:p w:rsidR="00E44076" w:rsidRPr="00E96F00" w:rsidRDefault="00E44076" w:rsidP="00E44076">
      <w:pPr>
        <w:tabs>
          <w:tab w:val="left" w:pos="1800"/>
        </w:tabs>
        <w:rPr>
          <w:rFonts w:ascii="Times New Roman" w:hAnsi="Times New Roman" w:cs="Times New Roman"/>
          <w:sz w:val="24"/>
          <w:szCs w:val="24"/>
        </w:rPr>
      </w:pPr>
    </w:p>
    <w:sectPr w:rsidR="00E44076" w:rsidRPr="00E96F00" w:rsidSect="007D1C61"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838" w:rsidRDefault="00831838" w:rsidP="003F1D2D">
      <w:pPr>
        <w:spacing w:after="0"/>
      </w:pPr>
      <w:r>
        <w:separator/>
      </w:r>
    </w:p>
  </w:endnote>
  <w:endnote w:type="continuationSeparator" w:id="0">
    <w:p w:rsidR="00831838" w:rsidRDefault="00831838" w:rsidP="003F1D2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06182"/>
      <w:docPartObj>
        <w:docPartGallery w:val="Page Numbers (Bottom of Page)"/>
        <w:docPartUnique/>
      </w:docPartObj>
    </w:sdtPr>
    <w:sdtContent>
      <w:p w:rsidR="00E96F00" w:rsidRDefault="00E96F00">
        <w:pPr>
          <w:pStyle w:val="a7"/>
          <w:jc w:val="right"/>
        </w:pPr>
        <w:fldSimple w:instr=" PAGE   \* MERGEFORMAT ">
          <w:r w:rsidR="00EE1555">
            <w:rPr>
              <w:noProof/>
            </w:rPr>
            <w:t>13</w:t>
          </w:r>
        </w:fldSimple>
      </w:p>
    </w:sdtContent>
  </w:sdt>
  <w:p w:rsidR="00E96F00" w:rsidRDefault="00E96F00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649712"/>
      <w:docPartObj>
        <w:docPartGallery w:val="Page Numbers (Bottom of Page)"/>
        <w:docPartUnique/>
      </w:docPartObj>
    </w:sdtPr>
    <w:sdtContent>
      <w:p w:rsidR="00E96F00" w:rsidRDefault="00E96F00">
        <w:pPr>
          <w:pStyle w:val="a7"/>
          <w:jc w:val="center"/>
        </w:pPr>
        <w:fldSimple w:instr="PAGE   \* MERGEFORMAT">
          <w:r w:rsidR="00EE1555">
            <w:rPr>
              <w:noProof/>
            </w:rPr>
            <w:t>15</w:t>
          </w:r>
        </w:fldSimple>
      </w:p>
    </w:sdtContent>
  </w:sdt>
  <w:p w:rsidR="00E96F00" w:rsidRDefault="00E96F0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838" w:rsidRDefault="00831838" w:rsidP="003F1D2D">
      <w:pPr>
        <w:spacing w:after="0"/>
      </w:pPr>
      <w:r>
        <w:separator/>
      </w:r>
    </w:p>
  </w:footnote>
  <w:footnote w:type="continuationSeparator" w:id="0">
    <w:p w:rsidR="00831838" w:rsidRDefault="00831838" w:rsidP="003F1D2D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97ACE"/>
    <w:multiLevelType w:val="hybridMultilevel"/>
    <w:tmpl w:val="9612AC14"/>
    <w:lvl w:ilvl="0" w:tplc="F4AE3F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31DC74DE"/>
    <w:multiLevelType w:val="multilevel"/>
    <w:tmpl w:val="6DB29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4F36CC"/>
    <w:multiLevelType w:val="hybridMultilevel"/>
    <w:tmpl w:val="31EA5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C16730"/>
    <w:multiLevelType w:val="multilevel"/>
    <w:tmpl w:val="C5A26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0C5E2F"/>
    <w:multiLevelType w:val="multilevel"/>
    <w:tmpl w:val="0CD6B3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77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8745CEE"/>
    <w:multiLevelType w:val="multilevel"/>
    <w:tmpl w:val="3D543AE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Times New Roman" w:hAnsi="Times New Roman" w:cs="Times New Roman" w:hint="default"/>
        <w:b/>
      </w:rPr>
    </w:lvl>
  </w:abstractNum>
  <w:abstractNum w:abstractNumId="7">
    <w:nsid w:val="798E10B5"/>
    <w:multiLevelType w:val="hybridMultilevel"/>
    <w:tmpl w:val="22A0B022"/>
    <w:lvl w:ilvl="0" w:tplc="9EC8DB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1E0844"/>
    <w:multiLevelType w:val="hybridMultilevel"/>
    <w:tmpl w:val="C70A7F08"/>
    <w:lvl w:ilvl="0" w:tplc="EE2A7A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5"/>
  </w:num>
  <w:num w:numId="5">
    <w:abstractNumId w:val="1"/>
  </w:num>
  <w:num w:numId="6">
    <w:abstractNumId w:val="7"/>
  </w:num>
  <w:num w:numId="7">
    <w:abstractNumId w:val="4"/>
  </w:num>
  <w:num w:numId="8">
    <w:abstractNumId w:val="2"/>
  </w:num>
  <w:num w:numId="9">
    <w:abstractNumId w:val="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C154D6"/>
    <w:rsid w:val="00005354"/>
    <w:rsid w:val="000078A9"/>
    <w:rsid w:val="000150BE"/>
    <w:rsid w:val="000423F1"/>
    <w:rsid w:val="00051DCA"/>
    <w:rsid w:val="00053B34"/>
    <w:rsid w:val="00064677"/>
    <w:rsid w:val="00092140"/>
    <w:rsid w:val="000C3363"/>
    <w:rsid w:val="000C5A0C"/>
    <w:rsid w:val="000D3D8D"/>
    <w:rsid w:val="000E48BE"/>
    <w:rsid w:val="000E6114"/>
    <w:rsid w:val="000F063D"/>
    <w:rsid w:val="000F0F15"/>
    <w:rsid w:val="000F7A4F"/>
    <w:rsid w:val="0014247F"/>
    <w:rsid w:val="00146FED"/>
    <w:rsid w:val="00177160"/>
    <w:rsid w:val="00177B27"/>
    <w:rsid w:val="00196525"/>
    <w:rsid w:val="001C0D49"/>
    <w:rsid w:val="001F7059"/>
    <w:rsid w:val="002112AB"/>
    <w:rsid w:val="0022070A"/>
    <w:rsid w:val="00221654"/>
    <w:rsid w:val="0024102D"/>
    <w:rsid w:val="002B7FF4"/>
    <w:rsid w:val="00326B23"/>
    <w:rsid w:val="00364A92"/>
    <w:rsid w:val="00383E3F"/>
    <w:rsid w:val="003949C5"/>
    <w:rsid w:val="003A7C45"/>
    <w:rsid w:val="003D47E3"/>
    <w:rsid w:val="003E075D"/>
    <w:rsid w:val="003F1D2D"/>
    <w:rsid w:val="003F3036"/>
    <w:rsid w:val="00406990"/>
    <w:rsid w:val="00432338"/>
    <w:rsid w:val="00437A40"/>
    <w:rsid w:val="004417BD"/>
    <w:rsid w:val="004509FA"/>
    <w:rsid w:val="004B2506"/>
    <w:rsid w:val="004C26F4"/>
    <w:rsid w:val="004C5EC8"/>
    <w:rsid w:val="004E7024"/>
    <w:rsid w:val="004E7863"/>
    <w:rsid w:val="0050359F"/>
    <w:rsid w:val="005036D3"/>
    <w:rsid w:val="005206F6"/>
    <w:rsid w:val="005301D6"/>
    <w:rsid w:val="00555561"/>
    <w:rsid w:val="00557568"/>
    <w:rsid w:val="005600EC"/>
    <w:rsid w:val="005673DA"/>
    <w:rsid w:val="00570B14"/>
    <w:rsid w:val="005A3B8C"/>
    <w:rsid w:val="005B0D62"/>
    <w:rsid w:val="005D5179"/>
    <w:rsid w:val="005E0FAB"/>
    <w:rsid w:val="005E68AF"/>
    <w:rsid w:val="005F5FE0"/>
    <w:rsid w:val="0060607D"/>
    <w:rsid w:val="0061738C"/>
    <w:rsid w:val="006440D9"/>
    <w:rsid w:val="00646C56"/>
    <w:rsid w:val="00664E3B"/>
    <w:rsid w:val="006935FA"/>
    <w:rsid w:val="00695C63"/>
    <w:rsid w:val="006A02C0"/>
    <w:rsid w:val="006B4730"/>
    <w:rsid w:val="006C1CCD"/>
    <w:rsid w:val="006D207A"/>
    <w:rsid w:val="006D28AA"/>
    <w:rsid w:val="006F71BF"/>
    <w:rsid w:val="00700FC5"/>
    <w:rsid w:val="007216CC"/>
    <w:rsid w:val="00732C5B"/>
    <w:rsid w:val="007415D4"/>
    <w:rsid w:val="00767C19"/>
    <w:rsid w:val="00785E33"/>
    <w:rsid w:val="007C2AA3"/>
    <w:rsid w:val="007D1C61"/>
    <w:rsid w:val="007F18C1"/>
    <w:rsid w:val="00801FA6"/>
    <w:rsid w:val="00804D0D"/>
    <w:rsid w:val="00817DF1"/>
    <w:rsid w:val="00826BBA"/>
    <w:rsid w:val="008303D1"/>
    <w:rsid w:val="00831838"/>
    <w:rsid w:val="0083287A"/>
    <w:rsid w:val="008511A1"/>
    <w:rsid w:val="00855124"/>
    <w:rsid w:val="008A5567"/>
    <w:rsid w:val="008C0C61"/>
    <w:rsid w:val="008C6696"/>
    <w:rsid w:val="008E15A3"/>
    <w:rsid w:val="008E799A"/>
    <w:rsid w:val="00925FA1"/>
    <w:rsid w:val="00933262"/>
    <w:rsid w:val="00933B6E"/>
    <w:rsid w:val="0094167F"/>
    <w:rsid w:val="009533A7"/>
    <w:rsid w:val="00983AC8"/>
    <w:rsid w:val="009855C3"/>
    <w:rsid w:val="0099196F"/>
    <w:rsid w:val="009920C5"/>
    <w:rsid w:val="009A3273"/>
    <w:rsid w:val="009A700B"/>
    <w:rsid w:val="009C130C"/>
    <w:rsid w:val="009D606B"/>
    <w:rsid w:val="009F4BEF"/>
    <w:rsid w:val="00A02A12"/>
    <w:rsid w:val="00A0614A"/>
    <w:rsid w:val="00A17441"/>
    <w:rsid w:val="00A46403"/>
    <w:rsid w:val="00A509CF"/>
    <w:rsid w:val="00A53F1E"/>
    <w:rsid w:val="00A65FE2"/>
    <w:rsid w:val="00A701AB"/>
    <w:rsid w:val="00A83669"/>
    <w:rsid w:val="00AE2AEE"/>
    <w:rsid w:val="00AE3E9C"/>
    <w:rsid w:val="00AF449E"/>
    <w:rsid w:val="00AF7D04"/>
    <w:rsid w:val="00B20055"/>
    <w:rsid w:val="00B30A66"/>
    <w:rsid w:val="00B42B5B"/>
    <w:rsid w:val="00B65903"/>
    <w:rsid w:val="00B66DD9"/>
    <w:rsid w:val="00B767FA"/>
    <w:rsid w:val="00B945E9"/>
    <w:rsid w:val="00BA46BC"/>
    <w:rsid w:val="00BA6DED"/>
    <w:rsid w:val="00BC7B68"/>
    <w:rsid w:val="00BD164C"/>
    <w:rsid w:val="00BD3C75"/>
    <w:rsid w:val="00C04DAF"/>
    <w:rsid w:val="00C05202"/>
    <w:rsid w:val="00C05A6D"/>
    <w:rsid w:val="00C12A4F"/>
    <w:rsid w:val="00C154D6"/>
    <w:rsid w:val="00C166F6"/>
    <w:rsid w:val="00C42826"/>
    <w:rsid w:val="00C5139C"/>
    <w:rsid w:val="00C51A69"/>
    <w:rsid w:val="00C67BD0"/>
    <w:rsid w:val="00C85D6B"/>
    <w:rsid w:val="00CB54C7"/>
    <w:rsid w:val="00CD2744"/>
    <w:rsid w:val="00CE2D4C"/>
    <w:rsid w:val="00CF6792"/>
    <w:rsid w:val="00D10D8D"/>
    <w:rsid w:val="00D23CFB"/>
    <w:rsid w:val="00D712E5"/>
    <w:rsid w:val="00D83197"/>
    <w:rsid w:val="00D84861"/>
    <w:rsid w:val="00D9211D"/>
    <w:rsid w:val="00DE7242"/>
    <w:rsid w:val="00DF5AD2"/>
    <w:rsid w:val="00DF5CA2"/>
    <w:rsid w:val="00E44076"/>
    <w:rsid w:val="00E8740A"/>
    <w:rsid w:val="00E96F00"/>
    <w:rsid w:val="00EB1D3A"/>
    <w:rsid w:val="00EB4E9E"/>
    <w:rsid w:val="00EC362C"/>
    <w:rsid w:val="00ED484E"/>
    <w:rsid w:val="00EE0881"/>
    <w:rsid w:val="00EE1555"/>
    <w:rsid w:val="00F027D9"/>
    <w:rsid w:val="00F06E71"/>
    <w:rsid w:val="00F07E40"/>
    <w:rsid w:val="00F20058"/>
    <w:rsid w:val="00F51F5E"/>
    <w:rsid w:val="00F52A87"/>
    <w:rsid w:val="00F647D8"/>
    <w:rsid w:val="00F775E9"/>
    <w:rsid w:val="00F80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4D6"/>
    <w:pPr>
      <w:spacing w:after="80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qFormat/>
    <w:rsid w:val="003F1D2D"/>
    <w:pPr>
      <w:keepNext/>
      <w:autoSpaceDE w:val="0"/>
      <w:autoSpaceDN w:val="0"/>
      <w:spacing w:after="0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96F00"/>
    <w:pPr>
      <w:keepNext/>
      <w:spacing w:before="120" w:after="0"/>
      <w:jc w:val="center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E96F00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E96F00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E96F0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96F00"/>
    <w:pPr>
      <w:keepNext/>
      <w:spacing w:after="0"/>
      <w:jc w:val="both"/>
      <w:outlineLvl w:val="5"/>
    </w:pPr>
    <w:rPr>
      <w:rFonts w:ascii="Times New Roman" w:eastAsia="Times New Roman" w:hAnsi="Times New Roman" w:cs="Times New Roman"/>
      <w:bCs/>
      <w:i/>
      <w:iCs/>
      <w:color w:val="000000"/>
      <w:sz w:val="20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E96F00"/>
    <w:pPr>
      <w:keepNext/>
      <w:spacing w:after="0" w:line="360" w:lineRule="auto"/>
      <w:jc w:val="both"/>
      <w:outlineLvl w:val="6"/>
    </w:pPr>
    <w:rPr>
      <w:rFonts w:ascii="Times New Roman" w:eastAsia="Times New Roman" w:hAnsi="Times New Roman" w:cs="Times New Roman"/>
      <w:b/>
      <w:bCs/>
      <w:color w:val="000000"/>
      <w:sz w:val="20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E96F00"/>
    <w:pPr>
      <w:keepNext/>
      <w:spacing w:after="0"/>
      <w:jc w:val="both"/>
      <w:outlineLvl w:val="7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"/>
    <w:basedOn w:val="a"/>
    <w:link w:val="a4"/>
    <w:uiPriority w:val="99"/>
    <w:qFormat/>
    <w:rsid w:val="00C154D6"/>
    <w:pPr>
      <w:ind w:left="720"/>
      <w:contextualSpacing/>
    </w:pPr>
  </w:style>
  <w:style w:type="paragraph" w:styleId="a5">
    <w:name w:val="header"/>
    <w:basedOn w:val="a"/>
    <w:link w:val="a6"/>
    <w:unhideWhenUsed/>
    <w:rsid w:val="003F1D2D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rsid w:val="003F1D2D"/>
    <w:rPr>
      <w:rFonts w:asciiTheme="minorHAnsi" w:hAnsiTheme="minorHAnsi"/>
      <w:sz w:val="22"/>
    </w:rPr>
  </w:style>
  <w:style w:type="paragraph" w:styleId="a7">
    <w:name w:val="footer"/>
    <w:basedOn w:val="a"/>
    <w:link w:val="a8"/>
    <w:unhideWhenUsed/>
    <w:rsid w:val="003F1D2D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rsid w:val="003F1D2D"/>
    <w:rPr>
      <w:rFonts w:asciiTheme="minorHAnsi" w:hAnsiTheme="minorHAnsi"/>
      <w:sz w:val="22"/>
    </w:rPr>
  </w:style>
  <w:style w:type="character" w:customStyle="1" w:styleId="10">
    <w:name w:val="Заголовок 1 Знак"/>
    <w:basedOn w:val="a0"/>
    <w:link w:val="1"/>
    <w:rsid w:val="003F1D2D"/>
    <w:rPr>
      <w:rFonts w:eastAsia="Times New Roman" w:cs="Times New Roman"/>
      <w:szCs w:val="24"/>
      <w:lang w:eastAsia="ru-RU"/>
    </w:rPr>
  </w:style>
  <w:style w:type="paragraph" w:customStyle="1" w:styleId="Default">
    <w:name w:val="Default"/>
    <w:rsid w:val="00E44076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ru-RU"/>
    </w:rPr>
  </w:style>
  <w:style w:type="paragraph" w:styleId="a9">
    <w:name w:val="Normal (Web)"/>
    <w:basedOn w:val="a"/>
    <w:uiPriority w:val="99"/>
    <w:unhideWhenUsed/>
    <w:rsid w:val="008511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11"/>
    <w:unhideWhenUsed/>
    <w:rsid w:val="008511A1"/>
    <w:pPr>
      <w:spacing w:after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semiHidden/>
    <w:rsid w:val="008511A1"/>
    <w:rPr>
      <w:rFonts w:asciiTheme="minorHAnsi" w:hAnsiTheme="minorHAnsi"/>
      <w:sz w:val="22"/>
    </w:rPr>
  </w:style>
  <w:style w:type="paragraph" w:styleId="ac">
    <w:name w:val="Subtitle"/>
    <w:basedOn w:val="a"/>
    <w:next w:val="aa"/>
    <w:link w:val="ad"/>
    <w:qFormat/>
    <w:rsid w:val="008511A1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d">
    <w:name w:val="Подзаголовок Знак"/>
    <w:basedOn w:val="a0"/>
    <w:link w:val="ac"/>
    <w:rsid w:val="008511A1"/>
    <w:rPr>
      <w:rFonts w:eastAsia="Times New Roman" w:cs="Times New Roman"/>
      <w:b/>
      <w:szCs w:val="20"/>
      <w:lang w:eastAsia="ar-SA"/>
    </w:rPr>
  </w:style>
  <w:style w:type="paragraph" w:customStyle="1" w:styleId="msonormalcxspmiddlecxspmiddle">
    <w:name w:val="msonormalcxspmiddlecxspmiddle"/>
    <w:basedOn w:val="a"/>
    <w:rsid w:val="008511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cxspmiddle">
    <w:name w:val="msonormalcxspmiddlecxspmiddlecxspmiddle"/>
    <w:basedOn w:val="a"/>
    <w:rsid w:val="008511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cxspmiddlecxspmiddle">
    <w:name w:val="msonormalcxspmiddlecxspmiddlecxspmiddlecxspmiddle"/>
    <w:basedOn w:val="a"/>
    <w:rsid w:val="008511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link w:val="aa"/>
    <w:locked/>
    <w:rsid w:val="008511A1"/>
    <w:rPr>
      <w:rFonts w:eastAsia="Times New Roman" w:cs="Times New Roman"/>
      <w:szCs w:val="24"/>
      <w:lang w:eastAsia="ru-RU"/>
    </w:rPr>
  </w:style>
  <w:style w:type="character" w:styleId="ae">
    <w:name w:val="Hyperlink"/>
    <w:basedOn w:val="a0"/>
    <w:uiPriority w:val="99"/>
    <w:unhideWhenUsed/>
    <w:rsid w:val="00F06E71"/>
    <w:rPr>
      <w:color w:val="0000FF" w:themeColor="hyperlink"/>
      <w:u w:val="single"/>
    </w:rPr>
  </w:style>
  <w:style w:type="paragraph" w:styleId="af">
    <w:name w:val="Balloon Text"/>
    <w:basedOn w:val="a"/>
    <w:link w:val="af0"/>
    <w:unhideWhenUsed/>
    <w:rsid w:val="00CB54C7"/>
    <w:pPr>
      <w:spacing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B54C7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61738C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1"/>
    <w:uiPriority w:val="59"/>
    <w:rsid w:val="005B0D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E96F00"/>
    <w:rPr>
      <w:rFonts w:eastAsia="Times New Roman" w:cs="Times New Roman"/>
      <w:b/>
      <w:bCs/>
      <w:iCs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96F0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96F0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96F00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96F00"/>
    <w:rPr>
      <w:rFonts w:eastAsia="Times New Roman" w:cs="Times New Roman"/>
      <w:bCs/>
      <w:i/>
      <w:iCs/>
      <w:color w:val="000000"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E96F00"/>
    <w:rPr>
      <w:rFonts w:eastAsia="Times New Roman" w:cs="Times New Roman"/>
      <w:b/>
      <w:bCs/>
      <w:color w:val="000000"/>
      <w:sz w:val="20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96F00"/>
    <w:rPr>
      <w:rFonts w:eastAsia="Times New Roman" w:cs="Times New Roman"/>
      <w:b/>
      <w:bCs/>
      <w:color w:val="00000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E96F00"/>
  </w:style>
  <w:style w:type="character" w:customStyle="1" w:styleId="FontStyle44">
    <w:name w:val="Font Style44"/>
    <w:rsid w:val="00E96F00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uiPriority w:val="99"/>
    <w:rsid w:val="00E96F0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3">
    <w:name w:val="Сетка таблицы1"/>
    <w:basedOn w:val="a1"/>
    <w:next w:val="af1"/>
    <w:uiPriority w:val="59"/>
    <w:rsid w:val="00E96F00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semiHidden/>
    <w:rsid w:val="00E96F00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E96F00"/>
    <w:rPr>
      <w:rFonts w:eastAsia="Times New Roman" w:cs="Times New Roman"/>
      <w:sz w:val="20"/>
      <w:szCs w:val="20"/>
      <w:lang w:eastAsia="ru-RU"/>
    </w:rPr>
  </w:style>
  <w:style w:type="character" w:styleId="af4">
    <w:name w:val="page number"/>
    <w:basedOn w:val="a0"/>
    <w:rsid w:val="00E96F00"/>
  </w:style>
  <w:style w:type="paragraph" w:customStyle="1" w:styleId="Style7">
    <w:name w:val="Style7"/>
    <w:basedOn w:val="a"/>
    <w:rsid w:val="00E96F00"/>
    <w:pPr>
      <w:widowControl w:val="0"/>
      <w:autoSpaceDE w:val="0"/>
      <w:autoSpaceDN w:val="0"/>
      <w:adjustRightInd w:val="0"/>
      <w:spacing w:after="0" w:line="317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нак Знак Знак"/>
    <w:basedOn w:val="a"/>
    <w:rsid w:val="00E96F0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14">
    <w:name w:val="toc 1"/>
    <w:basedOn w:val="a"/>
    <w:next w:val="a"/>
    <w:autoRedefine/>
    <w:uiPriority w:val="39"/>
    <w:rsid w:val="00E96F00"/>
    <w:pPr>
      <w:tabs>
        <w:tab w:val="right" w:leader="dot" w:pos="9269"/>
      </w:tabs>
      <w:spacing w:after="0" w:line="360" w:lineRule="auto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22">
    <w:name w:val="toc 2"/>
    <w:basedOn w:val="a"/>
    <w:next w:val="a"/>
    <w:autoRedefine/>
    <w:uiPriority w:val="39"/>
    <w:rsid w:val="00E96F00"/>
    <w:pPr>
      <w:tabs>
        <w:tab w:val="right" w:leader="dot" w:pos="9269"/>
      </w:tabs>
      <w:spacing w:after="0" w:line="36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styleId="af6">
    <w:name w:val="footnote reference"/>
    <w:semiHidden/>
    <w:rsid w:val="00E96F00"/>
    <w:rPr>
      <w:vertAlign w:val="superscript"/>
    </w:rPr>
  </w:style>
  <w:style w:type="paragraph" w:styleId="af7">
    <w:name w:val="endnote text"/>
    <w:basedOn w:val="a"/>
    <w:link w:val="af8"/>
    <w:rsid w:val="00E96F00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концевой сноски Знак"/>
    <w:basedOn w:val="a0"/>
    <w:link w:val="af7"/>
    <w:rsid w:val="00E96F00"/>
    <w:rPr>
      <w:rFonts w:eastAsia="Times New Roman" w:cs="Times New Roman"/>
      <w:sz w:val="20"/>
      <w:szCs w:val="20"/>
      <w:lang w:eastAsia="ru-RU"/>
    </w:rPr>
  </w:style>
  <w:style w:type="character" w:styleId="af9">
    <w:name w:val="endnote reference"/>
    <w:rsid w:val="00E96F00"/>
    <w:rPr>
      <w:vertAlign w:val="superscript"/>
    </w:rPr>
  </w:style>
  <w:style w:type="character" w:styleId="afa">
    <w:name w:val="annotation reference"/>
    <w:basedOn w:val="a0"/>
    <w:rsid w:val="00E96F00"/>
    <w:rPr>
      <w:sz w:val="16"/>
      <w:szCs w:val="16"/>
    </w:rPr>
  </w:style>
  <w:style w:type="paragraph" w:styleId="afb">
    <w:name w:val="annotation text"/>
    <w:basedOn w:val="a"/>
    <w:link w:val="afc"/>
    <w:rsid w:val="00E96F00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примечания Знак"/>
    <w:basedOn w:val="a0"/>
    <w:link w:val="afb"/>
    <w:rsid w:val="00E96F00"/>
    <w:rPr>
      <w:rFonts w:eastAsia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rsid w:val="00E96F00"/>
    <w:rPr>
      <w:b/>
      <w:bCs/>
    </w:rPr>
  </w:style>
  <w:style w:type="character" w:customStyle="1" w:styleId="afe">
    <w:name w:val="Тема примечания Знак"/>
    <w:basedOn w:val="afc"/>
    <w:link w:val="afd"/>
    <w:rsid w:val="00E96F00"/>
    <w:rPr>
      <w:b/>
      <w:bCs/>
    </w:rPr>
  </w:style>
  <w:style w:type="paragraph" w:styleId="31">
    <w:name w:val="toc 3"/>
    <w:basedOn w:val="a"/>
    <w:next w:val="a"/>
    <w:autoRedefine/>
    <w:semiHidden/>
    <w:rsid w:val="00E96F00"/>
    <w:pPr>
      <w:spacing w:after="0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Знак"/>
    <w:basedOn w:val="a"/>
    <w:rsid w:val="00E96F00"/>
    <w:pPr>
      <w:spacing w:before="60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0">
    <w:name w:val="TOC Heading"/>
    <w:basedOn w:val="1"/>
    <w:next w:val="a"/>
    <w:uiPriority w:val="39"/>
    <w:unhideWhenUsed/>
    <w:qFormat/>
    <w:rsid w:val="00E96F00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Style4">
    <w:name w:val="Style4"/>
    <w:basedOn w:val="a"/>
    <w:uiPriority w:val="99"/>
    <w:rsid w:val="00E96F00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3">
    <w:name w:val="Font Style93"/>
    <w:basedOn w:val="a0"/>
    <w:uiPriority w:val="99"/>
    <w:rsid w:val="00E96F00"/>
    <w:rPr>
      <w:rFonts w:ascii="Times New Roman" w:hAnsi="Times New Roman" w:cs="Times New Roman"/>
      <w:sz w:val="20"/>
      <w:szCs w:val="20"/>
    </w:rPr>
  </w:style>
  <w:style w:type="paragraph" w:customStyle="1" w:styleId="15">
    <w:name w:val="Абзац списка1"/>
    <w:basedOn w:val="a"/>
    <w:rsid w:val="00E96F00"/>
    <w:pPr>
      <w:spacing w:after="0"/>
      <w:ind w:left="720"/>
      <w:contextualSpacing/>
    </w:pPr>
    <w:rPr>
      <w:rFonts w:ascii="Calibri" w:eastAsia="Times New Roman" w:hAnsi="Calibri" w:cs="Times New Roman"/>
      <w:sz w:val="24"/>
    </w:rPr>
  </w:style>
  <w:style w:type="paragraph" w:customStyle="1" w:styleId="aff1">
    <w:name w:val="Тип документа"/>
    <w:basedOn w:val="a"/>
    <w:next w:val="aff2"/>
    <w:rsid w:val="00E96F00"/>
    <w:pPr>
      <w:spacing w:after="0" w:line="360" w:lineRule="auto"/>
      <w:jc w:val="center"/>
    </w:pPr>
    <w:rPr>
      <w:rFonts w:ascii="Times New Roman" w:eastAsia="Times New Roman" w:hAnsi="Times New Roman" w:cs="Times New Roman"/>
      <w:color w:val="000000"/>
      <w:sz w:val="72"/>
      <w:szCs w:val="24"/>
      <w:lang w:eastAsia="ru-RU"/>
    </w:rPr>
  </w:style>
  <w:style w:type="paragraph" w:customStyle="1" w:styleId="aff2">
    <w:name w:val="Тема"/>
    <w:basedOn w:val="a"/>
    <w:next w:val="a"/>
    <w:rsid w:val="00E96F00"/>
    <w:pPr>
      <w:spacing w:after="0" w:line="360" w:lineRule="auto"/>
      <w:jc w:val="center"/>
    </w:pPr>
    <w:rPr>
      <w:rFonts w:ascii="Times New Roman" w:eastAsia="Times New Roman" w:hAnsi="Times New Roman" w:cs="Times New Roman"/>
      <w:color w:val="000000"/>
      <w:sz w:val="40"/>
      <w:szCs w:val="24"/>
      <w:lang w:eastAsia="ru-RU"/>
    </w:rPr>
  </w:style>
  <w:style w:type="paragraph" w:styleId="aff3">
    <w:name w:val="Title"/>
    <w:basedOn w:val="a"/>
    <w:next w:val="a"/>
    <w:link w:val="aff4"/>
    <w:qFormat/>
    <w:rsid w:val="00E96F00"/>
    <w:pPr>
      <w:keepNext/>
      <w:spacing w:after="0" w:line="360" w:lineRule="auto"/>
      <w:ind w:left="851" w:right="851"/>
      <w:jc w:val="center"/>
      <w:outlineLvl w:val="0"/>
    </w:pPr>
    <w:rPr>
      <w:rFonts w:ascii="Times New Roman" w:eastAsia="Times New Roman" w:hAnsi="Times New Roman" w:cs="Times New Roman"/>
      <w:bCs/>
      <w:color w:val="000000"/>
      <w:kern w:val="28"/>
      <w:sz w:val="28"/>
      <w:szCs w:val="32"/>
      <w:lang w:eastAsia="ru-RU"/>
    </w:rPr>
  </w:style>
  <w:style w:type="character" w:customStyle="1" w:styleId="aff4">
    <w:name w:val="Название Знак"/>
    <w:basedOn w:val="a0"/>
    <w:link w:val="aff3"/>
    <w:rsid w:val="00E96F00"/>
    <w:rPr>
      <w:rFonts w:eastAsia="Times New Roman" w:cs="Times New Roman"/>
      <w:bCs/>
      <w:color w:val="000000"/>
      <w:kern w:val="28"/>
      <w:sz w:val="28"/>
      <w:szCs w:val="32"/>
      <w:lang w:eastAsia="ru-RU"/>
    </w:rPr>
  </w:style>
  <w:style w:type="paragraph" w:customStyle="1" w:styleId="aff5">
    <w:name w:val="Таблица"/>
    <w:basedOn w:val="a"/>
    <w:next w:val="aff3"/>
    <w:rsid w:val="00E96F00"/>
    <w:pPr>
      <w:keepNext/>
      <w:spacing w:after="0" w:line="360" w:lineRule="auto"/>
      <w:ind w:firstLine="851"/>
      <w:jc w:val="right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ff6">
    <w:name w:val="caption"/>
    <w:basedOn w:val="a"/>
    <w:next w:val="a"/>
    <w:qFormat/>
    <w:rsid w:val="00E96F00"/>
    <w:pPr>
      <w:spacing w:before="120" w:after="120" w:line="360" w:lineRule="auto"/>
      <w:ind w:firstLine="851"/>
      <w:jc w:val="both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f7">
    <w:name w:val="Body Text Indent"/>
    <w:basedOn w:val="a"/>
    <w:link w:val="aff8"/>
    <w:semiHidden/>
    <w:rsid w:val="00E96F00"/>
    <w:pPr>
      <w:spacing w:after="0"/>
      <w:ind w:firstLine="851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character" w:customStyle="1" w:styleId="aff8">
    <w:name w:val="Основной текст с отступом Знак"/>
    <w:basedOn w:val="a0"/>
    <w:link w:val="aff7"/>
    <w:semiHidden/>
    <w:rsid w:val="00E96F00"/>
    <w:rPr>
      <w:rFonts w:eastAsia="Times New Roman" w:cs="Times New Roman"/>
      <w:i/>
      <w:iCs/>
      <w:color w:val="000000"/>
      <w:szCs w:val="24"/>
      <w:lang w:eastAsia="ru-RU"/>
    </w:rPr>
  </w:style>
  <w:style w:type="paragraph" w:styleId="23">
    <w:name w:val="Body Text 2"/>
    <w:basedOn w:val="a"/>
    <w:link w:val="24"/>
    <w:semiHidden/>
    <w:rsid w:val="00E96F00"/>
    <w:pPr>
      <w:spacing w:after="0"/>
      <w:jc w:val="both"/>
    </w:pPr>
    <w:rPr>
      <w:rFonts w:ascii="Times New Roman" w:eastAsia="Times New Roman" w:hAnsi="Times New Roman" w:cs="Times New Roman"/>
      <w:color w:val="000000"/>
      <w:sz w:val="20"/>
      <w:szCs w:val="24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E96F00"/>
    <w:rPr>
      <w:rFonts w:eastAsia="Times New Roman" w:cs="Times New Roman"/>
      <w:color w:val="000000"/>
      <w:sz w:val="20"/>
      <w:szCs w:val="24"/>
      <w:lang w:eastAsia="ru-RU"/>
    </w:rPr>
  </w:style>
  <w:style w:type="paragraph" w:styleId="25">
    <w:name w:val="Body Text Indent 2"/>
    <w:basedOn w:val="a"/>
    <w:link w:val="26"/>
    <w:semiHidden/>
    <w:rsid w:val="00E96F00"/>
    <w:pPr>
      <w:spacing w:after="0"/>
      <w:ind w:firstLine="851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semiHidden/>
    <w:rsid w:val="00E96F00"/>
    <w:rPr>
      <w:rFonts w:eastAsia="Times New Roman" w:cs="Times New Roman"/>
      <w:i/>
      <w:iCs/>
      <w:color w:val="000000"/>
      <w:szCs w:val="24"/>
      <w:lang w:eastAsia="ru-RU"/>
    </w:rPr>
  </w:style>
  <w:style w:type="paragraph" w:customStyle="1" w:styleId="aff9">
    <w:name w:val="a"/>
    <w:basedOn w:val="a"/>
    <w:rsid w:val="00E96F00"/>
    <w:pPr>
      <w:spacing w:before="150" w:after="30"/>
      <w:ind w:left="450" w:right="150" w:firstLine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semiHidden/>
    <w:rsid w:val="00E96F00"/>
    <w:pPr>
      <w:spacing w:after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3 Знак"/>
    <w:basedOn w:val="a0"/>
    <w:link w:val="32"/>
    <w:semiHidden/>
    <w:rsid w:val="00E96F00"/>
    <w:rPr>
      <w:rFonts w:eastAsia="Times New Roman" w:cs="Times New Roman"/>
      <w:szCs w:val="24"/>
      <w:lang w:eastAsia="ru-RU"/>
    </w:rPr>
  </w:style>
  <w:style w:type="paragraph" w:styleId="34">
    <w:name w:val="Body Text Indent 3"/>
    <w:basedOn w:val="a"/>
    <w:link w:val="35"/>
    <w:semiHidden/>
    <w:rsid w:val="00E96F00"/>
    <w:pPr>
      <w:spacing w:after="0"/>
      <w:ind w:firstLine="851"/>
      <w:jc w:val="both"/>
    </w:pPr>
    <w:rPr>
      <w:rFonts w:ascii="Times New Roman" w:eastAsia="Times New Roman" w:hAnsi="Times New Roman" w:cs="Times New Roman"/>
      <w:color w:val="000000"/>
      <w:sz w:val="20"/>
      <w:szCs w:val="24"/>
      <w:lang w:eastAsia="ru-RU"/>
    </w:rPr>
  </w:style>
  <w:style w:type="character" w:customStyle="1" w:styleId="35">
    <w:name w:val="Основной текст с отступом 3 Знак"/>
    <w:basedOn w:val="a0"/>
    <w:link w:val="34"/>
    <w:semiHidden/>
    <w:rsid w:val="00E96F00"/>
    <w:rPr>
      <w:rFonts w:eastAsia="Times New Roman" w:cs="Times New Roman"/>
      <w:color w:val="000000"/>
      <w:sz w:val="20"/>
      <w:szCs w:val="24"/>
      <w:lang w:eastAsia="ru-RU"/>
    </w:rPr>
  </w:style>
  <w:style w:type="character" w:customStyle="1" w:styleId="a4">
    <w:name w:val="Абзац списка Знак"/>
    <w:aliases w:val="Содержание. 2 уровень Знак"/>
    <w:link w:val="a3"/>
    <w:uiPriority w:val="99"/>
    <w:locked/>
    <w:rsid w:val="00E96F00"/>
    <w:rPr>
      <w:rFonts w:asciiTheme="minorHAnsi" w:hAnsiTheme="minorHAnsi"/>
      <w:sz w:val="22"/>
    </w:rPr>
  </w:style>
  <w:style w:type="character" w:customStyle="1" w:styleId="apple-converted-space">
    <w:name w:val="apple-converted-space"/>
    <w:basedOn w:val="a0"/>
    <w:rsid w:val="00E96F00"/>
  </w:style>
  <w:style w:type="paragraph" w:customStyle="1" w:styleId="c3">
    <w:name w:val="c3"/>
    <w:basedOn w:val="a"/>
    <w:rsid w:val="00E96F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E96F00"/>
  </w:style>
  <w:style w:type="character" w:customStyle="1" w:styleId="c2">
    <w:name w:val="c2"/>
    <w:basedOn w:val="a0"/>
    <w:rsid w:val="00E96F00"/>
  </w:style>
  <w:style w:type="character" w:customStyle="1" w:styleId="c32">
    <w:name w:val="c32"/>
    <w:basedOn w:val="a0"/>
    <w:rsid w:val="00E96F00"/>
  </w:style>
  <w:style w:type="paragraph" w:styleId="affa">
    <w:name w:val="Document Map"/>
    <w:basedOn w:val="a"/>
    <w:link w:val="affb"/>
    <w:uiPriority w:val="99"/>
    <w:semiHidden/>
    <w:unhideWhenUsed/>
    <w:rsid w:val="00E96F00"/>
    <w:pPr>
      <w:spacing w:after="0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fb">
    <w:name w:val="Схема документа Знак"/>
    <w:basedOn w:val="a0"/>
    <w:link w:val="affa"/>
    <w:uiPriority w:val="99"/>
    <w:semiHidden/>
    <w:rsid w:val="00E96F0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6">
    <w:name w:val="1. Заголовок"/>
    <w:basedOn w:val="a"/>
    <w:link w:val="17"/>
    <w:qFormat/>
    <w:rsid w:val="00E96F00"/>
    <w:pPr>
      <w:spacing w:after="0" w:line="276" w:lineRule="auto"/>
      <w:contextualSpacing/>
      <w:jc w:val="right"/>
    </w:pPr>
    <w:rPr>
      <w:rFonts w:ascii="Times New Roman" w:eastAsiaTheme="minorEastAsia" w:hAnsi="Times New Roman" w:cs="Times New Roman"/>
      <w:b/>
      <w:sz w:val="24"/>
      <w:szCs w:val="24"/>
      <w:lang w:eastAsia="ru-RU"/>
    </w:rPr>
  </w:style>
  <w:style w:type="character" w:styleId="affc">
    <w:name w:val="Subtle Emphasis"/>
    <w:basedOn w:val="a0"/>
    <w:uiPriority w:val="19"/>
    <w:qFormat/>
    <w:rsid w:val="00E96F00"/>
    <w:rPr>
      <w:i/>
      <w:iCs/>
      <w:color w:val="808080" w:themeColor="text1" w:themeTint="7F"/>
    </w:rPr>
  </w:style>
  <w:style w:type="character" w:customStyle="1" w:styleId="17">
    <w:name w:val="1. Заголовок Знак"/>
    <w:basedOn w:val="a0"/>
    <w:link w:val="16"/>
    <w:rsid w:val="00E96F00"/>
    <w:rPr>
      <w:rFonts w:eastAsiaTheme="minorEastAsia" w:cs="Times New Roman"/>
      <w:b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7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odemic.ru/misc/nistdie.hts/lis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ants.telluz.ru/history/klassics.htm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BC5DF-0EAC-4D80-BA00-CDEEF685E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29</Pages>
  <Words>6853</Words>
  <Characters>39063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_kab</dc:creator>
  <cp:lastModifiedBy>kralya</cp:lastModifiedBy>
  <cp:revision>125</cp:revision>
  <cp:lastPrinted>2021-01-13T09:11:00Z</cp:lastPrinted>
  <dcterms:created xsi:type="dcterms:W3CDTF">2013-05-06T04:10:00Z</dcterms:created>
  <dcterms:modified xsi:type="dcterms:W3CDTF">2023-09-26T09:34:00Z</dcterms:modified>
</cp:coreProperties>
</file>